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4A" w:rsidRDefault="000E634A" w:rsidP="000E634A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0E634A" w:rsidRDefault="000E634A" w:rsidP="000E634A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0E634A" w:rsidRDefault="000E634A" w:rsidP="000E634A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0E634A" w:rsidRDefault="000E634A" w:rsidP="000E634A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0E634A" w:rsidRDefault="000E634A" w:rsidP="000E634A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0E634A" w:rsidRPr="000E634A" w:rsidRDefault="000E634A" w:rsidP="000E634A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0E634A">
        <w:rPr>
          <w:rFonts w:ascii="Times New Roman" w:hAnsi="Times New Roman"/>
          <w:b/>
          <w:sz w:val="48"/>
          <w:szCs w:val="48"/>
        </w:rPr>
        <w:t>十</w:t>
      </w:r>
      <w:r w:rsidRPr="000E634A">
        <w:rPr>
          <w:rFonts w:ascii="Times New Roman" w:hAnsi="Times New Roman" w:hint="eastAsia"/>
          <w:b/>
          <w:sz w:val="48"/>
          <w:szCs w:val="48"/>
        </w:rPr>
        <w:t>六、電磁學之電磁感應</w:t>
      </w:r>
    </w:p>
    <w:p w:rsidR="000E634A" w:rsidRDefault="000E634A" w:rsidP="000E634A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0E634A">
        <w:rPr>
          <w:rFonts w:ascii="Times New Roman" w:hAnsi="Times New Roman"/>
          <w:b/>
          <w:sz w:val="48"/>
          <w:szCs w:val="48"/>
        </w:rPr>
        <w:t>法拉第電磁感應定律</w:t>
      </w:r>
      <w:r w:rsidRPr="000E634A">
        <w:rPr>
          <w:rFonts w:ascii="Times New Roman" w:hAnsi="Times New Roman"/>
          <w:b/>
          <w:sz w:val="48"/>
          <w:szCs w:val="48"/>
        </w:rPr>
        <w:t xml:space="preserve"> I</w:t>
      </w:r>
    </w:p>
    <w:p w:rsidR="000E634A" w:rsidRDefault="000E634A" w:rsidP="000E634A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0E634A" w:rsidRDefault="000E634A" w:rsidP="000E634A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0E634A" w:rsidRDefault="000E634A" w:rsidP="000E634A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0E634A" w:rsidRDefault="000E634A" w:rsidP="000E634A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0E634A" w:rsidRDefault="000E634A" w:rsidP="000E634A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0E634A" w:rsidRDefault="000E634A" w:rsidP="000E634A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0E634A" w:rsidRDefault="000E634A" w:rsidP="000E634A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0E634A" w:rsidP="000E634A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4363EA37" wp14:editId="6B1D2043">
            <wp:extent cx="832485" cy="300355"/>
            <wp:effectExtent l="0" t="0" r="5715" b="4445"/>
            <wp:docPr id="224" name="圖片 224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0E7372" w:rsidRPr="00031E45" w:rsidRDefault="00053A5F" w:rsidP="000E634A">
      <w:pPr>
        <w:rPr>
          <w:rFonts w:ascii="Times New Roman" w:hAnsi="Times New Roman"/>
          <w:b/>
          <w:sz w:val="28"/>
          <w:szCs w:val="28"/>
        </w:rPr>
      </w:pPr>
      <w:r w:rsidRPr="00053A5F">
        <w:rPr>
          <w:rFonts w:ascii="Times New Roman" w:hAnsi="Times New Roman"/>
          <w:b/>
          <w:sz w:val="28"/>
          <w:szCs w:val="28"/>
        </w:rPr>
        <w:lastRenderedPageBreak/>
        <w:t>法拉第感應定律</w:t>
      </w:r>
    </w:p>
    <w:p w:rsidR="00F74554" w:rsidRDefault="00053A5F" w:rsidP="00D4072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1831</w:t>
      </w:r>
      <w:r>
        <w:rPr>
          <w:rFonts w:ascii="Times New Roman" w:hAnsi="Times New Roman" w:hint="eastAsia"/>
          <w:szCs w:val="24"/>
        </w:rPr>
        <w:t>年，</w:t>
      </w:r>
      <w:r w:rsidR="00F56781">
        <w:rPr>
          <w:rFonts w:ascii="Times New Roman" w:hAnsi="Times New Roman" w:hint="eastAsia"/>
          <w:szCs w:val="24"/>
        </w:rPr>
        <w:t>由</w:t>
      </w:r>
      <w:r>
        <w:rPr>
          <w:rFonts w:ascii="Times New Roman" w:hAnsi="Times New Roman" w:hint="eastAsia"/>
          <w:szCs w:val="24"/>
        </w:rPr>
        <w:t>法拉第</w:t>
      </w:r>
      <w:r w:rsidR="00BD343B">
        <w:rPr>
          <w:rFonts w:ascii="Times New Roman" w:hAnsi="Times New Roman" w:hint="eastAsia"/>
          <w:szCs w:val="24"/>
        </w:rPr>
        <w:t xml:space="preserve"> </w:t>
      </w:r>
      <w:r w:rsidR="00D4072F">
        <w:rPr>
          <w:rFonts w:ascii="Times New Roman" w:hAnsi="Times New Roman" w:hint="eastAsia"/>
          <w:szCs w:val="24"/>
        </w:rPr>
        <w:t>(</w:t>
      </w:r>
      <w:r w:rsidR="00F56781">
        <w:rPr>
          <w:rFonts w:ascii="Times New Roman" w:hAnsi="Times New Roman" w:hint="eastAsia"/>
          <w:szCs w:val="24"/>
        </w:rPr>
        <w:t xml:space="preserve">Michael </w:t>
      </w:r>
      <w:r w:rsidR="00D4072F">
        <w:rPr>
          <w:rFonts w:ascii="Times New Roman" w:hAnsi="Times New Roman" w:hint="eastAsia"/>
          <w:szCs w:val="24"/>
        </w:rPr>
        <w:t>Faraday)</w:t>
      </w:r>
      <w:r w:rsidR="00BD343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所發現。</w:t>
      </w:r>
    </w:p>
    <w:p w:rsidR="000D24FF" w:rsidRDefault="00D4072F" w:rsidP="00D4072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研究動機來自</w:t>
      </w:r>
      <w:r w:rsidR="00F56781">
        <w:rPr>
          <w:rFonts w:ascii="Times New Roman" w:hAnsi="Times New Roman" w:hint="eastAsia"/>
          <w:szCs w:val="24"/>
        </w:rPr>
        <w:t>觀察</w:t>
      </w:r>
      <w:r>
        <w:rPr>
          <w:rFonts w:ascii="Times New Roman" w:hAnsi="Times New Roman" w:hint="eastAsia"/>
          <w:szCs w:val="24"/>
        </w:rPr>
        <w:t>「</w:t>
      </w:r>
      <w:r w:rsidR="00053A5F">
        <w:rPr>
          <w:rFonts w:ascii="Times New Roman" w:hAnsi="Times New Roman" w:hint="eastAsia"/>
          <w:szCs w:val="24"/>
        </w:rPr>
        <w:t>電</w:t>
      </w:r>
      <w:r>
        <w:rPr>
          <w:rFonts w:ascii="Times New Roman" w:hAnsi="Times New Roman" w:hint="eastAsia"/>
          <w:szCs w:val="24"/>
        </w:rPr>
        <w:t>流</w:t>
      </w:r>
      <w:proofErr w:type="gramStart"/>
      <w:r w:rsidR="00053A5F">
        <w:rPr>
          <w:rFonts w:ascii="Times New Roman" w:hAnsi="Times New Roman" w:hint="eastAsia"/>
          <w:szCs w:val="24"/>
        </w:rPr>
        <w:t>生磁</w:t>
      </w:r>
      <w:r>
        <w:rPr>
          <w:rFonts w:ascii="Times New Roman" w:hAnsi="Times New Roman" w:hint="eastAsia"/>
          <w:szCs w:val="24"/>
        </w:rPr>
        <w:t>」</w:t>
      </w:r>
      <w:proofErr w:type="gramEnd"/>
      <w:r w:rsidR="00053A5F">
        <w:rPr>
          <w:rFonts w:ascii="Times New Roman" w:hAnsi="Times New Roman" w:hint="eastAsia"/>
          <w:szCs w:val="24"/>
        </w:rPr>
        <w:t>的現象</w:t>
      </w:r>
      <w:r w:rsidR="00BD343B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安培定律</w:t>
      </w:r>
      <w:r>
        <w:rPr>
          <w:rFonts w:ascii="Times New Roman" w:hAnsi="Times New Roman" w:hint="eastAsia"/>
          <w:szCs w:val="24"/>
        </w:rPr>
        <w:t>)</w:t>
      </w:r>
      <w:r w:rsidR="00F74554">
        <w:rPr>
          <w:rFonts w:ascii="Times New Roman" w:hAnsi="Times New Roman" w:hint="eastAsia"/>
          <w:szCs w:val="24"/>
        </w:rPr>
        <w:t>，</w:t>
      </w:r>
    </w:p>
    <w:p w:rsidR="00D4072F" w:rsidRPr="00053A5F" w:rsidRDefault="00F56781" w:rsidP="00D4072F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進而</w:t>
      </w:r>
      <w:r w:rsidR="00D4072F">
        <w:rPr>
          <w:rFonts w:ascii="Times New Roman" w:hAnsi="Times New Roman" w:hint="eastAsia"/>
          <w:szCs w:val="24"/>
        </w:rPr>
        <w:t>猜測「</w:t>
      </w:r>
      <w:proofErr w:type="gramStart"/>
      <w:r w:rsidR="00D4072F">
        <w:rPr>
          <w:rFonts w:ascii="Times New Roman" w:hAnsi="Times New Roman" w:hint="eastAsia"/>
          <w:szCs w:val="24"/>
        </w:rPr>
        <w:t>磁生電</w:t>
      </w:r>
      <w:proofErr w:type="gramEnd"/>
      <w:r w:rsidR="00D4072F">
        <w:rPr>
          <w:rFonts w:ascii="Times New Roman" w:hAnsi="Times New Roman" w:hint="eastAsia"/>
          <w:szCs w:val="24"/>
        </w:rPr>
        <w:t>」</w:t>
      </w:r>
      <w:r>
        <w:rPr>
          <w:rFonts w:ascii="Times New Roman" w:hAnsi="Times New Roman" w:hint="eastAsia"/>
          <w:szCs w:val="24"/>
        </w:rPr>
        <w:t>的現象</w:t>
      </w:r>
      <w:r w:rsidR="00D4072F">
        <w:rPr>
          <w:rFonts w:ascii="Times New Roman" w:hAnsi="Times New Roman" w:hint="eastAsia"/>
          <w:szCs w:val="24"/>
        </w:rPr>
        <w:t>。或者說「電流感應出電流」。</w:t>
      </w:r>
    </w:p>
    <w:p w:rsidR="00A83C2E" w:rsidRDefault="00A83C2E" w:rsidP="00752E80">
      <w:pPr>
        <w:rPr>
          <w:rFonts w:ascii="Times New Roman" w:hAnsi="Times New Roman"/>
          <w:szCs w:val="24"/>
        </w:rPr>
      </w:pPr>
    </w:p>
    <w:p w:rsidR="0087110A" w:rsidRDefault="00FD1A9D" w:rsidP="0087110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4E0BD0AA" wp14:editId="3650D8BC">
                <wp:extent cx="2281560" cy="2222500"/>
                <wp:effectExtent l="57150" t="38100" r="42545" b="10160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 rot="2700000">
                            <a:off x="-95010" y="421056"/>
                            <a:ext cx="1303200" cy="2710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931256" y="954419"/>
                            <a:ext cx="1314450" cy="127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859206" y="744870"/>
                            <a:ext cx="3175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6"/>
                        <wps:cNvSpPr txBox="1"/>
                        <wps:spPr>
                          <a:xfrm>
                            <a:off x="766124" y="830337"/>
                            <a:ext cx="3175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6"/>
                        <wps:cNvSpPr txBox="1"/>
                        <wps:spPr>
                          <a:xfrm>
                            <a:off x="1879606" y="1750369"/>
                            <a:ext cx="3175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6"/>
                        <wps:cNvSpPr txBox="1"/>
                        <wps:spPr>
                          <a:xfrm>
                            <a:off x="1786261" y="1835459"/>
                            <a:ext cx="3175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6"/>
                        <wps:cNvSpPr txBox="1"/>
                        <wps:spPr>
                          <a:xfrm>
                            <a:off x="1058224" y="994720"/>
                            <a:ext cx="3175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6"/>
                        <wps:cNvSpPr txBox="1"/>
                        <wps:spPr>
                          <a:xfrm>
                            <a:off x="964879" y="1079810"/>
                            <a:ext cx="3175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6"/>
                        <wps:cNvSpPr txBox="1"/>
                        <wps:spPr>
                          <a:xfrm>
                            <a:off x="1083624" y="645470"/>
                            <a:ext cx="105575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金屬(導體)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6"/>
                        <wps:cNvSpPr txBox="1"/>
                        <wps:spPr>
                          <a:xfrm>
                            <a:off x="416905" y="76509"/>
                            <a:ext cx="11708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帶電荷的棒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179.65pt;height:175pt;mso-position-horizontal-relative:char;mso-position-vertical-relative:line" coordsize="22815,2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15;height:22225;visibility:visible;mso-wrap-style:square">
                  <v:fill o:detectmouseclick="t"/>
                  <v:path o:connecttype="none"/>
                </v:shape>
                <v:rect id="矩形 4" o:spid="_x0000_s1028" style="position:absolute;left:-950;top:4210;width:13031;height:271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EBcQA&#10;AADaAAAADwAAAGRycy9kb3ducmV2LnhtbESP3WoCMRSE7wt9h3AK3hTNWos/q1GsoC0IoqsPcNgc&#10;dxc3J2ETdX17Uyj0cpiZb5jZojW1uFHjK8sK+r0EBHFudcWFgtNx3R2D8AFZY22ZFDzIw2L++jLD&#10;VNs7H+iWhUJECPsUFZQhuFRKn5dk0PesI47e2TYGQ5RNIXWD9wg3tfxIkqE0WHFcKNHRqqT8kl2N&#10;gv2Ix5NttnXO7JL+Ifv6fnebgVKdt3Y5BRGoDf/hv/aPVvAJv1fi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xAX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oval id="橢圓 5" o:spid="_x0000_s1029" style="position:absolute;left:9312;top:9544;width:13145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PjsMA&#10;AADaAAAADwAAAGRycy9kb3ducmV2LnhtbESPzWrDMBCE74W8g9hAL6WRW6gJbpQQQgq5tJC/+9Za&#10;W26slZGU2Hn7KhDIcZiZb5jZYrCtuJAPjWMFb5MMBHHpdMO1gsP+63UKIkRkja1jUnClAIv56GmG&#10;hXY9b+myi7VIEA4FKjAxdoWUoTRkMUxcR5y8ynmLMUlfS+2xT3Dbyvcsy6XFhtOCwY5WhsrT7mwV&#10;5OVP9f3yezVNdVpP/3K/rI5tr9TzeFh+gog0xEf43t5oBR9wu5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PjsMAAADa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30" type="#_x0000_t202" style="position:absolute;left:8592;top:7448;width:317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28358D" w:rsidRDefault="0028358D" w:rsidP="00FD1A9D">
                        <m:oMathPara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31" type="#_x0000_t202" style="position:absolute;left:7661;top:8303;width:3175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="Times New Roman"/>
                                <w:kern w:val="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32" type="#_x0000_t202" style="position:absolute;left:18796;top:17503;width:317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="Times New Roman"/>
                                <w:kern w:val="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33" type="#_x0000_t202" style="position:absolute;left:17862;top:18354;width:317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34" type="#_x0000_t202" style="position:absolute;left:10582;top:9947;width:3175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="Times New Roman"/>
                                <w:kern w:val="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35" type="#_x0000_t202" style="position:absolute;left:9648;top:10798;width:3175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036" type="#_x0000_t202" style="position:absolute;left:10836;top:6454;width:1055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金屬(導體)球</w:t>
                        </w:r>
                      </w:p>
                    </w:txbxContent>
                  </v:textbox>
                </v:shape>
                <v:shape id="文字方塊 6" o:spid="_x0000_s1037" type="#_x0000_t202" style="position:absolute;left:4169;top:765;width:1170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8358D" w:rsidRDefault="0028358D" w:rsidP="00FD1A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帶電荷的棒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7110A">
        <w:rPr>
          <w:rFonts w:ascii="Times New Roman" w:hAnsi="Times New Roman" w:hint="eastAsia"/>
          <w:szCs w:val="24"/>
        </w:rPr>
        <w:tab/>
      </w:r>
      <w:r w:rsidR="0087110A">
        <w:rPr>
          <w:rFonts w:ascii="Times New Roman" w:hAnsi="Times New Roman" w:hint="eastAsia"/>
          <w:szCs w:val="24"/>
        </w:rPr>
        <w:tab/>
      </w:r>
      <w:r w:rsidR="0087110A">
        <w:rPr>
          <w:rFonts w:ascii="Times New Roman" w:hAnsi="Times New Roman" w:hint="eastAsia"/>
          <w:szCs w:val="24"/>
        </w:rPr>
        <w:tab/>
      </w:r>
      <w:r w:rsidR="0087110A">
        <w:rPr>
          <w:rFonts w:ascii="Times New Roman" w:hAnsi="Times New Roman" w:hint="eastAsia"/>
          <w:szCs w:val="24"/>
        </w:rPr>
        <w:tab/>
      </w:r>
      <w:r w:rsidR="0087110A">
        <w:rPr>
          <w:rFonts w:ascii="Times New Roman" w:hAnsi="Times New Roman" w:hint="eastAsia"/>
          <w:szCs w:val="24"/>
        </w:rPr>
        <w:t>電荷感應出電荷。</w:t>
      </w:r>
    </w:p>
    <w:p w:rsidR="00223A6E" w:rsidRDefault="00223A6E" w:rsidP="00752E80">
      <w:pPr>
        <w:rPr>
          <w:rFonts w:ascii="Times New Roman" w:hAnsi="Times New Roman"/>
          <w:szCs w:val="24"/>
        </w:rPr>
      </w:pPr>
    </w:p>
    <w:p w:rsidR="0087110A" w:rsidRDefault="00FD1A9D" w:rsidP="0087110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007D286" wp14:editId="2724525F">
                <wp:extent cx="3075583" cy="1896118"/>
                <wp:effectExtent l="0" t="0" r="10795" b="27940"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" name="群組 57"/>
                        <wpg:cNvGrpSpPr/>
                        <wpg:grpSpPr>
                          <a:xfrm>
                            <a:off x="319087" y="1339855"/>
                            <a:ext cx="639235" cy="473442"/>
                            <a:chOff x="1549532" y="1235370"/>
                            <a:chExt cx="564759" cy="411378"/>
                          </a:xfrm>
                        </wpg:grpSpPr>
                        <wps:wsp>
                          <wps:cNvPr id="56" name="橢圓 56"/>
                          <wps:cNvSpPr/>
                          <wps:spPr>
                            <a:xfrm>
                              <a:off x="1549532" y="1235370"/>
                              <a:ext cx="564759" cy="4113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Default="0028358D" w:rsidP="00B53D3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橢圓 55"/>
                          <wps:cNvSpPr/>
                          <wps:spPr>
                            <a:xfrm>
                              <a:off x="1626734" y="1303330"/>
                              <a:ext cx="415263" cy="28135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" name="直線接點 15"/>
                        <wps:cNvCnPr/>
                        <wps:spPr>
                          <a:xfrm>
                            <a:off x="489860" y="372548"/>
                            <a:ext cx="0" cy="387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561910" y="467798"/>
                            <a:ext cx="0" cy="21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635914" y="372843"/>
                            <a:ext cx="0" cy="387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接點 18"/>
                        <wps:cNvCnPr/>
                        <wps:spPr>
                          <a:xfrm>
                            <a:off x="707669" y="46809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773289" y="379193"/>
                            <a:ext cx="0" cy="387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845044" y="474443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 flipH="1">
                            <a:off x="60472" y="568334"/>
                            <a:ext cx="4293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853670" y="568334"/>
                            <a:ext cx="615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64610" y="572472"/>
                            <a:ext cx="0" cy="8104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1466117" y="568334"/>
                            <a:ext cx="14" cy="2189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1466131" y="1030550"/>
                            <a:ext cx="0" cy="3523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 rot="1200000">
                            <a:off x="1503670" y="817571"/>
                            <a:ext cx="0" cy="21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6"/>
                        <wps:cNvSpPr txBox="1"/>
                        <wps:spPr>
                          <a:xfrm>
                            <a:off x="2725377" y="426740"/>
                            <a:ext cx="31686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42CE1" w:rsidRDefault="0028358D" w:rsidP="00FD1A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  <w:color w:val="FF0000"/>
                                </w:rPr>
                              </w:pPr>
                              <w:r w:rsidRPr="00042CE1">
                                <w:rPr>
                                  <w:rFonts w:eastAsiaTheme="minorEastAsia" w:hint="eastAsia"/>
                                  <w:i/>
                                  <w:iCs/>
                                  <w:color w:val="FF0000"/>
                                  <w:kern w:val="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手繪多邊形 48"/>
                        <wps:cNvSpPr/>
                        <wps:spPr>
                          <a:xfrm>
                            <a:off x="423409" y="1275064"/>
                            <a:ext cx="430306" cy="219295"/>
                          </a:xfrm>
                          <a:custGeom>
                            <a:avLst/>
                            <a:gdLst>
                              <a:gd name="connsiteX0" fmla="*/ 0 w 430306"/>
                              <a:gd name="connsiteY0" fmla="*/ 107576 h 219295"/>
                              <a:gd name="connsiteX1" fmla="*/ 70338 w 430306"/>
                              <a:gd name="connsiteY1" fmla="*/ 4138 h 219295"/>
                              <a:gd name="connsiteX2" fmla="*/ 144814 w 430306"/>
                              <a:gd name="connsiteY2" fmla="*/ 111714 h 219295"/>
                              <a:gd name="connsiteX3" fmla="*/ 107576 w 430306"/>
                              <a:gd name="connsiteY3" fmla="*/ 219291 h 219295"/>
                              <a:gd name="connsiteX4" fmla="*/ 70338 w 430306"/>
                              <a:gd name="connsiteY4" fmla="*/ 107576 h 219295"/>
                              <a:gd name="connsiteX5" fmla="*/ 140677 w 430306"/>
                              <a:gd name="connsiteY5" fmla="*/ 4138 h 219295"/>
                              <a:gd name="connsiteX6" fmla="*/ 215153 w 430306"/>
                              <a:gd name="connsiteY6" fmla="*/ 103439 h 219295"/>
                              <a:gd name="connsiteX7" fmla="*/ 177915 w 430306"/>
                              <a:gd name="connsiteY7" fmla="*/ 211015 h 219295"/>
                              <a:gd name="connsiteX8" fmla="*/ 140677 w 430306"/>
                              <a:gd name="connsiteY8" fmla="*/ 107576 h 219295"/>
                              <a:gd name="connsiteX9" fmla="*/ 215153 w 430306"/>
                              <a:gd name="connsiteY9" fmla="*/ 0 h 219295"/>
                              <a:gd name="connsiteX10" fmla="*/ 293766 w 430306"/>
                              <a:gd name="connsiteY10" fmla="*/ 107576 h 219295"/>
                              <a:gd name="connsiteX11" fmla="*/ 256528 w 430306"/>
                              <a:gd name="connsiteY11" fmla="*/ 211015 h 219295"/>
                              <a:gd name="connsiteX12" fmla="*/ 215153 w 430306"/>
                              <a:gd name="connsiteY12" fmla="*/ 107576 h 219295"/>
                              <a:gd name="connsiteX13" fmla="*/ 289629 w 430306"/>
                              <a:gd name="connsiteY13" fmla="*/ 4138 h 219295"/>
                              <a:gd name="connsiteX14" fmla="*/ 359967 w 430306"/>
                              <a:gd name="connsiteY14" fmla="*/ 107576 h 219295"/>
                              <a:gd name="connsiteX15" fmla="*/ 322729 w 430306"/>
                              <a:gd name="connsiteY15" fmla="*/ 211015 h 219295"/>
                              <a:gd name="connsiteX16" fmla="*/ 289629 w 430306"/>
                              <a:gd name="connsiteY16" fmla="*/ 107576 h 219295"/>
                              <a:gd name="connsiteX17" fmla="*/ 355830 w 430306"/>
                              <a:gd name="connsiteY17" fmla="*/ 4138 h 219295"/>
                              <a:gd name="connsiteX18" fmla="*/ 430306 w 430306"/>
                              <a:gd name="connsiteY18" fmla="*/ 107576 h 219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30306" h="219295">
                                <a:moveTo>
                                  <a:pt x="0" y="107576"/>
                                </a:moveTo>
                                <a:cubicBezTo>
                                  <a:pt x="23101" y="55512"/>
                                  <a:pt x="46202" y="3448"/>
                                  <a:pt x="70338" y="4138"/>
                                </a:cubicBezTo>
                                <a:cubicBezTo>
                                  <a:pt x="94474" y="4828"/>
                                  <a:pt x="138608" y="75855"/>
                                  <a:pt x="144814" y="111714"/>
                                </a:cubicBezTo>
                                <a:cubicBezTo>
                                  <a:pt x="151020" y="147573"/>
                                  <a:pt x="119989" y="219981"/>
                                  <a:pt x="107576" y="219291"/>
                                </a:cubicBezTo>
                                <a:cubicBezTo>
                                  <a:pt x="95163" y="218601"/>
                                  <a:pt x="64821" y="143435"/>
                                  <a:pt x="70338" y="107576"/>
                                </a:cubicBezTo>
                                <a:cubicBezTo>
                                  <a:pt x="75855" y="71717"/>
                                  <a:pt x="116541" y="4827"/>
                                  <a:pt x="140677" y="4138"/>
                                </a:cubicBezTo>
                                <a:cubicBezTo>
                                  <a:pt x="164813" y="3449"/>
                                  <a:pt x="208947" y="68960"/>
                                  <a:pt x="215153" y="103439"/>
                                </a:cubicBezTo>
                                <a:cubicBezTo>
                                  <a:pt x="221359" y="137918"/>
                                  <a:pt x="190327" y="210326"/>
                                  <a:pt x="177915" y="211015"/>
                                </a:cubicBezTo>
                                <a:cubicBezTo>
                                  <a:pt x="165503" y="211704"/>
                                  <a:pt x="134471" y="142745"/>
                                  <a:pt x="140677" y="107576"/>
                                </a:cubicBezTo>
                                <a:cubicBezTo>
                                  <a:pt x="146883" y="72407"/>
                                  <a:pt x="189638" y="0"/>
                                  <a:pt x="215153" y="0"/>
                                </a:cubicBezTo>
                                <a:cubicBezTo>
                                  <a:pt x="240668" y="0"/>
                                  <a:pt x="286870" y="72407"/>
                                  <a:pt x="293766" y="107576"/>
                                </a:cubicBezTo>
                                <a:cubicBezTo>
                                  <a:pt x="300662" y="142745"/>
                                  <a:pt x="269630" y="211015"/>
                                  <a:pt x="256528" y="211015"/>
                                </a:cubicBezTo>
                                <a:cubicBezTo>
                                  <a:pt x="243426" y="211015"/>
                                  <a:pt x="209636" y="142055"/>
                                  <a:pt x="215153" y="107576"/>
                                </a:cubicBezTo>
                                <a:cubicBezTo>
                                  <a:pt x="220670" y="73097"/>
                                  <a:pt x="265493" y="4138"/>
                                  <a:pt x="289629" y="4138"/>
                                </a:cubicBezTo>
                                <a:cubicBezTo>
                                  <a:pt x="313765" y="4138"/>
                                  <a:pt x="354450" y="73097"/>
                                  <a:pt x="359967" y="107576"/>
                                </a:cubicBezTo>
                                <a:cubicBezTo>
                                  <a:pt x="365484" y="142055"/>
                                  <a:pt x="334452" y="211015"/>
                                  <a:pt x="322729" y="211015"/>
                                </a:cubicBezTo>
                                <a:cubicBezTo>
                                  <a:pt x="311006" y="211015"/>
                                  <a:pt x="284112" y="142055"/>
                                  <a:pt x="289629" y="107576"/>
                                </a:cubicBezTo>
                                <a:cubicBezTo>
                                  <a:pt x="295146" y="73097"/>
                                  <a:pt x="332384" y="4138"/>
                                  <a:pt x="355830" y="4138"/>
                                </a:cubicBezTo>
                                <a:cubicBezTo>
                                  <a:pt x="379276" y="4138"/>
                                  <a:pt x="404791" y="55857"/>
                                  <a:pt x="430306" y="10757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接點 49"/>
                        <wps:cNvCnPr/>
                        <wps:spPr>
                          <a:xfrm flipH="1">
                            <a:off x="64610" y="1382933"/>
                            <a:ext cx="358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flipH="1">
                            <a:off x="853715" y="1382933"/>
                            <a:ext cx="615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手繪多邊形 51"/>
                        <wps:cNvSpPr/>
                        <wps:spPr>
                          <a:xfrm>
                            <a:off x="423820" y="1661945"/>
                            <a:ext cx="429895" cy="219075"/>
                          </a:xfrm>
                          <a:custGeom>
                            <a:avLst/>
                            <a:gdLst>
                              <a:gd name="connsiteX0" fmla="*/ 0 w 430306"/>
                              <a:gd name="connsiteY0" fmla="*/ 107576 h 219295"/>
                              <a:gd name="connsiteX1" fmla="*/ 70338 w 430306"/>
                              <a:gd name="connsiteY1" fmla="*/ 4138 h 219295"/>
                              <a:gd name="connsiteX2" fmla="*/ 144814 w 430306"/>
                              <a:gd name="connsiteY2" fmla="*/ 111714 h 219295"/>
                              <a:gd name="connsiteX3" fmla="*/ 107576 w 430306"/>
                              <a:gd name="connsiteY3" fmla="*/ 219291 h 219295"/>
                              <a:gd name="connsiteX4" fmla="*/ 70338 w 430306"/>
                              <a:gd name="connsiteY4" fmla="*/ 107576 h 219295"/>
                              <a:gd name="connsiteX5" fmla="*/ 140677 w 430306"/>
                              <a:gd name="connsiteY5" fmla="*/ 4138 h 219295"/>
                              <a:gd name="connsiteX6" fmla="*/ 215153 w 430306"/>
                              <a:gd name="connsiteY6" fmla="*/ 103439 h 219295"/>
                              <a:gd name="connsiteX7" fmla="*/ 177915 w 430306"/>
                              <a:gd name="connsiteY7" fmla="*/ 211015 h 219295"/>
                              <a:gd name="connsiteX8" fmla="*/ 140677 w 430306"/>
                              <a:gd name="connsiteY8" fmla="*/ 107576 h 219295"/>
                              <a:gd name="connsiteX9" fmla="*/ 215153 w 430306"/>
                              <a:gd name="connsiteY9" fmla="*/ 0 h 219295"/>
                              <a:gd name="connsiteX10" fmla="*/ 293766 w 430306"/>
                              <a:gd name="connsiteY10" fmla="*/ 107576 h 219295"/>
                              <a:gd name="connsiteX11" fmla="*/ 256528 w 430306"/>
                              <a:gd name="connsiteY11" fmla="*/ 211015 h 219295"/>
                              <a:gd name="connsiteX12" fmla="*/ 215153 w 430306"/>
                              <a:gd name="connsiteY12" fmla="*/ 107576 h 219295"/>
                              <a:gd name="connsiteX13" fmla="*/ 289629 w 430306"/>
                              <a:gd name="connsiteY13" fmla="*/ 4138 h 219295"/>
                              <a:gd name="connsiteX14" fmla="*/ 359967 w 430306"/>
                              <a:gd name="connsiteY14" fmla="*/ 107576 h 219295"/>
                              <a:gd name="connsiteX15" fmla="*/ 322729 w 430306"/>
                              <a:gd name="connsiteY15" fmla="*/ 211015 h 219295"/>
                              <a:gd name="connsiteX16" fmla="*/ 289629 w 430306"/>
                              <a:gd name="connsiteY16" fmla="*/ 107576 h 219295"/>
                              <a:gd name="connsiteX17" fmla="*/ 355830 w 430306"/>
                              <a:gd name="connsiteY17" fmla="*/ 4138 h 219295"/>
                              <a:gd name="connsiteX18" fmla="*/ 430306 w 430306"/>
                              <a:gd name="connsiteY18" fmla="*/ 107576 h 219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30306" h="219295">
                                <a:moveTo>
                                  <a:pt x="0" y="107576"/>
                                </a:moveTo>
                                <a:cubicBezTo>
                                  <a:pt x="23101" y="55512"/>
                                  <a:pt x="46202" y="3448"/>
                                  <a:pt x="70338" y="4138"/>
                                </a:cubicBezTo>
                                <a:cubicBezTo>
                                  <a:pt x="94474" y="4828"/>
                                  <a:pt x="138608" y="75855"/>
                                  <a:pt x="144814" y="111714"/>
                                </a:cubicBezTo>
                                <a:cubicBezTo>
                                  <a:pt x="151020" y="147573"/>
                                  <a:pt x="119989" y="219981"/>
                                  <a:pt x="107576" y="219291"/>
                                </a:cubicBezTo>
                                <a:cubicBezTo>
                                  <a:pt x="95163" y="218601"/>
                                  <a:pt x="64821" y="143435"/>
                                  <a:pt x="70338" y="107576"/>
                                </a:cubicBezTo>
                                <a:cubicBezTo>
                                  <a:pt x="75855" y="71717"/>
                                  <a:pt x="116541" y="4827"/>
                                  <a:pt x="140677" y="4138"/>
                                </a:cubicBezTo>
                                <a:cubicBezTo>
                                  <a:pt x="164813" y="3449"/>
                                  <a:pt x="208947" y="68960"/>
                                  <a:pt x="215153" y="103439"/>
                                </a:cubicBezTo>
                                <a:cubicBezTo>
                                  <a:pt x="221359" y="137918"/>
                                  <a:pt x="190327" y="210326"/>
                                  <a:pt x="177915" y="211015"/>
                                </a:cubicBezTo>
                                <a:cubicBezTo>
                                  <a:pt x="165503" y="211704"/>
                                  <a:pt x="134471" y="142745"/>
                                  <a:pt x="140677" y="107576"/>
                                </a:cubicBezTo>
                                <a:cubicBezTo>
                                  <a:pt x="146883" y="72407"/>
                                  <a:pt x="189638" y="0"/>
                                  <a:pt x="215153" y="0"/>
                                </a:cubicBezTo>
                                <a:cubicBezTo>
                                  <a:pt x="240668" y="0"/>
                                  <a:pt x="286870" y="72407"/>
                                  <a:pt x="293766" y="107576"/>
                                </a:cubicBezTo>
                                <a:cubicBezTo>
                                  <a:pt x="300662" y="142745"/>
                                  <a:pt x="269630" y="211015"/>
                                  <a:pt x="256528" y="211015"/>
                                </a:cubicBezTo>
                                <a:cubicBezTo>
                                  <a:pt x="243426" y="211015"/>
                                  <a:pt x="209636" y="142055"/>
                                  <a:pt x="215153" y="107576"/>
                                </a:cubicBezTo>
                                <a:cubicBezTo>
                                  <a:pt x="220670" y="73097"/>
                                  <a:pt x="265493" y="4138"/>
                                  <a:pt x="289629" y="4138"/>
                                </a:cubicBezTo>
                                <a:cubicBezTo>
                                  <a:pt x="313765" y="4138"/>
                                  <a:pt x="354450" y="73097"/>
                                  <a:pt x="359967" y="107576"/>
                                </a:cubicBezTo>
                                <a:cubicBezTo>
                                  <a:pt x="365484" y="142055"/>
                                  <a:pt x="334452" y="211015"/>
                                  <a:pt x="322729" y="211015"/>
                                </a:cubicBezTo>
                                <a:cubicBezTo>
                                  <a:pt x="311006" y="211015"/>
                                  <a:pt x="284112" y="142055"/>
                                  <a:pt x="289629" y="107576"/>
                                </a:cubicBezTo>
                                <a:cubicBezTo>
                                  <a:pt x="295146" y="73097"/>
                                  <a:pt x="332384" y="4138"/>
                                  <a:pt x="355830" y="4138"/>
                                </a:cubicBezTo>
                                <a:cubicBezTo>
                                  <a:pt x="379276" y="4138"/>
                                  <a:pt x="404791" y="55857"/>
                                  <a:pt x="430306" y="10757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B53D3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6"/>
                        <wps:cNvSpPr txBox="1"/>
                        <wps:spPr>
                          <a:xfrm>
                            <a:off x="2280109" y="274729"/>
                            <a:ext cx="31686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42CE1" w:rsidRDefault="0028358D" w:rsidP="00B53D3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042CE1">
                                <w:rPr>
                                  <w:rFonts w:hint="eastAsia"/>
                                  <w:i/>
                                  <w:iCs/>
                                  <w:color w:val="FF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接點 53"/>
                        <wps:cNvCnPr/>
                        <wps:spPr>
                          <a:xfrm>
                            <a:off x="2678980" y="81315"/>
                            <a:ext cx="0" cy="44026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>
                            <a:off x="2522923" y="465028"/>
                            <a:ext cx="284062" cy="1062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 flipH="1">
                            <a:off x="850167" y="1773853"/>
                            <a:ext cx="180041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 flipH="1">
                            <a:off x="423820" y="1895435"/>
                            <a:ext cx="22818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 flipH="1">
                            <a:off x="423820" y="1773853"/>
                            <a:ext cx="1" cy="1215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2650583" y="963593"/>
                            <a:ext cx="0" cy="8102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接點 62"/>
                        <wps:cNvCnPr/>
                        <wps:spPr>
                          <a:xfrm>
                            <a:off x="2702636" y="963593"/>
                            <a:ext cx="0" cy="9318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橢圓 63"/>
                        <wps:cNvSpPr/>
                        <wps:spPr>
                          <a:xfrm>
                            <a:off x="2266617" y="186264"/>
                            <a:ext cx="808966" cy="77831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655165" y="924881"/>
                            <a:ext cx="45719" cy="704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6"/>
                        <wps:cNvSpPr txBox="1"/>
                        <wps:spPr>
                          <a:xfrm>
                            <a:off x="883953" y="1408333"/>
                            <a:ext cx="52167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42CE1" w:rsidRDefault="0028358D" w:rsidP="00042C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042CE1">
                                <w:rPr>
                                  <w:rFonts w:hint="eastAsia"/>
                                  <w:iCs/>
                                </w:rPr>
                                <w:t>鐵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6"/>
                        <wps:cNvSpPr txBox="1"/>
                        <wps:spPr>
                          <a:xfrm>
                            <a:off x="1809880" y="255368"/>
                            <a:ext cx="52133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42CE1" w:rsidRDefault="0028358D" w:rsidP="00042CE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042CE1">
                                <w:rPr>
                                  <w:rFonts w:hint="eastAsia"/>
                                  <w:color w:val="FF0000"/>
                                </w:rPr>
                                <w:t>磁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" o:spid="_x0000_s1038" editas="canvas" style="width:242.15pt;height:149.3pt;mso-position-horizontal-relative:char;mso-position-vertical-relative:line" coordsize="30753,1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30753;height:18961;visibility:visible;mso-wrap-style:square">
                  <v:fill o:detectmouseclick="t"/>
                  <v:path o:connecttype="none"/>
                </v:shape>
                <v:group id="群組 57" o:spid="_x0000_s1040" style="position:absolute;left:3190;top:13398;width:6393;height:4734" coordorigin="15495,12353" coordsize="5647,4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橢圓 56" o:spid="_x0000_s1041" style="position:absolute;left:15495;top:12353;width:5647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FusQA&#10;AADbAAAADwAAAGRycy9kb3ducmV2LnhtbESPzWrDMBCE74W8g9hAL6WRW6gJbpQQQgq5tJC/+9Za&#10;W26slZGU2Hn7KhDIcZiZb5jZYrCtuJAPjWMFb5MMBHHpdMO1gsP+63UKIkRkja1jUnClAIv56GmG&#10;hXY9b+myi7VIEA4FKjAxdoWUoTRkMUxcR5y8ynmLMUlfS+2xT3Dbyvcsy6XFhtOCwY5WhsrT7mwV&#10;5OVP9f3yezVNdVpP/3K/rI5tr9TzeFh+gog0xEf43t5oBR853L6k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hbr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28358D" w:rsidRDefault="0028358D" w:rsidP="00B53D3F"/>
                      </w:txbxContent>
                    </v:textbox>
                  </v:oval>
                  <v:oval id="橢圓 55" o:spid="_x0000_s1042" style="position:absolute;left:16267;top:13033;width:4152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CGcQA&#10;AADbAAAADwAAAGRycy9kb3ducmV2LnhtbESPQWuDQBSE74X+h+UVemvWBhQx2YQQkAYKDVUPOb66&#10;ryq6b8XdRPvvs4VCj8PMfMNs94sZxI0m11lW8LqKQBDXVnfcKKjK/CUF4TyyxsEyKfghB/vd48MW&#10;M21n/qRb4RsRIOwyVNB6P2ZSurolg25lR+LgfdvJoA9yaqSecA5wM8h1FCXSYMdhocWRji3VfXE1&#10;ChJMzl8f+Vve19XJ2ct7P6RlpdTz03LYgPC0+P/wX/ukFcQx/H4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AhnEAAAA2wAAAA8AAAAAAAAAAAAAAAAAmAIAAGRycy9k&#10;b3ducmV2LnhtbFBLBQYAAAAABAAEAPUAAACJAwAAAAA=&#10;" fillcolor="white [3212]" strokecolor="black [3040]">
                    <v:shadow on="t" color="black" opacity="24903f" origin=",.5" offset="0,.55556mm"/>
                  </v:oval>
                </v:group>
                <v:line id="直線接點 15" o:spid="_x0000_s1043" style="position:absolute;visibility:visible;mso-wrap-style:square" from="4898,3725" to="4898,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1mksQAAADbAAAADwAAAGRycy9kb3ducmV2LnhtbESPQYvCMBCF78L+hzAL3jTVZVW6RtHF&#10;Lh68WBU8Ds1sW2wmtYla/70RBG8zvPe9eTOdt6YSV2pcaVnBoB+BIM6sLjlXsN8lvQkI55E1VpZJ&#10;wZ0czGcfnSnG2t54S9fU5yKEsItRQeF9HUvpsoIMur6tiYP2bxuDPqxNLnWDtxBuKjmMopE0WHK4&#10;UGBNvwVlp/RiQo3kkPytZM2D1df5dNgs1+ONOyrV/WwXPyA8tf5tftFrHbhv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WaSxAAAANsAAAAPAAAAAAAAAAAA&#10;AAAAAKECAABkcnMvZG93bnJldi54bWxQSwUGAAAAAAQABAD5AAAAkgMAAAAA&#10;" strokecolor="#002060"/>
                <v:line id="直線接點 16" o:spid="_x0000_s1044" style="position:absolute;visibility:visible;mso-wrap-style:square" from="5619,4677" to="5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/45cMAAADbAAAADwAAAGRycy9kb3ducmV2LnhtbESPQYvCMBCF74L/IYywN011QZeuUVTa&#10;xYMXdYU9Ds3YFptJbbK2/nsjCN5meO9782a+7EwlbtS40rKC8SgCQZxZXXKu4PeYDr9AOI+ssbJM&#10;Cu7kYLno9+YYa9vynm4Hn4sQwi5GBYX3dSylywoy6Ea2Jg7a2TYGfVibXOoG2xBuKjmJoqk0WHK4&#10;UGBNm4Kyy+HfhBrpKf1JZM3j5PN6Oe3W29nO/Sn1MehW3yA8df5tftFbHbgpPH8JA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+OXDAAAA2wAAAA8AAAAAAAAAAAAA&#10;AAAAoQIAAGRycy9kb3ducmV2LnhtbFBLBQYAAAAABAAEAPkAAACRAwAAAAA=&#10;" strokecolor="#002060"/>
                <v:line id="直線接點 17" o:spid="_x0000_s1045" style="position:absolute;visibility:visible;mso-wrap-style:square" from="6359,3728" to="6359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dfsMAAADbAAAADwAAAGRycy9kb3ducmV2LnhtbESPzarCMBCF9xd8hzCCu2uqgko1iooV&#10;F26uP+ByaMa22ExqE7W+vREuuJvhnO/Mmem8MaV4UO0Kywp63QgEcWp1wZmC4yH5HYNwHlljaZkU&#10;vMjBfNb6mWKs7ZP/6LH3mQgh7GJUkHtfxVK6NCeDrmsr4qBdbG3Qh7XOpK7xGcJNKftRNJQGCw4X&#10;cqxolVN63d9NqJGcks1aVtxbD27X0265He3cWalOu1lMQHhq/Nf8T2914Ebw+SUM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XX7DAAAA2wAAAA8AAAAAAAAAAAAA&#10;AAAAoQIAAGRycy9kb3ducmV2LnhtbFBLBQYAAAAABAAEAPkAAACRAwAAAAA=&#10;" strokecolor="#002060"/>
                <v:line id="直線接點 18" o:spid="_x0000_s1046" style="position:absolute;visibility:visible;mso-wrap-style:square" from="7076,4680" to="70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JDMQAAADbAAAADwAAAGRycy9kb3ducmV2LnhtbESPQWvCQBCF74X+h2WE3upGC1aiq1gx&#10;4sFLY4Ueh+yYBLOzMbtq/PfOodDbPOZ9b97Ml71r1I26UHs2MBomoIgLb2suDfwcsvcpqBCRLTae&#10;ycCDAiwXry9zTK2/8zfd8lgqCeGQooEqxjbVOhQVOQxD3xLL7uQ7h1FkV2rb4V3CXaPHSTLRDmuW&#10;CxW2tK6oOOdXJzWyY7bd6JZHm4/L+bj/2n3uw68xb4N+NQMVqY//5j96Z4WTsvKLDK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MkMxAAAANsAAAAPAAAAAAAAAAAA&#10;AAAAAKECAABkcnMvZG93bnJldi54bWxQSwUGAAAAAAQABAD5AAAAkgMAAAAA&#10;" strokecolor="#002060"/>
                <v:line id="直線接點 19" o:spid="_x0000_s1047" style="position:absolute;visibility:visible;mso-wrap-style:square" from="7732,3791" to="7732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Bsl8QAAADbAAAADwAAAGRycy9kb3ducmV2LnhtbESPQYvCMBCF78L+hzAL3jTVhVW7RtHF&#10;Lh68WBU8Ds1sW2wmtYla/70RBG8zvPe9eTOdt6YSV2pcaVnBoB+BIM6sLjlXsN8lvTEI55E1VpZJ&#10;wZ0czGcfnSnG2t54S9fU5yKEsItRQeF9HUvpsoIMur6tiYP2bxuDPqxNLnWDtxBuKjmMom9psORw&#10;ocCafgvKTunFhBrJIflbyZoHq6/z6bBZrkcbd1Sq+9kufkB4av3b/KLXOnAT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GyXxAAAANsAAAAPAAAAAAAAAAAA&#10;AAAAAKECAABkcnMvZG93bnJldi54bWxQSwUGAAAAAAQABAD5AAAAkgMAAAAA&#10;" strokecolor="#002060"/>
                <v:line id="直線接點 20" o:spid="_x0000_s1048" style="position:absolute;visibility:visible;mso-wrap-style:square" from="8450,4744" to="8450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Pt8QAAADbAAAADwAAAGRycy9kb3ducmV2LnhtbESPTWvCQBCG7wX/wzKCt7pRoZXoKlpM&#10;8eClfoDHITsmwexszG41/fedg+BxeOd95pn5snO1ulMbKs8GRsMEFHHubcWFgeMhe5+CChHZYu2Z&#10;DPxRgOWi9zbH1PoH/9B9HwslEA4pGihjbFKtQ16SwzD0DbFkF986jDK2hbYtPgTuaj1Okg/tsGK5&#10;UGJDXyXl1/2vE43slH1vdMOjzeR2Pe3W289dOBsz6HerGahIXXwtP9tba2As9vKLAE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g+3xAAAANsAAAAPAAAAAAAAAAAA&#10;AAAAAKECAABkcnMvZG93bnJldi54bWxQSwUGAAAAAAQABAD5AAAAkgMAAAAA&#10;" strokecolor="#002060"/>
                <v:line id="直線接點 21" o:spid="_x0000_s1049" style="position:absolute;flip:x;visibility:visible;mso-wrap-style:square" from="604,5683" to="4898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a6N8IAAADbAAAADwAAAGRycy9kb3ducmV2LnhtbESPS4vCQBCE74L/YWjBm07im6yjqMTH&#10;dXUX9thk2iSY6QmZUbP/fkcQ9lhU1VfUct2aSjyocaVlBfEwAkGcWV1yruDrsh8sQDiPrLGyTAp+&#10;ycF61e0sMdH2yZ/0OPtcBAi7BBUU3teJlC4ryKAb2po4eFfbGPRBNrnUDT4D3FRyFEUzabDksFBg&#10;TbuCstv5bhR8nw5T92Pmk7lcpDKNaDzF7VGpfq/dfIDw1Pr/8Lt90gpGMby+h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a6N8IAAADbAAAADwAAAAAAAAAAAAAA&#10;AAChAgAAZHJzL2Rvd25yZXYueG1sUEsFBgAAAAAEAAQA+QAAAJADAAAAAA==&#10;" strokecolor="#c0504d [3205]" strokeweight="1.5pt"/>
                <v:line id="直線接點 23" o:spid="_x0000_s1050" style="position:absolute;flip:x;visibility:visible;mso-wrap-style:square" from="8536,5683" to="14696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B28IAAADbAAAADwAAAGRycy9kb3ducmV2LnhtbESPT4vCMBTE74LfIbwFb5quf1apxqJS&#10;V6+6Ch4fzdu2bPNSmqj125sFweMwM79hFklrKnGjxpWWFXwOIhDEmdUl5wpOP9v+DITzyBory6Tg&#10;QQ6SZbezwFjbOx/odvS5CBB2MSoovK9jKV1WkEE3sDVx8H5tY9AH2eRSN3gPcFPJYRR9SYMlh4UC&#10;a9oUlP0dr0bBef89cRczHU/lLJVpRKMJrndK9T7a1RyEp9a/w6/2XisYjuD/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iB28IAAADbAAAADwAAAAAAAAAAAAAA&#10;AAChAgAAZHJzL2Rvd25yZXYueG1sUEsFBgAAAAAEAAQA+QAAAJADAAAAAA==&#10;" strokecolor="#c0504d [3205]" strokeweight="1.5pt"/>
                <v:line id="直線接點 24" o:spid="_x0000_s1051" style="position:absolute;visibility:visible;mso-wrap-style:square" from="646,5724" to="646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fRMQAAADbAAAADwAAAGRycy9kb3ducmV2LnhtbESPQWvCQBSE7wX/w/KE3upGsVJSNyKK&#10;tFB6UEOht0f2mQSzb2P2NcZ/3y0UPA4z8w2zXA2uUT11ofZsYDpJQBEX3tZcGsiPu6cXUEGQLTae&#10;ycCNAqyy0cMSU+uvvKf+IKWKEA4pGqhE2lTrUFTkMEx8Sxy9k+8cSpRdqW2H1wh3jZ4lyUI7rDku&#10;VNjSpqLifPhxBsKb5Lev7WL6uS8v+feHzJ837I15HA/rV1BCg9zD/+13a2A2h78v8Qfo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F9ExAAAANsAAAAPAAAAAAAAAAAA&#10;AAAAAKECAABkcnMvZG93bnJldi54bWxQSwUGAAAAAAQABAD5AAAAkgMAAAAA&#10;" strokecolor="#c0504d [3205]" strokeweight="1.5pt"/>
                <v:line id="直線接點 26" o:spid="_x0000_s1052" style="position:absolute;visibility:visible;mso-wrap-style:square" from="14661,5683" to="14661,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kqMQAAADbAAAADwAAAGRycy9kb3ducmV2LnhtbESPQWvCQBSE74X+h+UVvNWNUoOkrlKU&#10;UkE8qKHQ2yP7moRm38bsq8Z/7wqCx2FmvmFmi9416kRdqD0bGA0TUMSFtzWXBvLD5+sUVBBki41n&#10;MnChAIv589MMM+vPvKPTXkoVIRwyNFCJtJnWoajIYRj6ljh6v75zKFF2pbYdniPcNXqcJKl2WHNc&#10;qLClZUXF3/7fGQhfkl++V+louyuP+c9G3iZL9sYMXvqPd1BCvTzC9/baGhincPsSf4C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/mSoxAAAANsAAAAPAAAAAAAAAAAA&#10;AAAAAKECAABkcnMvZG93bnJldi54bWxQSwUGAAAAAAQABAD5AAAAkgMAAAAA&#10;" strokecolor="#c0504d [3205]" strokeweight="1.5pt"/>
                <v:line id="直線接點 27" o:spid="_x0000_s1053" style="position:absolute;visibility:visible;mso-wrap-style:square" from="14661,10305" to="14661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BM8UAAADbAAAADwAAAGRycy9kb3ducmV2LnhtbESPQWvCQBSE70L/w/IKvelGqVpSVymW&#10;oiA9mAbB2yP7moRm36bZV43/3hUKHoeZ+YZZrHrXqBN1ofZsYDxKQBEX3tZcGsi/PoYvoIIgW2w8&#10;k4ELBVgtHwYLTK0/855OmZQqQjikaKASaVOtQ1GRwzDyLXH0vn3nUKLsSm07PEe4a/QkSWbaYc1x&#10;ocKW1hUVP9mfMxA2kl8O77Px5778zY87eZ6u2Rvz9Ni/vYIS6uUe/m9vrYHJHG5f4g/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LBM8UAAADbAAAADwAAAAAAAAAA&#10;AAAAAAChAgAAZHJzL2Rvd25yZXYueG1sUEsFBgAAAAAEAAQA+QAAAJMDAAAAAA==&#10;" strokecolor="#c0504d [3205]" strokeweight="1.5pt"/>
                <v:line id="直線接點 28" o:spid="_x0000_s1054" style="position:absolute;rotation:20;visibility:visible;mso-wrap-style:square" from="15036,8175" to="15036,1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CT74AAADbAAAADwAAAGRycy9kb3ducmV2LnhtbERPS2sCMRC+C/0PYQq9abaWSlmNIgVp&#10;rz6w13Ez7q5uJkuSxvXfdw4Fjx/fe7EaXKcyhdh6NvA6KUARV962XBs47DfjD1AxIVvsPJOBO0VY&#10;LZ9GCyytv/GW8i7VSkI4lmigSakvtY5VQw7jxPfEwp19cJgEhlrbgDcJd52eFsVMO2xZGhrs6bOh&#10;6rr7ddK7vdiTv29y+76f/eQcvo5Ib8a8PA/rOahEQ3qI/93f1sBUxsoX+QF6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bIJPvgAAANsAAAAPAAAAAAAAAAAAAAAAAKEC&#10;AABkcnMvZG93bnJldi54bWxQSwUGAAAAAAQABAD5AAAAjAMAAAAA&#10;" strokecolor="#c0504d [3205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55" type="#_x0000_t202" style="position:absolute;left:27253;top:4267;width:316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8358D" w:rsidRPr="00042CE1" w:rsidRDefault="0028358D" w:rsidP="00FD1A9D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  <w:color w:val="FF0000"/>
                          </w:rPr>
                        </w:pPr>
                        <w:r w:rsidRPr="00042CE1">
                          <w:rPr>
                            <w:rFonts w:eastAsiaTheme="minorEastAsia" w:hint="eastAsia"/>
                            <w:i/>
                            <w:iCs/>
                            <w:color w:val="FF0000"/>
                            <w:kern w:val="2"/>
                          </w:rPr>
                          <w:t>S</w:t>
                        </w:r>
                      </w:p>
                    </w:txbxContent>
                  </v:textbox>
                </v:shape>
                <v:shape id="手繪多邊形 48" o:spid="_x0000_s1056" style="position:absolute;left:4234;top:12750;width:4303;height:2193;visibility:visible;mso-wrap-style:square;v-text-anchor:middle" coordsize="430306,219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WY7sA&#10;AADbAAAADwAAAGRycy9kb3ducmV2LnhtbERPvQrCMBDeBd8hnOCmqSKi1SgqCG5SddDtaM622FxK&#10;E2316c0gOH58/8t1a0rxotoVlhWMhhEI4tTqgjMFl/N+MAPhPLLG0jIpeJOD9arbWWKsbcMJvU4+&#10;EyGEXYwKcu+rWEqX5mTQDW1FHLi7rQ36AOtM6hqbEG5KOY6iqTRYcGjIsaJdTunj9DQKpBtVuuTP&#10;PEFzuyZb5OaYslL9XrtZgPDU+r/45z5oBZMwNnw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2lmO7AAAA2wAAAA8AAAAAAAAAAAAAAAAAmAIAAGRycy9kb3ducmV2Lnht&#10;bFBLBQYAAAAABAAEAPUAAACAAwAAAAA=&#10;" path="m,107576c23101,55512,46202,3448,70338,4138v24136,690,68270,71717,74476,107576c151020,147573,119989,219981,107576,219291,95163,218601,64821,143435,70338,107576,75855,71717,116541,4827,140677,4138v24136,-689,68270,64822,74476,99301c221359,137918,190327,210326,177915,211015v-12412,689,-43444,-68270,-37238,-103439c146883,72407,189638,,215153,v25515,,71717,72407,78613,107576c300662,142745,269630,211015,256528,211015v-13102,,-46892,-68960,-41375,-103439c220670,73097,265493,4138,289629,4138v24136,,64821,68959,70338,103438c365484,142055,334452,211015,322729,211015v-11723,,-38617,-68960,-33100,-103439c295146,73097,332384,4138,355830,4138v23446,,48961,51719,74476,103438e" filled="f" strokecolor="#c0504d [3205]" strokeweight="1.5pt">
                  <v:path arrowok="t" o:connecttype="custom" o:connectlocs="0,107576;70338,4138;144814,111714;107576,219291;70338,107576;140677,4138;215153,103439;177915,211015;140677,107576;215153,0;293766,107576;256528,211015;215153,107576;289629,4138;359967,107576;322729,211015;289629,107576;355830,4138;430306,107576" o:connectangles="0,0,0,0,0,0,0,0,0,0,0,0,0,0,0,0,0,0,0"/>
                </v:shape>
                <v:line id="直線接點 49" o:spid="_x0000_s1057" style="position:absolute;flip:x;visibility:visible;mso-wrap-style:square" from="646,13829" to="4234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9TkcMAAADbAAAADwAAAGRycy9kb3ducmV2LnhtbESPS4vCQBCE78L+h6EXvOlkfWzcrKOo&#10;+LquD/DYZHqTYKYnZEaN/94RBI9FVX1FjaeNKcWValdYVvDVjUAQp1YXnCk47FedEQjnkTWWlknB&#10;nRxMJx+tMSba3viPrjufiQBhl6CC3PsqkdKlORl0XVsRB+/f1gZ9kHUmdY23ADel7EXRtzRYcFjI&#10;saJFTul5dzEKjtv10J1MPIjlaCmXEfWHON8o1f5sZr8gPDX+HX61t1rB4AeeX8IPk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fU5HDAAAA2wAAAA8AAAAAAAAAAAAA&#10;AAAAoQIAAGRycy9kb3ducmV2LnhtbFBLBQYAAAAABAAEAPkAAACRAwAAAAA=&#10;" strokecolor="#c0504d [3205]" strokeweight="1.5pt"/>
                <v:line id="直線接點 50" o:spid="_x0000_s1058" style="position:absolute;flip:x;visibility:visible;mso-wrap-style:square" from="8537,13829" to="14696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s0cAAAADbAAAADwAAAGRycy9kb3ducmV2LnhtbERPTW+CQBC9N/E/bMakt7rUFjHoSmxD&#10;W6+iJh4n7Aik7Cxht0D/fffQxOPL+95mk2nFQL1rLCt4XkQgiEurG64UnE8fT2sQziNrbC2Tgl9y&#10;kO1mD1tMtR35SEPhKxFC2KWooPa+S6V0ZU0G3cJ2xIG72d6gD7CvpO5xDOGmlcsoWkmDDYeGGjt6&#10;r6n8Ln6MgsvhM3ZXk7wmcp3LPKKXGN++lHqcT/sNCE+Tv4v/3QetIA7rw5fw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8bNHAAAAA2wAAAA8AAAAAAAAAAAAAAAAA&#10;oQIAAGRycy9kb3ducmV2LnhtbFBLBQYAAAAABAAEAPkAAACOAwAAAAA=&#10;" strokecolor="#c0504d [3205]" strokeweight="1.5pt"/>
                <v:shape id="手繪多邊形 51" o:spid="_x0000_s1059" style="position:absolute;left:4238;top:16619;width:4299;height:2191;visibility:visible;mso-wrap-style:square;v-text-anchor:middle" coordsize="430306,219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yFsUA&#10;AADbAAAADwAAAGRycy9kb3ducmV2LnhtbESPQWsCMRSE70L/Q3gFL1KzCrWyNUppEcRDtWsv3p6b&#10;192tm5c1ibr+eyMIHoeZ+YaZzFpTixM5X1lWMOgnIIhzqysuFPxu5i9jED4ga6wtk4ILeZhNnzoT&#10;TLU98w+dslCICGGfooIyhCaV0uclGfR92xBH7886gyFKV0jt8BzhppbDJBlJgxXHhRIb+iwp32dH&#10;o2CeVV+7Jf671Sgcvtd7f9y+LXtKdZ/bj3cQgdrwCN/bC63gdQC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LIWxQAAANsAAAAPAAAAAAAAAAAAAAAAAJgCAABkcnMv&#10;ZG93bnJldi54bWxQSwUGAAAAAAQABAD1AAAAigMAAAAA&#10;" adj="-11796480,,5400" path="m,107576c23101,55512,46202,3448,70338,4138v24136,690,68270,71717,74476,107576c151020,147573,119989,219981,107576,219291,95163,218601,64821,143435,70338,107576,75855,71717,116541,4827,140677,4138v24136,-689,68270,64822,74476,99301c221359,137918,190327,210326,177915,211015v-12412,689,-43444,-68270,-37238,-103439c146883,72407,189638,,215153,v25515,,71717,72407,78613,107576c300662,142745,269630,211015,256528,211015v-13102,,-46892,-68960,-41375,-103439c220670,73097,265493,4138,289629,4138v24136,,64821,68959,70338,103438c365484,142055,334452,211015,322729,211015v-11723,,-38617,-68960,-33100,-103439c295146,73097,332384,4138,355830,4138v23446,,48961,51719,74476,103438e" filled="f" strokecolor="#c0504d [3205]" strokeweight="1.5pt">
                  <v:stroke joinstyle="miter"/>
                  <v:formulas/>
                  <v:path arrowok="t" o:connecttype="custom" o:connectlocs="0,107468;70271,4134;144676,111602;107473,219071;70271,107468;140543,4134;214948,103335;177745,210803;140543,107468;214948,0;293485,107468;256283,210803;214948,107468;289352,4134;359623,107468;322421,210803;289352,107468;355490,4134;429895,107468" o:connectangles="0,0,0,0,0,0,0,0,0,0,0,0,0,0,0,0,0,0,0" textboxrect="0,0,430306,219295"/>
                  <v:textbox>
                    <w:txbxContent>
                      <w:p w:rsidR="0028358D" w:rsidRDefault="0028358D" w:rsidP="00B53D3F"/>
                    </w:txbxContent>
                  </v:textbox>
                </v:shape>
                <v:shape id="文字方塊 6" o:spid="_x0000_s1060" type="#_x0000_t202" style="position:absolute;left:22801;top:2747;width:3168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28358D" w:rsidRPr="00042CE1" w:rsidRDefault="0028358D" w:rsidP="00B53D3F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042CE1">
                          <w:rPr>
                            <w:rFonts w:hint="eastAsia"/>
                            <w:i/>
                            <w:iCs/>
                            <w:color w:val="FF0000"/>
                          </w:rPr>
                          <w:t>N</w:t>
                        </w:r>
                      </w:p>
                    </w:txbxContent>
                  </v:textbox>
                </v:shape>
                <v:line id="直線接點 53" o:spid="_x0000_s1061" style="position:absolute;visibility:visible;mso-wrap-style:square" from="26789,813" to="26789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直線接點 54" o:spid="_x0000_s1062" style="position:absolute;visibility:visible;mso-wrap-style:square" from="25229,4650" to="28069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WMMMAAADbAAAADwAAAGRycy9kb3ducmV2LnhtbESPQYvCMBSE74L/ITzBm6YuKtI1igjC&#10;0otuVXaPj+ZtW21eShNr/fdmQfA4zMw3zHLdmUq01LjSsoLJOAJBnFldcq7gdNyNFiCcR9ZYWSYF&#10;D3KwXvV7S4y1vfM3tanPRYCwi1FB4X0dS+myggy6sa2Jg/dnG4M+yCaXusF7gJtKfkTRXBosOSwU&#10;WNO2oOya3oyC3+Ml+dmmbXKKaulMmUz2h/as1HDQbT5BeOr8O/xqf2kFsy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2ljDDAAAA2wAAAA8AAAAAAAAAAAAA&#10;AAAAoQIAAGRycy9kb3ducmV2LnhtbFBLBQYAAAAABAAEAPkAAACRAwAAAAA=&#10;" strokecolor="red"/>
                <v:line id="直線接點 58" o:spid="_x0000_s1063" style="position:absolute;flip:x;visibility:visible;mso-wrap-style:square" from="8501,17738" to="26505,1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g18AAAADbAAAADwAAAGRycy9kb3ducmV2LnhtbERPTW+CQBC9N/E/bMakt7rUFjHoSmxD&#10;W6+iJh4n7Aik7Cxht0D/fffQxOPL+95mk2nFQL1rLCt4XkQgiEurG64UnE8fT2sQziNrbC2Tgl9y&#10;kO1mD1tMtR35SEPhKxFC2KWooPa+S6V0ZU0G3cJ2xIG72d6gD7CvpO5xDOGmlcsoWkmDDYeGGjt6&#10;r6n8Ln6MgsvhM3ZXk7wmcp3LPKKXGN++lHqcT/sNCE+Tv4v/3QetIA5jw5fw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KYNfAAAAA2wAAAA8AAAAAAAAAAAAAAAAA&#10;oQIAAGRycy9kb3ducmV2LnhtbFBLBQYAAAAABAAEAPkAAACOAwAAAAA=&#10;" strokecolor="#c0504d [3205]" strokeweight="1.5pt"/>
                <v:line id="直線接點 59" o:spid="_x0000_s1064" style="position:absolute;flip:x;visibility:visible;mso-wrap-style:square" from="4238,18954" to="2705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FTMIAAADbAAAADwAAAGRycy9kb3ducmV2LnhtbESPS4vCQBCE78L+h6EXvOlk1fjIOoqK&#10;r+u6Ch6bTG8SNtMTMqPGf+8Igseiqr6ipvPGlOJKtSssK/jqRiCIU6sLzhQcfzedMQjnkTWWlknB&#10;nRzMZx+tKSba3viHrgefiQBhl6CC3PsqkdKlORl0XVsRB+/P1gZ9kHUmdY23ADel7EXRUBosOCzk&#10;WNEqp/T/cDEKTvtt7M5mNBjJ8VquI+rHuNwp1f5sFt8gPDX+HX6191pBPIH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bFTMIAAADbAAAADwAAAAAAAAAAAAAA&#10;AAChAgAAZHJzL2Rvd25yZXYueG1sUEsFBgAAAAAEAAQA+QAAAJADAAAAAA==&#10;" strokecolor="#c0504d [3205]" strokeweight="1.5pt"/>
                <v:line id="直線接點 60" o:spid="_x0000_s1065" style="position:absolute;flip:x;visibility:visible;mso-wrap-style:square" from="4238,17738" to="4238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CmbL4AAADbAAAADwAAAGRycy9kb3ducmV2LnhtbERPy4rCMBTdC/MP4Q6409RRq1SjjOJr&#10;6wtcXpprW2xuShO1/r1ZCC4P5z2dN6YUD6pdYVlBrxuBIE6tLjhTcDquO2MQziNrLC2Tghc5mM9+&#10;WlNMtH3ynh4Hn4kQwi5BBbn3VSKlS3My6Lq2Ig7c1dYGfYB1JnWNzxBuSvkXRbE0WHBoyLGiZU7p&#10;7XA3Cs67zdBdzGgwkuOVXEXUH+Jiq1T7t/mfgPDU+K/4495pBXFYH76EHyBn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UKZsvgAAANsAAAAPAAAAAAAAAAAAAAAAAKEC&#10;AABkcnMvZG93bnJldi54bWxQSwUGAAAAAAQABAD5AAAAjAMAAAAA&#10;" strokecolor="#c0504d [3205]" strokeweight="1.5pt"/>
                <v:line id="直線接點 61" o:spid="_x0000_s1066" style="position:absolute;visibility:visible;mso-wrap-style:square" from="26505,9635" to="26505,1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1FHMQAAADbAAAADwAAAGRycy9kb3ducmV2LnhtbESPQWvCQBSE7wX/w/KE3uompQZJXUUs&#10;0oL0oA1Cb4/saxKafRuzT43/visIPQ4z8w0zXw6uVWfqQ+PZQDpJQBGX3jZcGSi+Nk8zUEGQLbae&#10;ycCVAiwXo4c55tZfeEfnvVQqQjjkaKAW6XKtQ1mTwzDxHXH0fnzvUKLsK217vES4a/VzkmTaYcNx&#10;ocaO1jWVv/uTMxDepbge3rL0c1cdi++tvEzX7I15HA+rV1BCg/yH7+0PayBL4fYl/gC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UUcxAAAANsAAAAPAAAAAAAAAAAA&#10;AAAAAKECAABkcnMvZG93bnJldi54bWxQSwUGAAAAAAQABAD5AAAAkgMAAAAA&#10;" strokecolor="#c0504d [3205]" strokeweight="1.5pt"/>
                <v:line id="直線接點 62" o:spid="_x0000_s1067" style="position:absolute;visibility:visible;mso-wrap-style:square" from="27026,9635" to="27026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/ba8QAAADbAAAADwAAAGRycy9kb3ducmV2LnhtbESPQWvCQBSE74X+h+UVvNWNUoOkrlKU&#10;UkE8qKHQ2yP7moRm38bsq8Z/7wqCx2FmvmFmi9416kRdqD0bGA0TUMSFtzWXBvLD5+sUVBBki41n&#10;MnChAIv589MMM+vPvKPTXkoVIRwyNFCJtJnWoajIYRj6ljh6v75zKFF2pbYdniPcNXqcJKl2WHNc&#10;qLClZUXF3/7fGQhfkl++V+louyuP+c9G3iZL9sYMXvqPd1BCvTzC9/baGkjHcPsSf4C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9trxAAAANsAAAAPAAAAAAAAAAAA&#10;AAAAAKECAABkcnMvZG93bnJldi54bWxQSwUGAAAAAAQABAD5AAAAkgMAAAAA&#10;" strokecolor="#c0504d [3205]" strokeweight="1.5pt"/>
                <v:oval id="橢圓 63" o:spid="_x0000_s1068" style="position:absolute;left:22666;top:1862;width:8089;height:7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Cw8YA&#10;AADbAAAADwAAAGRycy9kb3ducmV2LnhtbESPT2vCQBTE70K/w/IK3nTTKv5Js0opFMSLaHPw+Mw+&#10;k9js2zS7MdFP3y0UPA4z8xsmWfemEldqXGlZwcs4AkGcWV1yriD9+hwtQDiPrLGyTApu5GC9ehok&#10;GGvb8Z6uB5+LAGEXo4LC+zqW0mUFGXRjWxMH72wbgz7IJpe6wS7ATSVfo2gmDZYcFgqs6aOg7PvQ&#10;GgXtcnu6d7vtz5T4cpnv0uM9T6dKDZ/79zcQnnr/CP+3N1rBbAJ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cCw8YAAADbAAAADwAAAAAAAAAAAAAAAACYAgAAZHJz&#10;L2Rvd25yZXYueG1sUEsFBgAAAAAEAAQA9QAAAIsDAAAAAA==&#10;" filled="f" strokecolor="#c0504d [3205]" strokeweight="1.5pt"/>
                <v:rect id="矩形 64" o:spid="_x0000_s1069" style="position:absolute;left:26551;top:9248;width:457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qucQA&#10;AADbAAAADwAAAGRycy9kb3ducmV2LnhtbESPQWvCQBSE7wX/w/KE3pqNtmqJ2YiUVtSbtun5kX0m&#10;wezbNLvG9N93C4LHYWa+YdLVYBrRU+dqywomUQyCuLC65lLB1+fH0ysI55E1NpZJwS85WGWjhxQT&#10;ba98oP7oSxEg7BJUUHnfJlK6oiKDLrItcfBOtjPog+xKqTu8Brhp5DSO59JgzWGhwpbeKirOx4tR&#10;cJktdu/D98/mOY/zxT5vZlu/aZV6HA/rJQhPg7+Hb+2tVjB/gf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KrnEAAAA2wAAAA8AAAAAAAAAAAAAAAAAmAIAAGRycy9k&#10;b3ducmV2LnhtbFBLBQYAAAAABAAEAPUAAACJAwAAAAA=&#10;" fillcolor="white [3212]" stroked="f" strokeweight="2pt"/>
                <v:shape id="文字方塊 6" o:spid="_x0000_s1070" type="#_x0000_t202" style="position:absolute;left:8839;top:14083;width:5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28358D" w:rsidRPr="00042CE1" w:rsidRDefault="0028358D" w:rsidP="00042CE1">
                        <w:pPr>
                          <w:pStyle w:val="Web"/>
                          <w:spacing w:before="0" w:beforeAutospacing="0" w:after="0" w:afterAutospacing="0"/>
                        </w:pPr>
                        <w:r w:rsidRPr="00042CE1">
                          <w:rPr>
                            <w:rFonts w:hint="eastAsia"/>
                            <w:iCs/>
                          </w:rPr>
                          <w:t>鐵環</w:t>
                        </w:r>
                      </w:p>
                    </w:txbxContent>
                  </v:textbox>
                </v:shape>
                <v:shape id="文字方塊 6" o:spid="_x0000_s1071" type="#_x0000_t202" style="position:absolute;left:18098;top:2553;width:5214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28358D" w:rsidRPr="00042CE1" w:rsidRDefault="0028358D" w:rsidP="00042CE1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042CE1">
                          <w:rPr>
                            <w:rFonts w:hint="eastAsia"/>
                            <w:color w:val="FF0000"/>
                          </w:rPr>
                          <w:t>磁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7110A">
        <w:rPr>
          <w:rFonts w:ascii="Times New Roman" w:hAnsi="Times New Roman" w:hint="eastAsia"/>
          <w:szCs w:val="24"/>
        </w:rPr>
        <w:tab/>
      </w:r>
      <w:r w:rsidR="0087110A">
        <w:rPr>
          <w:rFonts w:ascii="Times New Roman" w:hAnsi="Times New Roman" w:hint="eastAsia"/>
          <w:szCs w:val="24"/>
        </w:rPr>
        <w:t>穩定電流</w:t>
      </w:r>
      <w:r w:rsidR="0087110A" w:rsidRPr="00535ED0">
        <w:rPr>
          <w:rFonts w:ascii="Times New Roman" w:hAnsi="Times New Roman" w:hint="eastAsia"/>
          <w:i/>
          <w:szCs w:val="24"/>
        </w:rPr>
        <w:t>不會</w:t>
      </w:r>
      <w:r w:rsidR="0087110A">
        <w:rPr>
          <w:rFonts w:ascii="Times New Roman" w:hAnsi="Times New Roman" w:hint="eastAsia"/>
          <w:szCs w:val="24"/>
        </w:rPr>
        <w:t>感應出電流。</w:t>
      </w:r>
    </w:p>
    <w:p w:rsidR="00B8749A" w:rsidRDefault="00B8749A" w:rsidP="00752E80">
      <w:pPr>
        <w:rPr>
          <w:rFonts w:ascii="Times New Roman" w:hAnsi="Times New Roman"/>
          <w:szCs w:val="24"/>
        </w:rPr>
      </w:pPr>
    </w:p>
    <w:p w:rsidR="0087110A" w:rsidRDefault="00A83C2E" w:rsidP="0087110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04430CC1" wp14:editId="1B4CEACF">
                <wp:extent cx="3074180" cy="1628277"/>
                <wp:effectExtent l="0" t="0" r="0" b="0"/>
                <wp:docPr id="100" name="畫布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直線接點 102"/>
                        <wps:cNvCnPr/>
                        <wps:spPr>
                          <a:xfrm flipH="1">
                            <a:off x="2024523" y="1453843"/>
                            <a:ext cx="55633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8" name="群組 68"/>
                        <wpg:cNvGrpSpPr/>
                        <wpg:grpSpPr>
                          <a:xfrm>
                            <a:off x="297363" y="997627"/>
                            <a:ext cx="639235" cy="473442"/>
                            <a:chOff x="1549532" y="1235370"/>
                            <a:chExt cx="564759" cy="411378"/>
                          </a:xfrm>
                        </wpg:grpSpPr>
                        <wps:wsp>
                          <wps:cNvPr id="69" name="橢圓 69"/>
                          <wps:cNvSpPr/>
                          <wps:spPr>
                            <a:xfrm>
                              <a:off x="1549532" y="1235370"/>
                              <a:ext cx="564759" cy="41137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Default="0028358D" w:rsidP="00A83C2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橢圓 70"/>
                          <wps:cNvSpPr/>
                          <wps:spPr>
                            <a:xfrm>
                              <a:off x="1626734" y="1303330"/>
                              <a:ext cx="415263" cy="28135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1" name="直線接點 71"/>
                        <wps:cNvCnPr/>
                        <wps:spPr>
                          <a:xfrm>
                            <a:off x="468136" y="30320"/>
                            <a:ext cx="0" cy="387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540186" y="125570"/>
                            <a:ext cx="0" cy="21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接點 73"/>
                        <wps:cNvCnPr/>
                        <wps:spPr>
                          <a:xfrm>
                            <a:off x="614190" y="30615"/>
                            <a:ext cx="0" cy="387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接點 74"/>
                        <wps:cNvCnPr/>
                        <wps:spPr>
                          <a:xfrm>
                            <a:off x="685945" y="125865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接點 75"/>
                        <wps:cNvCnPr/>
                        <wps:spPr>
                          <a:xfrm>
                            <a:off x="751565" y="36965"/>
                            <a:ext cx="0" cy="387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823320" y="132215"/>
                            <a:ext cx="0" cy="217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 flipH="1">
                            <a:off x="38748" y="226106"/>
                            <a:ext cx="4293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 flipH="1">
                            <a:off x="831946" y="226106"/>
                            <a:ext cx="615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接點 79"/>
                        <wps:cNvCnPr/>
                        <wps:spPr>
                          <a:xfrm>
                            <a:off x="42886" y="230244"/>
                            <a:ext cx="0" cy="8104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接點 80"/>
                        <wps:cNvCnPr/>
                        <wps:spPr>
                          <a:xfrm>
                            <a:off x="1444393" y="226106"/>
                            <a:ext cx="14" cy="21897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接點 81"/>
                        <wps:cNvCnPr/>
                        <wps:spPr>
                          <a:xfrm>
                            <a:off x="1444407" y="688322"/>
                            <a:ext cx="0" cy="3523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接點 82"/>
                        <wps:cNvCnPr/>
                        <wps:spPr>
                          <a:xfrm rot="1200000">
                            <a:off x="1481946" y="475343"/>
                            <a:ext cx="0" cy="21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手繪多邊形 84"/>
                        <wps:cNvSpPr/>
                        <wps:spPr>
                          <a:xfrm>
                            <a:off x="401685" y="932836"/>
                            <a:ext cx="430306" cy="219295"/>
                          </a:xfrm>
                          <a:custGeom>
                            <a:avLst/>
                            <a:gdLst>
                              <a:gd name="connsiteX0" fmla="*/ 0 w 430306"/>
                              <a:gd name="connsiteY0" fmla="*/ 107576 h 219295"/>
                              <a:gd name="connsiteX1" fmla="*/ 70338 w 430306"/>
                              <a:gd name="connsiteY1" fmla="*/ 4138 h 219295"/>
                              <a:gd name="connsiteX2" fmla="*/ 144814 w 430306"/>
                              <a:gd name="connsiteY2" fmla="*/ 111714 h 219295"/>
                              <a:gd name="connsiteX3" fmla="*/ 107576 w 430306"/>
                              <a:gd name="connsiteY3" fmla="*/ 219291 h 219295"/>
                              <a:gd name="connsiteX4" fmla="*/ 70338 w 430306"/>
                              <a:gd name="connsiteY4" fmla="*/ 107576 h 219295"/>
                              <a:gd name="connsiteX5" fmla="*/ 140677 w 430306"/>
                              <a:gd name="connsiteY5" fmla="*/ 4138 h 219295"/>
                              <a:gd name="connsiteX6" fmla="*/ 215153 w 430306"/>
                              <a:gd name="connsiteY6" fmla="*/ 103439 h 219295"/>
                              <a:gd name="connsiteX7" fmla="*/ 177915 w 430306"/>
                              <a:gd name="connsiteY7" fmla="*/ 211015 h 219295"/>
                              <a:gd name="connsiteX8" fmla="*/ 140677 w 430306"/>
                              <a:gd name="connsiteY8" fmla="*/ 107576 h 219295"/>
                              <a:gd name="connsiteX9" fmla="*/ 215153 w 430306"/>
                              <a:gd name="connsiteY9" fmla="*/ 0 h 219295"/>
                              <a:gd name="connsiteX10" fmla="*/ 293766 w 430306"/>
                              <a:gd name="connsiteY10" fmla="*/ 107576 h 219295"/>
                              <a:gd name="connsiteX11" fmla="*/ 256528 w 430306"/>
                              <a:gd name="connsiteY11" fmla="*/ 211015 h 219295"/>
                              <a:gd name="connsiteX12" fmla="*/ 215153 w 430306"/>
                              <a:gd name="connsiteY12" fmla="*/ 107576 h 219295"/>
                              <a:gd name="connsiteX13" fmla="*/ 289629 w 430306"/>
                              <a:gd name="connsiteY13" fmla="*/ 4138 h 219295"/>
                              <a:gd name="connsiteX14" fmla="*/ 359967 w 430306"/>
                              <a:gd name="connsiteY14" fmla="*/ 107576 h 219295"/>
                              <a:gd name="connsiteX15" fmla="*/ 322729 w 430306"/>
                              <a:gd name="connsiteY15" fmla="*/ 211015 h 219295"/>
                              <a:gd name="connsiteX16" fmla="*/ 289629 w 430306"/>
                              <a:gd name="connsiteY16" fmla="*/ 107576 h 219295"/>
                              <a:gd name="connsiteX17" fmla="*/ 355830 w 430306"/>
                              <a:gd name="connsiteY17" fmla="*/ 4138 h 219295"/>
                              <a:gd name="connsiteX18" fmla="*/ 430306 w 430306"/>
                              <a:gd name="connsiteY18" fmla="*/ 107576 h 219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30306" h="219295">
                                <a:moveTo>
                                  <a:pt x="0" y="107576"/>
                                </a:moveTo>
                                <a:cubicBezTo>
                                  <a:pt x="23101" y="55512"/>
                                  <a:pt x="46202" y="3448"/>
                                  <a:pt x="70338" y="4138"/>
                                </a:cubicBezTo>
                                <a:cubicBezTo>
                                  <a:pt x="94474" y="4828"/>
                                  <a:pt x="138608" y="75855"/>
                                  <a:pt x="144814" y="111714"/>
                                </a:cubicBezTo>
                                <a:cubicBezTo>
                                  <a:pt x="151020" y="147573"/>
                                  <a:pt x="119989" y="219981"/>
                                  <a:pt x="107576" y="219291"/>
                                </a:cubicBezTo>
                                <a:cubicBezTo>
                                  <a:pt x="95163" y="218601"/>
                                  <a:pt x="64821" y="143435"/>
                                  <a:pt x="70338" y="107576"/>
                                </a:cubicBezTo>
                                <a:cubicBezTo>
                                  <a:pt x="75855" y="71717"/>
                                  <a:pt x="116541" y="4827"/>
                                  <a:pt x="140677" y="4138"/>
                                </a:cubicBezTo>
                                <a:cubicBezTo>
                                  <a:pt x="164813" y="3449"/>
                                  <a:pt x="208947" y="68960"/>
                                  <a:pt x="215153" y="103439"/>
                                </a:cubicBezTo>
                                <a:cubicBezTo>
                                  <a:pt x="221359" y="137918"/>
                                  <a:pt x="190327" y="210326"/>
                                  <a:pt x="177915" y="211015"/>
                                </a:cubicBezTo>
                                <a:cubicBezTo>
                                  <a:pt x="165503" y="211704"/>
                                  <a:pt x="134471" y="142745"/>
                                  <a:pt x="140677" y="107576"/>
                                </a:cubicBezTo>
                                <a:cubicBezTo>
                                  <a:pt x="146883" y="72407"/>
                                  <a:pt x="189638" y="0"/>
                                  <a:pt x="215153" y="0"/>
                                </a:cubicBezTo>
                                <a:cubicBezTo>
                                  <a:pt x="240668" y="0"/>
                                  <a:pt x="286870" y="72407"/>
                                  <a:pt x="293766" y="107576"/>
                                </a:cubicBezTo>
                                <a:cubicBezTo>
                                  <a:pt x="300662" y="142745"/>
                                  <a:pt x="269630" y="211015"/>
                                  <a:pt x="256528" y="211015"/>
                                </a:cubicBezTo>
                                <a:cubicBezTo>
                                  <a:pt x="243426" y="211015"/>
                                  <a:pt x="209636" y="142055"/>
                                  <a:pt x="215153" y="107576"/>
                                </a:cubicBezTo>
                                <a:cubicBezTo>
                                  <a:pt x="220670" y="73097"/>
                                  <a:pt x="265493" y="4138"/>
                                  <a:pt x="289629" y="4138"/>
                                </a:cubicBezTo>
                                <a:cubicBezTo>
                                  <a:pt x="313765" y="4138"/>
                                  <a:pt x="354450" y="73097"/>
                                  <a:pt x="359967" y="107576"/>
                                </a:cubicBezTo>
                                <a:cubicBezTo>
                                  <a:pt x="365484" y="142055"/>
                                  <a:pt x="334452" y="211015"/>
                                  <a:pt x="322729" y="211015"/>
                                </a:cubicBezTo>
                                <a:cubicBezTo>
                                  <a:pt x="311006" y="211015"/>
                                  <a:pt x="284112" y="142055"/>
                                  <a:pt x="289629" y="107576"/>
                                </a:cubicBezTo>
                                <a:cubicBezTo>
                                  <a:pt x="295146" y="73097"/>
                                  <a:pt x="332384" y="4138"/>
                                  <a:pt x="355830" y="4138"/>
                                </a:cubicBezTo>
                                <a:cubicBezTo>
                                  <a:pt x="379276" y="4138"/>
                                  <a:pt x="404791" y="55857"/>
                                  <a:pt x="430306" y="10757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接點 85"/>
                        <wps:cNvCnPr/>
                        <wps:spPr>
                          <a:xfrm flipH="1">
                            <a:off x="42886" y="1040705"/>
                            <a:ext cx="358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831991" y="1040705"/>
                            <a:ext cx="615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手繪多邊形 87"/>
                        <wps:cNvSpPr/>
                        <wps:spPr>
                          <a:xfrm>
                            <a:off x="402096" y="1319717"/>
                            <a:ext cx="429895" cy="219075"/>
                          </a:xfrm>
                          <a:custGeom>
                            <a:avLst/>
                            <a:gdLst>
                              <a:gd name="connsiteX0" fmla="*/ 0 w 430306"/>
                              <a:gd name="connsiteY0" fmla="*/ 107576 h 219295"/>
                              <a:gd name="connsiteX1" fmla="*/ 70338 w 430306"/>
                              <a:gd name="connsiteY1" fmla="*/ 4138 h 219295"/>
                              <a:gd name="connsiteX2" fmla="*/ 144814 w 430306"/>
                              <a:gd name="connsiteY2" fmla="*/ 111714 h 219295"/>
                              <a:gd name="connsiteX3" fmla="*/ 107576 w 430306"/>
                              <a:gd name="connsiteY3" fmla="*/ 219291 h 219295"/>
                              <a:gd name="connsiteX4" fmla="*/ 70338 w 430306"/>
                              <a:gd name="connsiteY4" fmla="*/ 107576 h 219295"/>
                              <a:gd name="connsiteX5" fmla="*/ 140677 w 430306"/>
                              <a:gd name="connsiteY5" fmla="*/ 4138 h 219295"/>
                              <a:gd name="connsiteX6" fmla="*/ 215153 w 430306"/>
                              <a:gd name="connsiteY6" fmla="*/ 103439 h 219295"/>
                              <a:gd name="connsiteX7" fmla="*/ 177915 w 430306"/>
                              <a:gd name="connsiteY7" fmla="*/ 211015 h 219295"/>
                              <a:gd name="connsiteX8" fmla="*/ 140677 w 430306"/>
                              <a:gd name="connsiteY8" fmla="*/ 107576 h 219295"/>
                              <a:gd name="connsiteX9" fmla="*/ 215153 w 430306"/>
                              <a:gd name="connsiteY9" fmla="*/ 0 h 219295"/>
                              <a:gd name="connsiteX10" fmla="*/ 293766 w 430306"/>
                              <a:gd name="connsiteY10" fmla="*/ 107576 h 219295"/>
                              <a:gd name="connsiteX11" fmla="*/ 256528 w 430306"/>
                              <a:gd name="connsiteY11" fmla="*/ 211015 h 219295"/>
                              <a:gd name="connsiteX12" fmla="*/ 215153 w 430306"/>
                              <a:gd name="connsiteY12" fmla="*/ 107576 h 219295"/>
                              <a:gd name="connsiteX13" fmla="*/ 289629 w 430306"/>
                              <a:gd name="connsiteY13" fmla="*/ 4138 h 219295"/>
                              <a:gd name="connsiteX14" fmla="*/ 359967 w 430306"/>
                              <a:gd name="connsiteY14" fmla="*/ 107576 h 219295"/>
                              <a:gd name="connsiteX15" fmla="*/ 322729 w 430306"/>
                              <a:gd name="connsiteY15" fmla="*/ 211015 h 219295"/>
                              <a:gd name="connsiteX16" fmla="*/ 289629 w 430306"/>
                              <a:gd name="connsiteY16" fmla="*/ 107576 h 219295"/>
                              <a:gd name="connsiteX17" fmla="*/ 355830 w 430306"/>
                              <a:gd name="connsiteY17" fmla="*/ 4138 h 219295"/>
                              <a:gd name="connsiteX18" fmla="*/ 430306 w 430306"/>
                              <a:gd name="connsiteY18" fmla="*/ 107576 h 219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30306" h="219295">
                                <a:moveTo>
                                  <a:pt x="0" y="107576"/>
                                </a:moveTo>
                                <a:cubicBezTo>
                                  <a:pt x="23101" y="55512"/>
                                  <a:pt x="46202" y="3448"/>
                                  <a:pt x="70338" y="4138"/>
                                </a:cubicBezTo>
                                <a:cubicBezTo>
                                  <a:pt x="94474" y="4828"/>
                                  <a:pt x="138608" y="75855"/>
                                  <a:pt x="144814" y="111714"/>
                                </a:cubicBezTo>
                                <a:cubicBezTo>
                                  <a:pt x="151020" y="147573"/>
                                  <a:pt x="119989" y="219981"/>
                                  <a:pt x="107576" y="219291"/>
                                </a:cubicBezTo>
                                <a:cubicBezTo>
                                  <a:pt x="95163" y="218601"/>
                                  <a:pt x="64821" y="143435"/>
                                  <a:pt x="70338" y="107576"/>
                                </a:cubicBezTo>
                                <a:cubicBezTo>
                                  <a:pt x="75855" y="71717"/>
                                  <a:pt x="116541" y="4827"/>
                                  <a:pt x="140677" y="4138"/>
                                </a:cubicBezTo>
                                <a:cubicBezTo>
                                  <a:pt x="164813" y="3449"/>
                                  <a:pt x="208947" y="68960"/>
                                  <a:pt x="215153" y="103439"/>
                                </a:cubicBezTo>
                                <a:cubicBezTo>
                                  <a:pt x="221359" y="137918"/>
                                  <a:pt x="190327" y="210326"/>
                                  <a:pt x="177915" y="211015"/>
                                </a:cubicBezTo>
                                <a:cubicBezTo>
                                  <a:pt x="165503" y="211704"/>
                                  <a:pt x="134471" y="142745"/>
                                  <a:pt x="140677" y="107576"/>
                                </a:cubicBezTo>
                                <a:cubicBezTo>
                                  <a:pt x="146883" y="72407"/>
                                  <a:pt x="189638" y="0"/>
                                  <a:pt x="215153" y="0"/>
                                </a:cubicBezTo>
                                <a:cubicBezTo>
                                  <a:pt x="240668" y="0"/>
                                  <a:pt x="286870" y="72407"/>
                                  <a:pt x="293766" y="107576"/>
                                </a:cubicBezTo>
                                <a:cubicBezTo>
                                  <a:pt x="300662" y="142745"/>
                                  <a:pt x="269630" y="211015"/>
                                  <a:pt x="256528" y="211015"/>
                                </a:cubicBezTo>
                                <a:cubicBezTo>
                                  <a:pt x="243426" y="211015"/>
                                  <a:pt x="209636" y="142055"/>
                                  <a:pt x="215153" y="107576"/>
                                </a:cubicBezTo>
                                <a:cubicBezTo>
                                  <a:pt x="220670" y="73097"/>
                                  <a:pt x="265493" y="4138"/>
                                  <a:pt x="289629" y="4138"/>
                                </a:cubicBezTo>
                                <a:cubicBezTo>
                                  <a:pt x="313765" y="4138"/>
                                  <a:pt x="354450" y="73097"/>
                                  <a:pt x="359967" y="107576"/>
                                </a:cubicBezTo>
                                <a:cubicBezTo>
                                  <a:pt x="365484" y="142055"/>
                                  <a:pt x="334452" y="211015"/>
                                  <a:pt x="322729" y="211015"/>
                                </a:cubicBezTo>
                                <a:cubicBezTo>
                                  <a:pt x="311006" y="211015"/>
                                  <a:pt x="284112" y="142055"/>
                                  <a:pt x="289629" y="107576"/>
                                </a:cubicBezTo>
                                <a:cubicBezTo>
                                  <a:pt x="295146" y="73097"/>
                                  <a:pt x="332384" y="4138"/>
                                  <a:pt x="355830" y="4138"/>
                                </a:cubicBezTo>
                                <a:cubicBezTo>
                                  <a:pt x="379276" y="4138"/>
                                  <a:pt x="404791" y="55857"/>
                                  <a:pt x="430306" y="10757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A83C2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 flipH="1">
                            <a:off x="828307" y="1431295"/>
                            <a:ext cx="124266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 flipH="1">
                            <a:off x="402029" y="1552854"/>
                            <a:ext cx="2099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>
                            <a:off x="402096" y="1431625"/>
                            <a:ext cx="1" cy="1215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6"/>
                        <wps:cNvSpPr txBox="1"/>
                        <wps:spPr>
                          <a:xfrm>
                            <a:off x="862229" y="1066105"/>
                            <a:ext cx="52167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42CE1" w:rsidRDefault="0028358D" w:rsidP="00A83C2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042CE1">
                                <w:rPr>
                                  <w:rFonts w:hint="eastAsia"/>
                                  <w:iCs/>
                                </w:rPr>
                                <w:t>鐵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手繪多邊形 101"/>
                        <wps:cNvSpPr/>
                        <wps:spPr>
                          <a:xfrm>
                            <a:off x="2071304" y="1323131"/>
                            <a:ext cx="429895" cy="218440"/>
                          </a:xfrm>
                          <a:custGeom>
                            <a:avLst/>
                            <a:gdLst>
                              <a:gd name="connsiteX0" fmla="*/ 0 w 430306"/>
                              <a:gd name="connsiteY0" fmla="*/ 107576 h 219295"/>
                              <a:gd name="connsiteX1" fmla="*/ 70338 w 430306"/>
                              <a:gd name="connsiteY1" fmla="*/ 4138 h 219295"/>
                              <a:gd name="connsiteX2" fmla="*/ 144814 w 430306"/>
                              <a:gd name="connsiteY2" fmla="*/ 111714 h 219295"/>
                              <a:gd name="connsiteX3" fmla="*/ 107576 w 430306"/>
                              <a:gd name="connsiteY3" fmla="*/ 219291 h 219295"/>
                              <a:gd name="connsiteX4" fmla="*/ 70338 w 430306"/>
                              <a:gd name="connsiteY4" fmla="*/ 107576 h 219295"/>
                              <a:gd name="connsiteX5" fmla="*/ 140677 w 430306"/>
                              <a:gd name="connsiteY5" fmla="*/ 4138 h 219295"/>
                              <a:gd name="connsiteX6" fmla="*/ 215153 w 430306"/>
                              <a:gd name="connsiteY6" fmla="*/ 103439 h 219295"/>
                              <a:gd name="connsiteX7" fmla="*/ 177915 w 430306"/>
                              <a:gd name="connsiteY7" fmla="*/ 211015 h 219295"/>
                              <a:gd name="connsiteX8" fmla="*/ 140677 w 430306"/>
                              <a:gd name="connsiteY8" fmla="*/ 107576 h 219295"/>
                              <a:gd name="connsiteX9" fmla="*/ 215153 w 430306"/>
                              <a:gd name="connsiteY9" fmla="*/ 0 h 219295"/>
                              <a:gd name="connsiteX10" fmla="*/ 293766 w 430306"/>
                              <a:gd name="connsiteY10" fmla="*/ 107576 h 219295"/>
                              <a:gd name="connsiteX11" fmla="*/ 256528 w 430306"/>
                              <a:gd name="connsiteY11" fmla="*/ 211015 h 219295"/>
                              <a:gd name="connsiteX12" fmla="*/ 215153 w 430306"/>
                              <a:gd name="connsiteY12" fmla="*/ 107576 h 219295"/>
                              <a:gd name="connsiteX13" fmla="*/ 289629 w 430306"/>
                              <a:gd name="connsiteY13" fmla="*/ 4138 h 219295"/>
                              <a:gd name="connsiteX14" fmla="*/ 359967 w 430306"/>
                              <a:gd name="connsiteY14" fmla="*/ 107576 h 219295"/>
                              <a:gd name="connsiteX15" fmla="*/ 322729 w 430306"/>
                              <a:gd name="connsiteY15" fmla="*/ 211015 h 219295"/>
                              <a:gd name="connsiteX16" fmla="*/ 289629 w 430306"/>
                              <a:gd name="connsiteY16" fmla="*/ 107576 h 219295"/>
                              <a:gd name="connsiteX17" fmla="*/ 355830 w 430306"/>
                              <a:gd name="connsiteY17" fmla="*/ 4138 h 219295"/>
                              <a:gd name="connsiteX18" fmla="*/ 430306 w 430306"/>
                              <a:gd name="connsiteY18" fmla="*/ 107576 h 219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30306" h="219295">
                                <a:moveTo>
                                  <a:pt x="0" y="107576"/>
                                </a:moveTo>
                                <a:cubicBezTo>
                                  <a:pt x="23101" y="55512"/>
                                  <a:pt x="46202" y="3448"/>
                                  <a:pt x="70338" y="4138"/>
                                </a:cubicBezTo>
                                <a:cubicBezTo>
                                  <a:pt x="94474" y="4828"/>
                                  <a:pt x="138608" y="75855"/>
                                  <a:pt x="144814" y="111714"/>
                                </a:cubicBezTo>
                                <a:cubicBezTo>
                                  <a:pt x="151020" y="147573"/>
                                  <a:pt x="119989" y="219981"/>
                                  <a:pt x="107576" y="219291"/>
                                </a:cubicBezTo>
                                <a:cubicBezTo>
                                  <a:pt x="95163" y="218601"/>
                                  <a:pt x="64821" y="143435"/>
                                  <a:pt x="70338" y="107576"/>
                                </a:cubicBezTo>
                                <a:cubicBezTo>
                                  <a:pt x="75855" y="71717"/>
                                  <a:pt x="116541" y="4827"/>
                                  <a:pt x="140677" y="4138"/>
                                </a:cubicBezTo>
                                <a:cubicBezTo>
                                  <a:pt x="164813" y="3449"/>
                                  <a:pt x="208947" y="68960"/>
                                  <a:pt x="215153" y="103439"/>
                                </a:cubicBezTo>
                                <a:cubicBezTo>
                                  <a:pt x="221359" y="137918"/>
                                  <a:pt x="190327" y="210326"/>
                                  <a:pt x="177915" y="211015"/>
                                </a:cubicBezTo>
                                <a:cubicBezTo>
                                  <a:pt x="165503" y="211704"/>
                                  <a:pt x="134471" y="142745"/>
                                  <a:pt x="140677" y="107576"/>
                                </a:cubicBezTo>
                                <a:cubicBezTo>
                                  <a:pt x="146883" y="72407"/>
                                  <a:pt x="189638" y="0"/>
                                  <a:pt x="215153" y="0"/>
                                </a:cubicBezTo>
                                <a:cubicBezTo>
                                  <a:pt x="240668" y="0"/>
                                  <a:pt x="286870" y="72407"/>
                                  <a:pt x="293766" y="107576"/>
                                </a:cubicBezTo>
                                <a:cubicBezTo>
                                  <a:pt x="300662" y="142745"/>
                                  <a:pt x="269630" y="211015"/>
                                  <a:pt x="256528" y="211015"/>
                                </a:cubicBezTo>
                                <a:cubicBezTo>
                                  <a:pt x="243426" y="211015"/>
                                  <a:pt x="209636" y="142055"/>
                                  <a:pt x="215153" y="107576"/>
                                </a:cubicBezTo>
                                <a:cubicBezTo>
                                  <a:pt x="220670" y="73097"/>
                                  <a:pt x="265493" y="4138"/>
                                  <a:pt x="289629" y="4138"/>
                                </a:cubicBezTo>
                                <a:cubicBezTo>
                                  <a:pt x="313765" y="4138"/>
                                  <a:pt x="354450" y="73097"/>
                                  <a:pt x="359967" y="107576"/>
                                </a:cubicBezTo>
                                <a:cubicBezTo>
                                  <a:pt x="365484" y="142055"/>
                                  <a:pt x="334452" y="211015"/>
                                  <a:pt x="322729" y="211015"/>
                                </a:cubicBezTo>
                                <a:cubicBezTo>
                                  <a:pt x="311006" y="211015"/>
                                  <a:pt x="284112" y="142055"/>
                                  <a:pt x="289629" y="107576"/>
                                </a:cubicBezTo>
                                <a:cubicBezTo>
                                  <a:pt x="295146" y="73097"/>
                                  <a:pt x="332384" y="4138"/>
                                  <a:pt x="355830" y="4138"/>
                                </a:cubicBezTo>
                                <a:cubicBezTo>
                                  <a:pt x="379276" y="4138"/>
                                  <a:pt x="404791" y="55857"/>
                                  <a:pt x="430306" y="10757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A83C2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接點 103"/>
                        <wps:cNvCnPr/>
                        <wps:spPr>
                          <a:xfrm flipH="1">
                            <a:off x="2500892" y="1431328"/>
                            <a:ext cx="0" cy="1212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字方塊 6"/>
                        <wps:cNvSpPr txBox="1"/>
                        <wps:spPr>
                          <a:xfrm>
                            <a:off x="2507962" y="1279699"/>
                            <a:ext cx="52133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83C2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鋼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0" o:spid="_x0000_s1072" editas="canvas" style="width:242.05pt;height:128.2pt;mso-position-horizontal-relative:char;mso-position-vertical-relative:line" coordsize="30740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">
                <v:shape id="_x0000_s1073" type="#_x0000_t75" style="position:absolute;width:30740;height:16281;visibility:visible;mso-wrap-style:square">
                  <v:fill o:detectmouseclick="t"/>
                  <v:path o:connecttype="none"/>
                </v:shape>
                <v:line id="直線接點 102" o:spid="_x0000_s1074" style="position:absolute;flip:x;visibility:visible;mso-wrap-style:square" from="20245,14538" to="25808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0LscIAAADcAAAADwAAAGRycy9kb3ducmV2LnhtbERPTWsCMRC9F/wPYQRvNavYIqtRRBAr&#10;9VL14HHcjJvgZrJsUl376xtB8DaP9znTeesqcaUmWM8KBv0MBHHhteVSwWG/eh+DCBFZY+WZFNwp&#10;wHzWeZtirv2Nf+i6i6VIIRxyVGBirHMpQ2HIYej7mjhxZ984jAk2pdQN3lK4q+Qwyz6lQ8upwWBN&#10;S0PFZffrFGy+B0wbezrs7fbvY702x/t2NVKq120XExCR2vgSP91fOs3PhvB4Jl0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0LscIAAADcAAAADwAAAAAAAAAAAAAA&#10;AAChAgAAZHJzL2Rvd25yZXYueG1sUEsFBgAAAAAEAAQA+QAAAJADAAAAAA==&#10;" strokecolor="#272727 [2749]" strokeweight="2.25pt"/>
                <v:group id="群組 68" o:spid="_x0000_s1075" style="position:absolute;left:2973;top:9976;width:6392;height:4734" coordorigin="15495,12353" coordsize="5647,4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oval id="橢圓 69" o:spid="_x0000_s1076" style="position:absolute;left:15495;top:12353;width:5647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bdcQA&#10;AADbAAAADwAAAGRycy9kb3ducmV2LnhtbESPzWrDMBCE74G+g9hCL6GWk4NJ3CghlBRyaSE/vW+t&#10;teXGWhlJjZ23rwKFHoeZb4ZZbUbbiSv50DpWMMtyEMSV0y03Cs6nt+cFiBCRNXaOScGNAmzWD5MV&#10;ltoNfKDrMTYilXAoUYGJsS+lDJUhiyFzPXHyauctxiR9I7XHIZXbTs7zvJAWW04LBnt6NVRdjj9W&#10;QVF91O/Tr5tp68tu8V34bf3ZDUo9PY7bFxCRxvgf/qP3OnFL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23X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28358D" w:rsidRDefault="0028358D" w:rsidP="00A83C2E"/>
                      </w:txbxContent>
                    </v:textbox>
                  </v:oval>
                  <v:oval id="橢圓 70" o:spid="_x0000_s1077" style="position:absolute;left:16267;top:13033;width:4152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94cAA&#10;AADbAAAADwAAAGRycy9kb3ducmV2LnhtbERPTYvCMBC9C/6HMII3Td1DV7rGIkKxICirPexxbMa2&#10;tJmUJqv135vDwh4f73uTjqYTDxpcY1nBahmBIC6tbrhSUFyzxRqE88gaO8uk4EUO0u10ssFE2yd/&#10;0+PiKxFC2CWooPa+T6R0ZU0G3dL2xIG728GgD3CopB7wGcJNJz+iKJYGGw4NNfa0r6lsL79GQYzx&#10;+XbKDllbFrmzP8e2W18LpeazcfcFwtPo/8V/7lwr+Azrw5fw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b94cAAAADbAAAADwAAAAAAAAAAAAAAAACYAgAAZHJzL2Rvd25y&#10;ZXYueG1sUEsFBgAAAAAEAAQA9QAAAIUDAAAAAA==&#10;" fillcolor="white [3212]" strokecolor="black [3040]">
                    <v:shadow on="t" color="black" opacity="24903f" origin=",.5" offset="0,.55556mm"/>
                  </v:oval>
                </v:group>
                <v:line id="直線接點 71" o:spid="_x0000_s1078" style="position:absolute;visibility:visible;mso-wrap-style:square" from="4681,303" to="4681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mFMcMAAADbAAAADwAAAGRycy9kb3ducmV2LnhtbESPQYvCMBCF7wv+hzCCtzWtwirVKCpW&#10;PHjRVfA4NGNbbCa1idr990YQ9vh48743bzpvTSUe1LjSsoK4H4EgzqwuOVdw/E2/xyCcR9ZYWSYF&#10;f+RgPut8TTHR9sl7ehx8LgKEXYIKCu/rREqXFWTQ9W1NHLyLbQz6IJtc6gafAW4qOYiiH2mw5NBQ&#10;YE2rgrLr4W7CG+kp3axlzfF6eLuedsvtaOfOSvW67WICwlPr/48/6a1WMIrhvSUA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JhTHDAAAA2wAAAA8AAAAAAAAAAAAA&#10;AAAAoQIAAGRycy9kb3ducmV2LnhtbFBLBQYAAAAABAAEAPkAAACRAwAAAAA=&#10;" strokecolor="#002060"/>
                <v:line id="直線接點 72" o:spid="_x0000_s1079" style="position:absolute;visibility:visible;mso-wrap-style:square" from="5401,1255" to="5401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bRsQAAADbAAAADwAAAGRycy9kb3ducmV2LnhtbESPzYrCQBCE74LvMLSwN52osEp0DLqY&#10;xYMX/8Bjk2mTkExPNjNq9u13FgSPRXV91bVMOlOLB7WutKxgPIpAEGdWl5wrOJ/S4RyE88gaa8uk&#10;4JccJKt+b4mxtk8+0OPocxEg7GJUUHjfxFK6rCCDbmQb4uDdbGvQB9nmUrf4DHBTy0kUfUqDJYeG&#10;Ahv6KiirjncT3kgv6fdWNjzeTn+qy36zm+3dVamPQbdegPDU+ffxK73TCmYT+N8SA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xtGxAAAANsAAAAPAAAAAAAAAAAA&#10;AAAAAKECAABkcnMvZG93bnJldi54bWxQSwUGAAAAAAQABAD5AAAAkgMAAAAA&#10;" strokecolor="#002060"/>
                <v:line id="直線接點 73" o:spid="_x0000_s1080" style="position:absolute;visibility:visible;mso-wrap-style:square" from="6141,306" to="6141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+3cQAAADbAAAADwAAAGRycy9kb3ducmV2LnhtbESPzYrCQBCE7wu+w9DC3taJK6hEx6CL&#10;WTx48Q88Npk2Ccn0ZDOzGt/eEQSPRXV91TVPOlOLK7WutKxgOIhAEGdWl5wrOB7SrykI55E11pZJ&#10;wZ0cJIvexxxjbW+8o+ve5yJA2MWooPC+iaV0WUEG3cA2xMG72NagD7LNpW7xFuCmlt9RNJYGSw4N&#10;BTb0U1BW7f9NeCM9pb9r2fBwPfqrTtvVZrJ1Z6U++91yBsJT59/Hr/RGK5iM4LklA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77dxAAAANsAAAAPAAAAAAAAAAAA&#10;AAAAAKECAABkcnMvZG93bnJldi54bWxQSwUGAAAAAAQABAD5AAAAkgMAAAAA&#10;" strokecolor="#002060"/>
                <v:line id="直線接點 74" o:spid="_x0000_s1081" style="position:absolute;visibility:visible;mso-wrap-style:square" from="6859,1258" to="6859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4mqcQAAADbAAAADwAAAGRycy9kb3ducmV2LnhtbESPzYrCQBCE7wv7DkML3taJP6hER1nF&#10;iAcv6yp4bDJtEsz0xMyo8e0dQfBYVNdXXdN5Y0pxo9oVlhV0OxEI4tTqgjMF+//kZwzCeWSNpWVS&#10;8CAH89n31xRjbe/8R7edz0SAsItRQe59FUvp0pwMuo6tiIN3srVBH2SdSV3jPcBNKXtRNJQGCw4N&#10;OVa0zCk9764mvJEckvVKVtxd9S/nw3axGW3dUal2q/mdgPDU+M/xO73RCkYDeG0JAJ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iapxAAAANsAAAAPAAAAAAAAAAAA&#10;AAAAAKECAABkcnMvZG93bnJldi54bWxQSwUGAAAAAAQABAD5AAAAkgMAAAAA&#10;" strokecolor="#002060"/>
                <v:line id="直線接點 75" o:spid="_x0000_s1082" style="position:absolute;visibility:visible;mso-wrap-style:square" from="7515,369" to="7515,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DMsQAAADbAAAADwAAAGRycy9kb3ducmV2LnhtbESPzYrCQBCE7wv7DkML3taJij9ER1nF&#10;iAcv6yp4bDJtEsz0xMyo8e0dQfBYVNdXXdN5Y0pxo9oVlhV0OxEI4tTqgjMF+//kZwzCeWSNpWVS&#10;8CAH89n31xRjbe/8R7edz0SAsItRQe59FUvp0pwMuo6tiIN3srVBH2SdSV3jPcBNKXtRNJQGCw4N&#10;OVa0zCk9764mvJEckvVKVtxd9S/nw3axGW3dUal2q/mdgPDU+M/xO73RCkYDeG0JAJ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oMyxAAAANsAAAAPAAAAAAAAAAAA&#10;AAAAAKECAABkcnMvZG93bnJldi54bWxQSwUGAAAAAAQABAD5AAAAkgMAAAAA&#10;" strokecolor="#002060"/>
                <v:line id="直線接點 76" o:spid="_x0000_s1083" style="position:absolute;visibility:visible;mso-wrap-style:square" from="8233,1322" to="8233,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dRcIAAADbAAAADwAAAGRycy9kb3ducmV2LnhtbESPT6vCMBDE7w/8DmEFb89UBZVqFBX7&#10;8ODFf+Bxada22GxqE7Xv2xtB8DjMzm92pvPGlOJBtSssK+h1IxDEqdUFZwqOh+R3DMJ5ZI2lZVLw&#10;Tw7ms9bPFGNtn7yjx95nIkDYxagg976KpXRpTgZd11bEwbvY2qAPss6krvEZ4KaU/SgaSoMFh4Yc&#10;K1rllF73dxPeSE7J31pW3FsPbtfTdrkZbd1ZqU67WUxAeGr89/iT3mgFoyG8twQA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AdRcIAAADbAAAADwAAAAAAAAAAAAAA&#10;AAChAgAAZHJzL2Rvd25yZXYueG1sUEsFBgAAAAAEAAQA+QAAAJADAAAAAA==&#10;" strokecolor="#002060"/>
                <v:line id="直線接點 77" o:spid="_x0000_s1084" style="position:absolute;flip:x;visibility:visible;mso-wrap-style:square" from="387,2261" to="4681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xcMAAADbAAAADwAAAGRycy9kb3ducmV2LnhtbESPT2vCQBTE70K/w/IK3nTTqo2krtKK&#10;/67aFnp8ZF+T0OzbsLsm8du7guBxmJnfMItVb2rRkvOVZQUv4wQEcW51xYWC76/taA7CB2SNtWVS&#10;cCEPq+XTYIGZth0fqT2FQkQI+wwVlCE0mZQ+L8mgH9uGOHp/1hkMUbpCaoddhJtavibJmzRYcVwo&#10;saF1Sfn/6WwU/Bx2M/9r0mkq5xu5SWgyw8+9UsPn/uMdRKA+PML39kErSFO4fYk/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gqMXDAAAA2wAAAA8AAAAAAAAAAAAA&#10;AAAAoQIAAGRycy9kb3ducmV2LnhtbFBLBQYAAAAABAAEAPkAAACRAwAAAAA=&#10;" strokecolor="#c0504d [3205]" strokeweight="1.5pt"/>
                <v:line id="直線接點 78" o:spid="_x0000_s1085" style="position:absolute;flip:x;visibility:visible;mso-wrap-style:square" from="8319,2261" to="14478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8t78AAADbAAAADwAAAGRycy9kb3ducmV2LnhtbERPyW7CMBC9I/UfrKnEDZyyNCjFQYDC&#10;ci2LxHEUT5Oo8TiKDYS/xwckjk9vny86U4sbta6yrOBrGIEgzq2uuFBwOm4GMxDOI2usLZOCBzlY&#10;pB+9OSba3vmXbgdfiBDCLkEFpfdNIqXLSzLohrYhDtyfbQ36ANtC6hbvIdzUchRF39JgxaGhxIbW&#10;JeX/h6tRcN5vp+5i4kksZ5nMIhpPcbVTqv/ZLX9AeOr8W/xy77WCOIwNX8IPkO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P88t78AAADbAAAADwAAAAAAAAAAAAAAAACh&#10;AgAAZHJzL2Rvd25yZXYueG1sUEsFBgAAAAAEAAQA+QAAAI0DAAAAAA==&#10;" strokecolor="#c0504d [3205]" strokeweight="1.5pt"/>
                <v:line id="直線接點 79" o:spid="_x0000_s1086" style="position:absolute;visibility:visible;mso-wrap-style:square" from="428,2302" to="428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fx8UAAADbAAAADwAAAGRycy9kb3ducmV2LnhtbESPQWvCQBSE74L/YXlCb7qxVFujq4il&#10;VCgetKHg7ZF9JsHs2zT7qvHfdwsFj8PMfMMsVp2r1YXaUHk2MB4loIhzbysuDGSfb8MXUEGQLdae&#10;ycCNAqyW/d4CU+uvvKfLQQoVIRxSNFCKNKnWIS/JYRj5hjh6J986lCjbQtsWrxHuav2YJFPtsOK4&#10;UGJDm5Ly8+HHGQjvkt2+Xqfj3b74zo4f8jTZsDfmYdCt56CEOrmH/9tba+B5Bn9f4g/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Lfx8UAAADbAAAADwAAAAAAAAAA&#10;AAAAAAChAgAAZHJzL2Rvd25yZXYueG1sUEsFBgAAAAAEAAQA+QAAAJMDAAAAAA==&#10;" strokecolor="#c0504d [3205]" strokeweight="1.5pt"/>
                <v:line id="直線接點 80" o:spid="_x0000_s1087" style="position:absolute;visibility:visible;mso-wrap-style:square" from="14443,2261" to="14444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GfcEAAADbAAAADwAAAGRycy9kb3ducmV2LnhtbERPTWvCQBC9F/wPywje6kZRkdRVRBEF&#10;6cE0FHobstMkNDsbs6PGf989FHp8vO/VpneNulMXas8GJuMEFHHhbc2lgfzj8LoEFQTZYuOZDDwp&#10;wGY9eFlhav2DL3TPpFQxhEOKBiqRNtU6FBU5DGPfEkfu23cOJcKu1LbDRwx3jZ4myUI7rDk2VNjS&#10;rqLiJ7s5A+Eo+fNzv5i8X8pr/nWW2XzH3pjRsN++gRLq5V/85z5ZA8u4Pn6JP0C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PQZ9wQAAANsAAAAPAAAAAAAAAAAAAAAA&#10;AKECAABkcnMvZG93bnJldi54bWxQSwUGAAAAAAQABAD5AAAAjwMAAAAA&#10;" strokecolor="#c0504d [3205]" strokeweight="1.5pt"/>
                <v:line id="直線接點 81" o:spid="_x0000_s1088" style="position:absolute;visibility:visible;mso-wrap-style:square" from="14444,6883" to="14444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Gj5sQAAADbAAAADwAAAGRycy9kb3ducmV2LnhtbESPQWvCQBSE7wX/w/IKvdVNpEqIrlKU&#10;0oL0oA0Fb4/sMwlm38bsq8Z/3y0UPA4z8w2zWA2uVRfqQ+PZQDpOQBGX3jZcGSi+3p4zUEGQLbae&#10;ycCNAqyWo4cF5tZfeUeXvVQqQjjkaKAW6XKtQ1mTwzD2HXH0jr53KFH2lbY9XiPctXqSJDPtsOG4&#10;UGNH65rK0/7HGQjvUty+N7P0c1edi8NWXqZr9sY8PQ6vc1BCg9zD/+0PayBL4e9L/A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aPmxAAAANsAAAAPAAAAAAAAAAAA&#10;AAAAAKECAABkcnMvZG93bnJldi54bWxQSwUGAAAAAAQABAD5AAAAkgMAAAAA&#10;" strokecolor="#c0504d [3205]" strokeweight="1.5pt"/>
                <v:line id="直線接點 82" o:spid="_x0000_s1089" style="position:absolute;rotation:20;visibility:visible;mso-wrap-style:square" from="14819,4753" to="14819,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qn8EAAADbAAAADwAAAGRycy9kb3ducmV2LnhtbESPX2vCMBTF3wd+h3CFvc1Ux0Q6o4gg&#10;22vboa/X5q7t1tyUJKb12y+DwR4P58+Ps91PpheRnO8sK1guMhDEtdUdNwo+qtPTBoQPyBp7y6Tg&#10;Th72u9nDFnNtRy4olqERaYR9jgraEIZcSl+3ZNAv7ECcvE/rDIYkXSO1wzGNm16usmwtDXacCC0O&#10;dGyp/i5vJnGLL32191PsXqr1JUb3dkZ6VupxPh1eQQSawn/4r/2uFWxW8Psl/QC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4uqfwQAAANsAAAAPAAAAAAAAAAAAAAAA&#10;AKECAABkcnMvZG93bnJldi54bWxQSwUGAAAAAAQABAD5AAAAjwMAAAAA&#10;" strokecolor="#c0504d [3205]" strokeweight="1.5pt"/>
                <v:shape id="手繪多邊形 84" o:spid="_x0000_s1090" style="position:absolute;left:4016;top:9328;width:4303;height:2193;visibility:visible;mso-wrap-style:square;v-text-anchor:middle" coordsize="430306,219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m/MAA&#10;AADbAAAADwAAAGRycy9kb3ducmV2LnhtbESPQYvCMBSE7wv+h/AEb9tUkUWrUVQQvEnVg94ezbMt&#10;Ni+libb66zeC4HGYmW+Y+bIzlXhQ40rLCoZRDII4s7rkXMHpuP2dgHAeWWNlmRQ8ycFy0fuZY6Jt&#10;yyk9Dj4XAcIuQQWF93UipcsKMugiWxMH72obgz7IJpe6wTbATSVHcfwnDZYcFgqsaVNQdjvcjQLp&#10;hrWu+DVN0VzO6Rq53Wes1KDfrWYgPHX+G/60d1rBZAzv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Im/MAAAADbAAAADwAAAAAAAAAAAAAAAACYAgAAZHJzL2Rvd25y&#10;ZXYueG1sUEsFBgAAAAAEAAQA9QAAAIUDAAAAAA==&#10;" path="m,107576c23101,55512,46202,3448,70338,4138v24136,690,68270,71717,74476,107576c151020,147573,119989,219981,107576,219291,95163,218601,64821,143435,70338,107576,75855,71717,116541,4827,140677,4138v24136,-689,68270,64822,74476,99301c221359,137918,190327,210326,177915,211015v-12412,689,-43444,-68270,-37238,-103439c146883,72407,189638,,215153,v25515,,71717,72407,78613,107576c300662,142745,269630,211015,256528,211015v-13102,,-46892,-68960,-41375,-103439c220670,73097,265493,4138,289629,4138v24136,,64821,68959,70338,103438c365484,142055,334452,211015,322729,211015v-11723,,-38617,-68960,-33100,-103439c295146,73097,332384,4138,355830,4138v23446,,48961,51719,74476,103438e" filled="f" strokecolor="#c0504d [3205]" strokeweight="1.5pt">
                  <v:path arrowok="t" o:connecttype="custom" o:connectlocs="0,107576;70338,4138;144814,111714;107576,219291;70338,107576;140677,4138;215153,103439;177915,211015;140677,107576;215153,0;293766,107576;256528,211015;215153,107576;289629,4138;359967,107576;322729,211015;289629,107576;355830,4138;430306,107576" o:connectangles="0,0,0,0,0,0,0,0,0,0,0,0,0,0,0,0,0,0,0"/>
                </v:shape>
                <v:line id="直線接點 85" o:spid="_x0000_s1091" style="position:absolute;flip:x;visibility:visible;mso-wrap-style:square" from="428,10407" to="4016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jDsMAAADbAAAADwAAAGRycy9kb3ducmV2LnhtbESPQWvCQBSE70L/w/IK3nRTa5oQXaUW&#10;rbk2bcHjI/tMgtm3Ibua9N93C0KPw8x8w6y3o2nFjXrXWFbwNI9AEJdWN1wp+Po8zFIQziNrbC2T&#10;gh9ysN08TNaYaTvwB90KX4kAYZehgtr7LpPSlTUZdHPbEQfvbHuDPsi+krrHIcBNKxdR9CINNhwW&#10;auzorabyUlyNgu/8PXYnkywTme7lPqLnGHdHpaaP4+sKhKfR/4fv7VwrSGP4+x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r4w7DAAAA2wAAAA8AAAAAAAAAAAAA&#10;AAAAoQIAAGRycy9kb3ducmV2LnhtbFBLBQYAAAAABAAEAPkAAACRAwAAAAA=&#10;" strokecolor="#c0504d [3205]" strokeweight="1.5pt"/>
                <v:line id="直線接點 86" o:spid="_x0000_s1092" style="position:absolute;flip:x;visibility:visible;mso-wrap-style:square" from="8319,10407" to="14479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9ecIAAADbAAAADwAAAGRycy9kb3ducmV2LnhtbESPS4vCQBCE7wv+h6EFb+vEVwzRUVR0&#10;16sv8Nhk2iSY6QmZUbP/fmdhwWNRVV9R82VrKvGkxpWWFQz6EQjizOqScwXn0+4zAeE8ssbKMin4&#10;IQfLRedjjqm2Lz7Q8+hzESDsUlRQeF+nUrqsIIOub2vi4N1sY9AH2eRSN/gKcFPJYRTF0mDJYaHA&#10;mjYFZffjwyi47L8m7mqm46lMtnIb0WiC62+let12NQPhqfXv8H97rxUkMfx9CT9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l9ecIAAADbAAAADwAAAAAAAAAAAAAA&#10;AAChAgAAZHJzL2Rvd25yZXYueG1sUEsFBgAAAAAEAAQA+QAAAJADAAAAAA==&#10;" strokecolor="#c0504d [3205]" strokeweight="1.5pt"/>
                <v:shape id="手繪多邊形 87" o:spid="_x0000_s1093" style="position:absolute;left:4020;top:13197;width:4299;height:2190;visibility:visible;mso-wrap-style:square;v-text-anchor:middle" coordsize="430306,219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jvsYA&#10;AADbAAAADwAAAGRycy9kb3ducmV2LnhtbESPQWvCQBSE70L/w/IKXqRu6kEldQ1FEcSD1bSX3l6z&#10;r0ma7Nt0d9X037uC0OMwM98wi6w3rTiT87VlBc/jBARxYXXNpYKP983THIQPyBpby6Tgjzxky4fB&#10;AlNtL3ykcx5KESHsU1RQhdClUvqiIoN+bDvi6H1bZzBE6UqpHV4i3LRykiRTabDmuFBhR6uKiiY/&#10;GQWbvF5/7fDHvU3D7/7Q+NPnbDdSavjYv76ACNSH//C9vdUK5j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GjvsYAAADbAAAADwAAAAAAAAAAAAAAAACYAgAAZHJz&#10;L2Rvd25yZXYueG1sUEsFBgAAAAAEAAQA9QAAAIsDAAAAAA==&#10;" adj="-11796480,,5400" path="m,107576c23101,55512,46202,3448,70338,4138v24136,690,68270,71717,74476,107576c151020,147573,119989,219981,107576,219291,95163,218601,64821,143435,70338,107576,75855,71717,116541,4827,140677,4138v24136,-689,68270,64822,74476,99301c221359,137918,190327,210326,177915,211015v-12412,689,-43444,-68270,-37238,-103439c146883,72407,189638,,215153,v25515,,71717,72407,78613,107576c300662,142745,269630,211015,256528,211015v-13102,,-46892,-68960,-41375,-103439c220670,73097,265493,4138,289629,4138v24136,,64821,68959,70338,103438c365484,142055,334452,211015,322729,211015v-11723,,-38617,-68960,-33100,-103439c295146,73097,332384,4138,355830,4138v23446,,48961,51719,74476,103438e" filled="f" strokecolor="#c0504d [3205]" strokeweight="1.5pt">
                  <v:stroke joinstyle="miter"/>
                  <v:formulas/>
                  <v:path arrowok="t" o:connecttype="custom" o:connectlocs="0,107468;70271,4134;144676,111602;107473,219071;70271,107468;140543,4134;214948,103335;177745,210803;140543,107468;214948,0;293485,107468;256283,210803;214948,107468;289352,4134;359623,107468;322421,210803;289352,107468;355490,4134;429895,107468" o:connectangles="0,0,0,0,0,0,0,0,0,0,0,0,0,0,0,0,0,0,0" textboxrect="0,0,430306,219295"/>
                  <v:textbox>
                    <w:txbxContent>
                      <w:p w:rsidR="0028358D" w:rsidRDefault="0028358D" w:rsidP="00A83C2E"/>
                    </w:txbxContent>
                  </v:textbox>
                </v:shape>
                <v:line id="直線接點 91" o:spid="_x0000_s1094" style="position:absolute;flip:x;visibility:visible;mso-wrap-style:square" from="8283,14312" to="20709,1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z0MIAAADbAAAADwAAAGRycy9kb3ducmV2LnhtbESPT4vCMBTE74LfIbwFb5rqqnW7RnHF&#10;Va/+A4+P5m1bbF5KE7X77Y0geBxm5jfMdN6YUtyodoVlBf1eBII4tbrgTMHx8NudgHAeWWNpmRT8&#10;k4P5rN2aYqLtnXd02/tMBAi7BBXk3leJlC7NyaDr2Yo4eH+2NuiDrDOpa7wHuCnlIIrG0mDBYSHH&#10;ipY5pZf91Sg4bdcjdzbxMJaTlVxF9DnCn41SnY9m8Q3CU+Pf4Vd7qxV89eH5Jfw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lz0MIAAADbAAAADwAAAAAAAAAAAAAA&#10;AAChAgAAZHJzL2Rvd25yZXYueG1sUEsFBgAAAAAEAAQA+QAAAJADAAAAAA==&#10;" strokecolor="#c0504d [3205]" strokeweight="1.5pt"/>
                <v:line id="直線接點 92" o:spid="_x0000_s1095" style="position:absolute;flip:x;visibility:visible;mso-wrap-style:square" from="4020,15528" to="25011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tp8MAAADbAAAADwAAAGRycy9kb3ducmV2LnhtbESPS4vCQBCE78L+h6EXvOlkfWzcrKOo&#10;+LquD/DYZHqTYKYnZEaN/94RBI9FVX1FjaeNKcWValdYVvDVjUAQp1YXnCk47FedEQjnkTWWlknB&#10;nRxMJx+tMSba3viPrjufiQBhl6CC3PsqkdKlORl0XVsRB+/f1gZ9kHUmdY23ADel7EXRtzRYcFjI&#10;saJFTul5dzEKjtv10J1MPIjlaCmXEfWHON8o1f5sZr8gPDX+HX61t1rBTw+eX8IPk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7afDAAAA2wAAAA8AAAAAAAAAAAAA&#10;AAAAoQIAAGRycy9kb3ducmV2LnhtbFBLBQYAAAAABAAEAPkAAACRAwAAAAA=&#10;" strokecolor="#c0504d [3205]" strokeweight="1.5pt"/>
                <v:line id="直線接點 93" o:spid="_x0000_s1096" style="position:absolute;flip:x;visibility:visible;mso-wrap-style:square" from="4020,14316" to="4020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dIPMQAAADbAAAADwAAAGRycy9kb3ducmV2LnhtbESPT2vCQBTE70K/w/IK3symWhubukpb&#10;4p9r0xZ6fGRfk2D2bciuJn57VxA8DjPzG2a5HkwjTtS52rKCpygGQVxYXXOp4Od7M1mAcB5ZY2OZ&#10;FJzJwXr1MFpiqm3PX3TKfSkChF2KCirv21RKV1Rk0EW2JQ7ev+0M+iC7UuoO+wA3jZzG8Ys0WHNY&#10;qLClz4qKQ340Cn7327n7M8lzIheZzGKazfFjp9T4cXh/A+Fp8Pfwrb3XCl5ncP0SfoB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0g8xAAAANsAAAAPAAAAAAAAAAAA&#10;AAAAAKECAABkcnMvZG93bnJldi54bWxQSwUGAAAAAAQABAD5AAAAkgMAAAAA&#10;" strokecolor="#c0504d [3205]" strokeweight="1.5pt"/>
                <v:shape id="文字方塊 6" o:spid="_x0000_s1097" type="#_x0000_t202" style="position:absolute;left:8622;top:10661;width:5217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28358D" w:rsidRPr="00042CE1" w:rsidRDefault="0028358D" w:rsidP="00A83C2E">
                        <w:pPr>
                          <w:pStyle w:val="Web"/>
                          <w:spacing w:before="0" w:beforeAutospacing="0" w:after="0" w:afterAutospacing="0"/>
                        </w:pPr>
                        <w:r w:rsidRPr="00042CE1">
                          <w:rPr>
                            <w:rFonts w:hint="eastAsia"/>
                            <w:iCs/>
                          </w:rPr>
                          <w:t>鐵環</w:t>
                        </w:r>
                      </w:p>
                    </w:txbxContent>
                  </v:textbox>
                </v:shape>
                <v:shape id="手繪多邊形 101" o:spid="_x0000_s1098" style="position:absolute;left:20713;top:13231;width:4298;height:2184;visibility:visible;mso-wrap-style:square;v-text-anchor:middle" coordsize="430306,219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TMQA&#10;AADcAAAADwAAAGRycy9kb3ducmV2LnhtbERPTWsCMRC9F/ofwhS8FM3qQctqlKIIxUPVrRdv42bc&#10;3bqZbJOo239vBMHbPN7nTGatqcWFnK8sK+j3EhDEudUVFwp2P8vuBwgfkDXWlknBP3mYTV9fJphq&#10;e+UtXbJQiBjCPkUFZQhNKqXPSzLoe7YhjtzROoMhQldI7fAaw00tB0kylAYrjg0lNjQvKT9lZ6Ng&#10;mVWLwwp/3XoY/r43J3/ej1bvSnXe2s8xiEBteIof7i8d5yd9uD8TL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1kzEAAAA3AAAAA8AAAAAAAAAAAAAAAAAmAIAAGRycy9k&#10;b3ducmV2LnhtbFBLBQYAAAAABAAEAPUAAACJAwAAAAA=&#10;" adj="-11796480,,5400" path="m,107576c23101,55512,46202,3448,70338,4138v24136,690,68270,71717,74476,107576c151020,147573,119989,219981,107576,219291,95163,218601,64821,143435,70338,107576,75855,71717,116541,4827,140677,4138v24136,-689,68270,64822,74476,99301c221359,137918,190327,210326,177915,211015v-12412,689,-43444,-68270,-37238,-103439c146883,72407,189638,,215153,v25515,,71717,72407,78613,107576c300662,142745,269630,211015,256528,211015v-13102,,-46892,-68960,-41375,-103439c220670,73097,265493,4138,289629,4138v24136,,64821,68959,70338,103438c365484,142055,334452,211015,322729,211015v-11723,,-38617,-68960,-33100,-103439c295146,73097,332384,4138,355830,4138v23446,,48961,51719,74476,103438e" filled="f" strokecolor="#c0504d [3205]" strokeweight="1.5pt">
                  <v:stroke joinstyle="miter"/>
                  <v:formulas/>
                  <v:path arrowok="t" o:connecttype="custom" o:connectlocs="0,107157;70271,4122;144676,111278;107473,218436;70271,107157;140543,4122;214948,103036;177745,210192;140543,107157;214948,0;293485,107157;256283,210192;214948,107157;289352,4122;359623,107157;322421,210192;289352,107157;355490,4122;429895,107157" o:connectangles="0,0,0,0,0,0,0,0,0,0,0,0,0,0,0,0,0,0,0" textboxrect="0,0,430306,219295"/>
                  <v:textbox>
                    <w:txbxContent>
                      <w:p w:rsidR="0028358D" w:rsidRDefault="0028358D" w:rsidP="00A83C2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line id="直線接點 103" o:spid="_x0000_s1099" style="position:absolute;flip:x;visibility:visible;mso-wrap-style:square" from="25008,14313" to="25008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4PMIAAADcAAAADwAAAGRycy9kb3ducmV2LnhtbERPTWvCQBC9F/wPywje6q6mGomuYott&#10;vZq20OOQHZNgdjZk15j++26h4G0e73M2u8E2oqfO1441zKYKBHHhTM2lhs+P18cVCB+QDTaOScMP&#10;edhtRw8bzIy78Yn6PJQihrDPUEMVQptJ6YuKLPqpa4kjd3adxRBhV0rT4S2G20bOlVpKizXHhgpb&#10;eqmouORXq+Hr+Lbw3zZ9SuXqIA+KkgU+v2s9GQ/7NYhAQ7iL/91HE+erBP6eiR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+4PMIAAADcAAAADwAAAAAAAAAAAAAA&#10;AAChAgAAZHJzL2Rvd25yZXYueG1sUEsFBgAAAAAEAAQA+QAAAJADAAAAAA==&#10;" strokecolor="#c0504d [3205]" strokeweight="1.5pt"/>
                <v:shape id="文字方塊 6" o:spid="_x0000_s1100" type="#_x0000_t202" style="position:absolute;left:25079;top:12796;width:521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28358D" w:rsidRDefault="0028358D" w:rsidP="00A83C2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鋼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110A" w:rsidRDefault="0087110A" w:rsidP="0087110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開關關上</w:t>
      </w:r>
      <w:r w:rsidR="002F2EE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通電</w:t>
      </w:r>
      <w:r>
        <w:rPr>
          <w:rFonts w:ascii="Times New Roman" w:hAnsi="Times New Roman" w:hint="eastAsia"/>
          <w:szCs w:val="24"/>
        </w:rPr>
        <w:t>)</w:t>
      </w:r>
      <w:r w:rsidR="002F2EE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時，鋼針被磁化；</w:t>
      </w:r>
    </w:p>
    <w:p w:rsidR="0087110A" w:rsidRDefault="0087110A" w:rsidP="0087110A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開關打開</w:t>
      </w:r>
      <w:r w:rsidR="002F2EE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(</w:t>
      </w:r>
      <w:r>
        <w:rPr>
          <w:rFonts w:ascii="Times New Roman" w:hAnsi="Times New Roman" w:hint="eastAsia"/>
          <w:szCs w:val="24"/>
        </w:rPr>
        <w:t>斷電</w:t>
      </w:r>
      <w:r>
        <w:rPr>
          <w:rFonts w:ascii="Times New Roman" w:hAnsi="Times New Roman" w:hint="eastAsia"/>
          <w:szCs w:val="24"/>
        </w:rPr>
        <w:t>)</w:t>
      </w:r>
      <w:r w:rsidR="002F2EEA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時，鋼針被反向磁化。</w:t>
      </w:r>
    </w:p>
    <w:p w:rsidR="00DE1BC7" w:rsidRPr="00580E3C" w:rsidRDefault="00DE1BC7" w:rsidP="00752E80">
      <w:pPr>
        <w:rPr>
          <w:rFonts w:ascii="Times New Roman" w:hAnsi="Times New Roman"/>
          <w:b/>
          <w:szCs w:val="24"/>
        </w:rPr>
      </w:pPr>
      <w:r w:rsidRPr="00580E3C">
        <w:rPr>
          <w:rFonts w:ascii="Times New Roman" w:hAnsi="Times New Roman" w:hint="eastAsia"/>
          <w:b/>
          <w:szCs w:val="24"/>
        </w:rPr>
        <w:lastRenderedPageBreak/>
        <w:t>示範實驗</w:t>
      </w:r>
      <w:r w:rsidR="00B163BA">
        <w:rPr>
          <w:rFonts w:ascii="Times New Roman" w:hAnsi="Times New Roman" w:hint="eastAsia"/>
          <w:b/>
          <w:szCs w:val="24"/>
        </w:rPr>
        <w:t>：</w:t>
      </w:r>
    </w:p>
    <w:p w:rsidR="00DE1BC7" w:rsidRDefault="003A00C3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、</w:t>
      </w:r>
      <w:r w:rsidR="00DE1BC7">
        <w:rPr>
          <w:rFonts w:ascii="Times New Roman" w:hAnsi="Times New Roman" w:hint="eastAsia"/>
          <w:szCs w:val="24"/>
        </w:rPr>
        <w:t>電磁爐開啟時，</w:t>
      </w:r>
      <w:r>
        <w:rPr>
          <w:rFonts w:ascii="Times New Roman" w:hAnsi="Times New Roman" w:hint="eastAsia"/>
          <w:szCs w:val="24"/>
        </w:rPr>
        <w:t>爐內</w:t>
      </w:r>
      <w:r w:rsidR="00DE1BC7">
        <w:rPr>
          <w:rFonts w:ascii="Times New Roman" w:hAnsi="Times New Roman" w:hint="eastAsia"/>
          <w:szCs w:val="24"/>
        </w:rPr>
        <w:t>通電的</w:t>
      </w:r>
      <w:r w:rsidR="006B423B">
        <w:rPr>
          <w:rFonts w:ascii="Times New Roman" w:hAnsi="Times New Roman" w:hint="eastAsia"/>
          <w:szCs w:val="24"/>
        </w:rPr>
        <w:t>載流</w:t>
      </w:r>
      <w:r w:rsidR="006B423B">
        <w:rPr>
          <w:rFonts w:ascii="Times New Roman" w:hAnsi="Times New Roman" w:hint="eastAsia"/>
          <w:szCs w:val="24"/>
        </w:rPr>
        <w:t>(</w:t>
      </w:r>
      <w:r w:rsidR="006B423B">
        <w:rPr>
          <w:rFonts w:ascii="Times New Roman" w:hAnsi="Times New Roman" w:hint="eastAsia"/>
          <w:szCs w:val="24"/>
        </w:rPr>
        <w:t>交流電</w:t>
      </w:r>
      <w:r w:rsidR="006B423B">
        <w:rPr>
          <w:rFonts w:ascii="Times New Roman" w:hAnsi="Times New Roman" w:hint="eastAsia"/>
          <w:szCs w:val="24"/>
        </w:rPr>
        <w:t>)</w:t>
      </w:r>
      <w:r w:rsidR="002F2EEA">
        <w:rPr>
          <w:rFonts w:ascii="Times New Roman" w:hAnsi="Times New Roman" w:hint="eastAsia"/>
          <w:szCs w:val="24"/>
        </w:rPr>
        <w:t xml:space="preserve"> </w:t>
      </w:r>
      <w:r w:rsidR="00DE1BC7">
        <w:rPr>
          <w:rFonts w:ascii="Times New Roman" w:hAnsi="Times New Roman" w:hint="eastAsia"/>
          <w:szCs w:val="24"/>
        </w:rPr>
        <w:t>線圈在另一線圈上生成感應電流。</w:t>
      </w:r>
    </w:p>
    <w:p w:rsidR="00DE1BC7" w:rsidRDefault="003A00C3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、</w:t>
      </w:r>
      <w:r w:rsidR="00F50067">
        <w:rPr>
          <w:rFonts w:ascii="Times New Roman" w:hAnsi="Times New Roman" w:hint="eastAsia"/>
          <w:szCs w:val="24"/>
        </w:rPr>
        <w:t>磁浮實驗：</w:t>
      </w:r>
      <w:r w:rsidR="00DE1BC7">
        <w:rPr>
          <w:rFonts w:ascii="Times New Roman" w:hAnsi="Times New Roman" w:hint="eastAsia"/>
          <w:szCs w:val="24"/>
        </w:rPr>
        <w:t>高溫超導體</w:t>
      </w:r>
      <w:r w:rsidR="002F2EEA">
        <w:rPr>
          <w:rFonts w:ascii="Times New Roman" w:hAnsi="Times New Roman" w:hint="eastAsia"/>
          <w:szCs w:val="24"/>
        </w:rPr>
        <w:t xml:space="preserve"> </w:t>
      </w:r>
      <w:r w:rsidR="00F50067">
        <w:rPr>
          <w:rFonts w:ascii="Times New Roman" w:hAnsi="Times New Roman" w:hint="eastAsia"/>
          <w:szCs w:val="24"/>
        </w:rPr>
        <w:t>(</w:t>
      </w:r>
      <w:r w:rsidR="008B6196">
        <w:rPr>
          <w:rFonts w:ascii="Times New Roman" w:hAnsi="Times New Roman" w:hint="eastAsia"/>
          <w:szCs w:val="24"/>
        </w:rPr>
        <w:t>實驗中為</w:t>
      </w:r>
      <w:proofErr w:type="gramStart"/>
      <w:r w:rsidR="00F50067">
        <w:rPr>
          <w:rFonts w:ascii="Times New Roman" w:hAnsi="Times New Roman" w:hint="eastAsia"/>
          <w:szCs w:val="24"/>
        </w:rPr>
        <w:t>釔鋇銅氧</w:t>
      </w:r>
      <w:r w:rsidR="008B6196">
        <w:rPr>
          <w:rFonts w:ascii="Times New Roman" w:hAnsi="Times New Roman" w:hint="eastAsia"/>
          <w:szCs w:val="24"/>
        </w:rPr>
        <w:t>，</w:t>
      </w:r>
      <w:proofErr w:type="gramEnd"/>
      <w:r w:rsidR="008B6196">
        <w:rPr>
          <w:rFonts w:ascii="Times New Roman" w:hAnsi="Times New Roman" w:hint="eastAsia"/>
          <w:szCs w:val="24"/>
        </w:rPr>
        <w:t>由朱經武和吳茂</w:t>
      </w:r>
      <w:r w:rsidR="006068F7">
        <w:rPr>
          <w:rFonts w:ascii="Times New Roman" w:hAnsi="Times New Roman" w:hint="eastAsia"/>
          <w:szCs w:val="24"/>
        </w:rPr>
        <w:t>昆</w:t>
      </w:r>
      <w:r w:rsidR="008B6196">
        <w:rPr>
          <w:rFonts w:ascii="Times New Roman" w:hAnsi="Times New Roman" w:hint="eastAsia"/>
          <w:szCs w:val="24"/>
        </w:rPr>
        <w:t>所發現</w:t>
      </w:r>
      <w:r w:rsidR="00F50067">
        <w:rPr>
          <w:rFonts w:ascii="Times New Roman" w:hAnsi="Times New Roman" w:hint="eastAsia"/>
          <w:szCs w:val="24"/>
        </w:rPr>
        <w:t>)</w:t>
      </w:r>
      <w:r w:rsidR="00DE1BC7">
        <w:rPr>
          <w:rFonts w:ascii="Times New Roman" w:hAnsi="Times New Roman" w:hint="eastAsia"/>
          <w:szCs w:val="24"/>
        </w:rPr>
        <w:t>，</w:t>
      </w:r>
      <w:r w:rsidR="00F50067">
        <w:rPr>
          <w:rFonts w:ascii="Times New Roman" w:hAnsi="Times New Roman" w:hint="eastAsia"/>
          <w:szCs w:val="24"/>
        </w:rPr>
        <w:t>在永久磁鐵上會</w:t>
      </w:r>
      <w:r w:rsidR="00474C9C">
        <w:rPr>
          <w:rFonts w:ascii="Times New Roman" w:hAnsi="Times New Roman" w:hint="eastAsia"/>
          <w:szCs w:val="24"/>
        </w:rPr>
        <w:t>因</w:t>
      </w:r>
      <w:proofErr w:type="gramStart"/>
      <w:r w:rsidR="00474C9C">
        <w:rPr>
          <w:rFonts w:ascii="Times New Roman" w:hAnsi="Times New Roman" w:hint="eastAsia"/>
          <w:szCs w:val="24"/>
        </w:rPr>
        <w:t>排斥而</w:t>
      </w:r>
      <w:r w:rsidR="00F50067">
        <w:rPr>
          <w:rFonts w:ascii="Times New Roman" w:hAnsi="Times New Roman" w:hint="eastAsia"/>
          <w:szCs w:val="24"/>
        </w:rPr>
        <w:t>浮起</w:t>
      </w:r>
      <w:proofErr w:type="gramEnd"/>
      <w:r w:rsidR="00F50067">
        <w:rPr>
          <w:rFonts w:ascii="Times New Roman" w:hAnsi="Times New Roman" w:hint="eastAsia"/>
          <w:szCs w:val="24"/>
        </w:rPr>
        <w:t>。</w:t>
      </w:r>
    </w:p>
    <w:p w:rsidR="00F50067" w:rsidRPr="00900D9E" w:rsidRDefault="00F50067" w:rsidP="001D4B80">
      <w:pPr>
        <w:ind w:leftChars="200" w:left="480"/>
        <w:rPr>
          <w:rFonts w:ascii="Times New Roman" w:hAnsi="Times New Roman"/>
          <w:szCs w:val="24"/>
          <w:u w:val="single"/>
        </w:rPr>
      </w:pPr>
      <w:r w:rsidRPr="00900D9E">
        <w:rPr>
          <w:rFonts w:ascii="Times New Roman" w:hAnsi="Times New Roman" w:hint="eastAsia"/>
          <w:szCs w:val="24"/>
          <w:u w:val="single"/>
        </w:rPr>
        <w:t>超導體內部電阻為零。</w:t>
      </w:r>
    </w:p>
    <w:p w:rsidR="00F50067" w:rsidRDefault="003448CF" w:rsidP="001D4B80">
      <w:pPr>
        <w:ind w:leftChars="400" w:left="9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歷史上首先發現：</w:t>
      </w:r>
      <w:r w:rsidR="00F50067">
        <w:rPr>
          <w:rFonts w:ascii="Times New Roman" w:hAnsi="Times New Roman" w:hint="eastAsia"/>
          <w:szCs w:val="24"/>
        </w:rPr>
        <w:t>水銀溫度降到</w:t>
      </w:r>
      <w:r w:rsidR="00F50067">
        <w:rPr>
          <w:rFonts w:ascii="Times New Roman" w:hAnsi="Times New Roman" w:hint="eastAsia"/>
          <w:szCs w:val="24"/>
        </w:rPr>
        <w:t>4K</w:t>
      </w:r>
      <w:r w:rsidR="00F50067">
        <w:rPr>
          <w:rFonts w:ascii="Times New Roman" w:hAnsi="Times New Roman" w:hint="eastAsia"/>
          <w:szCs w:val="24"/>
        </w:rPr>
        <w:t>以下時，電阻驟然下降至零。</w:t>
      </w:r>
    </w:p>
    <w:p w:rsidR="00F50067" w:rsidRPr="00F50067" w:rsidRDefault="00F50067" w:rsidP="001D4B80">
      <w:pPr>
        <w:ind w:leftChars="200" w:left="480"/>
        <w:rPr>
          <w:rFonts w:ascii="Times New Roman" w:hAnsi="Times New Roman"/>
          <w:szCs w:val="24"/>
        </w:rPr>
      </w:pPr>
      <w:r w:rsidRPr="00900D9E">
        <w:rPr>
          <w:rFonts w:ascii="Times New Roman" w:hAnsi="Times New Roman" w:hint="eastAsia"/>
          <w:szCs w:val="24"/>
          <w:u w:val="single"/>
        </w:rPr>
        <w:t>超導體為完全反磁性</w:t>
      </w:r>
      <w:r w:rsidR="00474C9C" w:rsidRPr="00900D9E">
        <w:rPr>
          <w:rFonts w:ascii="Times New Roman" w:hAnsi="Times New Roman" w:hint="eastAsia"/>
          <w:szCs w:val="24"/>
          <w:u w:val="single"/>
        </w:rPr>
        <w:t>物質</w:t>
      </w:r>
      <w:r w:rsidR="001D4B80" w:rsidRPr="00900D9E">
        <w:rPr>
          <w:rFonts w:ascii="Times New Roman" w:hAnsi="Times New Roman" w:hint="eastAsia"/>
          <w:szCs w:val="24"/>
          <w:u w:val="single"/>
        </w:rPr>
        <w:t>。</w:t>
      </w:r>
      <w:r>
        <w:rPr>
          <w:rFonts w:ascii="Times New Roman" w:hAnsi="Times New Roman" w:hint="eastAsia"/>
          <w:szCs w:val="24"/>
        </w:rPr>
        <w:t>外</w:t>
      </w:r>
      <w:r w:rsidR="00474C9C">
        <w:rPr>
          <w:rFonts w:ascii="Times New Roman" w:hAnsi="Times New Roman" w:hint="eastAsia"/>
          <w:szCs w:val="24"/>
        </w:rPr>
        <w:t>加</w:t>
      </w:r>
      <w:r>
        <w:rPr>
          <w:rFonts w:ascii="Times New Roman" w:hAnsi="Times New Roman" w:hint="eastAsia"/>
          <w:szCs w:val="24"/>
        </w:rPr>
        <w:t>磁場</w:t>
      </w:r>
      <w:r w:rsidR="00474C9C">
        <w:rPr>
          <w:rFonts w:ascii="Times New Roman" w:hAnsi="Times New Roman" w:hint="eastAsia"/>
          <w:szCs w:val="24"/>
        </w:rPr>
        <w:t>存在時</w:t>
      </w:r>
      <w:r>
        <w:rPr>
          <w:rFonts w:ascii="Times New Roman" w:hAnsi="Times New Roman" w:hint="eastAsia"/>
          <w:szCs w:val="24"/>
        </w:rPr>
        <w:t>，</w:t>
      </w:r>
      <w:r w:rsidR="00900D9E">
        <w:rPr>
          <w:rFonts w:ascii="Times New Roman" w:hAnsi="Times New Roman" w:hint="eastAsia"/>
          <w:szCs w:val="24"/>
        </w:rPr>
        <w:t>超導體</w:t>
      </w:r>
      <w:r>
        <w:rPr>
          <w:rFonts w:ascii="Times New Roman" w:hAnsi="Times New Roman" w:hint="eastAsia"/>
          <w:szCs w:val="24"/>
        </w:rPr>
        <w:t>於表面生成超導電流</w:t>
      </w:r>
      <w:r w:rsidR="00DC5133">
        <w:rPr>
          <w:rFonts w:ascii="Times New Roman" w:hAnsi="Times New Roman" w:hint="eastAsia"/>
          <w:szCs w:val="24"/>
        </w:rPr>
        <w:t>，</w:t>
      </w:r>
      <w:r w:rsidR="00B711F7">
        <w:rPr>
          <w:rFonts w:ascii="Times New Roman" w:hAnsi="Times New Roman" w:hint="eastAsia"/>
          <w:szCs w:val="24"/>
        </w:rPr>
        <w:t>由於電阻幾乎為零，電流可以維持很久，</w:t>
      </w:r>
      <w:r w:rsidR="00DC5133">
        <w:rPr>
          <w:rFonts w:ascii="Times New Roman" w:hAnsi="Times New Roman" w:hint="eastAsia"/>
          <w:szCs w:val="24"/>
        </w:rPr>
        <w:t>保持</w:t>
      </w:r>
      <w:proofErr w:type="gramStart"/>
      <w:r w:rsidR="00DC5133">
        <w:rPr>
          <w:rFonts w:ascii="Times New Roman" w:hAnsi="Times New Roman" w:hint="eastAsia"/>
          <w:szCs w:val="24"/>
        </w:rPr>
        <w:t>內部磁</w:t>
      </w:r>
      <w:proofErr w:type="gramEnd"/>
      <w:r w:rsidR="00DC5133">
        <w:rPr>
          <w:rFonts w:ascii="Times New Roman" w:hAnsi="Times New Roman" w:hint="eastAsia"/>
          <w:szCs w:val="24"/>
        </w:rPr>
        <w:t>通量</w:t>
      </w:r>
      <w:r w:rsidR="002F2EEA">
        <w:rPr>
          <w:rFonts w:ascii="Times New Roman" w:hAnsi="Times New Roman" w:hint="eastAsia"/>
          <w:szCs w:val="24"/>
        </w:rPr>
        <w:t xml:space="preserve"> </w:t>
      </w:r>
      <w:r w:rsidR="00474C9C">
        <w:rPr>
          <w:rFonts w:ascii="Times New Roman" w:hAnsi="Times New Roman" w:hint="eastAsia"/>
          <w:szCs w:val="24"/>
        </w:rPr>
        <w:t>(</w:t>
      </w:r>
      <w:r w:rsidR="00474C9C">
        <w:rPr>
          <w:rFonts w:ascii="Times New Roman" w:hAnsi="Times New Roman" w:hint="eastAsia"/>
          <w:szCs w:val="24"/>
        </w:rPr>
        <w:t>磁場</w:t>
      </w:r>
      <w:r w:rsidR="00474C9C">
        <w:rPr>
          <w:rFonts w:ascii="Times New Roman" w:hAnsi="Times New Roman" w:hint="eastAsia"/>
          <w:szCs w:val="24"/>
        </w:rPr>
        <w:t>)</w:t>
      </w:r>
      <w:r w:rsidR="002F2EEA">
        <w:rPr>
          <w:rFonts w:ascii="Times New Roman" w:hAnsi="Times New Roman" w:hint="eastAsia"/>
          <w:szCs w:val="24"/>
        </w:rPr>
        <w:t xml:space="preserve"> </w:t>
      </w:r>
      <w:r w:rsidR="00DC5133">
        <w:rPr>
          <w:rFonts w:ascii="Times New Roman" w:hAnsi="Times New Roman" w:hint="eastAsia"/>
          <w:szCs w:val="24"/>
        </w:rPr>
        <w:t>為零。</w:t>
      </w:r>
    </w:p>
    <w:p w:rsidR="006068F7" w:rsidRPr="003448CF" w:rsidRDefault="006068F7" w:rsidP="003448CF">
      <w:pPr>
        <w:pStyle w:val="a7"/>
        <w:numPr>
          <w:ilvl w:val="0"/>
          <w:numId w:val="2"/>
        </w:numPr>
        <w:ind w:leftChars="0"/>
        <w:rPr>
          <w:rFonts w:ascii="Times New Roman" w:hAnsi="Times New Roman"/>
          <w:szCs w:val="24"/>
        </w:rPr>
      </w:pPr>
      <w:r w:rsidRPr="003448CF">
        <w:rPr>
          <w:rFonts w:ascii="Times New Roman" w:hAnsi="Times New Roman" w:hint="eastAsia"/>
          <w:szCs w:val="24"/>
        </w:rPr>
        <w:t>實驗中的</w:t>
      </w:r>
      <w:r w:rsidR="002F2EEA">
        <w:rPr>
          <w:rFonts w:ascii="Times New Roman" w:hAnsi="Times New Roman" w:hint="eastAsia"/>
          <w:szCs w:val="24"/>
        </w:rPr>
        <w:t xml:space="preserve"> </w:t>
      </w:r>
      <w:r w:rsidR="002A3775" w:rsidRPr="003448CF">
        <w:rPr>
          <w:rFonts w:ascii="Times New Roman" w:hAnsi="Times New Roman" w:hint="eastAsia"/>
          <w:szCs w:val="24"/>
        </w:rPr>
        <w:t>(</w:t>
      </w:r>
      <w:r w:rsidR="002A3775" w:rsidRPr="003448CF">
        <w:rPr>
          <w:rFonts w:ascii="Times New Roman" w:hAnsi="Times New Roman" w:hint="eastAsia"/>
          <w:szCs w:val="24"/>
        </w:rPr>
        <w:t>高溫</w:t>
      </w:r>
      <w:r w:rsidR="002A3775" w:rsidRPr="003448CF">
        <w:rPr>
          <w:rFonts w:ascii="Times New Roman" w:hAnsi="Times New Roman" w:hint="eastAsia"/>
          <w:szCs w:val="24"/>
        </w:rPr>
        <w:t>)</w:t>
      </w:r>
      <w:r w:rsidR="002F2EEA">
        <w:rPr>
          <w:rFonts w:ascii="Times New Roman" w:hAnsi="Times New Roman" w:hint="eastAsia"/>
          <w:szCs w:val="24"/>
        </w:rPr>
        <w:t xml:space="preserve"> </w:t>
      </w:r>
      <w:r w:rsidRPr="003448CF">
        <w:rPr>
          <w:rFonts w:ascii="Times New Roman" w:hAnsi="Times New Roman" w:hint="eastAsia"/>
          <w:szCs w:val="24"/>
        </w:rPr>
        <w:t>超導體為</w:t>
      </w:r>
      <w:proofErr w:type="gramStart"/>
      <w:r w:rsidRPr="003448CF">
        <w:rPr>
          <w:rFonts w:ascii="Times New Roman" w:hAnsi="Times New Roman" w:hint="eastAsia"/>
          <w:szCs w:val="24"/>
        </w:rPr>
        <w:t>釔鋇銅氧，</w:t>
      </w:r>
      <w:proofErr w:type="gramEnd"/>
      <w:r w:rsidR="002A3775" w:rsidRPr="003448CF">
        <w:rPr>
          <w:rFonts w:ascii="Times New Roman" w:hAnsi="Times New Roman" w:hint="eastAsia"/>
          <w:szCs w:val="24"/>
        </w:rPr>
        <w:t>是第一個可用液氮冷卻的超導體</w:t>
      </w:r>
      <w:r w:rsidR="003448CF" w:rsidRPr="003448CF">
        <w:rPr>
          <w:rFonts w:ascii="Times New Roman" w:hAnsi="Times New Roman" w:hint="eastAsia"/>
          <w:szCs w:val="24"/>
        </w:rPr>
        <w:t>，</w:t>
      </w:r>
      <w:r w:rsidRPr="003448CF">
        <w:rPr>
          <w:rFonts w:ascii="Times New Roman" w:hAnsi="Times New Roman" w:hint="eastAsia"/>
          <w:szCs w:val="24"/>
        </w:rPr>
        <w:t>由朱經武和吳茂昆</w:t>
      </w:r>
      <w:r w:rsidR="003448CF" w:rsidRPr="003448CF">
        <w:rPr>
          <w:rFonts w:ascii="Times New Roman" w:hAnsi="Times New Roman" w:hint="eastAsia"/>
          <w:szCs w:val="24"/>
        </w:rPr>
        <w:t>於</w:t>
      </w:r>
      <w:r w:rsidR="003448CF" w:rsidRPr="003448CF">
        <w:rPr>
          <w:rFonts w:ascii="Times New Roman" w:hAnsi="Times New Roman" w:hint="eastAsia"/>
          <w:szCs w:val="24"/>
        </w:rPr>
        <w:t>1987</w:t>
      </w:r>
      <w:r w:rsidR="003448CF" w:rsidRPr="003448CF">
        <w:rPr>
          <w:rFonts w:ascii="Times New Roman" w:hAnsi="Times New Roman" w:hint="eastAsia"/>
          <w:szCs w:val="24"/>
        </w:rPr>
        <w:t>年</w:t>
      </w:r>
      <w:r w:rsidRPr="003448CF">
        <w:rPr>
          <w:rFonts w:ascii="Times New Roman" w:hAnsi="Times New Roman" w:hint="eastAsia"/>
          <w:szCs w:val="24"/>
        </w:rPr>
        <w:t>所發現</w:t>
      </w:r>
      <w:r w:rsidR="003448CF" w:rsidRPr="003448CF">
        <w:rPr>
          <w:rFonts w:ascii="Times New Roman" w:hAnsi="Times New Roman" w:hint="eastAsia"/>
          <w:szCs w:val="24"/>
        </w:rPr>
        <w:t>。</w:t>
      </w:r>
    </w:p>
    <w:p w:rsidR="00DE1BC7" w:rsidRPr="003448CF" w:rsidRDefault="002A3775" w:rsidP="003448CF">
      <w:pPr>
        <w:pStyle w:val="a7"/>
        <w:numPr>
          <w:ilvl w:val="0"/>
          <w:numId w:val="2"/>
        </w:numPr>
        <w:ind w:leftChars="0"/>
        <w:rPr>
          <w:rFonts w:ascii="Times New Roman" w:hAnsi="Times New Roman"/>
          <w:szCs w:val="24"/>
        </w:rPr>
      </w:pPr>
      <w:r w:rsidRPr="003448CF">
        <w:rPr>
          <w:rFonts w:ascii="Times New Roman" w:hAnsi="Times New Roman" w:hint="eastAsia"/>
          <w:szCs w:val="24"/>
        </w:rPr>
        <w:t>實驗中的白</w:t>
      </w:r>
      <w:proofErr w:type="gramStart"/>
      <w:r w:rsidRPr="003448CF">
        <w:rPr>
          <w:rFonts w:ascii="Times New Roman" w:hAnsi="Times New Roman" w:hint="eastAsia"/>
          <w:szCs w:val="24"/>
        </w:rPr>
        <w:t>煙為液</w:t>
      </w:r>
      <w:r w:rsidR="00474C9C" w:rsidRPr="003448CF">
        <w:rPr>
          <w:rFonts w:ascii="Times New Roman" w:hAnsi="Times New Roman" w:hint="eastAsia"/>
          <w:szCs w:val="24"/>
        </w:rPr>
        <w:t>氮</w:t>
      </w:r>
      <w:proofErr w:type="gramEnd"/>
      <w:r w:rsidR="002F2EEA">
        <w:rPr>
          <w:rFonts w:ascii="Times New Roman" w:hAnsi="Times New Roman" w:hint="eastAsia"/>
          <w:szCs w:val="24"/>
        </w:rPr>
        <w:t xml:space="preserve"> </w:t>
      </w:r>
      <w:r w:rsidR="00474C9C" w:rsidRPr="003448CF">
        <w:rPr>
          <w:rFonts w:ascii="Times New Roman" w:hAnsi="Times New Roman" w:hint="eastAsia"/>
          <w:szCs w:val="24"/>
        </w:rPr>
        <w:t>(</w:t>
      </w:r>
      <w:r w:rsidR="00474C9C" w:rsidRPr="003448CF">
        <w:rPr>
          <w:rFonts w:ascii="Times New Roman" w:hAnsi="Times New Roman" w:hint="eastAsia"/>
          <w:szCs w:val="24"/>
        </w:rPr>
        <w:t>沸點為</w:t>
      </w:r>
      <w:r w:rsidR="00474C9C" w:rsidRPr="003448CF">
        <w:rPr>
          <w:rFonts w:ascii="Times New Roman" w:hAnsi="Times New Roman" w:hint="eastAsia"/>
          <w:szCs w:val="24"/>
        </w:rPr>
        <w:t>77K)</w:t>
      </w:r>
      <w:r w:rsidR="001D4B80" w:rsidRPr="003448CF">
        <w:rPr>
          <w:rFonts w:ascii="Times New Roman" w:hAnsi="Times New Roman" w:hint="eastAsia"/>
          <w:szCs w:val="24"/>
        </w:rPr>
        <w:t>。</w:t>
      </w:r>
    </w:p>
    <w:p w:rsidR="00805A50" w:rsidRDefault="00934F90" w:rsidP="00752E8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結論：</w:t>
      </w:r>
      <w:r w:rsidR="00805A50" w:rsidRPr="00900D9E">
        <w:rPr>
          <w:rFonts w:ascii="Times New Roman" w:hAnsi="Times New Roman" w:hint="eastAsia"/>
          <w:b/>
          <w:szCs w:val="24"/>
        </w:rPr>
        <w:t>隨時間變化的電流</w:t>
      </w:r>
      <w:r w:rsidR="001D4B80" w:rsidRPr="00900D9E">
        <w:rPr>
          <w:rFonts w:ascii="Times New Roman" w:hAnsi="Times New Roman" w:hint="eastAsia"/>
          <w:b/>
          <w:szCs w:val="24"/>
        </w:rPr>
        <w:t>產生隨時間變化的磁場，</w:t>
      </w:r>
      <w:r w:rsidR="00805A50" w:rsidRPr="00900D9E">
        <w:rPr>
          <w:rFonts w:ascii="Times New Roman" w:hAnsi="Times New Roman" w:hint="eastAsia"/>
          <w:b/>
          <w:szCs w:val="24"/>
        </w:rPr>
        <w:t>可</w:t>
      </w:r>
      <w:r w:rsidR="001D4B80" w:rsidRPr="00900D9E">
        <w:rPr>
          <w:rFonts w:ascii="Times New Roman" w:hAnsi="Times New Roman" w:hint="eastAsia"/>
          <w:b/>
          <w:szCs w:val="24"/>
        </w:rPr>
        <w:t>產生</w:t>
      </w:r>
      <w:r w:rsidR="00805A50" w:rsidRPr="00900D9E">
        <w:rPr>
          <w:rFonts w:ascii="Times New Roman" w:hAnsi="Times New Roman" w:hint="eastAsia"/>
          <w:b/>
          <w:szCs w:val="24"/>
        </w:rPr>
        <w:t>感應電流。</w:t>
      </w:r>
    </w:p>
    <w:p w:rsidR="00900D9E" w:rsidRDefault="0069093E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15C6F" wp14:editId="34E3F6A0">
                <wp:simplePos x="0" y="0"/>
                <wp:positionH relativeFrom="column">
                  <wp:posOffset>-38595</wp:posOffset>
                </wp:positionH>
                <wp:positionV relativeFrom="paragraph">
                  <wp:posOffset>225632</wp:posOffset>
                </wp:positionV>
                <wp:extent cx="5355772" cy="2084120"/>
                <wp:effectExtent l="0" t="0" r="0" b="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084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9" o:spid="_x0000_s1026" style="position:absolute;margin-left:-3.05pt;margin-top:17.75pt;width:421.7pt;height:164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" fillcolor="#fde9d9 [665]" stroked="f" strokeweight="2pt"/>
            </w:pict>
          </mc:Fallback>
        </mc:AlternateContent>
      </w:r>
    </w:p>
    <w:p w:rsidR="00DC4351" w:rsidRPr="005978E5" w:rsidRDefault="00DC4351" w:rsidP="00752E80">
      <w:pPr>
        <w:rPr>
          <w:rFonts w:ascii="Times New Roman" w:hAnsi="Times New Roman"/>
          <w:b/>
          <w:szCs w:val="24"/>
        </w:rPr>
      </w:pPr>
      <w:r w:rsidRPr="005978E5">
        <w:rPr>
          <w:rFonts w:ascii="Times New Roman" w:hAnsi="Times New Roman" w:hint="eastAsia"/>
          <w:b/>
          <w:szCs w:val="24"/>
        </w:rPr>
        <w:t>實驗</w:t>
      </w:r>
      <w:proofErr w:type="gramStart"/>
      <w:r w:rsidR="001D5600" w:rsidRPr="005978E5">
        <w:rPr>
          <w:rFonts w:ascii="Times New Roman" w:hAnsi="Times New Roman" w:hint="eastAsia"/>
          <w:b/>
          <w:szCs w:val="24"/>
        </w:rPr>
        <w:t>一</w:t>
      </w:r>
      <w:proofErr w:type="gramEnd"/>
      <w:r w:rsidR="002F2EEA">
        <w:rPr>
          <w:rFonts w:ascii="Times New Roman" w:hAnsi="Times New Roman" w:hint="eastAsia"/>
          <w:b/>
          <w:szCs w:val="24"/>
        </w:rPr>
        <w:t xml:space="preserve"> </w:t>
      </w:r>
      <w:r w:rsidR="003E47DE">
        <w:rPr>
          <w:rFonts w:ascii="Times New Roman" w:hAnsi="Times New Roman" w:hint="eastAsia"/>
          <w:b/>
          <w:lang w:val="el-GR"/>
        </w:rPr>
        <w:t>(</w:t>
      </w:r>
      <w:r w:rsidR="003E47DE">
        <w:rPr>
          <w:rFonts w:ascii="Times New Roman" w:hAnsi="Times New Roman" w:hint="eastAsia"/>
          <w:b/>
          <w:lang w:val="el-GR"/>
        </w:rPr>
        <w:t>磁鐵動、線圈不動</w:t>
      </w:r>
      <w:r w:rsidR="003E47DE">
        <w:rPr>
          <w:rFonts w:ascii="Times New Roman" w:hAnsi="Times New Roman" w:hint="eastAsia"/>
          <w:b/>
          <w:lang w:val="el-GR"/>
        </w:rPr>
        <w:t>)</w:t>
      </w:r>
    </w:p>
    <w:p w:rsidR="00934F90" w:rsidRDefault="00934F90" w:rsidP="00752E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3C977313" wp14:editId="1926679D">
                <wp:extent cx="2850345" cy="1597231"/>
                <wp:effectExtent l="0" t="0" r="0" b="0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橢圓 25"/>
                        <wps:cNvSpPr/>
                        <wps:spPr>
                          <a:xfrm>
                            <a:off x="1354928" y="72929"/>
                            <a:ext cx="403906" cy="102098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22917" y="450078"/>
                            <a:ext cx="114998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934F90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6"/>
                        <wps:cNvSpPr txBox="1"/>
                        <wps:spPr>
                          <a:xfrm>
                            <a:off x="692" y="422138"/>
                            <a:ext cx="31623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934F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6"/>
                        <wps:cNvSpPr txBox="1"/>
                        <wps:spPr>
                          <a:xfrm>
                            <a:off x="876357" y="422138"/>
                            <a:ext cx="31623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934F9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6"/>
                        <wps:cNvSpPr txBox="1"/>
                        <wps:spPr>
                          <a:xfrm>
                            <a:off x="456347" y="2210"/>
                            <a:ext cx="31623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E863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單箭頭接點 31"/>
                        <wps:cNvCnPr/>
                        <wps:spPr>
                          <a:xfrm>
                            <a:off x="351841" y="278878"/>
                            <a:ext cx="5048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接點 96"/>
                        <wps:cNvCnPr/>
                        <wps:spPr>
                          <a:xfrm>
                            <a:off x="1524858" y="1093633"/>
                            <a:ext cx="0" cy="1847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>
                            <a:off x="1582440" y="1093774"/>
                            <a:ext cx="0" cy="151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矩形 99"/>
                        <wps:cNvSpPr/>
                        <wps:spPr>
                          <a:xfrm>
                            <a:off x="1529317" y="1055180"/>
                            <a:ext cx="45085" cy="704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E8632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群組 34"/>
                        <wpg:cNvGrpSpPr/>
                        <wpg:grpSpPr>
                          <a:xfrm>
                            <a:off x="2287559" y="1087965"/>
                            <a:ext cx="316230" cy="348615"/>
                            <a:chOff x="2406611" y="1216522"/>
                            <a:chExt cx="316230" cy="348615"/>
                          </a:xfrm>
                        </wpg:grpSpPr>
                        <wps:wsp>
                          <wps:cNvPr id="33" name="橢圓 33"/>
                          <wps:cNvSpPr/>
                          <wps:spPr>
                            <a:xfrm>
                              <a:off x="2423441" y="1251522"/>
                              <a:ext cx="263661" cy="26873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文字方塊 6"/>
                          <wps:cNvSpPr txBox="1"/>
                          <wps:spPr>
                            <a:xfrm>
                              <a:off x="2406611" y="1216522"/>
                              <a:ext cx="31623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Pr="00904721" w:rsidRDefault="0028358D" w:rsidP="00904721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904721">
                                  <w:rPr>
                                    <w:rFonts w:hint="eastAsia"/>
                                    <w:b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直線接點 35"/>
                        <wps:cNvCnPr/>
                        <wps:spPr>
                          <a:xfrm>
                            <a:off x="1576823" y="1245410"/>
                            <a:ext cx="721052" cy="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接點 106"/>
                        <wps:cNvCnPr/>
                        <wps:spPr>
                          <a:xfrm>
                            <a:off x="1524851" y="1278250"/>
                            <a:ext cx="7730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字方塊 6"/>
                        <wps:cNvSpPr txBox="1"/>
                        <wps:spPr>
                          <a:xfrm>
                            <a:off x="2118834" y="859188"/>
                            <a:ext cx="696217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904721" w:rsidRDefault="0028358D" w:rsidP="009047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 w:rsidRPr="00904721">
                                <w:rPr>
                                  <w:rFonts w:hint="eastAsia"/>
                                  <w:iCs/>
                                </w:rPr>
                                <w:t>檢</w:t>
                              </w:r>
                              <w:r>
                                <w:rPr>
                                  <w:rFonts w:hint="eastAsia"/>
                                  <w:iCs/>
                                </w:rPr>
                                <w:t>流計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" name="群組 42"/>
                        <wpg:cNvGrpSpPr/>
                        <wpg:grpSpPr>
                          <a:xfrm>
                            <a:off x="1271655" y="138453"/>
                            <a:ext cx="781539" cy="897553"/>
                            <a:chOff x="1271959" y="138547"/>
                            <a:chExt cx="584892" cy="897553"/>
                          </a:xfrm>
                        </wpg:grpSpPr>
                        <wps:wsp>
                          <wps:cNvPr id="37" name="直線接點 37"/>
                          <wps:cNvCnPr/>
                          <wps:spPr>
                            <a:xfrm>
                              <a:off x="1272417" y="587715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手繪多邊形 41"/>
                          <wps:cNvSpPr/>
                          <wps:spPr>
                            <a:xfrm>
                              <a:off x="1271959" y="138547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手繪多邊形 108"/>
                          <wps:cNvSpPr/>
                          <wps:spPr>
                            <a:xfrm flipV="1">
                              <a:off x="1272417" y="817660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8358D" w:rsidRDefault="0028358D" w:rsidP="00580E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群組 46"/>
                        <wpg:cNvGrpSpPr/>
                        <wpg:grpSpPr>
                          <a:xfrm>
                            <a:off x="153765" y="724398"/>
                            <a:ext cx="904553" cy="661284"/>
                            <a:chOff x="153765" y="748150"/>
                            <a:chExt cx="904553" cy="661284"/>
                          </a:xfrm>
                        </wpg:grpSpPr>
                        <wps:wsp>
                          <wps:cNvPr id="43" name="直線接點 43"/>
                          <wps:cNvCnPr>
                            <a:stCxn id="89" idx="2"/>
                          </wps:cNvCnPr>
                          <wps:spPr>
                            <a:xfrm flipH="1">
                              <a:off x="597616" y="748150"/>
                              <a:ext cx="294" cy="4304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接點 44"/>
                          <wps:cNvCnPr>
                            <a:stCxn id="45" idx="0"/>
                            <a:endCxn id="109" idx="0"/>
                          </wps:cNvCnPr>
                          <wps:spPr>
                            <a:xfrm>
                              <a:off x="271571" y="1179016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橢圓 45"/>
                          <wps:cNvSpPr/>
                          <wps:spPr>
                            <a:xfrm>
                              <a:off x="153765" y="1179016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橢圓 109"/>
                          <wps:cNvSpPr/>
                          <wps:spPr>
                            <a:xfrm>
                              <a:off x="823368" y="1179017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58D" w:rsidRDefault="0028358D" w:rsidP="00DC435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6" name="文字方塊 6"/>
                        <wps:cNvSpPr txBox="1"/>
                        <wps:spPr>
                          <a:xfrm>
                            <a:off x="1975640" y="240268"/>
                            <a:ext cx="69596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BB7EB5" w:rsidRDefault="0028358D" w:rsidP="006E47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w:r w:rsidRPr="00BB7EB5">
                                <w:rPr>
                                  <w:rFonts w:hint="eastAsia"/>
                                  <w:color w:val="00B050"/>
                                </w:rPr>
                                <w:t>磁力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字方塊 6"/>
                        <wps:cNvSpPr txBox="1"/>
                        <wps:spPr>
                          <a:xfrm>
                            <a:off x="1201050" y="882852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61F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2" o:spid="_x0000_s1101" editas="canvas" style="width:224.45pt;height:125.75pt;mso-position-horizontal-relative:char;mso-position-vertical-relative:line" coordsize="28498,1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">
                <v:shape id="_x0000_s1102" type="#_x0000_t75" style="position:absolute;width:28498;height:15970;visibility:visible;mso-wrap-style:square">
                  <v:fill o:detectmouseclick="t"/>
                  <v:path o:connecttype="none"/>
                </v:shape>
                <v:oval id="橢圓 25" o:spid="_x0000_s1103" style="position:absolute;left:13549;top:729;width:4039;height:10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yjM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Q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cozEAAAA2wAAAA8AAAAAAAAAAAAAAAAAmAIAAGRycy9k&#10;b3ducmV2LnhtbFBLBQYAAAAABAAEAPUAAACJAwAAAAA=&#10;" filled="f" strokecolor="black [3213]"/>
                <v:rect id="矩形 89" o:spid="_x0000_s1104" style="position:absolute;left:229;top:4500;width:1150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8EMQA&#10;AADbAAAADwAAAGRycy9kb3ducmV2LnhtbESPT2vCQBTE70K/w/IK3nRTD/5JXSUIBUUQTITS2yP7&#10;moTuvk2zq0m/fVcQPA4z8xtmvR2sETfqfONYwds0AUFcOt1wpeBSfEyWIHxA1mgck4I/8rDdvIzW&#10;mGrX85lueahEhLBPUUEdQptK6cuaLPqpa4mj9+06iyHKrpK6wz7CrZGzJJlLiw3HhRpb2tVU/uRX&#10;q8DMFvmej9np8KXZ9NluXnzyr1Lj1yF7BxFoCM/wo73XCpYruH+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PBDEAAAA2wAAAA8AAAAAAAAAAAAAAAAAmAIAAGRycy9k&#10;b3ducmV2LnhtbFBLBQYAAAAABAAEAPUAAACJAwAAAAA=&#10;" filled="f" strokecolor="#c0504d [3205]" strokeweight="2pt">
                  <v:textbox>
                    <w:txbxContent>
                      <w:p w:rsidR="0028358D" w:rsidRPr="0001710A" w:rsidRDefault="0028358D" w:rsidP="00934F90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rect>
                <v:shape id="文字方塊 6" o:spid="_x0000_s1105" type="#_x0000_t202" style="position:absolute;left:6;top:4221;width:316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28358D" w:rsidRPr="0001710A" w:rsidRDefault="0028358D" w:rsidP="00934F90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106" type="#_x0000_t202" style="position:absolute;left:8763;top:4221;width:316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28358D" w:rsidRPr="0001710A" w:rsidRDefault="0028358D" w:rsidP="00934F90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107" type="#_x0000_t202" style="position:absolute;left:4563;top:22;width:316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28358D" w:rsidRDefault="001265A2" w:rsidP="00E8632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" o:spid="_x0000_s1108" type="#_x0000_t32" style="position:absolute;left:3518;top:2788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line id="直線接點 96" o:spid="_x0000_s1109" style="position:absolute;visibility:visible;mso-wrap-style:square" from="15248,10936" to="15248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<v:line id="直線接點 97" o:spid="_x0000_s1110" style="position:absolute;visibility:visible;mso-wrap-style:square" from="15824,10937" to="15824,1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  <v:rect id="矩形 99" o:spid="_x0000_s1111" style="position:absolute;left:15293;top:10551;width:45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ALcIA&#10;AADbAAAADwAAAGRycy9kb3ducmV2LnhtbESPQWvCQBSE7wX/w/IEb3VjDxKjq4jSIggFbfX82H0m&#10;wezbNLua5N93BcHjMPPNMItVZytxp8aXjhVMxgkIYu1MybmC35/P9xSED8gGK8ekoCcPq+XgbYGZ&#10;cS0f6H4MuYgl7DNUUIRQZ1J6XZBFP3Y1cfQurrEYomxyaRpsY7mt5EeSTKXFkuNCgTVtCtLX480q&#10;mPX7P8rTfnratl0avs/6VH9ppUbDbj0HEagLr/CT3pnIzeDx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0AtwgAAANsAAAAPAAAAAAAAAAAAAAAAAJgCAABkcnMvZG93&#10;bnJldi54bWxQSwUGAAAAAAQABAD1AAAAhwMAAAAA&#10;" fillcolor="#fde9d9 [665]" stroked="f" strokeweight="2pt">
                  <v:textbox>
                    <w:txbxContent>
                      <w:p w:rsidR="0028358D" w:rsidRDefault="0028358D" w:rsidP="00E86326"/>
                    </w:txbxContent>
                  </v:textbox>
                </v:rect>
                <v:group id="群組 34" o:spid="_x0000_s1112" style="position:absolute;left:22875;top:10879;width:3162;height:3486" coordorigin="24066,12165" coordsize="3162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橢圓 33" o:spid="_x0000_s1113" style="position:absolute;left:24234;top:12515;width:2637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k88UA&#10;AADbAAAADwAAAGRycy9kb3ducmV2LnhtbESPS2vDMBCE74H+B7GFXkost4I0caKEUihNcwl1HufF&#10;Wj+ItTKWmjj/PioUchxm5htmsRpsK87U+8axhpckBUFcONNwpWG/+xxPQfiAbLB1TBqu5GG1fBgt&#10;MDPuwj90zkMlIoR9hhrqELpMSl/UZNEnriOOXul6iyHKvpKmx0uE21a+pulEWmw4LtTY0UdNxSn/&#10;tRpm68N+I8u34Vl9nWbfR1KN3Sqtnx6H9zmIQEO4h//ba6NBKf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6TzxQAAANsAAAAPAAAAAAAAAAAAAAAAAJgCAABkcnMv&#10;ZG93bnJldi54bWxQSwUGAAAAAAQABAD1AAAAigMAAAAA&#10;" filled="f" strokecolor="black [3213]" strokeweight="2pt"/>
                  <v:shape id="文字方塊 6" o:spid="_x0000_s1114" type="#_x0000_t202" style="position:absolute;left:24066;top:12165;width:316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28358D" w:rsidRPr="00904721" w:rsidRDefault="0028358D" w:rsidP="00904721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904721">
                            <w:rPr>
                              <w:rFonts w:hint="eastAsia"/>
                              <w:b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直線接點 35" o:spid="_x0000_s1115" style="position:absolute;visibility:visible;mso-wrap-style:square" from="15768,12454" to="22978,1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<v:line id="直線接點 106" o:spid="_x0000_s1116" style="position:absolute;visibility:visible;mso-wrap-style:square" from="15248,12782" to="22978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shape id="文字方塊 6" o:spid="_x0000_s1117" type="#_x0000_t202" style="position:absolute;left:21188;top:8591;width:6962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28358D" w:rsidRPr="00904721" w:rsidRDefault="0028358D" w:rsidP="00904721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 w:rsidRPr="00904721">
                          <w:rPr>
                            <w:rFonts w:hint="eastAsia"/>
                            <w:iCs/>
                          </w:rPr>
                          <w:t>檢</w:t>
                        </w:r>
                        <w:r>
                          <w:rPr>
                            <w:rFonts w:hint="eastAsia"/>
                            <w:iCs/>
                          </w:rPr>
                          <w:t>流計</w:t>
                        </w:r>
                        <w:proofErr w:type="gramEnd"/>
                      </w:p>
                    </w:txbxContent>
                  </v:textbox>
                </v:shape>
                <v:group id="群組 42" o:spid="_x0000_s1118" style="position:absolute;left:12716;top:1384;width:7815;height:8976" coordorigin="12719,1385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直線接點 37" o:spid="_x0000_s1119" style="position:absolute;visibility:visible;mso-wrap-style:square" from="12724,5877" to="18568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/MYAAADbAAAADwAAAGRycy9kb3ducmV2LnhtbESPT2sCMRTE70K/Q3hCb5q1pSqrUaTQ&#10;0lY9+Oegt8fmubt087Im0V2/vREKPQ4z8xtmOm9NJa7kfGlZwaCfgCDOrC45V7DfffTGIHxA1lhZ&#10;JgU38jCfPXWmmGrb8Iau25CLCGGfooIihDqV0mcFGfR9WxNH72SdwRCly6V22ES4qeRLkgylwZLj&#10;QoE1vReU/W4vRsFh/bk/Nt/nTb0Yjn7Gy/PqzV28Us/ddjEBEagN/+G/9pdW8DqCx5f4A+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v9PzGAAAA2wAAAA8AAAAAAAAA&#10;AAAAAAAAoQIAAGRycy9kb3ducmV2LnhtbFBLBQYAAAAABAAEAPkAAACUAwAAAAA=&#10;" strokecolor="#00b050"/>
                  <v:shape id="手繪多邊形 41" o:spid="_x0000_s1120" style="position:absolute;left:12719;top:1385;width:5610;height:2188;visibility:visible;mso-wrap-style:square;v-text-anchor:middle" coordsize="560981,21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RisUA&#10;AADbAAAADwAAAGRycy9kb3ducmV2LnhtbESPQUvDQBSE70L/w/IK3swmWkRjt0VaSotWxKoHb4/s&#10;axKafRt2t8n6711B8DjMfDPMfBlNJwZyvrWsoMhyEMSV1S3XCj7eN1d3IHxA1thZJgXf5GG5mFzM&#10;sdR25DcaDqEWqYR9iQqaEPpSSl81ZNBntidO3tE6gyFJV0vtcEzlppPXeX4rDbacFhrsadVQdTqc&#10;jYLZ69P+8yuOcVVs3fNQ37ysY3+v1OU0Pj6ACBTDf/iP3unEFf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xGKxQAAANsAAAAPAAAAAAAAAAAAAAAAAJgCAABkcnMv&#10;ZG93bnJldi54bWxQSwUGAAAAAAQABAD1AAAAigMAAAAA&#10;" path="m,218783v118741,-9817,237482,-19634,330979,-56098c424476,126221,492728,63110,560981,e" filled="f" strokecolor="#00b050">
                    <v:path arrowok="t" o:connecttype="custom" o:connectlocs="0,218783;330979,162685;560981,0" o:connectangles="0,0,0"/>
                  </v:shape>
                  <v:shape id="手繪多邊形 108" o:spid="_x0000_s1121" style="position:absolute;left:12724;top:8176;width:5607;height:2185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ln8QA&#10;AADcAAAADwAAAGRycy9kb3ducmV2LnhtbESPTWvCQBCG7wX/wzKCt7pRbJHoKioIgidtUXobs2MS&#10;zM6G7Bqjv75zKPQ2w7wfz8yXnatUS00oPRsYDRNQxJm3JecGvr+271NQISJbrDyTgScFWC56b3NM&#10;rX/wgdpjzJWEcEjRQBFjnWodsoIchqGvieV29Y3DKGuTa9vgQ8JdpcdJ8qkdliwNBda0KSi7He9O&#10;etevj3Zyrf1uffo5P0/7y/S82Rsz6HerGahIXfwX/7l3VvA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ZZ/EAAAA3AAAAA8AAAAAAAAAAAAAAAAAmAIAAGRycy9k&#10;b3ducmV2LnhtbFBLBQYAAAAABAAEAPUAAACJAwAAAAA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28358D" w:rsidRDefault="0028358D" w:rsidP="00580E3C"/>
                      </w:txbxContent>
                    </v:textbox>
                  </v:shape>
                </v:group>
                <v:group id="群組 46" o:spid="_x0000_s1122" style="position:absolute;left:1537;top:7243;width:9046;height:6613" coordorigin="1537,7481" coordsize="9045,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直線接點 43" o:spid="_x0000_s1123" style="position:absolute;flip:x;visibility:visible;mso-wrap-style:square" from="5976,7481" to="5979,1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  <v:line id="直線接點 44" o:spid="_x0000_s1124" style="position:absolute;visibility:visible;mso-wrap-style:square" from="2715,11790" to="9408,1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<v:oval id="橢圓 45" o:spid="_x0000_s1125" style="position:absolute;left:1537;top:11790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EucYA&#10;AADbAAAADwAAAGRycy9kb3ducmV2LnhtbESPQWvCQBSE70L/w/IKvYhu2qpIdJUiCKWlGKPeH9ln&#10;Epp9u81uTfTXdwuFHoeZ+YZZrnvTiAu1vras4HGcgCAurK65VHA8bEdzED4ga2wsk4IreViv7gZL&#10;TLXteE+XPJQiQtinqKAKwaVS+qIig35sHXH0zrY1GKJsS6lb7CLcNPIpSWbSYM1xoUJHm4qKz/zb&#10;KNjdso/3t9P165blwy7svBtmz06ph/v+ZQEiUB/+w3/tV61gMo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EEucYAAADbAAAADwAAAAAAAAAAAAAAAACYAgAAZHJz&#10;L2Rvd25yZXYueG1sUEsFBgAAAAAEAAQA9QAAAIsDAAAAAA==&#10;" filled="f" strokecolor="#548dd4 [1951]" strokeweight="1pt"/>
                  <v:oval id="橢圓 109" o:spid="_x0000_s1126" style="position:absolute;left:8233;top:11790;width:2350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0AMMA&#10;AADcAAAADwAAAGRycy9kb3ducmV2LnhtbERP32vCMBB+F/wfwgm+iKZzMGY1igiDsTHsqr4fza0t&#10;ay5Zk9nqX78MBN/u4/t5q01vGnGm1teWFTzMEhDEhdU1lwqOh5fpMwgfkDU2lknBhTxs1sPBClNt&#10;O/6kcx5KEUPYp6igCsGlUvqiIoN+Zh1x5L5sazBE2JZSt9jFcNPIeZI8SYM1x4YKHe0qKr7zX6Ng&#10;f80+3t9Ol59rlk+6sPdukj06pcajfrsEEagPd/HN/arj/GQB/8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0AMMAAADcAAAADwAAAAAAAAAAAAAAAACYAgAAZHJzL2Rv&#10;d25yZXYueG1sUEsFBgAAAAAEAAQA9QAAAIgDAAAAAA==&#10;" filled="f" strokecolor="#548dd4 [1951]" strokeweight="1pt">
                    <v:textbox>
                      <w:txbxContent>
                        <w:p w:rsidR="0028358D" w:rsidRDefault="0028358D" w:rsidP="00DC4351"/>
                      </w:txbxContent>
                    </v:textbox>
                  </v:oval>
                </v:group>
                <v:shape id="文字方塊 6" o:spid="_x0000_s1127" type="#_x0000_t202" style="position:absolute;left:19756;top:2402;width:6960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28358D" w:rsidRPr="00BB7EB5" w:rsidRDefault="0028358D" w:rsidP="006E47D4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w:r w:rsidRPr="00BB7EB5">
                          <w:rPr>
                            <w:rFonts w:hint="eastAsia"/>
                            <w:color w:val="00B050"/>
                          </w:rPr>
                          <w:t>磁力線</w:t>
                        </w:r>
                      </w:p>
                    </w:txbxContent>
                  </v:textbox>
                </v:shape>
                <v:shape id="文字方塊 6" o:spid="_x0000_s1128" type="#_x0000_t202" style="position:absolute;left:12010;top:8828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28358D" w:rsidRDefault="0028358D" w:rsidP="00A61F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4F90" w:rsidRDefault="00934F90" w:rsidP="0090472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永久磁鐵運動</w:t>
      </w:r>
      <w:r w:rsidR="00904721">
        <w:rPr>
          <w:rFonts w:ascii="Times New Roman" w:hAnsi="Times New Roman" w:hint="eastAsia"/>
        </w:rPr>
        <w:t>以速度</w:t>
      </w:r>
      <w:r w:rsidR="00904721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904721">
        <w:rPr>
          <w:rFonts w:ascii="Times New Roman" w:hAnsi="Times New Roman" w:hint="eastAsia"/>
        </w:rPr>
        <w:t xml:space="preserve"> </w:t>
      </w:r>
      <w:r w:rsidR="00904721">
        <w:rPr>
          <w:rFonts w:ascii="Times New Roman" w:hAnsi="Times New Roman" w:hint="eastAsia"/>
        </w:rPr>
        <w:t>運動</w:t>
      </w:r>
      <w:r>
        <w:rPr>
          <w:rFonts w:ascii="Times New Roman" w:hAnsi="Times New Roman" w:hint="eastAsia"/>
        </w:rPr>
        <w:t>，</w:t>
      </w:r>
      <w:r w:rsidR="00904721">
        <w:rPr>
          <w:rFonts w:ascii="Times New Roman" w:hAnsi="Times New Roman" w:hint="eastAsia"/>
        </w:rPr>
        <w:t>不動線圈</w:t>
      </w:r>
      <w:r w:rsidR="00DC7A4A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  <w:lang w:val="el-GR"/>
          </w:rPr>
          <m:t>Γ</m:t>
        </m:r>
      </m:oMath>
      <w:r w:rsidR="00DC7A4A">
        <w:rPr>
          <w:rFonts w:ascii="Times New Roman" w:hAnsi="Times New Roman" w:hint="eastAsia"/>
          <w:lang w:val="el-GR"/>
        </w:rPr>
        <w:t xml:space="preserve"> </w:t>
      </w:r>
      <w:r w:rsidR="00904721">
        <w:rPr>
          <w:rFonts w:ascii="Times New Roman" w:hAnsi="Times New Roman" w:hint="eastAsia"/>
        </w:rPr>
        <w:t>上產生感應電流。</w:t>
      </w:r>
    </w:p>
    <w:p w:rsidR="001D5600" w:rsidRDefault="0069093E" w:rsidP="0090472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55935E4" wp14:editId="0A754299">
                <wp:simplePos x="0" y="0"/>
                <wp:positionH relativeFrom="column">
                  <wp:posOffset>-38595</wp:posOffset>
                </wp:positionH>
                <wp:positionV relativeFrom="paragraph">
                  <wp:posOffset>201880</wp:posOffset>
                </wp:positionV>
                <wp:extent cx="5355772" cy="2784763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784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-3.05pt;margin-top:15.9pt;width:421.7pt;height:21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" fillcolor="#daeef3 [664]" stroked="f" strokeweight="2pt"/>
            </w:pict>
          </mc:Fallback>
        </mc:AlternateContent>
      </w:r>
    </w:p>
    <w:p w:rsidR="005978E5" w:rsidRPr="005978E5" w:rsidRDefault="005978E5" w:rsidP="005978E5">
      <w:pPr>
        <w:rPr>
          <w:rFonts w:ascii="Times New Roman" w:hAnsi="Times New Roman"/>
          <w:b/>
          <w:szCs w:val="24"/>
        </w:rPr>
      </w:pPr>
      <w:r w:rsidRPr="005978E5">
        <w:rPr>
          <w:rFonts w:ascii="Times New Roman" w:hAnsi="Times New Roman" w:hint="eastAsia"/>
          <w:b/>
          <w:szCs w:val="24"/>
        </w:rPr>
        <w:t>實驗</w:t>
      </w:r>
      <w:r w:rsidR="006E47D4">
        <w:rPr>
          <w:rFonts w:ascii="Times New Roman" w:hAnsi="Times New Roman" w:hint="eastAsia"/>
          <w:b/>
          <w:szCs w:val="24"/>
        </w:rPr>
        <w:t>二</w:t>
      </w:r>
      <w:r w:rsidR="002F2EEA">
        <w:rPr>
          <w:rFonts w:ascii="Times New Roman" w:hAnsi="Times New Roman" w:hint="eastAsia"/>
          <w:b/>
          <w:szCs w:val="24"/>
        </w:rPr>
        <w:t xml:space="preserve"> </w:t>
      </w:r>
      <w:r w:rsidR="003E47DE">
        <w:rPr>
          <w:rFonts w:ascii="Times New Roman" w:hAnsi="Times New Roman" w:hint="eastAsia"/>
          <w:b/>
          <w:lang w:val="el-GR"/>
        </w:rPr>
        <w:t>(</w:t>
      </w:r>
      <w:r w:rsidR="003E47DE">
        <w:rPr>
          <w:rFonts w:ascii="Times New Roman" w:hAnsi="Times New Roman" w:hint="eastAsia"/>
          <w:b/>
          <w:lang w:val="el-GR"/>
        </w:rPr>
        <w:t>線圈動、磁鐵不動</w:t>
      </w:r>
      <w:r w:rsidR="003E47DE">
        <w:rPr>
          <w:rFonts w:ascii="Times New Roman" w:hAnsi="Times New Roman" w:hint="eastAsia"/>
          <w:b/>
          <w:lang w:val="el-GR"/>
        </w:rPr>
        <w:t>)</w:t>
      </w:r>
    </w:p>
    <w:p w:rsidR="001D5600" w:rsidRDefault="001D5600" w:rsidP="001D56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c">
            <w:drawing>
              <wp:inline distT="0" distB="0" distL="0" distR="0" wp14:anchorId="1B8D2A88" wp14:editId="11A56BA4">
                <wp:extent cx="2850078" cy="2131621"/>
                <wp:effectExtent l="0" t="0" r="0" b="21590"/>
                <wp:docPr id="133" name="畫布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橢圓 67"/>
                        <wps:cNvSpPr/>
                        <wps:spPr>
                          <a:xfrm>
                            <a:off x="1295551" y="395920"/>
                            <a:ext cx="403906" cy="102098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22807" y="758011"/>
                            <a:ext cx="1149985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1D5600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6"/>
                        <wps:cNvSpPr txBox="1"/>
                        <wps:spPr>
                          <a:xfrm>
                            <a:off x="582" y="730071"/>
                            <a:ext cx="31623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1D56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6"/>
                        <wps:cNvSpPr txBox="1"/>
                        <wps:spPr>
                          <a:xfrm>
                            <a:off x="876247" y="730071"/>
                            <a:ext cx="31623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1D560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6"/>
                        <wps:cNvSpPr txBox="1"/>
                        <wps:spPr>
                          <a:xfrm>
                            <a:off x="1639131" y="820"/>
                            <a:ext cx="381928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1D560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單箭頭接點 114"/>
                        <wps:cNvCnPr/>
                        <wps:spPr>
                          <a:xfrm flipH="1">
                            <a:off x="1548035" y="308566"/>
                            <a:ext cx="5048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1465481" y="1416624"/>
                            <a:ext cx="0" cy="1847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>
                            <a:off x="1523063" y="1416765"/>
                            <a:ext cx="0" cy="151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矩形 117"/>
                        <wps:cNvSpPr/>
                        <wps:spPr>
                          <a:xfrm>
                            <a:off x="1469940" y="1378171"/>
                            <a:ext cx="45085" cy="704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1D560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8" name="群組 118"/>
                        <wpg:cNvGrpSpPr/>
                        <wpg:grpSpPr>
                          <a:xfrm>
                            <a:off x="2228182" y="1410956"/>
                            <a:ext cx="316230" cy="348615"/>
                            <a:chOff x="2406611" y="1216522"/>
                            <a:chExt cx="316230" cy="348615"/>
                          </a:xfrm>
                        </wpg:grpSpPr>
                        <wps:wsp>
                          <wps:cNvPr id="119" name="橢圓 119"/>
                          <wps:cNvSpPr/>
                          <wps:spPr>
                            <a:xfrm>
                              <a:off x="2423441" y="1251522"/>
                              <a:ext cx="263661" cy="26873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字方塊 6"/>
                          <wps:cNvSpPr txBox="1"/>
                          <wps:spPr>
                            <a:xfrm>
                              <a:off x="2406611" y="1216522"/>
                              <a:ext cx="316230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Pr="00904721" w:rsidRDefault="0028358D" w:rsidP="001D5600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 w:rsidRPr="00904721">
                                  <w:rPr>
                                    <w:rFonts w:hint="eastAsia"/>
                                    <w:b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1" name="直線接點 121"/>
                        <wps:cNvCnPr/>
                        <wps:spPr>
                          <a:xfrm>
                            <a:off x="1517446" y="1568401"/>
                            <a:ext cx="721052" cy="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接點 122"/>
                        <wps:cNvCnPr/>
                        <wps:spPr>
                          <a:xfrm>
                            <a:off x="1465474" y="1601241"/>
                            <a:ext cx="7730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字方塊 6"/>
                        <wps:cNvSpPr txBox="1"/>
                        <wps:spPr>
                          <a:xfrm>
                            <a:off x="2059457" y="1182179"/>
                            <a:ext cx="696217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904721" w:rsidRDefault="0028358D" w:rsidP="001D560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 w:rsidRPr="00904721">
                                <w:rPr>
                                  <w:rFonts w:hint="eastAsia"/>
                                  <w:iCs/>
                                </w:rPr>
                                <w:t>檢</w:t>
                              </w:r>
                              <w:r>
                                <w:rPr>
                                  <w:rFonts w:hint="eastAsia"/>
                                  <w:iCs/>
                                </w:rPr>
                                <w:t>流計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4" name="群組 124"/>
                        <wpg:cNvGrpSpPr/>
                        <wpg:grpSpPr>
                          <a:xfrm>
                            <a:off x="1212278" y="461444"/>
                            <a:ext cx="781539" cy="897553"/>
                            <a:chOff x="1271959" y="138547"/>
                            <a:chExt cx="584892" cy="897553"/>
                          </a:xfrm>
                        </wpg:grpSpPr>
                        <wps:wsp>
                          <wps:cNvPr id="125" name="直線接點 125"/>
                          <wps:cNvCnPr/>
                          <wps:spPr>
                            <a:xfrm>
                              <a:off x="1272417" y="587715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手繪多邊形 126"/>
                          <wps:cNvSpPr/>
                          <wps:spPr>
                            <a:xfrm>
                              <a:off x="1271959" y="138547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手繪多邊形 127"/>
                          <wps:cNvSpPr/>
                          <wps:spPr>
                            <a:xfrm flipV="1">
                              <a:off x="1272417" y="817660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8358D" w:rsidRDefault="0028358D" w:rsidP="001D560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8" name="群組 128"/>
                        <wpg:cNvGrpSpPr/>
                        <wpg:grpSpPr>
                          <a:xfrm>
                            <a:off x="1323404" y="1607113"/>
                            <a:ext cx="904553" cy="522023"/>
                            <a:chOff x="154225" y="724398"/>
                            <a:chExt cx="904553" cy="522023"/>
                          </a:xfrm>
                        </wpg:grpSpPr>
                        <wps:wsp>
                          <wps:cNvPr id="129" name="直線接點 129"/>
                          <wps:cNvCnPr/>
                          <wps:spPr>
                            <a:xfrm flipH="1">
                              <a:off x="597810" y="724398"/>
                              <a:ext cx="100" cy="2910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>
                              <a:off x="272031" y="1016003"/>
                              <a:ext cx="669272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橢圓 131"/>
                          <wps:cNvSpPr/>
                          <wps:spPr>
                            <a:xfrm>
                              <a:off x="154225" y="1016003"/>
                              <a:ext cx="235612" cy="2304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橢圓 132"/>
                          <wps:cNvSpPr/>
                          <wps:spPr>
                            <a:xfrm>
                              <a:off x="823828" y="1016004"/>
                              <a:ext cx="234950" cy="2298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58D" w:rsidRDefault="0028358D" w:rsidP="001D5600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" name="直線接點 134"/>
                        <wps:cNvCnPr>
                          <a:stCxn id="110" idx="2"/>
                        </wps:cNvCnPr>
                        <wps:spPr>
                          <a:xfrm>
                            <a:off x="597800" y="1032331"/>
                            <a:ext cx="13" cy="1060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線接點 135"/>
                        <wps:cNvCnPr/>
                        <wps:spPr>
                          <a:xfrm>
                            <a:off x="272100" y="2094479"/>
                            <a:ext cx="6686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字方塊 6"/>
                        <wps:cNvSpPr txBox="1"/>
                        <wps:spPr>
                          <a:xfrm>
                            <a:off x="1908100" y="565623"/>
                            <a:ext cx="6953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BB7EB5" w:rsidRDefault="0028358D" w:rsidP="00127A7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w:r w:rsidRPr="00BB7EB5">
                                <w:rPr>
                                  <w:rFonts w:hint="eastAsia"/>
                                  <w:color w:val="00B050"/>
                                </w:rPr>
                                <w:t>磁力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字方塊 6"/>
                        <wps:cNvSpPr txBox="1"/>
                        <wps:spPr>
                          <a:xfrm>
                            <a:off x="1141938" y="1210360"/>
                            <a:ext cx="31496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61FD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33" o:spid="_x0000_s1129" editas="canvas" style="width:224.4pt;height:167.85pt;mso-position-horizontal-relative:char;mso-position-vertical-relative:line" coordsize="28498,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">
                <v:shape id="_x0000_s1130" type="#_x0000_t75" style="position:absolute;width:28498;height:21310;visibility:visible;mso-wrap-style:square">
                  <v:fill o:detectmouseclick="t"/>
                  <v:path o:connecttype="none"/>
                </v:shape>
                <v:oval id="橢圓 67" o:spid="_x0000_s1131" style="position:absolute;left:12955;top:3959;width:4039;height:10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woMQA&#10;AADbAAAADwAAAGRycy9kb3ducmV2LnhtbESPT2sCMRTE74LfITyhN01aylpWoxRtsR4Eu+3B42Pz&#10;9g9uXpZNqum3N4WCx2FmfsMs19F24kKDbx1reJwpEMSlMy3XGr6/3qcvIHxANtg5Jg2/5GG9Go+W&#10;mBt35U+6FKEWCcI+Rw1NCH0upS8bsuhnridOXuUGiyHJoZZmwGuC204+KZVJiy2nhQZ72jRUnosf&#10;q+FwyvbPAWMVj6zOard721ZHpfXDJL4uQASK4R7+b38YDdkc/r6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8KDEAAAA2wAAAA8AAAAAAAAAAAAAAAAAmAIAAGRycy9k&#10;b3ducmV2LnhtbFBLBQYAAAAABAAEAPUAAACJAwAAAAA=&#10;" filled="f" strokecolor="black [3213]"/>
                <v:rect id="矩形 110" o:spid="_x0000_s1132" style="position:absolute;left:228;top:7580;width:11499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QSMUA&#10;AADcAAAADwAAAGRycy9kb3ducmV2LnhtbESPQWvCQBCF70L/wzKF3nSjB5XUVYJQsBQKjYL0NmTH&#10;JLg7m2a3Jv33nYPgbYb35r1vNrvRO3WjPraBDcxnGSjiKtiWawOn49t0DSomZIsuMBn4owi77dNk&#10;g7kNA3/RrUy1khCOORpoUupyrWPVkMc4Cx2xaJfQe0yy9rW2PQ4S7p1eZNlSe2xZGhrsaN9QdS1/&#10;vQG3WJUH/ig+378tu6HYL49n/jHm5XksXkElGtPDfL8+WMGfC748Ix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xBIxQAAANwAAAAPAAAAAAAAAAAAAAAAAJgCAABkcnMv&#10;ZG93bnJldi54bWxQSwUGAAAAAAQABAD1AAAAigMAAAAA&#10;" filled="f" strokecolor="#c0504d [3205]" strokeweight="2pt">
                  <v:textbox>
                    <w:txbxContent>
                      <w:p w:rsidR="0028358D" w:rsidRPr="0001710A" w:rsidRDefault="0028358D" w:rsidP="001D5600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rect>
                <v:shape id="文字方塊 6" o:spid="_x0000_s1133" type="#_x0000_t202" style="position:absolute;left:5;top:7300;width:316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28358D" w:rsidRPr="0001710A" w:rsidRDefault="0028358D" w:rsidP="001D5600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134" type="#_x0000_t202" style="position:absolute;left:8762;top:7300;width:316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28358D" w:rsidRPr="0001710A" w:rsidRDefault="0028358D" w:rsidP="001D5600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135" type="#_x0000_t202" style="position:absolute;left:16391;top:8;width:3819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28358D" w:rsidRDefault="0028358D" w:rsidP="001D560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14" o:spid="_x0000_s1136" type="#_x0000_t32" style="position:absolute;left:15480;top:3085;width:5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0Ic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T1L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RdCHGAAAA3AAAAA8AAAAAAAAA&#10;AAAAAAAAoQIAAGRycy9kb3ducmV2LnhtbFBLBQYAAAAABAAEAPkAAACUAwAAAAA=&#10;" strokecolor="#4579b8 [3044]">
                  <v:stroke endarrow="open"/>
                </v:shape>
                <v:line id="直線接點 115" o:spid="_x0000_s1137" style="position:absolute;visibility:visible;mso-wrap-style:square" from="14654,14166" to="14654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直線接點 116" o:spid="_x0000_s1138" style="position:absolute;visibility:visible;mso-wrap-style:square" from="15230,14167" to="15230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<v:rect id="矩形 117" o:spid="_x0000_s1139" style="position:absolute;left:14699;top:13781;width:451;height: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Uv8IA&#10;AADcAAAADwAAAGRycy9kb3ducmV2LnhtbERPzWrCQBC+C77DMoXedBOFtKSuoYqCPfRQ6wOM2clf&#10;s7NhdzXp23cLhd7m4/udTTGZXtzJ+daygnSZgCAurW65VnD5PC6eQfiArLG3TAq+yUOxnc82mGs7&#10;8gfdz6EWMYR9jgqaEIZcSl82ZNAv7UAcuco6gyFCV0vtcIzhpperJMmkwZZjQ4MD7Rsqv843o+Da&#10;vdddxWu3e9NZWmWHE7ajVerxYXp9ARFoCv/iP/dJx/npE/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RS/wgAAANwAAAAPAAAAAAAAAAAAAAAAAJgCAABkcnMvZG93&#10;bnJldi54bWxQSwUGAAAAAAQABAD1AAAAhwMAAAAA&#10;" fillcolor="#daeef3 [664]" stroked="f" strokeweight="2pt">
                  <v:textbox>
                    <w:txbxContent>
                      <w:p w:rsidR="0028358D" w:rsidRDefault="0028358D" w:rsidP="001D5600"/>
                    </w:txbxContent>
                  </v:textbox>
                </v:rect>
                <v:group id="群組 118" o:spid="_x0000_s1140" style="position:absolute;left:22281;top:14109;width:3163;height:3486" coordorigin="24066,12165" coordsize="3162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oval id="橢圓 119" o:spid="_x0000_s1141" style="position:absolute;left:24234;top:12515;width:2637;height:2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IlcMA&#10;AADcAAAADwAAAGRycy9kb3ducmV2LnhtbERPTWvCQBC9F/wPyxR6KXVjA22TZhURxNiLaG3PQ3ZM&#10;QrKzIbua+O9dodDbPN7nZIvRtOJCvastK5hNIxDEhdU1lwqO3+uXDxDOI2tsLZOCKzlYzCcPGaba&#10;Dryny8GXIoSwS1FB5X2XSumKigy6qe2IA3eyvUEfYF9K3eMQwk0rX6PoTRqsOTRU2NGqoqI5nI2C&#10;JP85fsnT+/gcb5pk+0txbXaxUk+P4/IThKfR/4v/3LkO82cJ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IlcMAAADcAAAADwAAAAAAAAAAAAAAAACYAgAAZHJzL2Rv&#10;d25yZXYueG1sUEsFBgAAAAAEAAQA9QAAAIgDAAAAAA==&#10;" filled="f" strokecolor="black [3213]" strokeweight="2pt"/>
                  <v:shape id="文字方塊 6" o:spid="_x0000_s1142" type="#_x0000_t202" style="position:absolute;left:24066;top:12165;width:3162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28358D" w:rsidRPr="00904721" w:rsidRDefault="0028358D" w:rsidP="001D5600">
                          <w:pPr>
                            <w:pStyle w:val="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 w:rsidRPr="00904721">
                            <w:rPr>
                              <w:rFonts w:hint="eastAsia"/>
                              <w:b/>
                              <w:i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line id="直線接點 121" o:spid="_x0000_s1143" style="position:absolute;visibility:visible;mso-wrap-style:square" from="15174,15684" to="22384,1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直線接點 122" o:spid="_x0000_s1144" style="position:absolute;visibility:visible;mso-wrap-style:square" from="14654,16012" to="22384,1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shape id="文字方塊 6" o:spid="_x0000_s1145" type="#_x0000_t202" style="position:absolute;left:20594;top:11821;width:6962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28358D" w:rsidRPr="00904721" w:rsidRDefault="0028358D" w:rsidP="001D5600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 w:rsidRPr="00904721">
                          <w:rPr>
                            <w:rFonts w:hint="eastAsia"/>
                            <w:iCs/>
                          </w:rPr>
                          <w:t>檢</w:t>
                        </w:r>
                        <w:r>
                          <w:rPr>
                            <w:rFonts w:hint="eastAsia"/>
                            <w:iCs/>
                          </w:rPr>
                          <w:t>流計</w:t>
                        </w:r>
                        <w:proofErr w:type="gramEnd"/>
                      </w:p>
                    </w:txbxContent>
                  </v:textbox>
                </v:shape>
                <v:group id="群組 124" o:spid="_x0000_s1146" style="position:absolute;left:12122;top:4614;width:7816;height:8975" coordorigin="12719,1385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直線接點 125" o:spid="_x0000_s1147" style="position:absolute;visibility:visible;mso-wrap-style:square" from="12724,5877" to="18568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L0sQAAADcAAAADwAAAGRycy9kb3ducmV2LnhtbERPS2sCMRC+F/wPYQRvNaugldUoIlhq&#10;Ww8+DnobNuPu4mayJtHd/vumUPA2H99zZovWVOJBzpeWFQz6CQjizOqScwXHw/p1AsIHZI2VZVLw&#10;Qx4W887LDFNtG97RYx9yEUPYp6igCKFOpfRZQQZ939bEkbtYZzBE6HKpHTYx3FRymCRjabDk2FBg&#10;TauCsuv+bhSctu/Hc7O57erl+O1z8nX7Hrm7V6rXbZdTEIHa8BT/uz90nD8cwd8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UvSxAAAANwAAAAPAAAAAAAAAAAA&#10;AAAAAKECAABkcnMvZG93bnJldi54bWxQSwUGAAAAAAQABAD5AAAAkgMAAAAA&#10;" strokecolor="#00b050"/>
                  <v:shape id="手繪多邊形 126" o:spid="_x0000_s1148" style="position:absolute;left:12719;top:1385;width:5610;height:2188;visibility:visible;mso-wrap-style:square;v-text-anchor:middle" coordsize="560981,21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4PMUA&#10;AADcAAAADwAAAGRycy9kb3ducmV2LnhtbERPTWsCMRC9C/6HMIK3mtUWabdGKZaitJZS2x56Gzbj&#10;7uJmsiRxN/57Uyh4m8f7nMUqmkZ05HxtWcF0koEgLqyuuVTw/fVycw/CB2SNjWVScCYPq+VwsMBc&#10;254/qduHUqQQ9jkqqEJocyl9UZFBP7EtceIO1hkMCbpSaod9CjeNnGXZXBqsOTVU2NK6ouK4PxkF&#10;dx+vu5/f2Mf1dOPeuvL2/Tm2D0qNR/HpEUSgGK7if/dWp/mzOfw9ky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Tg8xQAAANwAAAAPAAAAAAAAAAAAAAAAAJgCAABkcnMv&#10;ZG93bnJldi54bWxQSwUGAAAAAAQABAD1AAAAigMAAAAA&#10;" path="m,218783v118741,-9817,237482,-19634,330979,-56098c424476,126221,492728,63110,560981,e" filled="f" strokecolor="#00b050">
                    <v:path arrowok="t" o:connecttype="custom" o:connectlocs="0,218783;330979,162685;560981,0" o:connectangles="0,0,0"/>
                  </v:shape>
                  <v:shape id="手繪多邊形 127" o:spid="_x0000_s1149" style="position:absolute;left:12724;top:8176;width:5607;height:2185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tjccA&#10;AADcAAAADwAAAGRycy9kb3ducmV2LnhtbESPT2vCQBDF7wW/wzIFb7qp2CrRNahQEHKqitLbNDsm&#10;wexsyG7zp5++WxB6m+G9eb8366Q3lWipcaVlBS/TCARxZnXJuYLz6X2yBOE8ssbKMikYyEGyGT2t&#10;Mda24w9qjz4XIYRdjAoK7+tYSpcVZNBNbU0ctJttDPqwNrnUDXYh3FRyFkVv0mDJgVBgTfuCsvvx&#10;2wTu7ue1nd9qe9hdPq/DJf1aXvepUuPnfrsC4an3/+bH9UGH+rMF/D0TJp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ErY3HAAAA3AAAAA8AAAAAAAAAAAAAAAAAmAIAAGRy&#10;cy9kb3ducmV2LnhtbFBLBQYAAAAABAAEAPUAAACMAwAAAAA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28358D" w:rsidRDefault="0028358D" w:rsidP="001D5600"/>
                      </w:txbxContent>
                    </v:textbox>
                  </v:shape>
                </v:group>
                <v:group id="群組 128" o:spid="_x0000_s1150" style="position:absolute;left:13234;top:16071;width:9045;height:5220" coordorigin="1542,7243" coordsize="9045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line id="直線接點 129" o:spid="_x0000_s1151" style="position:absolute;flip:x;visibility:visible;mso-wrap-style:square" from="5978,7243" to="5979,1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Ru8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oF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G7xAAAANwAAAAPAAAAAAAAAAAA&#10;AAAAAKECAABkcnMvZG93bnJldi54bWxQSwUGAAAAAAQABAD5AAAAkgMAAAAA&#10;" strokecolor="#4579b8 [3044]"/>
                  <v:line id="直線接點 130" o:spid="_x0000_s1152" style="position:absolute;visibility:visible;mso-wrap-style:square" from="2720,10160" to="9413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      <v:oval id="橢圓 131" o:spid="_x0000_s1153" style="position:absolute;left:1542;top:10160;width:2356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yu8MA&#10;AADcAAAADwAAAGRycy9kb3ducmV2LnhtbERP32vCMBB+F/wfwgm+iKYqjFGNIoPB2Bh2Vd+P5myL&#10;zSVrMlv965fBwLf7+H7eetubRlyp9bVlBfNZAoK4sLrmUsHx8Dp9BuEDssbGMim4kYftZjhYY6pt&#10;x190zUMpYgj7FBVUIbhUSl9UZNDPrCOO3Nm2BkOEbSl1i10MN41cJMmTNFhzbKjQ0UtFxSX/MQr2&#10;9+zz4/10+75n+aQLe+8m2dIpNR71uxWIQH14iP/dbzrOX8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Oyu8MAAADcAAAADwAAAAAAAAAAAAAAAACYAgAAZHJzL2Rv&#10;d25yZXYueG1sUEsFBgAAAAAEAAQA9QAAAIgDAAAAAA==&#10;" filled="f" strokecolor="#548dd4 [1951]" strokeweight="1pt"/>
                  <v:oval id="橢圓 132" o:spid="_x0000_s1154" style="position:absolute;left:8238;top:10160;width:2349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szMMA&#10;AADcAAAADwAAAGRycy9kb3ducmV2LnhtbERP32vCMBB+F/wfwgm+iKYqjNEZRQaCOIZdN9+P5tYW&#10;m0vWRFv965fBwLf7+H7eatObRlyp9bVlBfNZAoK4sLrmUsHX5276DMIHZI2NZVJwIw+b9XCwwlTb&#10;jj/omodSxBD2KSqoQnCplL6oyKCfWUccuW/bGgwRtqXULXYx3DRykSRP0mDNsaFCR68VFef8YhQc&#10;79n72+F0+7ln+aQLR+8m2dIpNR712xcQgfrwEP+79zrOXy7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szMMAAADcAAAADwAAAAAAAAAAAAAAAACYAgAAZHJzL2Rv&#10;d25yZXYueG1sUEsFBgAAAAAEAAQA9QAAAIgDAAAAAA==&#10;" filled="f" strokecolor="#548dd4 [1951]" strokeweight="1pt">
                    <v:textbox>
                      <w:txbxContent>
                        <w:p w:rsidR="0028358D" w:rsidRDefault="0028358D" w:rsidP="001D5600"/>
                      </w:txbxContent>
                    </v:textbox>
                  </v:oval>
                </v:group>
                <v:line id="直線接點 134" o:spid="_x0000_s1155" style="position:absolute;visibility:visible;mso-wrap-style:square" from="5978,10323" to="5978,2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  <v:line id="直線接點 135" o:spid="_x0000_s1156" style="position:absolute;visibility:visible;mso-wrap-style:square" from="2721,20944" to="9407,2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3FV8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0fT+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3FV8IAAADcAAAADwAAAAAAAAAAAAAA&#10;AAChAgAAZHJzL2Rvd25yZXYueG1sUEsFBgAAAAAEAAQA+QAAAJADAAAAAA==&#10;" strokecolor="#4579b8 [3044]"/>
                <v:shape id="文字方塊 6" o:spid="_x0000_s1157" type="#_x0000_t202" style="position:absolute;left:19081;top:5656;width:6953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28358D" w:rsidRPr="00BB7EB5" w:rsidRDefault="0028358D" w:rsidP="00127A70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w:r w:rsidRPr="00BB7EB5">
                          <w:rPr>
                            <w:rFonts w:hint="eastAsia"/>
                            <w:color w:val="00B050"/>
                          </w:rPr>
                          <w:t>磁力線</w:t>
                        </w:r>
                      </w:p>
                    </w:txbxContent>
                  </v:textbox>
                </v:shape>
                <v:shape id="文字方塊 6" o:spid="_x0000_s1158" type="#_x0000_t202" style="position:absolute;left:11419;top:12103;width:3149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28358D" w:rsidRDefault="0028358D" w:rsidP="00A61FD3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47D4" w:rsidRDefault="006E47D4" w:rsidP="006E47D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永久磁鐵不動，線圈</w:t>
      </w:r>
      <w:r w:rsidR="00317462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  <w:lang w:val="el-GR"/>
          </w:rPr>
          <m:t>Γ</m:t>
        </m:r>
      </m:oMath>
      <w:r w:rsidR="00317462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</w:rPr>
        <w:t>以速度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運動，線圈</w:t>
      </w:r>
      <w:r w:rsidR="00DC7A4A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  <w:lang w:val="el-GR"/>
          </w:rPr>
          <m:t>Γ</m:t>
        </m:r>
      </m:oMath>
      <w:r w:rsidR="00DC7A4A">
        <w:rPr>
          <w:rFonts w:ascii="Times New Roman" w:hAnsi="Times New Roman" w:hint="eastAsia"/>
          <w:lang w:val="el-GR"/>
        </w:rPr>
        <w:t xml:space="preserve"> </w:t>
      </w:r>
      <w:r>
        <w:rPr>
          <w:rFonts w:ascii="細明體" w:eastAsia="細明體" w:hAnsi="細明體" w:cs="細明體" w:hint="eastAsia"/>
          <w:lang w:val="el-GR"/>
        </w:rPr>
        <w:t>上</w:t>
      </w:r>
      <w:r>
        <w:rPr>
          <w:rFonts w:ascii="Times New Roman" w:hAnsi="Times New Roman" w:hint="eastAsia"/>
        </w:rPr>
        <w:t>產生感應電流。</w:t>
      </w:r>
    </w:p>
    <w:p w:rsidR="006E47D4" w:rsidRPr="00C62667" w:rsidRDefault="00C62667" w:rsidP="00904721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  <w:proofErr w:type="gramStart"/>
      <w:r>
        <w:rPr>
          <w:rFonts w:ascii="Batang" w:eastAsiaTheme="minorEastAsia" w:hAnsi="Batang" w:cs="Batang" w:hint="eastAsia"/>
          <w:lang w:val="el-GR"/>
        </w:rPr>
        <w:t>法拉第以線圈</w:t>
      </w:r>
      <w:proofErr w:type="gramEnd"/>
      <w:r>
        <w:rPr>
          <w:rFonts w:ascii="Batang" w:eastAsiaTheme="minorEastAsia" w:hAnsi="Batang" w:cs="Batang" w:hint="eastAsia"/>
          <w:lang w:val="el-GR"/>
        </w:rPr>
        <w:t>「切割磁力線」來解釋感應電流的成因。</w:t>
      </w:r>
    </w:p>
    <w:p w:rsidR="00127A70" w:rsidRDefault="006E47D4" w:rsidP="00D74AF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CE2DB5">
        <w:rPr>
          <w:rFonts w:ascii="Times New Roman" w:hAnsi="Times New Roman" w:hint="eastAsia"/>
          <w:b/>
          <w:lang w:val="el-GR"/>
        </w:rPr>
        <w:t>兩個實驗產生一樣的現象。</w:t>
      </w:r>
      <w:r w:rsidR="00127A70">
        <w:rPr>
          <w:rFonts w:ascii="Times New Roman" w:hAnsi="Times New Roman"/>
          <w:lang w:val="el-GR"/>
        </w:rPr>
        <w:br w:type="page"/>
      </w:r>
    </w:p>
    <w:p w:rsidR="00134D51" w:rsidRPr="00134D51" w:rsidRDefault="00134D51" w:rsidP="00134D51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 w:rsidRPr="00134D51"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愛因斯坦</w:t>
      </w:r>
    </w:p>
    <w:p w:rsidR="00F17788" w:rsidRDefault="00765FF7" w:rsidP="00F17788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磁鐵、線圈間</w:t>
      </w:r>
      <w:r w:rsidR="00D73004">
        <w:rPr>
          <w:rFonts w:ascii="Times New Roman" w:hAnsi="Times New Roman" w:hint="eastAsia"/>
          <w:lang w:val="el-GR"/>
        </w:rPr>
        <w:t>相對運動的</w:t>
      </w:r>
      <w:r>
        <w:rPr>
          <w:rFonts w:ascii="Times New Roman" w:hAnsi="Times New Roman" w:hint="eastAsia"/>
          <w:lang w:val="el-GR"/>
        </w:rPr>
        <w:t>兩個</w:t>
      </w:r>
      <w:r w:rsidR="00D73004">
        <w:rPr>
          <w:rFonts w:ascii="Times New Roman" w:hAnsi="Times New Roman" w:hint="eastAsia"/>
          <w:lang w:val="el-GR"/>
        </w:rPr>
        <w:t>對稱實驗</w:t>
      </w:r>
      <w:r w:rsidR="001D188F">
        <w:rPr>
          <w:rFonts w:ascii="Times New Roman" w:hAnsi="Times New Roman" w:hint="eastAsia"/>
          <w:lang w:val="el-GR"/>
        </w:rPr>
        <w:t>，</w:t>
      </w:r>
      <w:r w:rsidR="0002005D">
        <w:rPr>
          <w:rFonts w:ascii="Times New Roman" w:hAnsi="Times New Roman" w:hint="eastAsia"/>
          <w:lang w:val="el-GR"/>
        </w:rPr>
        <w:t>儘管</w:t>
      </w:r>
      <w:r w:rsidR="007A6CEF">
        <w:rPr>
          <w:rFonts w:ascii="Times New Roman" w:hAnsi="Times New Roman" w:hint="eastAsia"/>
          <w:lang w:val="el-GR"/>
        </w:rPr>
        <w:t>實驗結果</w:t>
      </w:r>
      <w:r w:rsidR="001D188F">
        <w:rPr>
          <w:rFonts w:ascii="Times New Roman" w:hAnsi="Times New Roman" w:hint="eastAsia"/>
          <w:lang w:val="el-GR"/>
        </w:rPr>
        <w:t>毫無分</w:t>
      </w:r>
      <w:r w:rsidR="00F17788">
        <w:rPr>
          <w:rFonts w:ascii="Times New Roman" w:hAnsi="Times New Roman" w:hint="eastAsia"/>
          <w:lang w:val="el-GR"/>
        </w:rPr>
        <w:t>別，</w:t>
      </w:r>
      <w:r w:rsidR="0002005D">
        <w:rPr>
          <w:rFonts w:ascii="Times New Roman" w:hAnsi="Times New Roman" w:hint="eastAsia"/>
          <w:lang w:val="el-GR"/>
        </w:rPr>
        <w:t>卻</w:t>
      </w:r>
      <w:r w:rsidR="001D188F">
        <w:rPr>
          <w:rFonts w:ascii="Times New Roman" w:hAnsi="Times New Roman" w:hint="eastAsia"/>
          <w:lang w:val="el-GR"/>
        </w:rPr>
        <w:t>須分別</w:t>
      </w:r>
      <w:r w:rsidR="00F17788">
        <w:rPr>
          <w:rFonts w:ascii="Times New Roman" w:hAnsi="Times New Roman" w:hint="eastAsia"/>
          <w:lang w:val="el-GR"/>
        </w:rPr>
        <w:t>使用</w:t>
      </w:r>
      <w:r w:rsidR="001D188F">
        <w:rPr>
          <w:rFonts w:ascii="Times New Roman" w:hAnsi="Times New Roman" w:hint="eastAsia"/>
          <w:lang w:val="el-GR"/>
        </w:rPr>
        <w:t>兩種不同的定律</w:t>
      </w:r>
      <w:r w:rsidR="00F17788">
        <w:rPr>
          <w:rFonts w:ascii="Times New Roman" w:hAnsi="Times New Roman" w:hint="eastAsia"/>
          <w:lang w:val="el-GR"/>
        </w:rPr>
        <w:t>加以解釋</w:t>
      </w:r>
      <w:r w:rsidR="00B163BA">
        <w:rPr>
          <w:rFonts w:ascii="Times New Roman" w:hAnsi="Times New Roman" w:hint="eastAsia"/>
          <w:lang w:val="el-GR"/>
        </w:rPr>
        <w:t>：</w:t>
      </w:r>
      <w:r w:rsidR="00F17788">
        <w:rPr>
          <w:rFonts w:ascii="Times New Roman" w:hAnsi="Times New Roman" w:hint="eastAsia"/>
          <w:lang w:val="el-GR"/>
        </w:rPr>
        <w:t>實驗</w:t>
      </w:r>
      <w:proofErr w:type="gramStart"/>
      <w:r w:rsidR="00F17788">
        <w:rPr>
          <w:rFonts w:ascii="Times New Roman" w:hAnsi="Times New Roman" w:hint="eastAsia"/>
          <w:lang w:val="el-GR"/>
        </w:rPr>
        <w:t>一</w:t>
      </w:r>
      <w:proofErr w:type="gramEnd"/>
      <w:r w:rsidR="00D25846">
        <w:rPr>
          <w:rFonts w:ascii="Times New Roman" w:hAnsi="Times New Roman" w:hint="eastAsia"/>
          <w:lang w:val="el-GR"/>
        </w:rPr>
        <w:t xml:space="preserve"> </w:t>
      </w:r>
      <w:r w:rsidR="00F17788">
        <w:rPr>
          <w:rFonts w:ascii="Times New Roman" w:hAnsi="Times New Roman" w:hint="eastAsia"/>
          <w:lang w:val="el-GR"/>
        </w:rPr>
        <w:t>(</w:t>
      </w:r>
      <w:r w:rsidR="00F17788">
        <w:rPr>
          <w:rFonts w:ascii="Times New Roman" w:hAnsi="Times New Roman" w:hint="eastAsia"/>
          <w:lang w:val="el-GR"/>
        </w:rPr>
        <w:t>磁鐵動、線圈不動</w:t>
      </w:r>
      <w:r w:rsidR="00F17788">
        <w:rPr>
          <w:rFonts w:ascii="Times New Roman" w:hAnsi="Times New Roman" w:hint="eastAsia"/>
          <w:lang w:val="el-GR"/>
        </w:rPr>
        <w:t>)</w:t>
      </w:r>
      <w:r w:rsidR="00F17788">
        <w:rPr>
          <w:rFonts w:ascii="Times New Roman" w:hAnsi="Times New Roman" w:hint="eastAsia"/>
          <w:lang w:val="el-GR"/>
        </w:rPr>
        <w:t>，以</w:t>
      </w:r>
      <w:r w:rsidR="00F17788" w:rsidRPr="00B163BA">
        <w:rPr>
          <w:rFonts w:ascii="Times New Roman" w:hAnsi="Times New Roman" w:hint="eastAsia"/>
          <w:u w:val="single"/>
          <w:lang w:val="el-GR"/>
        </w:rPr>
        <w:t>隨時間變化中的磁場感應出電場</w:t>
      </w:r>
      <w:r w:rsidR="00F17788">
        <w:rPr>
          <w:rFonts w:ascii="Times New Roman" w:hAnsi="Times New Roman" w:hint="eastAsia"/>
          <w:lang w:val="el-GR"/>
        </w:rPr>
        <w:t>而產生電流，實驗二</w:t>
      </w:r>
      <w:r w:rsidR="00D25846">
        <w:rPr>
          <w:rFonts w:ascii="Times New Roman" w:hAnsi="Times New Roman" w:hint="eastAsia"/>
          <w:lang w:val="el-GR"/>
        </w:rPr>
        <w:t xml:space="preserve"> </w:t>
      </w:r>
      <w:r w:rsidR="00F17788">
        <w:rPr>
          <w:rFonts w:ascii="Times New Roman" w:hAnsi="Times New Roman" w:hint="eastAsia"/>
          <w:lang w:val="el-GR"/>
        </w:rPr>
        <w:t>(</w:t>
      </w:r>
      <w:r w:rsidR="00F17788">
        <w:rPr>
          <w:rFonts w:ascii="Times New Roman" w:hAnsi="Times New Roman" w:hint="eastAsia"/>
          <w:lang w:val="el-GR"/>
        </w:rPr>
        <w:t>線圈動、磁鐵不動</w:t>
      </w:r>
      <w:r w:rsidR="00F17788">
        <w:rPr>
          <w:rFonts w:ascii="Times New Roman" w:hAnsi="Times New Roman" w:hint="eastAsia"/>
          <w:lang w:val="el-GR"/>
        </w:rPr>
        <w:t>)</w:t>
      </w:r>
      <w:r w:rsidR="00F17788">
        <w:rPr>
          <w:rFonts w:ascii="Times New Roman" w:hAnsi="Times New Roman" w:hint="eastAsia"/>
          <w:lang w:val="el-GR"/>
        </w:rPr>
        <w:t>，以線圈中的</w:t>
      </w:r>
      <w:r w:rsidR="00F17788" w:rsidRPr="00B163BA">
        <w:rPr>
          <w:rFonts w:ascii="Times New Roman" w:hAnsi="Times New Roman" w:hint="eastAsia"/>
          <w:u w:val="single"/>
          <w:lang w:val="el-GR"/>
        </w:rPr>
        <w:t>電流載子感受羅倫茲力</w:t>
      </w:r>
      <w:r w:rsidR="00F50395" w:rsidRPr="00F50395">
        <w:rPr>
          <w:rFonts w:ascii="Times New Roman" w:hAnsi="Times New Roman" w:hint="eastAsia"/>
          <w:lang w:val="el-GR"/>
        </w:rPr>
        <w:t xml:space="preserve"> </w:t>
      </w:r>
      <w:r w:rsidR="00F17788">
        <w:rPr>
          <w:rFonts w:ascii="Times New Roman" w:hAnsi="Times New Roman" w:hint="eastAsia"/>
          <w:lang w:val="el-GR"/>
        </w:rPr>
        <w:t>(Lorentz force)</w:t>
      </w:r>
      <w:r w:rsidR="00F50395">
        <w:rPr>
          <w:rFonts w:ascii="Times New Roman" w:hAnsi="Times New Roman" w:hint="eastAsia"/>
          <w:lang w:val="el-GR"/>
        </w:rPr>
        <w:t xml:space="preserve"> </w:t>
      </w:r>
      <w:r w:rsidR="00F17788">
        <w:rPr>
          <w:rFonts w:ascii="Times New Roman" w:hAnsi="Times New Roman" w:hint="eastAsia"/>
          <w:lang w:val="el-GR"/>
        </w:rPr>
        <w:t>而產生電流。</w:t>
      </w:r>
    </w:p>
    <w:p w:rsidR="00CE2DB5" w:rsidRPr="00E4080F" w:rsidRDefault="001D188F" w:rsidP="00F17788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b/>
          <w:lang w:val="el-GR"/>
        </w:rPr>
      </w:pPr>
      <w:r>
        <w:rPr>
          <w:rFonts w:ascii="Times New Roman" w:hAnsi="Times New Roman" w:hint="eastAsia"/>
          <w:lang w:val="el-GR"/>
        </w:rPr>
        <w:t>愛因斯坦深刻地看出了這一奇怪的事情，</w:t>
      </w:r>
      <w:r w:rsidR="00B70C73">
        <w:rPr>
          <w:rFonts w:ascii="Times New Roman" w:hAnsi="Times New Roman" w:hint="eastAsia"/>
          <w:lang w:val="el-GR"/>
        </w:rPr>
        <w:t>而</w:t>
      </w:r>
      <w:r>
        <w:rPr>
          <w:rFonts w:ascii="Times New Roman" w:hAnsi="Times New Roman" w:hint="eastAsia"/>
          <w:lang w:val="el-GR"/>
        </w:rPr>
        <w:t>直接導致了他</w:t>
      </w:r>
      <w:r w:rsidR="001F03B1">
        <w:rPr>
          <w:rFonts w:ascii="Times New Roman" w:hAnsi="Times New Roman" w:hint="eastAsia"/>
          <w:lang w:val="el-GR"/>
        </w:rPr>
        <w:t>提出</w:t>
      </w:r>
      <w:r>
        <w:rPr>
          <w:rFonts w:ascii="Times New Roman" w:hAnsi="Times New Roman" w:hint="eastAsia"/>
          <w:lang w:val="el-GR"/>
        </w:rPr>
        <w:t>特殊相對論</w:t>
      </w:r>
      <w:r>
        <w:rPr>
          <w:rFonts w:ascii="Times New Roman" w:hAnsi="Times New Roman" w:hint="eastAsia"/>
          <w:lang w:val="el-GR"/>
        </w:rPr>
        <w:t>(Special Theory</w:t>
      </w:r>
      <w:r w:rsidR="004E53D6">
        <w:rPr>
          <w:rFonts w:ascii="Times New Roman" w:hAnsi="Times New Roman" w:hint="eastAsia"/>
          <w:lang w:val="el-GR"/>
        </w:rPr>
        <w:t xml:space="preserve"> of Relativity</w:t>
      </w:r>
      <w:r>
        <w:rPr>
          <w:rFonts w:ascii="Times New Roman" w:hAnsi="Times New Roman" w:hint="eastAsia"/>
          <w:lang w:val="el-GR"/>
        </w:rPr>
        <w:t>)</w:t>
      </w:r>
      <w:r w:rsidR="00F50395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中的</w:t>
      </w:r>
      <w:r w:rsidR="001F03B1">
        <w:rPr>
          <w:rFonts w:ascii="Times New Roman" w:hAnsi="Times New Roman" w:hint="eastAsia"/>
          <w:lang w:val="el-GR"/>
        </w:rPr>
        <w:t>相對性原理。</w:t>
      </w:r>
      <w:r w:rsidR="00B70C73" w:rsidRPr="00E4080F">
        <w:rPr>
          <w:rFonts w:ascii="Times New Roman" w:hAnsi="Times New Roman" w:hint="eastAsia"/>
          <w:b/>
          <w:lang w:val="el-GR"/>
        </w:rPr>
        <w:t>這就是特殊相對論的開端，也是最直接、最自然的切入點。</w:t>
      </w:r>
    </w:p>
    <w:p w:rsidR="001F03B1" w:rsidRDefault="001F03B1" w:rsidP="0090472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AC0584" w:rsidRDefault="00E4080F" w:rsidP="0090472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設</w:t>
      </w:r>
      <w:r w:rsidR="00FB247A">
        <w:rPr>
          <w:rFonts w:ascii="Times New Roman" w:hAnsi="Times New Roman" w:hint="eastAsia"/>
          <w:lang w:val="el-GR"/>
        </w:rPr>
        <w:t>線圈的坐標系為</w:t>
      </w:r>
      <w:r w:rsidR="00FB247A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lang w:val="el-GR"/>
          </w:rPr>
          <m:t>'</m:t>
        </m:r>
      </m:oMath>
      <w:r w:rsidR="00F40807">
        <w:rPr>
          <w:rFonts w:ascii="Times New Roman" w:hAnsi="Times New Roman" w:hint="eastAsia"/>
          <w:lang w:val="el-GR"/>
        </w:rPr>
        <w:t xml:space="preserve"> </w:t>
      </w:r>
      <w:r w:rsidR="00FB247A">
        <w:rPr>
          <w:rFonts w:ascii="Times New Roman" w:hAnsi="Times New Roman" w:hint="eastAsia"/>
          <w:lang w:val="el-GR"/>
        </w:rPr>
        <w:t>；</w:t>
      </w:r>
      <w:r w:rsidR="00E72982">
        <w:rPr>
          <w:rFonts w:ascii="Times New Roman" w:hAnsi="Times New Roman" w:hint="eastAsia"/>
          <w:lang w:val="el-GR"/>
        </w:rPr>
        <w:t>磁鐵的坐標系為</w:t>
      </w:r>
      <w:r w:rsidR="00FB247A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</m:oMath>
      <w:r w:rsidR="00F40807">
        <w:rPr>
          <w:rFonts w:ascii="Times New Roman" w:hAnsi="Times New Roman" w:hint="eastAsia"/>
          <w:lang w:val="el-GR"/>
        </w:rPr>
        <w:t xml:space="preserve"> </w:t>
      </w:r>
      <w:r w:rsidR="00FB247A">
        <w:rPr>
          <w:rFonts w:ascii="Times New Roman" w:hAnsi="Times New Roman" w:hint="eastAsia"/>
          <w:lang w:val="el-GR"/>
        </w:rPr>
        <w:t>。</w:t>
      </w:r>
    </w:p>
    <w:p w:rsidR="00FB247A" w:rsidRDefault="00E4080F" w:rsidP="00D3705E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從這兩</w:t>
      </w:r>
      <w:proofErr w:type="gramStart"/>
      <w:r>
        <w:rPr>
          <w:rFonts w:ascii="Times New Roman" w:hAnsi="Times New Roman" w:hint="eastAsia"/>
          <w:lang w:val="el-GR"/>
        </w:rPr>
        <w:t>個</w:t>
      </w:r>
      <w:proofErr w:type="gramEnd"/>
      <w:r>
        <w:rPr>
          <w:rFonts w:ascii="Times New Roman" w:hAnsi="Times New Roman" w:hint="eastAsia"/>
          <w:lang w:val="el-GR"/>
        </w:rPr>
        <w:t>實驗</w:t>
      </w:r>
      <w:r w:rsidR="00FB247A">
        <w:rPr>
          <w:rFonts w:ascii="Times New Roman" w:hAnsi="Times New Roman" w:hint="eastAsia"/>
          <w:lang w:val="el-GR"/>
        </w:rPr>
        <w:t>可知：</w:t>
      </w:r>
    </w:p>
    <w:p w:rsidR="00D3705E" w:rsidRDefault="00741977" w:rsidP="00FB247A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495498" wp14:editId="303F56A9">
                <wp:simplePos x="0" y="0"/>
                <wp:positionH relativeFrom="column">
                  <wp:posOffset>-46990</wp:posOffset>
                </wp:positionH>
                <wp:positionV relativeFrom="paragraph">
                  <wp:posOffset>14605</wp:posOffset>
                </wp:positionV>
                <wp:extent cx="5355590" cy="45720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-3.7pt;margin-top:1.15pt;width:421.7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" fillcolor="#fde9d9 [665]" stroked="f" strokeweight="2pt"/>
            </w:pict>
          </mc:Fallback>
        </mc:AlternateContent>
      </w:r>
      <w:r w:rsidR="00FB247A">
        <w:rPr>
          <w:rFonts w:ascii="Times New Roman" w:hAnsi="Times New Roman" w:hint="eastAsia"/>
          <w:lang w:val="el-GR"/>
        </w:rPr>
        <w:t>線圈上</w:t>
      </w:r>
      <w:r w:rsidR="00FB247A">
        <w:rPr>
          <w:rFonts w:ascii="Times New Roman" w:hAnsi="Times New Roman" w:hint="eastAsia"/>
        </w:rPr>
        <w:t>觀測到的電場</w:t>
      </w:r>
      <w:r w:rsidR="00FB247A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'≠0</m:t>
        </m:r>
      </m:oMath>
      <w:r w:rsidR="00304CA7">
        <w:rPr>
          <w:rFonts w:ascii="Times New Roman" w:hAnsi="Times New Roman" w:hint="eastAsia"/>
        </w:rPr>
        <w:t xml:space="preserve"> </w:t>
      </w:r>
    </w:p>
    <w:p w:rsidR="00AC0584" w:rsidRDefault="00741977" w:rsidP="00FB247A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線圈上</w:t>
      </w:r>
      <w:r>
        <w:rPr>
          <w:rFonts w:ascii="Times New Roman" w:hAnsi="Times New Roman" w:hint="eastAsia"/>
        </w:rPr>
        <w:t>觀測到的磁場來自移動中的永久磁鐵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'≠0</m:t>
        </m:r>
      </m:oMath>
      <w:r>
        <w:rPr>
          <w:rFonts w:ascii="Times New Roman" w:hAnsi="Times New Roman"/>
          <w:lang w:val="el-GR"/>
        </w:rPr>
        <w:t xml:space="preserve"> </w:t>
      </w:r>
    </w:p>
    <w:p w:rsidR="00304CA7" w:rsidRPr="0069093E" w:rsidRDefault="00741977" w:rsidP="00304CA7">
      <w:pPr>
        <w:pStyle w:val="Web"/>
        <w:spacing w:before="0" w:beforeAutospacing="0" w:after="0" w:afterAutospacing="0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磁鐵上</w:t>
      </w:r>
      <w:r>
        <w:rPr>
          <w:rFonts w:ascii="Times New Roman" w:hAnsi="Times New Roman" w:hint="eastAsia"/>
        </w:rPr>
        <w:t>觀測到的電場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ascii="Times New Roman" w:hAnsi="Times New Roman" w:hint="eastAsia"/>
        </w:rPr>
        <w:t>，</w:t>
      </w:r>
      <w:r w:rsidRPr="00FB247A">
        <w:rPr>
          <w:rFonts w:ascii="Times New Roman" w:hAnsi="Times New Roman" w:hint="eastAsia"/>
        </w:rPr>
        <w:t>兩者觀測到的電場不一樣。</w: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89E002" wp14:editId="77637E78">
                <wp:simplePos x="0" y="0"/>
                <wp:positionH relativeFrom="column">
                  <wp:posOffset>-44673</wp:posOffset>
                </wp:positionH>
                <wp:positionV relativeFrom="paragraph">
                  <wp:posOffset>17145</wp:posOffset>
                </wp:positionV>
                <wp:extent cx="5355590" cy="45720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-3.5pt;margin-top:1.35pt;width:421.7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" fillcolor="#daeef3 [664]" stroked="f" strokeweight="2pt"/>
            </w:pict>
          </mc:Fallback>
        </mc:AlternateContent>
      </w:r>
    </w:p>
    <w:p w:rsidR="00304CA7" w:rsidRPr="00304CA7" w:rsidRDefault="00304CA7" w:rsidP="00304CA7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磁鐵上</w:t>
      </w:r>
      <w:r>
        <w:rPr>
          <w:rFonts w:ascii="Times New Roman" w:hAnsi="Times New Roman" w:hint="eastAsia"/>
        </w:rPr>
        <w:t>觀測到的磁場來自靜止的永久磁鐵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≠0</m:t>
        </m:r>
      </m:oMath>
      <w:r>
        <w:rPr>
          <w:rFonts w:ascii="Times New Roman" w:hAnsi="Times New Roman" w:hint="eastAsia"/>
        </w:rPr>
        <w:t>，</w:t>
      </w:r>
      <w:r w:rsidRPr="00FB247A">
        <w:rPr>
          <w:rFonts w:ascii="Times New Roman" w:hAnsi="Times New Roman" w:hint="eastAsia"/>
        </w:rPr>
        <w:t>兩</w:t>
      </w:r>
      <w:r>
        <w:rPr>
          <w:rFonts w:ascii="Times New Roman" w:hAnsi="Times New Roman" w:hint="eastAsia"/>
        </w:rPr>
        <w:t>磁</w:t>
      </w:r>
      <w:r w:rsidRPr="00FB247A">
        <w:rPr>
          <w:rFonts w:ascii="Times New Roman" w:hAnsi="Times New Roman" w:hint="eastAsia"/>
        </w:rPr>
        <w:t>場</w:t>
      </w:r>
      <w:r w:rsidR="00134D51">
        <w:rPr>
          <w:rFonts w:ascii="Times New Roman" w:hAnsi="Times New Roman" w:hint="eastAsia"/>
        </w:rPr>
        <w:t>事實上</w:t>
      </w:r>
      <w:r>
        <w:rPr>
          <w:rFonts w:ascii="Times New Roman" w:hAnsi="Times New Roman" w:hint="eastAsia"/>
        </w:rPr>
        <w:t>也</w:t>
      </w:r>
      <w:r w:rsidRPr="00FB247A">
        <w:rPr>
          <w:rFonts w:ascii="Times New Roman" w:hAnsi="Times New Roman" w:hint="eastAsia"/>
        </w:rPr>
        <w:t>不一樣。</w:t>
      </w:r>
    </w:p>
    <w:p w:rsidR="00304CA7" w:rsidRDefault="00E4080F" w:rsidP="00E4080F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零和非零是</w:t>
      </w:r>
      <w:r w:rsidR="0028358D">
        <w:rPr>
          <w:rFonts w:ascii="Times New Roman" w:hAnsi="Times New Roman" w:hint="eastAsia"/>
        </w:rPr>
        <w:t>明顯</w:t>
      </w:r>
      <w:r w:rsidR="001129FF">
        <w:rPr>
          <w:rFonts w:ascii="Times New Roman" w:hAnsi="Times New Roman" w:hint="eastAsia"/>
        </w:rPr>
        <w:t>地</w:t>
      </w:r>
      <w:r>
        <w:rPr>
          <w:rFonts w:ascii="Times New Roman" w:hAnsi="Times New Roman" w:hint="eastAsia"/>
          <w:lang w:val="el-GR"/>
        </w:rPr>
        <w:t>不一樣的。</w:t>
      </w:r>
    </w:p>
    <w:p w:rsidR="00FB247A" w:rsidRDefault="00FB247A" w:rsidP="00904721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 w:rsidRPr="00FB247A">
        <w:rPr>
          <w:rFonts w:ascii="Times New Roman" w:hAnsi="Times New Roman" w:hint="eastAsia"/>
          <w:b/>
          <w:lang w:val="el-GR"/>
        </w:rPr>
        <w:t>電場和磁場</w:t>
      </w:r>
      <w:r w:rsidR="001C032C">
        <w:rPr>
          <w:rFonts w:ascii="Times New Roman" w:hAnsi="Times New Roman" w:hint="eastAsia"/>
          <w:b/>
          <w:lang w:val="el-GR"/>
        </w:rPr>
        <w:t>非絕對性的概念，而</w:t>
      </w:r>
      <w:r w:rsidR="00134D51" w:rsidRPr="001C032C">
        <w:rPr>
          <w:rFonts w:ascii="Times New Roman" w:hAnsi="Times New Roman" w:hint="eastAsia"/>
          <w:b/>
          <w:lang w:val="el-GR"/>
        </w:rPr>
        <w:t>與</w:t>
      </w:r>
      <w:r w:rsidR="00134D51" w:rsidRPr="00E4080F">
        <w:rPr>
          <w:rFonts w:ascii="Times New Roman" w:hAnsi="Times New Roman" w:hint="eastAsia"/>
          <w:b/>
          <w:u w:val="single"/>
          <w:lang w:val="el-GR"/>
        </w:rPr>
        <w:t>觀察者所</w:t>
      </w:r>
      <w:r w:rsidRPr="00E4080F">
        <w:rPr>
          <w:rFonts w:ascii="Times New Roman" w:hAnsi="Times New Roman" w:hint="eastAsia"/>
          <w:b/>
          <w:u w:val="single"/>
          <w:lang w:val="el-GR"/>
        </w:rPr>
        <w:t>在坐標系</w:t>
      </w:r>
      <w:r w:rsidR="001C032C">
        <w:rPr>
          <w:rFonts w:ascii="Times New Roman" w:hAnsi="Times New Roman" w:hint="eastAsia"/>
          <w:b/>
          <w:u w:val="single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u w:val="single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u w:val="single"/>
            <w:lang w:val="el-GR"/>
          </w:rPr>
          <m:t xml:space="preserve"> or </m:t>
        </m:r>
        <m:r>
          <m:rPr>
            <m:sty m:val="p"/>
          </m:rPr>
          <w:rPr>
            <w:rFonts w:ascii="Cambria Math" w:hAnsi="Cambria Math" w:hint="eastAsia"/>
            <w:u w:val="single"/>
            <w:lang w:val="el-GR"/>
          </w:rPr>
          <m:t>O</m:t>
        </m:r>
        <m:r>
          <m:rPr>
            <m:sty m:val="p"/>
          </m:rPr>
          <w:rPr>
            <w:rFonts w:ascii="Cambria Math" w:hAnsi="Cambria Math"/>
            <w:u w:val="single"/>
            <w:lang w:val="el-GR"/>
          </w:rPr>
          <m:t>'</m:t>
        </m:r>
      </m:oMath>
      <w:r w:rsidR="001C032C">
        <w:rPr>
          <w:rFonts w:ascii="Times New Roman" w:hAnsi="Times New Roman" w:hint="eastAsia"/>
          <w:u w:val="single"/>
          <w:lang w:val="el-GR"/>
        </w:rPr>
        <w:t xml:space="preserve"> </w:t>
      </w:r>
      <w:r w:rsidR="00721187" w:rsidRPr="00E4080F">
        <w:rPr>
          <w:rFonts w:ascii="Times New Roman" w:hAnsi="Times New Roman" w:hint="eastAsia"/>
          <w:b/>
          <w:u w:val="single"/>
          <w:lang w:val="el-GR"/>
        </w:rPr>
        <w:t>有關</w:t>
      </w:r>
      <w:r w:rsidR="00E4080F" w:rsidRPr="00E4080F">
        <w:rPr>
          <w:rFonts w:ascii="Times New Roman" w:hAnsi="Times New Roman" w:hint="eastAsia"/>
          <w:b/>
          <w:u w:val="single"/>
          <w:lang w:val="el-GR"/>
        </w:rPr>
        <w:t>，是相對性的</w:t>
      </w:r>
      <w:r w:rsidRPr="00FB247A">
        <w:rPr>
          <w:rFonts w:ascii="Times New Roman" w:hAnsi="Times New Roman" w:hint="eastAsia"/>
          <w:b/>
          <w:lang w:val="el-GR"/>
        </w:rPr>
        <w:t>。</w:t>
      </w:r>
    </w:p>
    <w:p w:rsidR="00721187" w:rsidRDefault="00721187" w:rsidP="00904721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</w:p>
    <w:p w:rsidR="008903F2" w:rsidRPr="00D855BF" w:rsidRDefault="00CF52B4" w:rsidP="00904721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 w:hint="eastAsia"/>
          <w:b/>
          <w:sz w:val="28"/>
          <w:szCs w:val="28"/>
          <w:lang w:val="el-GR"/>
        </w:rPr>
        <w:t>羅倫茲力</w:t>
      </w:r>
    </w:p>
    <w:p w:rsidR="004C693D" w:rsidRPr="00097E46" w:rsidRDefault="004C693D" w:rsidP="004C693D">
      <w:pPr>
        <w:pStyle w:val="Web"/>
        <w:spacing w:before="0" w:beforeAutospacing="0" w:after="0" w:afterAutospacing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lang w:val="el-GR"/>
        </w:rPr>
        <w:t>安培發現：</w:t>
      </w:r>
      <w:r w:rsidRPr="00D855BF">
        <w:rPr>
          <w:rFonts w:ascii="Times New Roman" w:hAnsi="Times New Roman" w:hint="eastAsia"/>
          <w:lang w:val="el-GR"/>
        </w:rPr>
        <w:t>導線</w:t>
      </w:r>
      <w:r>
        <w:rPr>
          <w:rFonts w:ascii="Times New Roman" w:hAnsi="Times New Roman" w:hint="eastAsia"/>
          <w:lang w:val="el-GR"/>
        </w:rPr>
        <w:t>1</w:t>
      </w:r>
      <w:r>
        <w:rPr>
          <w:rFonts w:ascii="Times New Roman" w:hAnsi="Times New Roman" w:hint="eastAsia"/>
          <w:lang w:val="el-GR"/>
        </w:rPr>
        <w:t>作用在</w:t>
      </w:r>
      <w:r w:rsidRPr="00D855BF">
        <w:rPr>
          <w:rFonts w:ascii="Times New Roman" w:hAnsi="Times New Roman" w:hint="eastAsia"/>
          <w:lang w:val="el-GR"/>
        </w:rPr>
        <w:t>導線</w:t>
      </w:r>
      <w:r w:rsidRPr="00D855BF">
        <w:rPr>
          <w:rFonts w:ascii="Times New Roman" w:hAnsi="Times New Roman" w:hint="eastAsia"/>
          <w:lang w:val="el-GR"/>
        </w:rPr>
        <w:t>2</w:t>
      </w:r>
      <w:r>
        <w:rPr>
          <w:rFonts w:ascii="Times New Roman" w:hAnsi="Times New Roman" w:hint="eastAsia"/>
          <w:lang w:val="el-GR"/>
        </w:rPr>
        <w:t>上的</w:t>
      </w:r>
      <w:r w:rsidRPr="00D855BF">
        <w:rPr>
          <w:rFonts w:ascii="Times New Roman" w:hAnsi="Times New Roman" w:hint="eastAsia"/>
          <w:lang w:val="el-GR"/>
        </w:rPr>
        <w:t>力</w:t>
      </w:r>
      <w:r>
        <w:rPr>
          <w:rFonts w:ascii="Times New Roman" w:hAnsi="Times New Roman" w:hint="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l</m:t>
                </m:r>
              </m:e>
            </m:acc>
            <m:ctrlPr>
              <w:rPr>
                <w:rFonts w:ascii="Cambria Math" w:eastAsia="Cambria Math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>
        <w:rPr>
          <w:rFonts w:ascii="Times New Roman" w:hAnsi="Times New Roman" w:hint="eastAsia"/>
          <w:noProof/>
        </w:rPr>
        <w:t>，</w:t>
      </w:r>
      <m:oMath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B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μ</m:t>
                </m:r>
              </m:e>
              <m:sub>
                <m:r>
                  <w:rPr>
                    <w:rFonts w:ascii="Cambria Math" w:eastAsia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2πR</m:t>
            </m:r>
          </m:den>
        </m:f>
      </m:oMath>
    </w:p>
    <w:p w:rsidR="00CF52B4" w:rsidRDefault="008903F2" w:rsidP="00A12F1D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b/>
          <w:noProof/>
        </w:rPr>
        <mc:AlternateContent>
          <mc:Choice Requires="wpc">
            <w:drawing>
              <wp:inline distT="0" distB="0" distL="0" distR="0" wp14:anchorId="5A8EC7C0" wp14:editId="3291F17C">
                <wp:extent cx="1450231" cy="1478478"/>
                <wp:effectExtent l="0" t="0" r="0" b="0"/>
                <wp:docPr id="169" name="畫布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0" name="直線接點 170"/>
                        <wps:cNvCnPr/>
                        <wps:spPr>
                          <a:xfrm flipV="1">
                            <a:off x="120384" y="31510"/>
                            <a:ext cx="0" cy="5106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接點 171"/>
                        <wps:cNvCnPr/>
                        <wps:spPr>
                          <a:xfrm flipV="1">
                            <a:off x="1196566" y="37448"/>
                            <a:ext cx="0" cy="510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單箭頭接點 172"/>
                        <wps:cNvCnPr/>
                        <wps:spPr>
                          <a:xfrm>
                            <a:off x="120384" y="542149"/>
                            <a:ext cx="53438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單箭頭接點 173"/>
                        <wps:cNvCnPr/>
                        <wps:spPr>
                          <a:xfrm>
                            <a:off x="654773" y="543533"/>
                            <a:ext cx="5340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接點 174"/>
                        <wps:cNvCnPr/>
                        <wps:spPr>
                          <a:xfrm>
                            <a:off x="211144" y="797469"/>
                            <a:ext cx="0" cy="510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接點 175"/>
                        <wps:cNvCnPr/>
                        <wps:spPr>
                          <a:xfrm>
                            <a:off x="1085588" y="797469"/>
                            <a:ext cx="0" cy="510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單箭頭接點 176"/>
                        <wps:cNvCnPr/>
                        <wps:spPr>
                          <a:xfrm flipV="1">
                            <a:off x="211144" y="796199"/>
                            <a:ext cx="504345" cy="12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單箭頭接點 177"/>
                        <wps:cNvCnPr/>
                        <wps:spPr>
                          <a:xfrm flipV="1">
                            <a:off x="654773" y="796199"/>
                            <a:ext cx="429488" cy="12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文字方塊 6"/>
                        <wps:cNvSpPr txBox="1"/>
                        <wps:spPr>
                          <a:xfrm>
                            <a:off x="431012" y="207816"/>
                            <a:ext cx="38163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6C6D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6"/>
                        <wps:cNvSpPr txBox="1"/>
                        <wps:spPr>
                          <a:xfrm>
                            <a:off x="474551" y="784323"/>
                            <a:ext cx="38163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A12F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6"/>
                        <wps:cNvSpPr txBox="1"/>
                        <wps:spPr>
                          <a:xfrm>
                            <a:off x="1032695" y="506521"/>
                            <a:ext cx="38163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D855BF" w:rsidRDefault="0028358D" w:rsidP="00A12F1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6"/>
                        <wps:cNvSpPr txBox="1"/>
                        <wps:spPr>
                          <a:xfrm>
                            <a:off x="474551" y="1124558"/>
                            <a:ext cx="38163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A12F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直線單箭頭接點 183"/>
                        <wps:cNvCnPr/>
                        <wps:spPr>
                          <a:xfrm>
                            <a:off x="211144" y="1163263"/>
                            <a:ext cx="873117" cy="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線單箭頭接點 184"/>
                        <wps:cNvCnPr/>
                        <wps:spPr>
                          <a:xfrm>
                            <a:off x="1096138" y="543920"/>
                            <a:ext cx="1327" cy="253549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乘號 185"/>
                        <wps:cNvSpPr/>
                        <wps:spPr>
                          <a:xfrm>
                            <a:off x="271370" y="714801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12F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乘號 186"/>
                        <wps:cNvSpPr/>
                        <wps:spPr>
                          <a:xfrm>
                            <a:off x="480489" y="714801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12F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乘號 187"/>
                        <wps:cNvSpPr/>
                        <wps:spPr>
                          <a:xfrm>
                            <a:off x="715489" y="714801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12F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乘號 188"/>
                        <wps:cNvSpPr/>
                        <wps:spPr>
                          <a:xfrm>
                            <a:off x="914690" y="714801"/>
                            <a:ext cx="135890" cy="139700"/>
                          </a:xfrm>
                          <a:prstGeom prst="mathMultiply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A12F1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6"/>
                        <wps:cNvSpPr txBox="1"/>
                        <wps:spPr>
                          <a:xfrm>
                            <a:off x="0" y="494645"/>
                            <a:ext cx="38163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A12F1D" w:rsidRDefault="001B2B87" w:rsidP="00A12F1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B050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9" o:spid="_x0000_s1159" editas="canvas" style="width:114.2pt;height:116.4pt;mso-position-horizontal-relative:char;mso-position-vertical-relative:line" coordsize="14497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">
                <v:shape id="_x0000_s1160" type="#_x0000_t75" style="position:absolute;width:14497;height:14782;visibility:visible;mso-wrap-style:square">
                  <v:fill o:detectmouseclick="t"/>
                  <v:path o:connecttype="none"/>
                </v:shape>
                <v:line id="直線接點 170" o:spid="_x0000_s1161" style="position:absolute;flip:y;visibility:visible;mso-wrap-style:square" from="1203,315" to="1203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VNsQAAADcAAAADwAAAGRycy9kb3ducmV2LnhtbESPS2vDQAyE74X+h0WF3pp1H6mDm3Vo&#10;gvO4Ng/IUXhV29SrNd5N4v776BDITWJGM5+ms8G16kx9aDwbeB0loIhLbxuuDOx3y5cJqBCRLbae&#10;ycA/BZjljw9TzKy/8A+dt7FSEsIhQwN1jF2mdShrchhGviMW7df3DqOsfaVtjxcJd61+S5JP7bBh&#10;aaixo0VN5d/25AwcNqtxOLr0I9WTQhcJvY9xvjbm+Wn4/gIVaYh38+16YwU/FXx5Rib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1U2xAAAANwAAAAPAAAAAAAAAAAA&#10;AAAAAKECAABkcnMvZG93bnJldi54bWxQSwUGAAAAAAQABAD5AAAAkgMAAAAA&#10;" strokecolor="#c0504d [3205]" strokeweight="1.5pt"/>
                <v:line id="直線接點 171" o:spid="_x0000_s1162" style="position:absolute;flip:y;visibility:visible;mso-wrap-style:square" from="11965,374" to="11965,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wrcAAAADcAAAADwAAAGRycy9kb3ducmV2LnhtbERPS4vCMBC+L/gfwgje1tT1UalGcUVX&#10;r77A49CMbbGZlCZq/fdmQfA2H99zpvPGlOJOtSssK+h1IxDEqdUFZwqOh/X3GITzyBpLy6TgSQ7m&#10;s9bXFBNtH7yj+95nIoSwS1BB7n2VSOnSnAy6rq2IA3extUEfYJ1JXeMjhJtS/kTRSBosODTkWNEy&#10;p/S6vxkFp+3f0J1NPIjleCVXEfWH+LtRqtNuFhMQnhr/Eb/dWx3mxz34fyZcIG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n8K3AAAAA3AAAAA8AAAAAAAAAAAAAAAAA&#10;oQIAAGRycy9kb3ducmV2LnhtbFBLBQYAAAAABAAEAPkAAACOAwAAAAA=&#10;" strokecolor="#c0504d [3205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72" o:spid="_x0000_s1163" type="#_x0000_t32" style="position:absolute;left:1203;top:5421;width:5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VbcEAAADcAAAADwAAAGRycy9kb3ducmV2LnhtbERPTYvCMBC9L/gfwgh7W1MLq1KNpRQW&#10;vInVg8exGdtiM+k20dZ/bxYWvM3jfc4mHU0rHtS7xrKC+SwCQVxa3XCl4HT8+VqBcB5ZY2uZFDzJ&#10;QbqdfGww0XbgAz0KX4kQwi5BBbX3XSKlK2sy6Ga2Iw7c1fYGfYB9JXWPQwg3rYyjaCENNhwaauwo&#10;r6m8FXejQH472h8GE93Pi7j4PV/y7LjMlfqcjtkahKfRv8X/7p0O85cx/D0TLp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RVtwQAAANwAAAAPAAAAAAAAAAAAAAAA&#10;AKECAABkcnMvZG93bnJldi54bWxQSwUGAAAAAAQABAD5AAAAjwMAAAAA&#10;" strokecolor="#c0504d [3205]" strokeweight="1.5pt">
                  <v:stroke endarrow="open"/>
                </v:shape>
                <v:shape id="直線單箭頭接點 173" o:spid="_x0000_s1164" type="#_x0000_t32" style="position:absolute;left:6547;top:5435;width:5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2+70AAADcAAAADwAAAGRycy9kb3ducmV2LnhtbERPy6rCMBDdX/AfwgjuNFVBpRpFBMGt&#10;rRt3QzM2xWZSm6jVrzeCcHdzOM9ZbTpbiwe1vnKsYDxKQBAXTldcKjjl++EChA/IGmvHpOBFHjbr&#10;3t8KU+2efKRHFkoRQ9inqMCE0KRS+sKQRT9yDXHkLq61GCJsS6lbfMZwW8tJksykxYpjg8GGdoaK&#10;a3a3Cu6zkL8vmbxpie5cHvNsgqZSatDvtksQgbrwL/65DzrOn0/h+0y8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Qdvu9AAAA3AAAAA8AAAAAAAAAAAAAAAAAoQIA&#10;AGRycy9kb3ducmV2LnhtbFBLBQYAAAAABAAEAPkAAACLAwAAAAA=&#10;" strokecolor="#c0504d [3205]" strokeweight="1.5pt"/>
                <v:line id="直線接點 174" o:spid="_x0000_s1165" style="position:absolute;visibility:visible;mso-wrap-style:square" from="2111,7974" to="2111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tu6cMAAADcAAAADwAAAGRycy9kb3ducmV2LnhtbERPTWvCQBC9F/oflil4qxuLWomuUixF&#10;QXpQg+BtyI5JaHY2zY4a/70rFHqbx/uc2aJztbpQGyrPBgb9BBRx7m3FhYFs//U6ARUE2WLtmQzc&#10;KMBi/vw0w9T6K2/pspNCxRAOKRooRZpU65CX5DD0fUMcuZNvHUqEbaFti9cY7mr9liRj7bDi2FBi&#10;Q8uS8p/d2RkIK8luh8/x4Htb/GbHjQxHS/bG9F66jykooU7+xX/utY3z34fweCZe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bbunDAAAA3AAAAA8AAAAAAAAAAAAA&#10;AAAAoQIAAGRycy9kb3ducmV2LnhtbFBLBQYAAAAABAAEAPkAAACRAwAAAAA=&#10;" strokecolor="#c0504d [3205]" strokeweight="1.5pt"/>
                <v:line id="直線接點 175" o:spid="_x0000_s1166" style="position:absolute;visibility:visible;mso-wrap-style:square" from="10855,7974" to="10855,1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LcsMAAADcAAAADwAAAGRycy9kb3ducmV2LnhtbERPTWvCQBC9C/0PyxS86caiVqKrFEux&#10;ID2oQfA2ZMckNDubZkeN/74rFHqbx/ucxapztbpSGyrPBkbDBBRx7m3FhYHs8DGYgQqCbLH2TAbu&#10;FGC1fOotMLX+xju67qVQMYRDigZKkSbVOuQlOQxD3xBH7uxbhxJhW2jb4i2Gu1q/JMlUO6w4NpTY&#10;0Lqk/Ht/cQbCRrL78X06+toVP9lpK+PJmr0x/efubQ5KqJN/8Z/708b5rxN4PB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Xy3LDAAAA3AAAAA8AAAAAAAAAAAAA&#10;AAAAoQIAAGRycy9kb3ducmV2LnhtbFBLBQYAAAAABAAEAPkAAACRAwAAAAA=&#10;" strokecolor="#c0504d [3205]" strokeweight="1.5pt"/>
                <v:shape id="直線單箭頭接點 176" o:spid="_x0000_s1167" type="#_x0000_t32" style="position:absolute;left:2111;top:7961;width:504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sx8MAAADcAAAADwAAAGRycy9kb3ducmV2LnhtbERPTWvCQBC9C/6HZYTezMaKtk1dxQqC&#10;l4Laij1Os2MSmp1Nd7ea/PuuIHibx/uc2aI1tTiT85VlBaMkBUGcW11xoeDzYz18BuEDssbaMino&#10;yMNi3u/NMNP2wjs670MhYgj7DBWUITSZlD4vyaBPbEMcuZN1BkOErpDa4SWGm1o+pulUGqw4NpTY&#10;0Kqk/Gf/ZxTsOn2Y1N9L+W6OL912/IXubf2r1MOgXb6CCNSGu/jm3ug4/2kK12fi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WbMfDAAAA3AAAAA8AAAAAAAAAAAAA&#10;AAAAoQIAAGRycy9kb3ducmV2LnhtbFBLBQYAAAAABAAEAPkAAACRAwAAAAA=&#10;" strokecolor="#c0504d [3205]" strokeweight="1.5pt">
                  <v:stroke endarrow="open"/>
                </v:shape>
                <v:shape id="直線單箭頭接點 177" o:spid="_x0000_s1168" type="#_x0000_t32" style="position:absolute;left:6547;top:7961;width:4295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JccIAAADcAAAADwAAAGRycy9kb3ducmV2LnhtbERPTWvCQBC9F/wPywi91U0KjRLdBGmV&#10;9qotqLcxOybB7GzY3Wrqr+8Khd7m8T5nUQ6mExdyvrWsIJ0kIIgrq1uuFXx9rp9mIHxA1thZJgU/&#10;5KEsRg8LzLW98oYu21CLGMI+RwVNCH0upa8aMugntieO3Mk6gyFCV0vt8BrDTSefkySTBluODQ32&#10;9NpQdd5+GwXm8PaSZje3O64NnlfZitP97V2px/GwnIMINIR/8Z/7Q8f50yncn4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sJccIAAADcAAAADwAAAAAAAAAAAAAA&#10;AAChAgAAZHJzL2Rvd25yZXYueG1sUEsFBgAAAAAEAAQA+QAAAJADAAAAAA==&#10;" strokecolor="#c0504d [3205]" strokeweight="1.5pt"/>
                <v:shape id="文字方塊 6" o:spid="_x0000_s1169" type="#_x0000_t202" style="position:absolute;left:4310;top:2078;width:381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28358D" w:rsidRDefault="001B2B87" w:rsidP="006C6D9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70" type="#_x0000_t202" style="position:absolute;left:4745;top:7843;width:381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28358D" w:rsidRDefault="001B2B87" w:rsidP="00A12F1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171" type="#_x0000_t202" style="position:absolute;left:10326;top:5065;width:3817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28358D" w:rsidRPr="00D855BF" w:rsidRDefault="0028358D" w:rsidP="00A12F1D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72" type="#_x0000_t202" style="position:absolute;left:4745;top:11245;width:381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28358D" w:rsidRDefault="001B2B87" w:rsidP="00A12F1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直線單箭頭接點 183" o:spid="_x0000_s1173" type="#_x0000_t32" style="position:absolute;left:2111;top:11632;width:8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4UsEAAADcAAAADwAAAGRycy9kb3ducmV2LnhtbERPTWvCQBC9C/6HZYTedGNLJaSuIlK1&#10;h16M9j5kp9nQ7Gzc3cT033cLhd7m8T5nvR1tKwbyoXGsYLnIQBBXTjdcK7heDvMcRIjIGlvHpOCb&#10;Amw308kaC+3ufKahjLVIIRwKVGBi7AopQ2XIYli4jjhxn85bjAn6WmqP9xRuW/mYZStpseHUYLCj&#10;vaHqq+ytgvfnU2Z8/2GOBvtT6F9LextKpR5m4+4FRKQx/ov/3G86zc+f4PeZd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vhSwQAAANwAAAAPAAAAAAAAAAAAAAAA&#10;AKECAABkcnMvZG93bnJldi54bWxQSwUGAAAAAAQABAD5AAAAjwMAAAAA&#10;" strokecolor="black [3040]" strokeweight="1.5pt">
                  <v:stroke startarrow="open" endarrow="open"/>
                </v:shape>
                <v:shape id="直線單箭頭接點 184" o:spid="_x0000_s1174" type="#_x0000_t32" style="position:absolute;left:10961;top:5439;width:13;height: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9gJsEAAADcAAAADwAAAGRycy9kb3ducmV2LnhtbERPTWvCQBC9C/6HZYTedGNpJaSuIlK1&#10;h16M9j5kp9nQ7Gzc3cT033cLhd7m8T5nvR1tKwbyoXGsYLnIQBBXTjdcK7heDvMcRIjIGlvHpOCb&#10;Amw308kaC+3ufKahjLVIIRwKVGBi7AopQ2XIYli4jjhxn85bjAn6WmqP9xRuW/mYZStpseHUYLCj&#10;vaHqq+ytgvfnU2Z8/2GOBvtT6F9LextKpR5m4+4FRKQx/ov/3G86zc+f4PeZdIH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r2AmwQAAANwAAAAPAAAAAAAAAAAAAAAA&#10;AKECAABkcnMvZG93bnJldi54bWxQSwUGAAAAAAQABAD5AAAAjwMAAAAA&#10;" strokecolor="black [3040]" strokeweight="1.5pt">
                  <v:stroke startarrow="open" endarrow="open"/>
                </v:shape>
                <v:shape id="乘號 185" o:spid="_x0000_s1175" style="position:absolute;left:2713;top:7148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ZXcEA&#10;AADcAAAADwAAAGRycy9kb3ducmV2LnhtbERPTYvCMBC9L+x/CCN426YKinSNpQgLwl60evE2NLNN&#10;aTOpTdTuvzeC4G0e73PW+Wg7caPBN44VzJIUBHHldMO1gtPx52sFwgdkjZ1jUvBPHvLN58caM+3u&#10;fKBbGWoRQ9hnqMCE0GdS+sqQRZ+4njhyf26wGCIcaqkHvMdw28l5mi6lxYZjg8GetoaqtrxaBe1h&#10;vw2+0+ffeZsuSnNaXorjRanpZCy+QQQaw1v8cu90nL9awPOZe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7mV3BAAAA3AAAAA8AAAAAAAAAAAAAAAAAmAIAAGRycy9kb3du&#10;cmV2LnhtbFBLBQYAAAAABAAEAPUAAACGAwAAAAA=&#10;" adj="-11796480,,5400" path="m21182,44695l44093,22410,67945,46931,91797,22410r22911,22285l90239,69850r24469,25155l91797,117290,67945,92769,44093,117290,21182,95005,45651,69850,21182,44695xe" fillcolor="white [3201]" strokecolor="#00b05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28358D" w:rsidRDefault="0028358D" w:rsidP="00A12F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乘號 186" o:spid="_x0000_s1176" style="position:absolute;left:4804;top:7148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KsIA&#10;AADcAAAADwAAAGRycy9kb3ducmV2LnhtbERPTWuDQBC9F/IflgnkVtcGImJdJQQKhV4a46W3wZ26&#10;ojtr3G1i/323UOhtHu9zynq1k7jR4gfHCp6SFARx5/TAvYL28vKYg/ABWePkmBR8k4e62jyUWGh3&#10;5zPdmtCLGMK+QAUmhLmQ0neGLPrEzcSR+3SLxRDh0ku94D2G20nu0zSTFgeODQZnOhnqxubLKhjP&#10;76fgJ/3xth/TQ2Pa7Hq8XJXabdfjM4hAa/gX/7lfdZyfZ/D7TLx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QcqwgAAANwAAAAPAAAAAAAAAAAAAAAAAJgCAABkcnMvZG93&#10;bnJldi54bWxQSwUGAAAAAAQABAD1AAAAhwMAAAAA&#10;" adj="-11796480,,5400" path="m21182,44695l44093,22410,67945,46931,91797,22410r22911,22285l90239,69850r24469,25155l91797,117290,67945,92769,44093,117290,21182,95005,45651,69850,21182,44695xe" fillcolor="white [3201]" strokecolor="#00b05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28358D" w:rsidRDefault="0028358D" w:rsidP="00A12F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187" o:spid="_x0000_s1177" style="position:absolute;left:7154;top:7148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iscIA&#10;AADcAAAADwAAAGRycy9kb3ducmV2LnhtbERPTWuDQBC9F/Iflgn01qwJ1AabVUIgUOilmlxyG9yp&#10;K7qzxt2q/ffdQqG3ebzPORSL7cVEo28dK9huEhDEtdMtNwqul/PTHoQPyBp7x6TgmzwU+erhgJl2&#10;M5c0VaERMYR9hgpMCEMmpa8NWfQbNxBH7tONFkOEYyP1iHMMt73cJUkqLbYcGwwOdDJUd9WXVdCV&#10;H6fge31733XJc2Wu6f14uSv1uF6OryACLeFf/Od+03H+/gV+n4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aKxwgAAANwAAAAPAAAAAAAAAAAAAAAAAJgCAABkcnMvZG93&#10;bnJldi54bWxQSwUGAAAAAAQABAD1AAAAhwMAAAAA&#10;" adj="-11796480,,5400" path="m21182,44695l44093,22410,67945,46931,91797,22410r22911,22285l90239,69850r24469,25155l91797,117290,67945,92769,44093,117290,21182,95005,45651,69850,21182,44695xe" fillcolor="white [3201]" strokecolor="#00b05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28358D" w:rsidRDefault="0028358D" w:rsidP="00A12F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乘號 188" o:spid="_x0000_s1178" style="position:absolute;left:9146;top:7148;width:1359;height:1397;visibility:visible;mso-wrap-style:square;v-text-anchor:middle" coordsize="135890,13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2w8MA&#10;AADcAAAADwAAAGRycy9kb3ducmV2LnhtbESPQYvCMBCF7wv+hzDC3tZUQZFqFBGEBS9avXgbmrEp&#10;bSa1yWr99zuHhb3N8N689816O/hWPamPdWAD00kGirgMtubKwPVy+FqCignZYhuYDLwpwnYz+lhj&#10;bsOLz/QsUqUkhGOOBlxKXa51LB15jJPQEYt2D73HJGtfadvjS8J9q2dZttAea5YGhx3tHZVN8eMN&#10;NOfTPsXW3o6zJpsX7rp47C4PYz7Hw24FKtGQ/s1/199W8J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o2w8MAAADcAAAADwAAAAAAAAAAAAAAAACYAgAAZHJzL2Rv&#10;d25yZXYueG1sUEsFBgAAAAAEAAQA9QAAAIgDAAAAAA==&#10;" adj="-11796480,,5400" path="m21182,44695l44093,22410,67945,46931,91797,22410r22911,22285l90239,69850r24469,25155l91797,117290,67945,92769,44093,117290,21182,95005,45651,69850,21182,44695xe" fillcolor="white [3201]" strokecolor="#00b050" strokeweight="2pt">
                  <v:stroke joinstyle="miter"/>
                  <v:formulas/>
                  <v:path arrowok="t" o:connecttype="custom" o:connectlocs="21182,44695;44093,22410;67945,46931;91797,22410;114708,44695;90239,69850;114708,95005;91797,117290;67945,92769;44093,117290;21182,95005;45651,69850;21182,44695" o:connectangles="0,0,0,0,0,0,0,0,0,0,0,0,0" textboxrect="0,0,135890,139700"/>
                  <v:textbox>
                    <w:txbxContent>
                      <w:p w:rsidR="0028358D" w:rsidRDefault="0028358D" w:rsidP="00A12F1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6" o:spid="_x0000_s1179" type="#_x0000_t202" style="position:absolute;top:4946;width:381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28358D" w:rsidRPr="00A12F1D" w:rsidRDefault="001B2B87" w:rsidP="00A12F1D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B050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B6647">
        <w:rPr>
          <w:rFonts w:ascii="Times New Roman" w:hAnsi="Times New Roman" w:hint="eastAsia"/>
          <w:lang w:val="el-GR"/>
        </w:rPr>
        <w:t xml:space="preserve">            </w:t>
      </w:r>
      <w:bookmarkStart w:id="0" w:name="_GoBack"/>
      <w:r w:rsidR="009B6647">
        <w:rPr>
          <w:rFonts w:ascii="Times New Roman" w:hAnsi="Times New Roman" w:hint="eastAsia"/>
          <w:lang w:val="el-GR"/>
        </w:rPr>
        <w:t xml:space="preserve">  </w:t>
      </w:r>
      <w:bookmarkEnd w:id="0"/>
      <w:r w:rsidR="009B6647">
        <w:rPr>
          <w:rFonts w:ascii="Times New Roman" w:hAnsi="Times New Roman" w:hint="eastAsia"/>
          <w:lang w:val="el-GR"/>
        </w:rPr>
        <w:t xml:space="preserve">       </w:t>
      </w:r>
      <w:r w:rsidR="009B6647">
        <w:rPr>
          <w:rFonts w:ascii="Times New Roman" w:hAnsi="Times New Roman" w:hint="eastAsia"/>
          <w:b/>
          <w:noProof/>
        </w:rPr>
        <mc:AlternateContent>
          <mc:Choice Requires="wpc">
            <w:drawing>
              <wp:inline distT="0" distB="0" distL="0" distR="0" wp14:anchorId="23E9E8A2" wp14:editId="5F8E465F">
                <wp:extent cx="2198585" cy="944088"/>
                <wp:effectExtent l="0" t="0" r="0" b="0"/>
                <wp:docPr id="191" name="畫布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6" name="文字方塊 6"/>
                        <wps:cNvSpPr txBox="1"/>
                        <wps:spPr>
                          <a:xfrm>
                            <a:off x="1383060" y="204699"/>
                            <a:ext cx="802000" cy="560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9B66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q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∆t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線單箭頭接點 197"/>
                        <wps:cNvCnPr/>
                        <wps:spPr>
                          <a:xfrm>
                            <a:off x="176691" y="609530"/>
                            <a:ext cx="87249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文字方塊 6"/>
                        <wps:cNvSpPr txBox="1"/>
                        <wps:spPr>
                          <a:xfrm>
                            <a:off x="426033" y="577670"/>
                            <a:ext cx="835496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9B664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線單箭頭接點 203"/>
                        <wps:cNvCnPr/>
                        <wps:spPr>
                          <a:xfrm>
                            <a:off x="716822" y="339314"/>
                            <a:ext cx="342742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6" name="群組 206"/>
                        <wpg:cNvGrpSpPr/>
                        <wpg:grpSpPr>
                          <a:xfrm>
                            <a:off x="453623" y="418018"/>
                            <a:ext cx="138780" cy="141201"/>
                            <a:chOff x="3332900" y="1005336"/>
                            <a:chExt cx="138780" cy="141201"/>
                          </a:xfrm>
                        </wpg:grpSpPr>
                        <wps:wsp>
                          <wps:cNvPr id="204" name="橢圓 204"/>
                          <wps:cNvSpPr/>
                          <wps:spPr>
                            <a:xfrm>
                              <a:off x="3332900" y="1005336"/>
                              <a:ext cx="138780" cy="14120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Default="0028358D" w:rsidP="009B664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加號 205"/>
                          <wps:cNvSpPr/>
                          <wps:spPr>
                            <a:xfrm>
                              <a:off x="3341911" y="1028986"/>
                              <a:ext cx="117892" cy="105675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58D" w:rsidRDefault="0028358D" w:rsidP="009B664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7" name="群組 207"/>
                        <wpg:cNvGrpSpPr/>
                        <wpg:grpSpPr>
                          <a:xfrm>
                            <a:off x="281431" y="418249"/>
                            <a:ext cx="138430" cy="140970"/>
                            <a:chOff x="0" y="0"/>
                            <a:chExt cx="138780" cy="141201"/>
                          </a:xfrm>
                        </wpg:grpSpPr>
                        <wps:wsp>
                          <wps:cNvPr id="208" name="橢圓 208"/>
                          <wps:cNvSpPr/>
                          <wps:spPr>
                            <a:xfrm>
                              <a:off x="0" y="0"/>
                              <a:ext cx="138780" cy="14120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Default="0028358D" w:rsidP="009B664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加號 209"/>
                          <wps:cNvSpPr/>
                          <wps:spPr>
                            <a:xfrm>
                              <a:off x="9011" y="23650"/>
                              <a:ext cx="117892" cy="105675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58D" w:rsidRDefault="0028358D" w:rsidP="009B664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0" name="群組 210"/>
                        <wpg:cNvGrpSpPr/>
                        <wpg:grpSpPr>
                          <a:xfrm>
                            <a:off x="798087" y="418018"/>
                            <a:ext cx="138430" cy="140970"/>
                            <a:chOff x="184150" y="0"/>
                            <a:chExt cx="138780" cy="141201"/>
                          </a:xfrm>
                        </wpg:grpSpPr>
                        <wps:wsp>
                          <wps:cNvPr id="214" name="橢圓 214"/>
                          <wps:cNvSpPr/>
                          <wps:spPr>
                            <a:xfrm>
                              <a:off x="184150" y="0"/>
                              <a:ext cx="138780" cy="14120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Default="0028358D" w:rsidP="009B664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加號 215"/>
                          <wps:cNvSpPr/>
                          <wps:spPr>
                            <a:xfrm>
                              <a:off x="193161" y="23650"/>
                              <a:ext cx="117892" cy="105675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58D" w:rsidRDefault="0028358D" w:rsidP="009B664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1" name="群組 211"/>
                        <wpg:cNvGrpSpPr/>
                        <wpg:grpSpPr>
                          <a:xfrm>
                            <a:off x="625813" y="418018"/>
                            <a:ext cx="138430" cy="140970"/>
                            <a:chOff x="0" y="0"/>
                            <a:chExt cx="138780" cy="141201"/>
                          </a:xfrm>
                        </wpg:grpSpPr>
                        <wps:wsp>
                          <wps:cNvPr id="212" name="橢圓 212"/>
                          <wps:cNvSpPr/>
                          <wps:spPr>
                            <a:xfrm>
                              <a:off x="0" y="0"/>
                              <a:ext cx="138780" cy="14120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58D" w:rsidRDefault="0028358D" w:rsidP="009B664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加號 213"/>
                          <wps:cNvSpPr/>
                          <wps:spPr>
                            <a:xfrm>
                              <a:off x="9011" y="23650"/>
                              <a:ext cx="117892" cy="105675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58D" w:rsidRDefault="0028358D" w:rsidP="009B6647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6" name="文字方塊 6"/>
                        <wps:cNvSpPr txBox="1"/>
                        <wps:spPr>
                          <a:xfrm>
                            <a:off x="22044" y="84261"/>
                            <a:ext cx="64033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CE4410" w:rsidRDefault="0028358D" w:rsidP="009B664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q,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個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6"/>
                        <wps:cNvSpPr txBox="1"/>
                        <wps:spPr>
                          <a:xfrm>
                            <a:off x="689042" y="15721"/>
                            <a:ext cx="38100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CE4410" w:rsidRDefault="001B2B87" w:rsidP="009B664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1" o:spid="_x0000_s1180" editas="canvas" style="width:173.1pt;height:74.35pt;mso-position-horizontal-relative:char;mso-position-vertical-relative:line" coordsize="21983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1" type="#_x0000_t75" style="position:absolute;width:21983;height:94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182" type="#_x0000_t202" style="position:absolute;left:13830;top:2046;width:8020;height:5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28358D" w:rsidRDefault="00A02401" w:rsidP="009B664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Nq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∆t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97" o:spid="_x0000_s1183" type="#_x0000_t32" style="position:absolute;left:1766;top:6095;width:8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/ptcEAAADcAAAADwAAAGRycy9kb3ducmV2LnhtbERPS4vCMBC+L/gfwgheRNN62F2rUUTw&#10;cVJWPXgcmrEtNpPSpLb++40geJuP7znzZWdK8aDaFZYVxOMIBHFqdcGZgst5M/oF4TyyxtIyKXiS&#10;g+Wi9zXHRNuW/+hx8pkIIewSVJB7XyVSujQng25sK+LA3Wxt0AdYZ1LX2IZwU8pJFH1LgwWHhhwr&#10;WueU3k+NUeBkfGnb+LjdZ8PDufG7IR2ujVKDfreagfDU+Y/47d7rMH/6A69nw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+m1wQAAANwAAAAPAAAAAAAAAAAAAAAA&#10;AKECAABkcnMvZG93bnJldi54bWxQSwUGAAAAAAQABAD5AAAAjwMAAAAA&#10;" strokecolor="black [3040]">
                  <v:stroke startarrow="open" endarrow="open"/>
                </v:shape>
                <v:shape id="文字方塊 6" o:spid="_x0000_s1184" type="#_x0000_t202" style="position:absolute;left:4260;top:5776;width:8355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28358D" w:rsidRDefault="00A02401" w:rsidP="009B664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03" o:spid="_x0000_s1185" type="#_x0000_t32" style="position:absolute;left:7168;top:3393;width:34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AEcQAAADcAAAADwAAAGRycy9kb3ducmV2LnhtbESPQWuDQBSE74H+h+UVeotrIhYxWSUE&#10;pL02baC9vbgvKnHfirtG+++7hUKPw8x8w+zLxfTiTqPrLCvYRDEI4trqjhsFH+/VOgPhPLLG3jIp&#10;+CYHZfGw2mOu7cxvdD/5RgQIuxwVtN4PuZSubsmgi+xAHLyrHQ36IMdG6hHnADe93MbxszTYcVho&#10;caBjS/XtNBkFyfWyvGT+ILPq0x6nKU3Tc/Wl1NPjctiB8LT4//Bf+1Ur2MYJ/J4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cARxAAAANwAAAAPAAAAAAAAAAAA&#10;AAAAAKECAABkcnMvZG93bnJldi54bWxQSwUGAAAAAAQABAD5AAAAkgMAAAAA&#10;" strokecolor="#4579b8 [3044]">
                  <v:stroke endarrow="open"/>
                </v:shape>
                <v:group id="群組 206" o:spid="_x0000_s1186" style="position:absolute;left:4536;top:4180;width:1388;height:1412" coordorigin="33329,10053" coordsize="1387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oval id="橢圓 204" o:spid="_x0000_s1187" style="position:absolute;left:33329;top:10053;width:1387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HBcIA&#10;AADcAAAADwAAAGRycy9kb3ducmV2LnhtbESPzW7CMBCE75V4B2uReisOEapCwCBAUPVa4AFW8eYH&#10;4nWwTZK+fV2pUo+jmflGs96OphU9Od9YVjCfJSCIC6sbrhRcL6e3DIQPyBpby6TgmzxsN5OXNeba&#10;DvxF/TlUIkLY56igDqHLpfRFTQb9zHbE0SutMxiidJXUDocIN61Mk+RdGmw4LtTY0aGm4n5+GgXD&#10;cXkbwrh/lPhR9pym2eXgMqVep+NuBSLQGP7Df+1PrSBNFvB7Jh4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AcFwgAAANwAAAAPAAAAAAAAAAAAAAAAAJgCAABkcnMvZG93&#10;bnJldi54bWxQSwUGAAAAAAQABAD1AAAAhwMAAAAA&#10;" filled="f" strokecolor="black [3200]" strokeweight="2pt">
                    <v:textbox>
                      <w:txbxContent>
                        <w:p w:rsidR="0028358D" w:rsidRDefault="0028358D" w:rsidP="009B6647"/>
                      </w:txbxContent>
                    </v:textbox>
                  </v:oval>
                  <v:shape id="加號 205" o:spid="_x0000_s1188" style="position:absolute;left:33419;top:10289;width:1179;height:1057;visibility:visible;mso-wrap-style:square;v-text-anchor:middle" coordsize="117892,10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QGMMA&#10;AADcAAAADwAAAGRycy9kb3ducmV2LnhtbESPQYvCMBSE74L/ITzBi2iqoEjXKKIIInqwK8Le3jZv&#10;22rzUpqo9d8bQdjjMDPfMLNFY0pxp9oVlhUMBxEI4tTqgjMFp+9NfwrCeWSNpWVS8CQHi3m7NcNY&#10;2wcf6Z74TAQIuxgV5N5XsZQuzcmgG9iKOHh/tjbog6wzqWt8BLgp5SiKJtJgwWEhx4pWOaXX5GYU&#10;XNbn3Xm5kr0D7k+/SfOD6DNUqttpll8gPDX+P/xpb7WCUTSG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kQGMMAAADcAAAADwAAAAAAAAAAAAAAAACYAgAAZHJzL2Rv&#10;d25yZXYueG1sUEsFBgAAAAAEAAQA9QAAAIgDAAAAAA==&#10;" adj="-11796480,,5400" path="m15627,52838r43319,l58946,14007r,l58946,52838r43319,l102265,52838r-43319,l58946,91668r,l58946,52838r-43319,xe" fillcolor="black [3200]" strokecolor="black [1600]" strokeweight="2pt">
                    <v:stroke joinstyle="miter"/>
                    <v:formulas/>
                    <v:path arrowok="t" o:connecttype="custom" o:connectlocs="15627,52838;58946,52838;58946,14007;58946,14007;58946,52838;102265,52838;102265,52838;58946,52838;58946,91668;58946,91668;58946,52838;15627,52838" o:connectangles="0,0,0,0,0,0,0,0,0,0,0,0" textboxrect="0,0,117892,105675"/>
                    <v:textbox>
                      <w:txbxContent>
                        <w:p w:rsidR="0028358D" w:rsidRDefault="0028358D" w:rsidP="009B6647"/>
                      </w:txbxContent>
                    </v:textbox>
                  </v:shape>
                </v:group>
                <v:group id="群組 207" o:spid="_x0000_s1189" style="position:absolute;left:2814;top:4182;width:1384;height:1410" coordsize="138780,14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橢圓 208" o:spid="_x0000_s1190" style="position:absolute;width:138780;height:141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NAL8A&#10;AADcAAAADwAAAGRycy9kb3ducmV2LnhtbERPS07DMBDdI3EHa5C6I06zQCHErdqKIra0PcAonsSh&#10;8TjYbpLeHi+QWD69f71d7CAm8qF3rGCd5SCIG6d77hRczsfnEkSIyBoHx6TgTgG2m8eHGivtZv6i&#10;6RQ7kUI4VKjAxDhWUobGkMWQuZE4ca3zFmOCvpPa45zC7SCLPH+RFntODQZHOhhqrqebVTC/v37P&#10;cdn/tPjRTlwU5fngS6VWT8vuDUSkJf6L/9yfWkGRp7XpTDo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Q0AvwAAANwAAAAPAAAAAAAAAAAAAAAAAJgCAABkcnMvZG93bnJl&#10;di54bWxQSwUGAAAAAAQABAD1AAAAhAMAAAAA&#10;" filled="f" strokecolor="black [3200]" strokeweight="2pt">
                    <v:textbox>
                      <w:txbxContent>
                        <w:p w:rsidR="0028358D" w:rsidRDefault="0028358D" w:rsidP="009B664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209" o:spid="_x0000_s1191" style="position:absolute;left:9011;top:23650;width:117892;height:105675;visibility:visible;mso-wrap-style:square;v-text-anchor:middle" coordsize="117892,10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aHcMA&#10;AADcAAAADwAAAGRycy9kb3ducmV2LnhtbESPQYvCMBSE74L/ITzBi2iqB9GuUUQRRPRgV4S9vW3e&#10;ttXmpTRR6783grDHYWa+YWaLxpTiTrUrLCsYDiIQxKnVBWcKTt+b/gSE88gaS8uk4EkOFvN2a4ax&#10;tg8+0j3xmQgQdjEqyL2vYildmpNBN7AVcfD+bG3QB1lnUtf4CHBTylEUjaXBgsNCjhWtckqvyc0o&#10;uKzPu/NyJXsH3J9+k+YH0WeoVLfTLL9AeGr8f/jT3moFo2gK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aHcMAAADcAAAADwAAAAAAAAAAAAAAAACYAgAAZHJzL2Rv&#10;d25yZXYueG1sUEsFBgAAAAAEAAQA9QAAAIgDAAAAAA==&#10;" adj="-11796480,,5400" path="m15627,52838r43319,l58946,14007r,l58946,52838r43319,l102265,52838r-43319,l58946,91668r,l58946,52838r-43319,xe" fillcolor="black [3200]" strokecolor="black [1600]" strokeweight="2pt">
                    <v:stroke joinstyle="miter"/>
                    <v:formulas/>
                    <v:path arrowok="t" o:connecttype="custom" o:connectlocs="15627,52838;58946,52838;58946,14007;58946,14007;58946,52838;102265,52838;102265,52838;58946,52838;58946,91668;58946,91668;58946,52838;15627,52838" o:connectangles="0,0,0,0,0,0,0,0,0,0,0,0" textboxrect="0,0,117892,105675"/>
                    <v:textbox>
                      <w:txbxContent>
                        <w:p w:rsidR="0028358D" w:rsidRDefault="0028358D" w:rsidP="009B664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10" o:spid="_x0000_s1192" style="position:absolute;left:7980;top:4180;width:1385;height:1409" coordorigin="184150" coordsize="138780,14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oval id="橢圓 214" o:spid="_x0000_s1193" style="position:absolute;left:184150;width:138780;height:141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R2MIA&#10;AADcAAAADwAAAGRycy9kb3ducmV2LnhtbESPzW7CMBCE75V4B2uReisOEapCwCBABfVa4AFW8eYH&#10;4nWw3SR9e1ypUo+jmflGs96OphU9Od9YVjCfJSCIC6sbrhRcL8e3DIQPyBpby6TghzxsN5OXNeba&#10;DvxF/TlUIkLY56igDqHLpfRFTQb9zHbE0SutMxiidJXUDocIN61Mk+RdGmw4LtTY0aGm4n7+NgqG&#10;j+VtCOP+UeKp7DlNs8vBZUq9TsfdCkSgMfyH/9qfWkE6X8Dv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ZHYwgAAANwAAAAPAAAAAAAAAAAAAAAAAJgCAABkcnMvZG93&#10;bnJldi54bWxQSwUGAAAAAAQABAD1AAAAhwMAAAAA&#10;" filled="f" strokecolor="black [3200]" strokeweight="2pt">
                    <v:textbox>
                      <w:txbxContent>
                        <w:p w:rsidR="0028358D" w:rsidRDefault="0028358D" w:rsidP="009B664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215" o:spid="_x0000_s1194" style="position:absolute;left:193161;top:23650;width:117892;height:105675;visibility:visible;mso-wrap-style:square;v-text-anchor:middle" coordsize="117892,10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GxcMA&#10;AADcAAAADwAAAGRycy9kb3ducmV2LnhtbESPQYvCMBSE7wv+h/AEL4umCopUo4iysIgetorg7dk8&#10;22rzUpqo9d+bBcHjMDPfMNN5Y0pxp9oVlhX0exEI4tTqgjMF+91PdwzCeWSNpWVS8CQH81nra4qx&#10;tg/+o3viMxEg7GJUkHtfxVK6NCeDrmcr4uCdbW3QB1lnUtf4CHBTykEUjaTBgsNCjhUtc0qvyc0o&#10;uKwO68NiKb+3uNmfkuaI6DNUqtNuFhMQnhr/Cb/bv1rBoD+E/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GxcMAAADcAAAADwAAAAAAAAAAAAAAAACYAgAAZHJzL2Rv&#10;d25yZXYueG1sUEsFBgAAAAAEAAQA9QAAAIgDAAAAAA==&#10;" adj="-11796480,,5400" path="m15627,52838r43319,l58946,14007r,l58946,52838r43319,l102265,52838r-43319,l58946,91668r,l58946,52838r-43319,xe" fillcolor="black [3200]" strokecolor="black [1600]" strokeweight="2pt">
                    <v:stroke joinstyle="miter"/>
                    <v:formulas/>
                    <v:path arrowok="t" o:connecttype="custom" o:connectlocs="15627,52838;58946,52838;58946,14007;58946,14007;58946,52838;102265,52838;102265,52838;58946,52838;58946,91668;58946,91668;58946,52838;15627,52838" o:connectangles="0,0,0,0,0,0,0,0,0,0,0,0" textboxrect="0,0,117892,105675"/>
                    <v:textbox>
                      <w:txbxContent>
                        <w:p w:rsidR="0028358D" w:rsidRDefault="0028358D" w:rsidP="009B664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群組 211" o:spid="_x0000_s1195" style="position:absolute;left:6258;top:4180;width:1384;height:1409" coordsize="138780,14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oval id="橢圓 212" o:spid="_x0000_s1196" style="position:absolute;width:138780;height:141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sN8IA&#10;AADcAAAADwAAAGRycy9kb3ducmV2LnhtbESPzU7DMBCE70i8g7VI3IhTH1Aa6lalKohrfx5gFW9+&#10;aLwOtpuEt8dIlXoczcw3mtVmtr0YyYfOsYZFloMgrpzpuNFwPn28FCBCRDbYOyYNvxRgs358WGFp&#10;3MQHGo+xEQnCoUQNbYxDKWWoWrIYMjcQJ6923mJM0jfSeJwS3PZS5fmrtNhxWmhxoF1L1eV4tRqm&#10;/fJ7ivP7T42f9chKFaedL7R+fpq3byAizfEevrW/jAa1UP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Kw3wgAAANwAAAAPAAAAAAAAAAAAAAAAAJgCAABkcnMvZG93&#10;bnJldi54bWxQSwUGAAAAAAQABAD1AAAAhwMAAAAA&#10;" filled="f" strokecolor="black [3200]" strokeweight="2pt">
                    <v:textbox>
                      <w:txbxContent>
                        <w:p w:rsidR="0028358D" w:rsidRDefault="0028358D" w:rsidP="009B664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oval>
                  <v:shape id="加號 213" o:spid="_x0000_s1197" style="position:absolute;left:9011;top:23650;width:117892;height:105675;visibility:visible;mso-wrap-style:square;v-text-anchor:middle" coordsize="117892,105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7KsMA&#10;AADcAAAADwAAAGRycy9kb3ducmV2LnhtbESPQYvCMBSE7wv+h/AEL4umKohUo4iysIgetorg7dk8&#10;22rzUpqo9d+bBcHjMDPfMNN5Y0pxp9oVlhX0exEI4tTqgjMF+91PdwzCeWSNpWVS8CQH81nra4qx&#10;tg/+o3viMxEg7GJUkHtfxVK6NCeDrmcr4uCdbW3QB1lnUtf4CHBTykEUjaTBgsNCjhUtc0qvyc0o&#10;uKwO68NiKb+3uNmfkuaI6DNUqtNuFhMQnhr/Cb/bv1rBoD+E/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W7KsMAAADcAAAADwAAAAAAAAAAAAAAAACYAgAAZHJzL2Rv&#10;d25yZXYueG1sUEsFBgAAAAAEAAQA9QAAAIgDAAAAAA==&#10;" adj="-11796480,,5400" path="m15627,52838r43319,l58946,14007r,l58946,52838r43319,l102265,52838r-43319,l58946,91668r,l58946,52838r-43319,xe" fillcolor="black [3200]" strokecolor="black [1600]" strokeweight="2pt">
                    <v:stroke joinstyle="miter"/>
                    <v:formulas/>
                    <v:path arrowok="t" o:connecttype="custom" o:connectlocs="15627,52838;58946,52838;58946,14007;58946,14007;58946,52838;102265,52838;102265,52838;58946,52838;58946,91668;58946,91668;58946,52838;15627,52838" o:connectangles="0,0,0,0,0,0,0,0,0,0,0,0" textboxrect="0,0,117892,105675"/>
                    <v:textbox>
                      <w:txbxContent>
                        <w:p w:rsidR="0028358D" w:rsidRDefault="0028358D" w:rsidP="009B6647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文字方塊 6" o:spid="_x0000_s1198" type="#_x0000_t202" style="position:absolute;left:220;top:842;width:6403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28358D" w:rsidRPr="00CE4410" w:rsidRDefault="0028358D" w:rsidP="009B6647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q,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個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6" o:spid="_x0000_s1199" type="#_x0000_t202" style="position:absolute;left:6890;top:157;width:381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28358D" w:rsidRPr="00CE4410" w:rsidRDefault="00A02401" w:rsidP="009B6647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03F2" w:rsidRDefault="004C693D" w:rsidP="00904721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 w:rsidRPr="004C693D">
        <w:rPr>
          <w:rFonts w:ascii="Times New Roman" w:hAnsi="Times New Roman" w:hint="eastAsia"/>
          <w:lang w:val="el-GR"/>
        </w:rPr>
        <w:t>導線</w:t>
      </w:r>
      <w:r w:rsidRPr="004C693D">
        <w:rPr>
          <w:rFonts w:ascii="Times New Roman" w:hAnsi="Times New Roman" w:hint="eastAsia"/>
          <w:lang w:val="el-GR"/>
        </w:rPr>
        <w:t>2</w:t>
      </w:r>
      <w:r>
        <w:rPr>
          <w:rFonts w:ascii="Times New Roman" w:hAnsi="Times New Roman" w:hint="eastAsia"/>
          <w:lang w:val="el-GR"/>
        </w:rPr>
        <w:t>中看成有</w:t>
      </w:r>
      <w:r w:rsidRPr="004C693D">
        <w:rPr>
          <w:rFonts w:ascii="Times New Roman" w:hAnsi="Times New Roman" w:hint="eastAsia"/>
          <w:i/>
          <w:lang w:val="el-GR"/>
        </w:rPr>
        <w:t>N</w:t>
      </w:r>
      <w:proofErr w:type="gramStart"/>
      <w:r>
        <w:rPr>
          <w:rFonts w:ascii="Times New Roman" w:hAnsi="Times New Roman" w:hint="eastAsia"/>
          <w:lang w:val="el-GR"/>
        </w:rPr>
        <w:t>個</w:t>
      </w:r>
      <w:proofErr w:type="gramEnd"/>
      <w:r>
        <w:rPr>
          <w:rFonts w:ascii="Times New Roman" w:hAnsi="Times New Roman" w:hint="eastAsia"/>
          <w:lang w:val="el-GR"/>
        </w:rPr>
        <w:t>電流載子，帶電量</w:t>
      </w:r>
      <w:r w:rsidR="00F40807"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="Cambria Math" w:hAnsi="Cambria Math"/>
          </w:rPr>
          <m:t>q</m:t>
        </m:r>
      </m:oMath>
    </w:p>
    <w:p w:rsidR="00CF52B4" w:rsidRPr="004C693D" w:rsidRDefault="004C693D" w:rsidP="00904721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導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上的力可寫成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iCs/>
              </w:rPr>
            </m:ctrlPr>
          </m:fPr>
          <m:num>
            <m:r>
              <w:rPr>
                <w:rFonts w:ascii="Cambria Math" w:eastAsia="Cambria Math" w:hAnsi="Cambria Math"/>
              </w:rPr>
              <m:t>Nq</m:t>
            </m:r>
          </m:num>
          <m:den>
            <m:r>
              <w:rPr>
                <w:rFonts w:ascii="Cambria Math" w:eastAsia="Cambria Math" w:hAnsi="Cambria Math"/>
              </w:rPr>
              <m:t>∆t</m:t>
            </m:r>
          </m:den>
        </m:f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w:rPr>
            <w:rFonts w:ascii="Cambria Math" w:eastAsia="Cambria Math" w:hAnsi="Cambria Math"/>
          </w:rPr>
          <m:t>∆t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N</m:t>
        </m:r>
        <m:r>
          <w:rPr>
            <w:rFonts w:ascii="Cambria Math" w:eastAsia="Cambria Math" w:hAnsi="Cambria Math"/>
          </w:rPr>
          <m:t>q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w:rPr>
            <w:rFonts w:ascii="Cambria Math" w:eastAsia="Cambria Math" w:hAnsi="Cambria Math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</w:p>
    <w:p w:rsidR="00CF52B4" w:rsidRDefault="00CF52B4" w:rsidP="00904721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4C693D">
        <w:rPr>
          <w:rFonts w:ascii="Times New Roman" w:hAnsi="Times New Roman" w:hint="eastAsia"/>
          <w:lang w:val="el-GR"/>
        </w:rPr>
        <w:t>平均一個</w:t>
      </w:r>
      <w:r w:rsidR="004C693D">
        <w:rPr>
          <w:rFonts w:ascii="Times New Roman" w:hAnsi="Times New Roman" w:hint="eastAsia"/>
          <w:lang w:val="el-GR"/>
        </w:rPr>
        <w:t>電流載子所受的力為</w:t>
      </w:r>
      <w:r w:rsidR="00D65295">
        <w:rPr>
          <w:rFonts w:ascii="Times New Roman" w:hAnsi="Times New Roman" w:hint="eastAsia"/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="Cambria Math" w:hAnsi="Cambria Math"/>
          </w:rPr>
          <m:t>q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w:rPr>
            <w:rFonts w:ascii="Cambria Math" w:eastAsia="Cambria Math" w:hAnsi="Cambria Math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="00D65295">
        <w:rPr>
          <w:rFonts w:ascii="Times New Roman" w:hAnsi="Times New Roman" w:hint="eastAsia"/>
        </w:rPr>
        <w:t>。</w:t>
      </w:r>
    </w:p>
    <w:p w:rsidR="00795135" w:rsidRDefault="001B2B87" w:rsidP="00795135">
      <w:pPr>
        <w:pStyle w:val="Web"/>
        <w:spacing w:before="0" w:beforeAutospacing="0" w:after="0" w:afterAutospacing="0"/>
        <w:rPr>
          <w:rFonts w:ascii="Times New Roman" w:hAnsi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="Cambria Math" w:hAnsi="Cambria Math"/>
          </w:rPr>
          <m:t>q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/>
              </w:rPr>
              <m:t>v</m:t>
            </m:r>
          </m:e>
        </m:acc>
        <m:r>
          <w:rPr>
            <w:rFonts w:ascii="Cambria Math" w:eastAsia="Cambria Math" w:hAnsi="Cambria Math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e>
        </m:acc>
      </m:oMath>
      <w:r w:rsidR="00795135">
        <w:rPr>
          <w:rFonts w:ascii="Times New Roman" w:hAnsi="Times New Roman" w:hint="eastAsia"/>
        </w:rPr>
        <w:t>，即羅倫茲力，</w:t>
      </w:r>
      <w:r w:rsidR="002F0CBB">
        <w:rPr>
          <w:rFonts w:ascii="Times New Roman" w:hAnsi="Times New Roman" w:hint="eastAsia"/>
        </w:rPr>
        <w:t>一個運動電荷</w:t>
      </w:r>
      <w:r w:rsidR="00F40807">
        <w:rPr>
          <w:rFonts w:ascii="Times New Roman" w:hAnsi="Times New Roman" w:hint="eastAsia"/>
        </w:rPr>
        <w:t xml:space="preserve"> </w:t>
      </w:r>
      <m:oMath>
        <m:r>
          <w:rPr>
            <w:rFonts w:ascii="Cambria Math" w:eastAsia="Cambria Math" w:hAnsi="Cambria Math"/>
          </w:rPr>
          <m:t>q</m:t>
        </m:r>
      </m:oMath>
      <w:r w:rsidR="00F40807">
        <w:rPr>
          <w:rFonts w:ascii="Times New Roman" w:hAnsi="Times New Roman" w:hint="eastAsia"/>
          <w:iCs/>
        </w:rPr>
        <w:t xml:space="preserve"> </w:t>
      </w:r>
      <w:r w:rsidR="002F0CBB">
        <w:rPr>
          <w:rFonts w:ascii="Times New Roman" w:hAnsi="Times New Roman" w:hint="eastAsia"/>
        </w:rPr>
        <w:t>在磁場</w:t>
      </w:r>
      <w:r w:rsidR="00F40807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e>
        </m:acc>
      </m:oMath>
      <w:r w:rsidR="00F40807">
        <w:rPr>
          <w:rFonts w:ascii="Times New Roman" w:hAnsi="Times New Roman" w:hint="eastAsia"/>
        </w:rPr>
        <w:t xml:space="preserve"> </w:t>
      </w:r>
      <w:r w:rsidR="002F0CBB">
        <w:rPr>
          <w:rFonts w:ascii="Times New Roman" w:hAnsi="Times New Roman" w:hint="eastAsia"/>
        </w:rPr>
        <w:t>中所受到的力。</w:t>
      </w:r>
    </w:p>
    <w:p w:rsidR="009B6647" w:rsidRDefault="00795135" w:rsidP="009B664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化學上所用的質譜儀</w:t>
      </w:r>
      <w:r w:rsidR="001F48B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(mass spectrometer)</w:t>
      </w:r>
      <w:r w:rsidR="001F48B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主要原理便應用了此力。</w:t>
      </w:r>
      <w:r w:rsidR="009B6647">
        <w:rPr>
          <w:rFonts w:ascii="Times New Roman" w:hAnsi="Times New Roman"/>
        </w:rPr>
        <w:br w:type="page"/>
      </w:r>
    </w:p>
    <w:p w:rsidR="003E47DE" w:rsidRPr="00D74AF1" w:rsidRDefault="00DF3D66" w:rsidP="003E47DE">
      <w:pPr>
        <w:pStyle w:val="Web"/>
        <w:spacing w:before="0" w:beforeAutospacing="0" w:after="0" w:afterAutospacing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8EE294" wp14:editId="1D97438D">
                <wp:simplePos x="0" y="0"/>
                <wp:positionH relativeFrom="column">
                  <wp:posOffset>-32657</wp:posOffset>
                </wp:positionH>
                <wp:positionV relativeFrom="paragraph">
                  <wp:posOffset>5938</wp:posOffset>
                </wp:positionV>
                <wp:extent cx="5355590" cy="7255823"/>
                <wp:effectExtent l="0" t="0" r="0" b="25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72558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-2.55pt;margin-top:.45pt;width:421.7pt;height:571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" fillcolor="#daeef3 [664]" stroked="f" strokeweight="2pt"/>
            </w:pict>
          </mc:Fallback>
        </mc:AlternateContent>
      </w:r>
      <w:r w:rsidR="003E47DE" w:rsidRPr="00D74AF1">
        <w:rPr>
          <w:rFonts w:ascii="Times New Roman" w:hAnsi="Times New Roman" w:hint="eastAsia"/>
          <w:b/>
          <w:u w:val="single"/>
          <w:lang w:val="el-GR"/>
        </w:rPr>
        <w:t>再看實驗二</w:t>
      </w:r>
      <w:r w:rsidR="001F48B3">
        <w:rPr>
          <w:rFonts w:ascii="Times New Roman" w:hAnsi="Times New Roman" w:hint="eastAsia"/>
          <w:b/>
          <w:u w:val="single"/>
          <w:lang w:val="el-GR"/>
        </w:rPr>
        <w:t xml:space="preserve"> </w:t>
      </w:r>
      <w:r w:rsidR="003E47DE" w:rsidRPr="00D74AF1">
        <w:rPr>
          <w:rFonts w:ascii="Times New Roman" w:hAnsi="Times New Roman" w:hint="eastAsia"/>
          <w:b/>
          <w:u w:val="single"/>
        </w:rPr>
        <w:t>(</w:t>
      </w:r>
      <w:r w:rsidR="003E47DE" w:rsidRPr="00D74AF1">
        <w:rPr>
          <w:rFonts w:ascii="Times New Roman" w:hAnsi="Times New Roman" w:hint="eastAsia"/>
          <w:b/>
          <w:u w:val="single"/>
          <w:lang w:val="el-GR"/>
        </w:rPr>
        <w:t>線圈動、磁鐵不動</w:t>
      </w:r>
      <w:r w:rsidR="003E47DE" w:rsidRPr="00D74AF1">
        <w:rPr>
          <w:rFonts w:ascii="Times New Roman" w:hAnsi="Times New Roman" w:hint="eastAsia"/>
          <w:b/>
          <w:u w:val="single"/>
        </w:rPr>
        <w:t>)</w:t>
      </w:r>
    </w:p>
    <w:p w:rsidR="002F030C" w:rsidRDefault="009B6647" w:rsidP="003E47DE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從坐標系</w:t>
      </w:r>
      <w:r w:rsidR="00E02536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O</m:t>
        </m:r>
      </m:oMath>
      <w:r w:rsidR="00E02536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來觀測，</w:t>
      </w:r>
      <w:r w:rsidR="0020424C">
        <w:rPr>
          <w:rFonts w:ascii="Times New Roman" w:hAnsi="Times New Roman" w:hint="eastAsia"/>
          <w:lang w:val="el-GR"/>
        </w:rPr>
        <w:t>線圈</w:t>
      </w:r>
      <w:r w:rsidR="002F030C"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="Cambria Math" w:hAnsi="Cambria Math"/>
            <w:lang w:val="el-GR"/>
          </w:rPr>
          <m:t>Γ'</m:t>
        </m:r>
      </m:oMath>
      <w:r w:rsidR="002F030C">
        <w:rPr>
          <w:rFonts w:ascii="Times New Roman" w:hAnsi="Times New Roman" w:hint="eastAsia"/>
          <w:iCs/>
          <w:lang w:val="el-GR"/>
        </w:rPr>
        <w:t xml:space="preserve"> </w:t>
      </w:r>
      <w:r w:rsidR="0020424C">
        <w:rPr>
          <w:rFonts w:ascii="Times New Roman" w:eastAsiaTheme="minorEastAsia" w:hAnsi="Times New Roman" w:hint="eastAsia"/>
          <w:lang w:val="el-GR"/>
        </w:rPr>
        <w:t>上的</w:t>
      </w:r>
      <w:r>
        <w:rPr>
          <w:rFonts w:ascii="Times New Roman" w:hAnsi="Times New Roman" w:hint="eastAsia"/>
          <w:lang w:val="el-GR"/>
        </w:rPr>
        <w:t>電流載子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="Cambria Math" w:hAnsi="Cambria Math"/>
          </w:rPr>
          <m:t>q</m:t>
        </m:r>
      </m:oMath>
      <w:r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 w:hint="eastAsia"/>
          <w:lang w:val="el-GR"/>
        </w:rPr>
        <w:t>隨導線以</w:t>
      </w:r>
      <w:r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速度運動，</w:t>
      </w:r>
    </w:p>
    <w:p w:rsidR="002F0CBB" w:rsidRPr="002F030C" w:rsidRDefault="009B6647" w:rsidP="003E47DE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受羅倫茲力</w:t>
      </w:r>
      <w:r w:rsidR="00F40807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="Cambria Math" w:hAnsi="Cambria Math"/>
          </w:rPr>
          <m:t>q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/>
              </w:rPr>
              <m:t>v</m:t>
            </m:r>
          </m:e>
        </m:acc>
        <m:r>
          <w:rPr>
            <w:rFonts w:ascii="Cambria Math" w:eastAsia="Cambria Math" w:hAnsi="Cambria Math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e>
        </m:acc>
      </m:oMath>
    </w:p>
    <w:p w:rsidR="00F40807" w:rsidRDefault="00F40807" w:rsidP="002C6D31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490AF7DC" wp14:editId="44D39BE5">
                <wp:extent cx="3075523" cy="1710047"/>
                <wp:effectExtent l="0" t="0" r="0" b="5080"/>
                <wp:docPr id="218" name="畫布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4" name="群組 254"/>
                        <wpg:cNvGrpSpPr/>
                        <wpg:grpSpPr>
                          <a:xfrm>
                            <a:off x="1914421" y="334457"/>
                            <a:ext cx="828014" cy="251616"/>
                            <a:chOff x="1914421" y="334457"/>
                            <a:chExt cx="828014" cy="251616"/>
                          </a:xfrm>
                        </wpg:grpSpPr>
                        <wps:wsp>
                          <wps:cNvPr id="246" name="直線接點 246"/>
                          <wps:cNvCnPr/>
                          <wps:spPr>
                            <a:xfrm>
                              <a:off x="1914421" y="337242"/>
                              <a:ext cx="392404" cy="2423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接點 247"/>
                          <wps:cNvCnPr/>
                          <wps:spPr>
                            <a:xfrm>
                              <a:off x="2028375" y="340963"/>
                              <a:ext cx="391795" cy="2419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直線接點 248"/>
                          <wps:cNvCnPr/>
                          <wps:spPr>
                            <a:xfrm>
                              <a:off x="2149088" y="340963"/>
                              <a:ext cx="391795" cy="2419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直線接點 249"/>
                          <wps:cNvCnPr/>
                          <wps:spPr>
                            <a:xfrm>
                              <a:off x="2263388" y="344773"/>
                              <a:ext cx="391160" cy="241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直線接點 250"/>
                          <wps:cNvCnPr/>
                          <wps:spPr>
                            <a:xfrm>
                              <a:off x="2350640" y="334457"/>
                              <a:ext cx="391795" cy="2419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直線接點 251"/>
                          <wps:cNvCnPr/>
                          <wps:spPr>
                            <a:xfrm>
                              <a:off x="2464791" y="338143"/>
                              <a:ext cx="277478" cy="1665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直線接點 252"/>
                          <wps:cNvCnPr/>
                          <wps:spPr>
                            <a:xfrm>
                              <a:off x="2004506" y="462030"/>
                              <a:ext cx="189964" cy="120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0" name="群組 240"/>
                        <wpg:cNvGrpSpPr/>
                        <wpg:grpSpPr>
                          <a:xfrm>
                            <a:off x="1557844" y="411691"/>
                            <a:ext cx="781050" cy="897553"/>
                            <a:chOff x="1211580" y="65405"/>
                            <a:chExt cx="584892" cy="897553"/>
                          </a:xfrm>
                        </wpg:grpSpPr>
                        <wps:wsp>
                          <wps:cNvPr id="243" name="直線接點 243"/>
                          <wps:cNvCnPr/>
                          <wps:spPr>
                            <a:xfrm>
                              <a:off x="1212038" y="514573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手繪多邊形 244"/>
                          <wps:cNvSpPr/>
                          <wps:spPr>
                            <a:xfrm>
                              <a:off x="1211580" y="65405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8358D" w:rsidRDefault="0028358D" w:rsidP="002F030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手繪多邊形 245"/>
                          <wps:cNvSpPr/>
                          <wps:spPr>
                            <a:xfrm flipV="1">
                              <a:off x="1212038" y="744518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8358D" w:rsidRDefault="0028358D" w:rsidP="002F030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9" name="橢圓 219"/>
                        <wps:cNvSpPr/>
                        <wps:spPr>
                          <a:xfrm>
                            <a:off x="1672223" y="341022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F4080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橢圓 220"/>
                        <wps:cNvSpPr/>
                        <wps:spPr>
                          <a:xfrm>
                            <a:off x="2384742" y="341022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F4080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線接點 221"/>
                        <wps:cNvCnPr>
                          <a:stCxn id="219" idx="0"/>
                          <a:endCxn id="220" idx="0"/>
                        </wps:cNvCnPr>
                        <wps:spPr>
                          <a:xfrm>
                            <a:off x="1874153" y="341022"/>
                            <a:ext cx="7125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接點 222"/>
                        <wps:cNvCnPr>
                          <a:stCxn id="219" idx="4"/>
                          <a:endCxn id="220" idx="4"/>
                        </wps:cNvCnPr>
                        <wps:spPr>
                          <a:xfrm>
                            <a:off x="1874153" y="1361467"/>
                            <a:ext cx="7125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文字方塊 6"/>
                        <wps:cNvSpPr txBox="1"/>
                        <wps:spPr>
                          <a:xfrm>
                            <a:off x="2004733" y="38201"/>
                            <a:ext cx="413766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F4080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弧形 225"/>
                        <wps:cNvSpPr/>
                        <wps:spPr>
                          <a:xfrm>
                            <a:off x="1672223" y="341022"/>
                            <a:ext cx="403860" cy="1020445"/>
                          </a:xfrm>
                          <a:prstGeom prst="arc">
                            <a:avLst>
                              <a:gd name="adj1" fmla="val 16200000"/>
                              <a:gd name="adj2" fmla="val 1810097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6"/>
                        <wps:cNvSpPr txBox="1"/>
                        <wps:spPr>
                          <a:xfrm>
                            <a:off x="1668636" y="337409"/>
                            <a:ext cx="41338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2F03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文字方塊 6"/>
                        <wps:cNvSpPr txBox="1"/>
                        <wps:spPr>
                          <a:xfrm>
                            <a:off x="1668636" y="1361467"/>
                            <a:ext cx="468694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2F030C" w:rsidRDefault="0028358D" w:rsidP="002F03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字方塊 6"/>
                        <wps:cNvSpPr txBox="1"/>
                        <wps:spPr>
                          <a:xfrm>
                            <a:off x="2194603" y="1362837"/>
                            <a:ext cx="88110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2F03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線接點 230"/>
                        <wps:cNvCnPr/>
                        <wps:spPr>
                          <a:xfrm>
                            <a:off x="2054001" y="579838"/>
                            <a:ext cx="7118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矩形 232"/>
                        <wps:cNvSpPr/>
                        <wps:spPr>
                          <a:xfrm>
                            <a:off x="368489" y="708214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2F03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字方塊 6"/>
                        <wps:cNvSpPr txBox="1"/>
                        <wps:spPr>
                          <a:xfrm>
                            <a:off x="346264" y="680274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2F03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文字方塊 6"/>
                        <wps:cNvSpPr txBox="1"/>
                        <wps:spPr>
                          <a:xfrm>
                            <a:off x="1221929" y="680274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2F030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字方塊 6"/>
                        <wps:cNvSpPr txBox="1"/>
                        <wps:spPr>
                          <a:xfrm>
                            <a:off x="2031969" y="546357"/>
                            <a:ext cx="38100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BB7E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8" o:spid="_x0000_s1200" editas="canvas" style="width:242.15pt;height:134.65pt;mso-position-horizontal-relative:char;mso-position-vertical-relative:line" coordsize="30753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">
                <v:shape id="_x0000_s1201" type="#_x0000_t75" style="position:absolute;width:30753;height:17094;visibility:visible;mso-wrap-style:square">
                  <v:fill o:detectmouseclick="t"/>
                  <v:path o:connecttype="none"/>
                </v:shape>
                <v:group id="群組 254" o:spid="_x0000_s1202" style="position:absolute;left:19144;top:3344;width:8280;height:2516" coordorigin="19144,3344" coordsize="8280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line id="直線接點 246" o:spid="_x0000_s1203" style="position:absolute;visibility:visible;mso-wrap-style:square" from="19144,3372" to="23068,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i1MMAAADcAAAADwAAAGRycy9kb3ducmV2LnhtbESPQYvCMBSE74L/ITzBi2iqK2WtRhFF&#10;8OJh2wWvj+bZFJuX0kSt/36zsLDHYWa+YTa73jbiSZ2vHSuYzxIQxKXTNVcKvovT9BOED8gaG8ek&#10;4E0edtvhYIOZdi/+omceKhEh7DNUYEJoMyl9aciin7mWOHo311kMUXaV1B2+Itw2cpEkqbRYc1ww&#10;2NLBUHnPH1bBMS3kw5pJcc6XWq7S67W6XD6UGo/6/RpEoD78h//aZ61gsUzh90w8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r4tTDAAAA3AAAAA8AAAAAAAAAAAAA&#10;AAAAoQIAAGRycy9kb3ducmV2LnhtbFBLBQYAAAAABAAEAPkAAACRAwAAAAA=&#10;" strokecolor="#f68c36 [3049]"/>
                  <v:line id="直線接點 247" o:spid="_x0000_s1204" style="position:absolute;visibility:visible;mso-wrap-style:square" from="20283,3409" to="2420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HT8UAAADcAAAADwAAAGRycy9kb3ducmV2LnhtbESPQWvCQBSE74X+h+UVvBTdaCXV1FVE&#10;Ebx4MCnk+sg+s6HZtyG7avz3bqHQ4zAz3zCrzWBbcaPeN44VTCcJCOLK6YZrBd/FYbwA4QOyxtYx&#10;KXiQh8369WWFmXZ3PtMtD7WIEPYZKjAhdJmUvjJk0U9cRxy9i+sthij7Wuoe7xFuWzlLklRabDgu&#10;GOxoZ6j6ya9WwT4t5NWa9+KYz7VcpmVZn04fSo3ehu0XiEBD+A//tY9awWz+Cb9n4hG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HT8UAAADcAAAADwAAAAAAAAAA&#10;AAAAAAChAgAAZHJzL2Rvd25yZXYueG1sUEsFBgAAAAAEAAQA+QAAAJMDAAAAAA==&#10;" strokecolor="#f68c36 [3049]"/>
                  <v:line id="直線接點 248" o:spid="_x0000_s1205" style="position:absolute;visibility:visible;mso-wrap-style:square" from="21490,3409" to="25408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TPcIAAADcAAAADwAAAGRycy9kb3ducmV2LnhtbERPz2uDMBS+F/Y/hDfYpaxxtsjmmpax&#10;MfDioVrw+jBvRmZexKTV/ffLodDjx/d7f1zsIK40+d6xgpdNAoK4dbrnTsG5/n5+BeEDssbBMSn4&#10;Iw/Hw8Nqj7l2M5/oWoVOxBD2OSowIYy5lL41ZNFv3EgcuR83WQwRTp3UE84x3A4yTZJMWuw5Nhgc&#10;6dNQ+1tdrIKvrJYXa9Z1Ue20fMuapivLrVJPj8vHO4hAS7iLb+5CK0h3cW08E4+AP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jTPcIAAADcAAAADwAAAAAAAAAAAAAA&#10;AAChAgAAZHJzL2Rvd25yZXYueG1sUEsFBgAAAAAEAAQA+QAAAJADAAAAAA==&#10;" strokecolor="#f68c36 [3049]"/>
                  <v:line id="直線接點 249" o:spid="_x0000_s1206" style="position:absolute;visibility:visible;mso-wrap-style:square" from="22633,3447" to="26545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2psQAAADcAAAADwAAAGRycy9kb3ducmV2LnhtbESPT4vCMBTE78J+h/AWvMia+oeyVqMs&#10;yoIXD7aC10fzbMo2L6WJ2v32RhA8DjPzG2a16W0jbtT52rGCyTgBQVw6XXOl4FT8fn2D8AFZY+OY&#10;FPyTh836Y7DCTLs7H+mWh0pECPsMFZgQ2kxKXxqy6MeuJY7exXUWQ5RdJXWH9wi3jZwmSSot1hwX&#10;DLa0NVT+5VerYJcW8mrNqNjncy0X6flcHQ4zpYaf/c8SRKA+vMOv9l4rmM4X8DwTj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HamxAAAANwAAAAPAAAAAAAAAAAA&#10;AAAAAKECAABkcnMvZG93bnJldi54bWxQSwUGAAAAAAQABAD5AAAAkgMAAAAA&#10;" strokecolor="#f68c36 [3049]"/>
                  <v:line id="直線接點 250" o:spid="_x0000_s1207" style="position:absolute;visibility:visible;mso-wrap-style:square" from="23506,3344" to="27424,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J5sMAAADcAAAADwAAAGRycy9kb3ducmV2LnhtbERPPWvDMBDdC/kP4gJdSi0nbU3rRAmh&#10;oeAlQ+yC18O6WibWyVhK7Pz7aih0fLzv7X62vbjR6DvHClZJCoK4cbrjVsF39fX8DsIHZI29Y1Jw&#10;Jw/73eJhi7l2E5/pVoZWxBD2OSowIQy5lL4xZNEnbiCO3I8bLYYIx1bqEacYbnu5TtNMWuw4Nhgc&#10;6NNQcymvVsExq+TVmqeqKF+1/Mjquj2dXpR6XM6HDYhAc/gX/7kLrWD9FufH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XSebDAAAA3AAAAA8AAAAAAAAAAAAA&#10;AAAAoQIAAGRycy9kb3ducmV2LnhtbFBLBQYAAAAABAAEAPkAAACRAwAAAAA=&#10;" strokecolor="#f68c36 [3049]"/>
                  <v:line id="直線接點 251" o:spid="_x0000_s1208" style="position:absolute;visibility:visible;mso-wrap-style:square" from="24647,3381" to="27422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vsfcUAAADcAAAADwAAAGRycy9kb3ducmV2LnhtbESPQWvCQBSE7wX/w/IEL0U3Whs0ukqp&#10;FLx4MCnk+sg+s8Hs25BdNf333ULB4zAz3zDb/WBbcafeN44VzGcJCOLK6YZrBd/F13QFwgdkja1j&#10;UvBDHva70csWM+0efKZ7HmoRIewzVGBC6DIpfWXIop+5jjh6F9dbDFH2tdQ9PiLctnKRJKm02HBc&#10;MNjRp6Hqmt+sgkNayJs1r8UxX2q5TsuyPp3elJqMh48NiEBDeIb/20etYPE+h78z8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vsfcUAAADcAAAADwAAAAAAAAAA&#10;AAAAAAChAgAAZHJzL2Rvd25yZXYueG1sUEsFBgAAAAAEAAQA+QAAAJMDAAAAAA==&#10;" strokecolor="#f68c36 [3049]"/>
                  <v:line id="直線接點 252" o:spid="_x0000_s1209" style="position:absolute;visibility:visible;mso-wrap-style:square" from="20045,4620" to="21944,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lyCsQAAADcAAAADwAAAGRycy9kb3ducmV2LnhtbESPQWvCQBSE7wX/w/IEL0U3pm3Q6Cql&#10;UvDioYng9ZF9ZoPZtyG7avz3bqHQ4zAz3zDr7WBbcaPeN44VzGcJCOLK6YZrBcfye7oA4QOyxtYx&#10;KXiQh+1m9LLGXLs7/9CtCLWIEPY5KjAhdLmUvjJk0c9cRxy9s+sthij7Wuoe7xFuW5kmSSYtNhwX&#10;DHb0Zai6FFerYJeV8mrNa7kv3rVcZqdTfTi8KTUZD58rEIGG8B/+a++1gvQjhd8z8QjIz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XIKxAAAANwAAAAPAAAAAAAAAAAA&#10;AAAAAKECAABkcnMvZG93bnJldi54bWxQSwUGAAAAAAQABAD5AAAAkgMAAAAA&#10;" strokecolor="#f68c36 [3049]"/>
                </v:group>
                <v:group id="群組 240" o:spid="_x0000_s1210" style="position:absolute;left:15578;top:4116;width:7810;height:8976" coordorigin="12115,654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直線接點 243" o:spid="_x0000_s1211" style="position:absolute;visibility:visible;mso-wrap-style:square" from="12120,5145" to="17964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y4ccAAADcAAAADwAAAGRycy9kb3ducmV2LnhtbESPS2/CMBCE75X4D9YicSsO0FKUYhBC&#10;AvV54HGgt1W8JBHxOtiGhH9fI1XqcTQz32im89ZU4krOl5YVDPoJCOLM6pJzBfvd6nECwgdkjZVl&#10;UnAjD/NZ52GKqbYNb+i6DbmIEPYpKihCqFMpfVaQQd+3NXH0jtYZDFG6XGqHTYSbSg6TZCwNlhwX&#10;CqxpWVB22l6MgsP3ev/TvJ839WL88jH5PH89u4tXqtdtF68gArXhP/zXftMKhk8juJ+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6vLhxwAAANwAAAAPAAAAAAAA&#10;AAAAAAAAAKECAABkcnMvZG93bnJldi54bWxQSwUGAAAAAAQABAD5AAAAlQMAAAAA&#10;" strokecolor="#00b050"/>
                  <v:shape id="手繪多邊形 244" o:spid="_x0000_s1212" style="position:absolute;left:12115;top:654;width:5610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tnsYA&#10;AADcAAAADwAAAGRycy9kb3ducmV2LnhtbESPQWvCQBSE74X+h+UJ3urGkIqkrlKKAfVSY0tpb4/s&#10;axLMvg3ZNUn/fVcQPA4z8w2z2oymET11rrasYD6LQBAXVtdcKvj8yJ6WIJxH1thYJgV/5GCzfnxY&#10;YartwDn1J1+KAGGXooLK+zaV0hUVGXQz2xIH79d2Bn2QXSl1h0OAm0bGUbSQBmsOCxW29FZRcT5d&#10;jIJF9lPW7XH//aWfE3885Nv3/hwpNZ2Mry8gPI3+Hr61d1pBnCR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tnsYAAADcAAAADwAAAAAAAAAAAAAAAACYAgAAZHJz&#10;L2Rvd25yZXYueG1sUEsFBgAAAAAEAAQA9QAAAIsDAAAAAA=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28358D" w:rsidRDefault="0028358D" w:rsidP="002F030C"/>
                      </w:txbxContent>
                    </v:textbox>
                  </v:shape>
                  <v:shape id="手繪多邊形 245" o:spid="_x0000_s1213" style="position:absolute;left:12120;top:7445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SvcYA&#10;AADcAAAADwAAAGRycy9kb3ducmV2LnhtbESPS2vCQBSF90L/w3AL3emkEkViRmkCBSGralG6u83c&#10;PDBzJ2SmMfbXdwqFLg/n8XHS/WQ6MdLgWssKnhcRCOLS6pZrBe+n1/kGhPPIGjvLpOBODva7h1mK&#10;ibY3fqPx6GsRRtglqKDxvk+kdGVDBt3C9sTBq+xg0Ac51FIPeAvjppPLKFpLgy0HQoM95Q2V1+OX&#10;CdzsezXGVW8P2fnjcj8Xn5tLXij19Di9bEF4mvx/+K990AqW8Qp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ASvcYAAADcAAAADwAAAAAAAAAAAAAAAACYAgAAZHJz&#10;L2Rvd25yZXYueG1sUEsFBgAAAAAEAAQA9QAAAIsDAAAAAA=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28358D" w:rsidRDefault="0028358D" w:rsidP="002F030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219" o:spid="_x0000_s1214" style="position:absolute;left:16722;top:3410;width:4038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4UicUA&#10;AADcAAAADwAAAGRycy9kb3ducmV2LnhtbESPT2sCMRTE70K/Q3iF3jRRitTVuJRqsR4Kanvw+Ni8&#10;/cNuXpZNqum3N4WCx2FmfsOs8mg7caHBN441TCcKBHHhTMOVhu+v9/ELCB+QDXaOScMvecjXD6MV&#10;ZsZd+UiXU6hEgrDPUEMdQp9J6YuaLPqJ64mTV7rBYkhyqKQZ8JrgtpMzpebSYsNpocae3moq2tOP&#10;1fB5nu+fA8YyHli1arfbbsqD0vrpMb4uQQSK4R7+b38YDbPpA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hSJxQAAANwAAAAPAAAAAAAAAAAAAAAAAJgCAABkcnMv&#10;ZG93bnJldi54bWxQSwUGAAAAAAQABAD1AAAAigMAAAAA&#10;" filled="f" strokecolor="black [3213]">
                  <v:textbox>
                    <w:txbxContent>
                      <w:p w:rsidR="0028358D" w:rsidRDefault="0028358D" w:rsidP="00F40807"/>
                    </w:txbxContent>
                  </v:textbox>
                </v:oval>
                <v:oval id="橢圓 220" o:spid="_x0000_s1215" style="position:absolute;left:23847;top:3410;width:4039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3qcIA&#10;AADcAAAADwAAAGRycy9kb3ducmV2LnhtbERPy2oCMRTdF/yHcAV3NekgUkYzQ6kW66Jgpy66vEzu&#10;PHByM0xSTf/eLApdHs57W0Y7iCtNvnes4WmpQBDXzvTcajh/vT0+g/AB2eDgmDT8koeymD1sMTfu&#10;xp90rUIrUgj7HDV0IYy5lL7uyKJfupE4cY2bLIYEp1aaCW8p3A4yU2otLfacGjoc6bWj+lL9WA0f&#10;3+vjKmBs4onVRR0O+11zUlov5vFlAyJQDP/iP/e70ZBlaX4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epwgAAANwAAAAPAAAAAAAAAAAAAAAAAJgCAABkcnMvZG93&#10;bnJldi54bWxQSwUGAAAAAAQABAD1AAAAhwMAAAAA&#10;" filled="f" strokecolor="black [3213]">
                  <v:textbox>
                    <w:txbxContent>
                      <w:p w:rsidR="0028358D" w:rsidRDefault="0028358D" w:rsidP="00F40807"/>
                    </w:txbxContent>
                  </v:textbox>
                </v:oval>
                <v:line id="直線接點 221" o:spid="_x0000_s1216" style="position:absolute;visibility:visible;mso-wrap-style:square" from="18741,3410" to="25866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09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8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o09cUAAADcAAAADwAAAAAAAAAA&#10;AAAAAAChAgAAZHJzL2Rvd25yZXYueG1sUEsFBgAAAAAEAAQA+QAAAJMDAAAAAA==&#10;" strokecolor="#4579b8 [3044]"/>
                <v:line id="直線接點 222" o:spid="_x0000_s1217" style="position:absolute;visibility:visible;mso-wrap-style:square" from="18741,13614" to="25866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qgsUAAADcAAAADwAAAGRycy9kb3ducmV2LnhtbESPUUsDMRCE34X+h7AF32yuEUu9Ni1F&#10;EIr6YvUHrJft3dHL5pqs7dVfbwShj8PMfMMs14Pv1IliagNbmE4KUMRVcC3XFj4/nu/moJIgO+wC&#10;k4ULJVivRjdLLF048zuddlKrDOFUooVGpC+1TlVDHtMk9MTZ24foUbKMtXYRzxnuO22KYqY9tpwX&#10;GuzpqaHqsPv2Fo6vb9t0+eqMzB5+Xg5xM3+U+2Tt7XjYLEAJDXIN/7e3zoIxB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iqgsUAAADcAAAADwAAAAAAAAAA&#10;AAAAAAChAgAAZHJzL2Rvd25yZXYueG1sUEsFBgAAAAAEAAQA+QAAAJMDAAAAAA==&#10;" strokecolor="#4579b8 [3044]"/>
                <v:shape id="文字方塊 6" o:spid="_x0000_s1218" type="#_x0000_t202" style="position:absolute;left:20047;top:382;width:413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28358D" w:rsidRDefault="001265A2" w:rsidP="00F4080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弧形 225" o:spid="_x0000_s1219" style="position:absolute;left:16722;top:3410;width:4038;height:10204;visibility:visible;mso-wrap-style:square;v-text-anchor:middle" coordsize="403860,10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o6sUA&#10;AADcAAAADwAAAGRycy9kb3ducmV2LnhtbESPT2sCMRTE74V+h/AKvRTNumCR1ShFkLZ4EP+eH5tn&#10;dmnysm7Sdf32jVDwOMzMb5jZondWdNSG2rOC0TADQVx6XbNRcNivBhMQISJrtJ5JwY0CLObPTzMs&#10;tL/ylrpdNCJBOBSooIqxKaQMZUUOw9A3xMk7+9ZhTLI1Urd4TXBnZZ5l79JhzWmhwoaWFZU/u1+n&#10;wHx+j29v2/V6f0G/OXXGNhN7VOr1pf+YgojUx0f4v/2lFeT5GO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ajqxQAAANwAAAAPAAAAAAAAAAAAAAAAAJgCAABkcnMv&#10;ZG93bnJldi54bWxQSwUGAAAAAAQABAD1AAAAigMAAAAA&#10;" path="m201930,nsc270722,,334781,88489,371915,234810l201930,510223,201930,xem201930,nfc270722,,334781,88489,371915,234810e" filled="f" strokecolor="black [3040]">
                  <v:stroke endarrow="open"/>
                  <v:path arrowok="t" o:connecttype="custom" o:connectlocs="201930,0;371915,234810" o:connectangles="0,0"/>
                </v:shape>
                <v:shape id="文字方塊 6" o:spid="_x0000_s1220" type="#_x0000_t202" style="position:absolute;left:16686;top:3374;width:413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28358D" w:rsidRDefault="0028358D" w:rsidP="002F030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221" type="#_x0000_t202" style="position:absolute;left:16686;top:13614;width:468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28358D" w:rsidRPr="002F030C" w:rsidRDefault="0028358D" w:rsidP="002F030C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6" o:spid="_x0000_s1222" type="#_x0000_t202" style="position:absolute;left:21946;top:13628;width:881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28358D" w:rsidRDefault="0028358D" w:rsidP="002F030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直線接點 230" o:spid="_x0000_s1223" style="position:absolute;visibility:visible;mso-wrap-style:square" from="20540,5798" to="27658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Hs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yc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8Hs8IAAADcAAAADwAAAAAAAAAAAAAA&#10;AAChAgAAZHJzL2Rvd25yZXYueG1sUEsFBgAAAAAEAAQA+QAAAJADAAAAAA==&#10;" strokecolor="#4579b8 [3044]"/>
                <v:rect id="矩形 232" o:spid="_x0000_s1224" style="position:absolute;left:3684;top:7082;width:11494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WuMQA&#10;AADcAAAADwAAAGRycy9kb3ducmV2LnhtbESPQWvCQBSE7wX/w/KE3urGCFaiqwShoBQKjYJ4e2Sf&#10;SXD3bcxuTfz3bqHQ4zAz3zCrzWCNuFPnG8cKppMEBHHpdMOVguPh420BwgdkjcYxKXiQh8169LLC&#10;TLuev+lehEpECPsMFdQhtJmUvqzJop+4ljh6F9dZDFF2ldQd9hFujUyTZC4tNhwXamxpW1N5LX6s&#10;ApO+Fzv+zL/2Z82mz7fzw4lvSr2Oh3wJItAQ/sN/7Z1WkM5S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FrjEAAAA3AAAAA8AAAAAAAAAAAAAAAAAmAIAAGRycy9k&#10;b3ducmV2LnhtbFBLBQYAAAAABAAEAPUAAACJAwAAAAA=&#10;" filled="f" strokecolor="#c0504d [3205]" strokeweight="2pt">
                  <v:textbox>
                    <w:txbxContent>
                      <w:p w:rsidR="0028358D" w:rsidRPr="0001710A" w:rsidRDefault="0028358D" w:rsidP="002F030C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6" o:spid="_x0000_s1225" type="#_x0000_t202" style="position:absolute;left:3462;top:6802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28358D" w:rsidRPr="0001710A" w:rsidRDefault="0028358D" w:rsidP="002F030C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226" type="#_x0000_t202" style="position:absolute;left:12219;top:6802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28358D" w:rsidRPr="0001710A" w:rsidRDefault="0028358D" w:rsidP="002F030C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227" type="#_x0000_t202" style="position:absolute;left:20319;top:5463;width:3810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28358D" w:rsidRDefault="001265A2" w:rsidP="00BB7EB5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030C" w:rsidRPr="002F030C" w:rsidRDefault="002F030C" w:rsidP="0090472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proofErr w:type="gramStart"/>
      <w:r>
        <w:rPr>
          <w:rFonts w:ascii="Times New Roman" w:hAnsi="Times New Roman" w:hint="eastAsia"/>
          <w:lang w:val="el-GR"/>
        </w:rPr>
        <w:t>作功</w:t>
      </w:r>
      <w:proofErr w:type="gramEnd"/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W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l-GR"/>
              </w:rPr>
            </m:ctrlPr>
          </m:naryPr>
          <m:sub/>
          <m:sup/>
          <m:e>
            <m:r>
              <w:rPr>
                <w:rFonts w:ascii="Cambria Math" w:eastAsia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</m:nary>
        <m:r>
          <w:rPr>
            <w:rFonts w:ascii="Cambria Math" w:hAnsi="Cambria Math"/>
            <w:lang w:val="el-GR"/>
          </w:rPr>
          <m:t>∙</m:t>
        </m:r>
        <m:r>
          <w:rPr>
            <w:rFonts w:ascii="Cambria Math" w:eastAsia="Cambria Math" w:hAnsi="Cambria Math"/>
          </w:rPr>
          <m:t>q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/>
              </w:rPr>
              <m:t>v</m:t>
            </m:r>
          </m:e>
        </m:acc>
        <m:r>
          <w:rPr>
            <w:rFonts w:ascii="Cambria Math" w:eastAsia="Cambria Math" w:hAnsi="Cambria Math"/>
            <w:lang w:val="el-GR"/>
          </w:rPr>
          <m:t>×</m:t>
        </m:r>
        <m:acc>
          <m:accPr>
            <m:chr m:val="⃗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e>
        </m:acc>
        <m:r>
          <w:rPr>
            <w:rFonts w:ascii="Cambria Math" w:eastAsiaTheme="minorEastAsia" w:hAnsi="Cambria Math" w:hint="eastAsia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="Cambria Math" w:hAnsi="Cambria Math"/>
                <w:lang w:val="el-GR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l-GR"/>
              </w:rPr>
            </m:ctrlPr>
          </m:naryPr>
          <m:sub/>
          <m:sup/>
          <m:e>
            <m:r>
              <w:rPr>
                <w:rFonts w:ascii="Cambria Math" w:eastAsia="Cambria Math" w:hAnsi="Cambria Math"/>
                <w:lang w:val="el-GR"/>
              </w:rPr>
              <m:t>(</m:t>
            </m:r>
            <m:r>
              <w:rPr>
                <w:rFonts w:ascii="Cambria Math" w:eastAsia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  <m:r>
              <w:rPr>
                <w:rFonts w:ascii="Cambria Math" w:eastAsia="Cambria Math" w:hAnsi="Cambria Math"/>
                <w:lang w:val="el-GR"/>
              </w:rPr>
              <m:t>×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</m:acc>
            <m:r>
              <w:rPr>
                <w:rFonts w:ascii="Cambria Math" w:eastAsia="Cambria Math" w:hAnsi="Cambria Math"/>
                <w:lang w:val="el-GR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  <m:r>
              <w:rPr>
                <w:rFonts w:ascii="Cambria Math" w:eastAsia="Cambria Math" w:hAnsi="Cambria Math"/>
                <w:lang w:val="el-GR"/>
              </w:rPr>
              <m:t>)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</m:e>
        </m:nary>
      </m:oMath>
    </w:p>
    <w:p w:rsidR="002F030C" w:rsidRDefault="00BB7EB5" w:rsidP="00904721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</w:rPr>
        <w:t>運動電動勢</w:t>
      </w:r>
      <w:r>
        <w:rPr>
          <w:rFonts w:ascii="Times New Roman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lang w:val="el-GR"/>
              </w:rPr>
              <m:t>W</m:t>
            </m:r>
            <m:ctrlPr>
              <w:rPr>
                <w:rFonts w:ascii="Cambria Math" w:hAnsi="Cambria Math" w:hint="eastAsia"/>
                <w:lang w:val="el-GR"/>
              </w:rPr>
            </m:ctrlPr>
          </m:num>
          <m:den>
            <m:r>
              <w:rPr>
                <w:rFonts w:ascii="Cambria Math" w:hAnsi="Cambria Math"/>
                <w:lang w:val="el-GR"/>
              </w:rPr>
              <m:t>q</m:t>
            </m:r>
          </m:den>
        </m:f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l-GR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="Cambria Math" w:hAnsi="Cambria Math"/>
                <w:lang w:val="el-GR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l-GR"/>
              </w:rPr>
            </m:ctrlPr>
          </m:naryPr>
          <m:sub/>
          <m:sup/>
          <m:e>
            <m:r>
              <w:rPr>
                <w:rFonts w:ascii="Cambria Math" w:eastAsia="Cambria Math" w:hAnsi="Cambria Math"/>
                <w:lang w:val="el-GR"/>
              </w:rPr>
              <m:t>(</m:t>
            </m:r>
            <m:r>
              <w:rPr>
                <w:rFonts w:ascii="Cambria Math" w:eastAsia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  <m:r>
              <w:rPr>
                <w:rFonts w:ascii="Cambria Math" w:eastAsia="Cambria Math" w:hAnsi="Cambria Math"/>
                <w:lang w:val="el-GR"/>
              </w:rPr>
              <m:t>×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v</m:t>
                </m:r>
              </m:e>
            </m:acc>
            <m:r>
              <w:rPr>
                <w:rFonts w:ascii="Cambria Math" w:eastAsia="Cambria Math" w:hAnsi="Cambria Math"/>
                <w:lang w:val="el-GR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  <m:r>
              <w:rPr>
                <w:rFonts w:ascii="Cambria Math" w:eastAsia="Cambria Math" w:hAnsi="Cambria Math"/>
                <w:lang w:val="el-GR"/>
              </w:rPr>
              <m:t>)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</m:e>
        </m:nary>
      </m:oMath>
      <w:r w:rsidR="002F030C">
        <w:rPr>
          <w:rFonts w:ascii="Times New Roman" w:hAnsi="Times New Roman" w:hint="eastAsia"/>
          <w:lang w:val="el-GR"/>
        </w:rPr>
        <w:t xml:space="preserve"> </w:t>
      </w:r>
      <w:r w:rsidR="003E47DE">
        <w:rPr>
          <w:rFonts w:ascii="Times New Roman" w:hAnsi="Times New Roman" w:hint="eastAsia"/>
          <w:lang w:val="el-GR"/>
        </w:rPr>
        <w:t>，斜線區域面積所掃過磁力線之數目。</w:t>
      </w:r>
    </w:p>
    <w:p w:rsidR="007E1322" w:rsidRPr="007E1322" w:rsidRDefault="003E47DE" w:rsidP="007E1322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41FC3320" wp14:editId="034236A9">
                <wp:extent cx="3538847" cy="1710047"/>
                <wp:effectExtent l="0" t="0" r="0" b="5080"/>
                <wp:docPr id="286" name="畫布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橢圓 271"/>
                        <wps:cNvSpPr/>
                        <wps:spPr>
                          <a:xfrm>
                            <a:off x="2384742" y="341022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3E47D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6" name="群組 266"/>
                        <wpg:cNvGrpSpPr/>
                        <wpg:grpSpPr>
                          <a:xfrm>
                            <a:off x="1324100" y="411540"/>
                            <a:ext cx="1014630" cy="897553"/>
                            <a:chOff x="1211580" y="65405"/>
                            <a:chExt cx="584892" cy="897553"/>
                          </a:xfrm>
                        </wpg:grpSpPr>
                        <wps:wsp>
                          <wps:cNvPr id="267" name="直線接點 267"/>
                          <wps:cNvCnPr/>
                          <wps:spPr>
                            <a:xfrm>
                              <a:off x="1212038" y="514573"/>
                              <a:ext cx="5844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手繪多邊形 268"/>
                          <wps:cNvSpPr/>
                          <wps:spPr>
                            <a:xfrm>
                              <a:off x="1211580" y="65405"/>
                              <a:ext cx="560981" cy="218783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8358D" w:rsidRDefault="0028358D" w:rsidP="003E47D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手繪多邊形 269"/>
                          <wps:cNvSpPr/>
                          <wps:spPr>
                            <a:xfrm flipV="1">
                              <a:off x="1212038" y="744518"/>
                              <a:ext cx="560705" cy="218440"/>
                            </a:xfrm>
                            <a:custGeom>
                              <a:avLst/>
                              <a:gdLst>
                                <a:gd name="connsiteX0" fmla="*/ 0 w 560981"/>
                                <a:gd name="connsiteY0" fmla="*/ 218783 h 218783"/>
                                <a:gd name="connsiteX1" fmla="*/ 330979 w 560981"/>
                                <a:gd name="connsiteY1" fmla="*/ 162685 h 218783"/>
                                <a:gd name="connsiteX2" fmla="*/ 560981 w 560981"/>
                                <a:gd name="connsiteY2" fmla="*/ 0 h 2187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0981" h="218783">
                                  <a:moveTo>
                                    <a:pt x="0" y="218783"/>
                                  </a:moveTo>
                                  <a:cubicBezTo>
                                    <a:pt x="118741" y="208966"/>
                                    <a:pt x="237482" y="199149"/>
                                    <a:pt x="330979" y="162685"/>
                                  </a:cubicBezTo>
                                  <a:cubicBezTo>
                                    <a:pt x="424476" y="126221"/>
                                    <a:pt x="492728" y="63110"/>
                                    <a:pt x="560981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8358D" w:rsidRDefault="0028358D" w:rsidP="003E47D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0" name="橢圓 270"/>
                        <wps:cNvSpPr/>
                        <wps:spPr>
                          <a:xfrm>
                            <a:off x="1672223" y="341022"/>
                            <a:ext cx="403860" cy="10204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58D" w:rsidRDefault="0028358D" w:rsidP="003E47D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線接點 273"/>
                        <wps:cNvCnPr/>
                        <wps:spPr>
                          <a:xfrm>
                            <a:off x="1874153" y="1361467"/>
                            <a:ext cx="7125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文字方塊 6"/>
                        <wps:cNvSpPr txBox="1"/>
                        <wps:spPr>
                          <a:xfrm>
                            <a:off x="2004733" y="79767"/>
                            <a:ext cx="413766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3E47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弧形 275"/>
                        <wps:cNvSpPr/>
                        <wps:spPr>
                          <a:xfrm>
                            <a:off x="1672223" y="341022"/>
                            <a:ext cx="403860" cy="1020445"/>
                          </a:xfrm>
                          <a:prstGeom prst="arc">
                            <a:avLst>
                              <a:gd name="adj1" fmla="val 16200000"/>
                              <a:gd name="adj2" fmla="val 1810097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文字方塊 6"/>
                        <wps:cNvSpPr txBox="1"/>
                        <wps:spPr>
                          <a:xfrm>
                            <a:off x="1668636" y="1361467"/>
                            <a:ext cx="468694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2F030C" w:rsidRDefault="0028358D" w:rsidP="003E47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Cs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字方塊 6"/>
                        <wps:cNvSpPr txBox="1"/>
                        <wps:spPr>
                          <a:xfrm>
                            <a:off x="2194603" y="1362837"/>
                            <a:ext cx="88110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28358D" w:rsidP="003E47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lang w:val="el-GR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矩形 280"/>
                        <wps:cNvSpPr/>
                        <wps:spPr>
                          <a:xfrm>
                            <a:off x="72599" y="708214"/>
                            <a:ext cx="1149350" cy="273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3E47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cs="Times New Roman"/>
                                  <w:color w:val="C00000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文字方塊 6"/>
                        <wps:cNvSpPr txBox="1"/>
                        <wps:spPr>
                          <a:xfrm>
                            <a:off x="50374" y="680274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3E47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文字方塊 6"/>
                        <wps:cNvSpPr txBox="1"/>
                        <wps:spPr>
                          <a:xfrm>
                            <a:off x="926039" y="680274"/>
                            <a:ext cx="31559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01710A" w:rsidRDefault="0028358D" w:rsidP="003E47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01710A">
                                <w:rPr>
                                  <w:rFonts w:hint="eastAsia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文字方塊 6"/>
                        <wps:cNvSpPr txBox="1"/>
                        <wps:spPr>
                          <a:xfrm>
                            <a:off x="1216232" y="331546"/>
                            <a:ext cx="38100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Default="001B2B87" w:rsidP="003E47D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字方塊 6"/>
                        <wps:cNvSpPr txBox="1"/>
                        <wps:spPr>
                          <a:xfrm>
                            <a:off x="1380995" y="1217277"/>
                            <a:ext cx="46863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D7328C" w:rsidRDefault="00453244" w:rsidP="003E47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FFC000"/>
                                      <w:lang w:val="el-GR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C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C000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字方塊 6"/>
                        <wps:cNvSpPr txBox="1"/>
                        <wps:spPr>
                          <a:xfrm>
                            <a:off x="2624382" y="1212000"/>
                            <a:ext cx="817351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E76D9C" w:rsidRDefault="00453244" w:rsidP="003E47D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lang w:val="el-GR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C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C00000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直線接點 287"/>
                        <wps:cNvCnPr>
                          <a:stCxn id="270" idx="0"/>
                          <a:endCxn id="271" idx="0"/>
                        </wps:cNvCnPr>
                        <wps:spPr>
                          <a:xfrm>
                            <a:off x="1874153" y="341022"/>
                            <a:ext cx="7125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0" name="群組 300"/>
                        <wpg:cNvGrpSpPr/>
                        <wpg:grpSpPr>
                          <a:xfrm>
                            <a:off x="2384742" y="331424"/>
                            <a:ext cx="404545" cy="1023178"/>
                            <a:chOff x="2384742" y="331424"/>
                            <a:chExt cx="404545" cy="1023178"/>
                          </a:xfrm>
                        </wpg:grpSpPr>
                        <wps:wsp>
                          <wps:cNvPr id="288" name="直線接點 288"/>
                          <wps:cNvCnPr>
                            <a:stCxn id="271" idx="6"/>
                            <a:endCxn id="271" idx="3"/>
                          </wps:cNvCnPr>
                          <wps:spPr>
                            <a:xfrm flipH="1">
                              <a:off x="2443886" y="851245"/>
                              <a:ext cx="344716" cy="3607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接點 291"/>
                          <wps:cNvCnPr>
                            <a:stCxn id="271" idx="7"/>
                            <a:endCxn id="271" idx="2"/>
                          </wps:cNvCnPr>
                          <wps:spPr>
                            <a:xfrm flipH="1">
                              <a:off x="2384742" y="490463"/>
                              <a:ext cx="344716" cy="3607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接點 294"/>
                          <wps:cNvCnPr/>
                          <wps:spPr>
                            <a:xfrm flipH="1">
                              <a:off x="2412732" y="710471"/>
                              <a:ext cx="376555" cy="396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線接點 295"/>
                          <wps:cNvCnPr/>
                          <wps:spPr>
                            <a:xfrm flipH="1">
                              <a:off x="2389591" y="402561"/>
                              <a:ext cx="293122" cy="3053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線接點 296"/>
                          <wps:cNvCnPr/>
                          <wps:spPr>
                            <a:xfrm flipH="1">
                              <a:off x="2389760" y="599836"/>
                              <a:ext cx="375920" cy="396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線接點 297"/>
                          <wps:cNvCnPr/>
                          <wps:spPr>
                            <a:xfrm flipH="1">
                              <a:off x="2443328" y="331424"/>
                              <a:ext cx="181119" cy="1867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接點 298"/>
                          <wps:cNvCnPr/>
                          <wps:spPr>
                            <a:xfrm flipH="1">
                              <a:off x="2491620" y="995803"/>
                              <a:ext cx="29273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接點 299"/>
                          <wps:cNvCnPr/>
                          <wps:spPr>
                            <a:xfrm flipH="1">
                              <a:off x="2560841" y="1167912"/>
                              <a:ext cx="180975" cy="1866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12" name="群組 312"/>
                        <wpg:cNvGrpSpPr/>
                        <wpg:grpSpPr>
                          <a:xfrm>
                            <a:off x="1970666" y="396424"/>
                            <a:ext cx="817936" cy="912438"/>
                            <a:chOff x="1970666" y="396424"/>
                            <a:chExt cx="817936" cy="912438"/>
                          </a:xfrm>
                        </wpg:grpSpPr>
                        <wps:wsp>
                          <wps:cNvPr id="289" name="直線接點 289"/>
                          <wps:cNvCnPr/>
                          <wps:spPr>
                            <a:xfrm>
                              <a:off x="1970776" y="396424"/>
                              <a:ext cx="7118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線接點 301"/>
                          <wps:cNvCnPr>
                            <a:stCxn id="270" idx="7"/>
                            <a:endCxn id="271" idx="7"/>
                          </wps:cNvCnPr>
                          <wps:spPr>
                            <a:xfrm>
                              <a:off x="2016939" y="490463"/>
                              <a:ext cx="7125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接點 302"/>
                          <wps:cNvCnPr/>
                          <wps:spPr>
                            <a:xfrm>
                              <a:off x="2056381" y="612496"/>
                              <a:ext cx="711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接點 303"/>
                          <wps:cNvCnPr/>
                          <wps:spPr>
                            <a:xfrm>
                              <a:off x="2073154" y="734215"/>
                              <a:ext cx="711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線接點 304"/>
                          <wps:cNvCnPr>
                            <a:stCxn id="270" idx="6"/>
                            <a:endCxn id="271" idx="6"/>
                          </wps:cNvCnPr>
                          <wps:spPr>
                            <a:xfrm>
                              <a:off x="2076083" y="851245"/>
                              <a:ext cx="71251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線接點 307"/>
                          <wps:cNvCnPr/>
                          <wps:spPr>
                            <a:xfrm flipV="1">
                              <a:off x="1970666" y="1308862"/>
                              <a:ext cx="71132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線接點 308"/>
                          <wps:cNvCnPr/>
                          <wps:spPr>
                            <a:xfrm flipV="1">
                              <a:off x="2016796" y="1214823"/>
                              <a:ext cx="7120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線接點 309"/>
                          <wps:cNvCnPr/>
                          <wps:spPr>
                            <a:xfrm flipV="1">
                              <a:off x="2056210" y="1092790"/>
                              <a:ext cx="7106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接點 310"/>
                          <wps:cNvCnPr/>
                          <wps:spPr>
                            <a:xfrm flipV="1">
                              <a:off x="2072971" y="971071"/>
                              <a:ext cx="7106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35" name="群組 235"/>
                        <wpg:cNvGrpSpPr/>
                        <wpg:grpSpPr>
                          <a:xfrm>
                            <a:off x="1669437" y="340429"/>
                            <a:ext cx="403860" cy="1022349"/>
                            <a:chOff x="0" y="0"/>
                            <a:chExt cx="404545" cy="1023178"/>
                          </a:xfrm>
                        </wpg:grpSpPr>
                        <wps:wsp>
                          <wps:cNvPr id="236" name="直線接點 236"/>
                          <wps:cNvCnPr/>
                          <wps:spPr>
                            <a:xfrm flipH="1">
                              <a:off x="59144" y="519821"/>
                              <a:ext cx="344716" cy="3607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線接點 237"/>
                          <wps:cNvCnPr/>
                          <wps:spPr>
                            <a:xfrm flipH="1">
                              <a:off x="0" y="159039"/>
                              <a:ext cx="344716" cy="3607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接點 238"/>
                          <wps:cNvCnPr/>
                          <wps:spPr>
                            <a:xfrm flipH="1">
                              <a:off x="27990" y="379047"/>
                              <a:ext cx="376555" cy="396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線接點 239"/>
                          <wps:cNvCnPr/>
                          <wps:spPr>
                            <a:xfrm flipH="1">
                              <a:off x="4849" y="71137"/>
                              <a:ext cx="293122" cy="3053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直線接點 241"/>
                          <wps:cNvCnPr/>
                          <wps:spPr>
                            <a:xfrm flipH="1">
                              <a:off x="5018" y="268412"/>
                              <a:ext cx="375920" cy="396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接點 242"/>
                          <wps:cNvCnPr/>
                          <wps:spPr>
                            <a:xfrm flipH="1">
                              <a:off x="58586" y="0"/>
                              <a:ext cx="181119" cy="1867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直線接點 253"/>
                          <wps:cNvCnPr/>
                          <wps:spPr>
                            <a:xfrm flipH="1">
                              <a:off x="106878" y="664379"/>
                              <a:ext cx="29273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直線接點 256"/>
                          <wps:cNvCnPr/>
                          <wps:spPr>
                            <a:xfrm flipH="1">
                              <a:off x="176099" y="836488"/>
                              <a:ext cx="180975" cy="1866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9" name="文字方塊 6"/>
                        <wps:cNvSpPr txBox="1"/>
                        <wps:spPr>
                          <a:xfrm>
                            <a:off x="2728334" y="542674"/>
                            <a:ext cx="47168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C31AC5" w:rsidRDefault="001B2B87" w:rsidP="00C626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直線接點 260"/>
                        <wps:cNvCnPr/>
                        <wps:spPr>
                          <a:xfrm>
                            <a:off x="2798937" y="823097"/>
                            <a:ext cx="412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線接點 257"/>
                        <wps:cNvCnPr/>
                        <wps:spPr>
                          <a:xfrm>
                            <a:off x="1262129" y="827592"/>
                            <a:ext cx="4127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文字方塊 6"/>
                        <wps:cNvSpPr txBox="1"/>
                        <wps:spPr>
                          <a:xfrm>
                            <a:off x="1241446" y="542196"/>
                            <a:ext cx="47117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C31AC5" w:rsidRDefault="001B2B87" w:rsidP="00DF6E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文字方塊 6"/>
                        <wps:cNvSpPr txBox="1"/>
                        <wps:spPr>
                          <a:xfrm>
                            <a:off x="1586397" y="0"/>
                            <a:ext cx="47117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C31AC5" w:rsidRDefault="001B2B87" w:rsidP="00DF6E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直線接點 262"/>
                        <wps:cNvCnPr/>
                        <wps:spPr>
                          <a:xfrm flipH="1" flipV="1">
                            <a:off x="1998163" y="33413"/>
                            <a:ext cx="41" cy="298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文字方塊 6"/>
                        <wps:cNvSpPr txBox="1"/>
                        <wps:spPr>
                          <a:xfrm>
                            <a:off x="2855014" y="139490"/>
                            <a:ext cx="47117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58D" w:rsidRPr="00C31AC5" w:rsidRDefault="001B2B87" w:rsidP="00DF6E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FF0000"/>
                                        </w:rPr>
                                        <m:t>am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直線接點 264"/>
                        <wps:cNvCnPr/>
                        <wps:spPr>
                          <a:xfrm>
                            <a:off x="2937389" y="431118"/>
                            <a:ext cx="4127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6" o:spid="_x0000_s1228" editas="canvas" style="width:278.65pt;height:134.65pt;mso-position-horizontal-relative:char;mso-position-vertical-relative:line" coordsize="35382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">
                <v:shape id="_x0000_s1229" type="#_x0000_t75" style="position:absolute;width:35382;height:17094;visibility:visible;mso-wrap-style:square">
                  <v:fill o:detectmouseclick="t"/>
                  <v:path o:connecttype="none"/>
                </v:shape>
                <v:oval id="橢圓 271" o:spid="_x0000_s1230" style="position:absolute;left:23847;top:3410;width:4039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9L8UA&#10;AADcAAAADwAAAGRycy9kb3ducmV2LnhtbESPT2sCMRTE70K/Q3iF3jRRipXVuJRqsR4Kanvw+Ni8&#10;/cNuXpZNqum3N4WCx2FmfsOs8mg7caHBN441TCcKBHHhTMOVhu+v9/EChA/IBjvHpOGXPOTrh9EK&#10;M+OufKTLKVQiQdhnqKEOoc+k9EVNFv3E9cTJK91gMSQ5VNIMeE1w28mZUnNpseG0UGNPbzUV7enH&#10;avg8z/fPAWMZD6xatdttN+VBaf30GF+XIALFcA//tz+MhtnL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/0vxQAAANwAAAAPAAAAAAAAAAAAAAAAAJgCAABkcnMv&#10;ZG93bnJldi54bWxQSwUGAAAAAAQABAD1AAAAigMAAAAA&#10;" filled="f" strokecolor="black [3213]">
                  <v:textbox>
                    <w:txbxContent>
                      <w:p w:rsidR="0028358D" w:rsidRDefault="0028358D" w:rsidP="003E47DE"/>
                    </w:txbxContent>
                  </v:textbox>
                </v:oval>
                <v:group id="群組 266" o:spid="_x0000_s1231" style="position:absolute;left:13241;top:4115;width:10146;height:8975" coordorigin="12115,654" coordsize="5848,8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line id="直線接點 267" o:spid="_x0000_s1232" style="position:absolute;visibility:visible;mso-wrap-style:square" from="12120,5145" to="17964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ogscAAADcAAAADwAAAGRycy9kb3ducmV2LnhtbESPT2vCQBTE70K/w/IKvemmQqOkriKC&#10;4p960Hpob4/saxKafRt3VxO/vSsUehxm5jfMZNaZWlzJ+cqygtdBAoI4t7riQsHpc9kfg/ABWWNt&#10;mRTcyMNs+tSbYKZtywe6HkMhIoR9hgrKEJpMSp+XZNAPbEMcvR/rDIYoXSG1wzbCTS2HSZJKgxXH&#10;hRIbWpSU/x4vRsHXfnX6bjfnQzNPR9vx7vzx5i5eqZfnbv4OIlAX/sN/7bVWMExH8DgTj4C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ZKiCxwAAANwAAAAPAAAAAAAA&#10;AAAAAAAAAKECAABkcnMvZG93bnJldi54bWxQSwUGAAAAAAQABAD5AAAAlQMAAAAA&#10;" strokecolor="#00b050"/>
                  <v:shape id="手繪多邊形 268" o:spid="_x0000_s1233" style="position:absolute;left:12115;top:654;width:5610;height:2187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7+8IA&#10;AADcAAAADwAAAGRycy9kb3ducmV2LnhtbERPTYvCMBC9L/gfwgje1lRxy1KNIqLg7kWtInobmrEt&#10;NpPSZGv99+Yg7PHxvmeLzlSipcaVlhWMhhEI4szqknMFp+Pm8xuE88gaK8uk4EkOFvPexwwTbR98&#10;oDb1uQgh7BJUUHhfJ1K6rCCDbmhr4sDdbGPQB9jkUjf4COGmkuMoiqXBkkNDgTWtCsru6Z9REG+u&#10;eVnvfy5n/TXx+9/DetfeI6UG/W45BeGp8//it3urFYzjsDac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Xv7wgAAANwAAAAPAAAAAAAAAAAAAAAAAJgCAABkcnMvZG93&#10;bnJldi54bWxQSwUGAAAAAAQABAD1AAAAhwMAAAAA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783;330979,162685;560981,0" o:connectangles="0,0,0" textboxrect="0,0,560981,218783"/>
                    <v:textbox>
                      <w:txbxContent>
                        <w:p w:rsidR="0028358D" w:rsidRDefault="0028358D" w:rsidP="003E47DE"/>
                      </w:txbxContent>
                    </v:textbox>
                  </v:shape>
                  <v:shape id="手繪多邊形 269" o:spid="_x0000_s1234" style="position:absolute;left:12120;top:7445;width:5607;height:2184;flip:y;visibility:visible;mso-wrap-style:square;v-text-anchor:middle" coordsize="560981,218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E2MYA&#10;AADcAAAADwAAAGRycy9kb3ducmV2LnhtbESPS2vCQBSF94X+h+EWumsmFStpzChVEARX2qJ0d83c&#10;PGjmTshMk+ivd4RCl4fz+DjZcjSN6KlztWUFr1EMgji3uuZSwdfn5iUB4TyyxsYyKbiQg+Xi8SHD&#10;VNuB99QffCnCCLsUFVTet6mULq/IoItsSxy8wnYGfZBdKXWHQxg3jZzE8UwarDkQKmxpXVH+c/g1&#10;gbu6vvXTorXb1fH7dDnuzslpvVPq+Wn8mIPwNPr/8F97qxVMZu9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hE2MYAAADcAAAADwAAAAAAAAAAAAAAAACYAgAAZHJz&#10;L2Rvd25yZXYueG1sUEsFBgAAAAAEAAQA9QAAAIsDAAAAAA==&#10;" adj="-11796480,,5400" path="m,218783v118741,-9817,237482,-19634,330979,-56098c424476,126221,492728,63110,560981,e" filled="f" strokecolor="#00b050">
                    <v:stroke joinstyle="miter"/>
                    <v:formulas/>
                    <v:path arrowok="t" o:connecttype="custom" o:connectlocs="0,218440;330816,162430;560705,0" o:connectangles="0,0,0" textboxrect="0,0,560981,218783"/>
                    <v:textbox>
                      <w:txbxContent>
                        <w:p w:rsidR="0028358D" w:rsidRDefault="0028358D" w:rsidP="003E47D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橢圓 270" o:spid="_x0000_s1235" style="position:absolute;left:16722;top:3410;width:4038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YtMIA&#10;AADcAAAADwAAAGRycy9kb3ducmV2LnhtbERPy2oCMRTdC/2HcAvdaVIpWqbGobQV7UIYbRddXiZ3&#10;HszkZphEjX/fLASXh/Ne5dH24kyjbx1reJ4pEMSlMy3XGn5/NtNXED4gG+wdk4YrecjXD5MVZsZd&#10;+EDnY6hFCmGfoYYmhCGT0pcNWfQzNxAnrnKjxZDgWEsz4iWF217OlVpIiy2nhgYH+mio7I4nq2H/&#10;t/h+CRirWLDq1Hb79VkVSuunx/j+BiJQDHfxzb0zGubLND+d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1i0wgAAANwAAAAPAAAAAAAAAAAAAAAAAJgCAABkcnMvZG93&#10;bnJldi54bWxQSwUGAAAAAAQABAD1AAAAhwMAAAAA&#10;" filled="f" strokecolor="black [3213]">
                  <v:textbox>
                    <w:txbxContent>
                      <w:p w:rsidR="0028358D" w:rsidRDefault="0028358D" w:rsidP="003E47DE"/>
                    </w:txbxContent>
                  </v:textbox>
                </v:oval>
                <v:line id="直線接點 273" o:spid="_x0000_s1236" style="position:absolute;visibility:visible;mso-wrap-style:square" from="18741,13614" to="25866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gBM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shfRv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gBMUAAADcAAAADwAAAAAAAAAA&#10;AAAAAAChAgAAZHJzL2Rvd25yZXYueG1sUEsFBgAAAAAEAAQA+QAAAJMDAAAAAA==&#10;" strokecolor="#4579b8 [3044]"/>
                <v:shape id="文字方塊 6" o:spid="_x0000_s1237" type="#_x0000_t202" style="position:absolute;left:20047;top:797;width:413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28358D" w:rsidRDefault="001525A5" w:rsidP="003E47D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v</m:t>
                                </m:r>
                              </m:e>
                            </m:acc>
                            <m:r>
                              <w:rPr>
                                <w:rFonts w:ascii="Cambria Math" w:eastAsia="Cambria Math" w:hAnsi="Cambria Math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弧形 275" o:spid="_x0000_s1238" style="position:absolute;left:16722;top:3410;width:4038;height:10204;visibility:visible;mso-wrap-style:square;v-text-anchor:middle" coordsize="403860,10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H98UA&#10;AADcAAAADwAAAGRycy9kb3ducmV2LnhtbESPT2sCMRTE7wW/Q3iFXopmFbSyNYoIpRUP4t/zY/Oa&#10;XZq8bDfpun57Iwg9DjPzG2a26JwVLTWh8qxgOMhAEBdeV2wUHA8f/SmIEJE1Ws+k4EoBFvPe0wxz&#10;7S+8o3YfjUgQDjkqKGOscylDUZLDMPA1cfK+feMwJtkYqRu8JLizcpRlE+mw4rRQYk2rkoqf/Z9T&#10;YD7X4+vrbrM5/KLfnltj66k9KfXy3C3fQUTq4n/40f7SCkZvY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of3xQAAANwAAAAPAAAAAAAAAAAAAAAAAJgCAABkcnMv&#10;ZG93bnJldi54bWxQSwUGAAAAAAQABAD1AAAAigMAAAAA&#10;" path="m201930,nsc270722,,334781,88489,371915,234810l201930,510223,201930,xem201930,nfc270722,,334781,88489,371915,234810e" filled="f" strokecolor="black [3040]">
                  <v:stroke endarrow="open"/>
                  <v:path arrowok="t" o:connecttype="custom" o:connectlocs="201930,0;371915,234810" o:connectangles="0,0"/>
                </v:shape>
                <v:shape id="文字方塊 6" o:spid="_x0000_s1239" type="#_x0000_t202" style="position:absolute;left:16686;top:13614;width:468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28358D" w:rsidRPr="002F030C" w:rsidRDefault="0028358D" w:rsidP="003E47DE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6" o:spid="_x0000_s1240" type="#_x0000_t202" style="position:absolute;left:21946;top:13628;width:8811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28358D" w:rsidRDefault="0028358D" w:rsidP="003E47D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lang w:val="el-GR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rect id="矩形 280" o:spid="_x0000_s1241" style="position:absolute;left:725;top:7082;width:11494;height: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ks8IA&#10;AADcAAAADwAAAGRycy9kb3ducmV2LnhtbERPz2uDMBS+D/o/hDfYbcZ56MSaFikMWgqF6WD09jBv&#10;KkterMmq+++bw2DHj+93uVusETea/OBYwUuSgiBunR64U/DRvD3nIHxA1mgck4Jf8rDbrh5KLLSb&#10;+Z1udehEDGFfoII+hLGQ0rc9WfSJG4kj9+UmiyHCqZN6wjmGWyOzNF1LiwPHhh5H2vfUftc/VoHJ&#10;XusDn6rz8aLZzNV+3XzyVamnx6XagAi0hH/xn/ugFWR5nB/PxCM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OSzwgAAANwAAAAPAAAAAAAAAAAAAAAAAJgCAABkcnMvZG93&#10;bnJldi54bWxQSwUGAAAAAAQABAD1AAAAhwMAAAAA&#10;" filled="f" strokecolor="#c0504d [3205]" strokeweight="2pt">
                  <v:textbox>
                    <w:txbxContent>
                      <w:p w:rsidR="0028358D" w:rsidRPr="0001710A" w:rsidRDefault="0028358D" w:rsidP="003E47DE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cs="Times New Roman"/>
                            <w:color w:val="C00000"/>
                            <w:kern w:val="2"/>
                          </w:rPr>
                          <w:t> </w:t>
                        </w:r>
                      </w:p>
                    </w:txbxContent>
                  </v:textbox>
                </v:rect>
                <v:shape id="文字方塊 6" o:spid="_x0000_s1242" type="#_x0000_t202" style="position:absolute;left:503;top:6802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28358D" w:rsidRPr="0001710A" w:rsidRDefault="0028358D" w:rsidP="003E47DE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S</w:t>
                        </w:r>
                      </w:p>
                    </w:txbxContent>
                  </v:textbox>
                </v:shape>
                <v:shape id="文字方塊 6" o:spid="_x0000_s1243" type="#_x0000_t202" style="position:absolute;left:9260;top:6802;width:315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<v:textbox>
                    <w:txbxContent>
                      <w:p w:rsidR="0028358D" w:rsidRPr="0001710A" w:rsidRDefault="0028358D" w:rsidP="003E47DE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01710A">
                          <w:rPr>
                            <w:rFonts w:hint="eastAsia"/>
                            <w:i/>
                            <w:iCs/>
                            <w:color w:val="C00000"/>
                          </w:rPr>
                          <w:t>N</w:t>
                        </w:r>
                      </w:p>
                    </w:txbxContent>
                  </v:textbox>
                </v:shape>
                <v:shape id="文字方塊 6" o:spid="_x0000_s1244" type="#_x0000_t202" style="position:absolute;left:12162;top:3315;width:381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<v:textbox>
                    <w:txbxContent>
                      <w:p w:rsidR="0028358D" w:rsidRDefault="001525A5" w:rsidP="003E47D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6" o:spid="_x0000_s1245" type="#_x0000_t202" style="position:absolute;left:13809;top:12172;width:468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28358D" w:rsidRPr="00D7328C" w:rsidRDefault="00453244" w:rsidP="003E47DE">
                        <w:pPr>
                          <w:pStyle w:val="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FFC000"/>
                                <w:lang w:val="el-GR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C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FFC000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6" o:spid="_x0000_s1246" type="#_x0000_t202" style="position:absolute;left:26243;top:12120;width:817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28358D" w:rsidRPr="00E76D9C" w:rsidRDefault="00453244" w:rsidP="003E47DE">
                        <w:pPr>
                          <w:pStyle w:val="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C00000"/>
                                <w:lang w:val="el-GR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C00000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直線接點 287" o:spid="_x0000_s1247" style="position:absolute;visibility:visible;mso-wrap-style:square" from="18741,3410" to="25866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WIMUAAADcAAAADwAAAGRycy9kb3ducmV2LnhtbESPUUvDQBCE3wX/w7FC39qLKa0x9lqK&#10;UCjVF6s/YM2tSWhuL96tbdpf7wkFH4eZ+YZZrAbXqSOF2Ho2cD/JQBFX3rZcG/h434wLUFGQLXae&#10;ycCZIqyWtzcLLK0/8Rsd91KrBOFYooFGpC+1jlVDDuPE98TJ+/LBoSQZam0DnhLcdTrPsrl22HJa&#10;aLCn54aqw/7HGfh+ed3G82eXy3x22R3CuniUaTRmdDesn0AJDfIfvra31kBePMD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lWIMUAAADcAAAADwAAAAAAAAAA&#10;AAAAAAChAgAAZHJzL2Rvd25yZXYueG1sUEsFBgAAAAAEAAQA+QAAAJMDAAAAAA==&#10;" strokecolor="#4579b8 [3044]"/>
                <v:group id="群組 300" o:spid="_x0000_s1248" style="position:absolute;left:23847;top:3314;width:4045;height:10232" coordorigin="23847,3314" coordsize="4045,10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line id="直線接點 288" o:spid="_x0000_s1249" style="position:absolute;flip:x;visibility:visible;mso-wrap-style:square" from="24438,8512" to="27886,1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2u8IAAADcAAAADwAAAGRycy9kb3ducmV2LnhtbERPy4rCMBTdD/gP4QqzG1MriFSjqMzg&#10;Y+WouL4017bY3NQmth2/3iyEWR7Oe7boTCkaql1hWcFwEIEgTq0uOFNwPv18TUA4j6yxtEwK/sjB&#10;Yt77mGGibcu/1Bx9JkIIuwQV5N5XiZQuzcmgG9iKOHBXWxv0AdaZ1DW2IdyUMo6isTRYcGjIsaJ1&#10;Tunt+DAKdnscbQ5p227P34/mcljFz9v9otRnv1tOQXjq/L/47d5qBfEkrA1nw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k2u8IAAADcAAAADwAAAAAAAAAAAAAA&#10;AAChAgAAZHJzL2Rvd25yZXYueG1sUEsFBgAAAAAEAAQA+QAAAJADAAAAAA==&#10;" strokecolor="#c00000"/>
                  <v:line id="直線接點 291" o:spid="_x0000_s1250" style="position:absolute;flip:x;visibility:visible;mso-wrap-style:square" from="23847,4904" to="27294,8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oJ+8UAAADcAAAADwAAAGRycy9kb3ducmV2LnhtbESPT2vCQBTE7wW/w/IK3urGCKWmrlJF&#10;qXryH54f2dckmH0bs2uS9tO7gtDjMDO/YSazzpSiodoVlhUMBxEI4tTqgjMFp+Pq7QOE88gaS8uk&#10;4JcczKa9lwkm2ra8p+bgMxEg7BJUkHtfJVK6NCeDbmAr4uD92NqgD7LOpK6xDXBTyjiK3qXBgsNC&#10;jhUtckovh5tRsNni6HuXtu36tLw15908/rtcz0r1X7uvTxCeOv8ffrbXWkE8HsLjTDg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oJ+8UAAADcAAAADwAAAAAAAAAA&#10;AAAAAAChAgAAZHJzL2Rvd25yZXYueG1sUEsFBgAAAAAEAAQA+QAAAJMDAAAAAA==&#10;" strokecolor="#c00000"/>
                  <v:line id="直線接點 294" o:spid="_x0000_s1251" style="position:absolute;flip:x;visibility:visible;mso-wrap-style:square" from="24127,7104" to="27892,1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qY8YAAADcAAAADwAAAGRycy9kb3ducmV2LnhtbESPQWvCQBSE74X+h+UVems2TaXU6Cq1&#10;tFQ9WRXPj+wzCWbfxuyaRH+9KxQ8DjPzDTOe9qYSLTWutKzgNYpBEGdWl5wr2G5+Xj5AOI+ssbJM&#10;Cs7kYDp5fBhjqm3Hf9SufS4ChF2KCgrv61RKlxVk0EW2Jg7e3jYGfZBNLnWDXYCbSiZx/C4NlhwW&#10;Cqzpq6DssD4ZBYslvv2usq6bb79P7W41Sy6H406p56f+cwTCU+/v4f/2XCtIhgO4nQlHQE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9qmPGAAAA3AAAAA8AAAAAAAAA&#10;AAAAAAAAoQIAAGRycy9kb3ducmV2LnhtbFBLBQYAAAAABAAEAPkAAACUAwAAAAA=&#10;" strokecolor="#c00000"/>
                  <v:line id="直線接點 295" o:spid="_x0000_s1252" style="position:absolute;flip:x;visibility:visible;mso-wrap-style:square" from="23895,4025" to="26827,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EP+MYAAADcAAAADwAAAGRycy9kb3ducmV2LnhtbESPQWvCQBSE74X+h+UVems2TbHU6Cq1&#10;tFQ9WRXPj+wzCWbfxuyaRH+9KxQ8DjPzDTOe9qYSLTWutKzgNYpBEGdWl5wr2G5+Xj5AOI+ssbJM&#10;Cs7kYDp5fBhjqm3Hf9SufS4ChF2KCgrv61RKlxVk0EW2Jg7e3jYGfZBNLnWDXYCbSiZx/C4NlhwW&#10;Cqzpq6DssD4ZBYslvv2usq6bb79P7W41Sy6H406p56f+cwTCU+/v4f/2XCtIhgO4nQlHQE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xD/jGAAAA3AAAAA8AAAAAAAAA&#10;AAAAAAAAoQIAAGRycy9kb3ducmV2LnhtbFBLBQYAAAAABAAEAPkAAACUAwAAAAA=&#10;" strokecolor="#c00000"/>
                  <v:line id="直線接點 296" o:spid="_x0000_s1253" style="position:absolute;flip:x;visibility:visible;mso-wrap-style:square" from="23897,5998" to="27656,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Rj8YAAADcAAAADwAAAGRycy9kb3ducmV2LnhtbESPQWvCQBSE7wX/w/IEb3XTCFLTbKRK&#10;RduTVfH8yL4mwezbNLsm0V/fLRR6HGbmGyZdDqYWHbWusqzgaRqBIM6trrhQcDpuHp9BOI+ssbZM&#10;Cm7kYJmNHlJMtO35k7qDL0SAsEtQQel9k0jp8pIMuqltiIP3ZVuDPsi2kLrFPsBNLeMomkuDFYeF&#10;Ehtal5RfDlej4P0DZ9t93ve709u1O+9X8f3yfVZqMh5eX0B4Gvx/+K+90wrixRx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jkY/GAAAA3AAAAA8AAAAAAAAA&#10;AAAAAAAAoQIAAGRycy9kb3ducmV2LnhtbFBLBQYAAAAABAAEAPkAAACUAwAAAAA=&#10;" strokecolor="#c00000"/>
                  <v:line id="直線接點 297" o:spid="_x0000_s1254" style="position:absolute;flip:x;visibility:visible;mso-wrap-style:square" from="24433,3314" to="26244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80FMYAAADcAAAADwAAAGRycy9kb3ducmV2LnhtbESPQWvCQBSE74X+h+UVems2TcHW6Cq1&#10;tFQ9WRXPj+wzCWbfxuyaRH+9KxQ8DjPzDTOe9qYSLTWutKzgNYpBEGdWl5wr2G5+Xj5AOI+ssbJM&#10;Cs7kYDp5fBhjqm3Hf9SufS4ChF2KCgrv61RKlxVk0EW2Jg7e3jYGfZBNLnWDXYCbSiZxPJAGSw4L&#10;Bdb0VVB2WJ+MgsUS335XWdfNt9+ndreaJZfDcafU81P/OQLhqff38H97rhUkw3e4nQlHQE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NBTGAAAA3AAAAA8AAAAAAAAA&#10;AAAAAAAAoQIAAGRycy9kb3ducmV2LnhtbFBLBQYAAAAABAAEAPkAAACUAwAAAAA=&#10;" strokecolor="#c00000"/>
                  <v:line id="直線接點 298" o:spid="_x0000_s1255" style="position:absolute;flip:x;visibility:visible;mso-wrap-style:square" from="24916,9958" to="27843,1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CgZsMAAADcAAAADwAAAGRycy9kb3ducmV2LnhtbERPTWvCQBC9F/oflil4qxtTkBqzii0W&#10;tSerkvOQHZNgdjZm1yT667uHQo+P950uB1OLjlpXWVYwGUcgiHOrKy4UnI5fr+8gnEfWWFsmBXdy&#10;sFw8P6WYaNvzD3UHX4gQwi5BBaX3TSKly0sy6Ma2IQ7c2bYGfYBtIXWLfQg3tYyjaCoNVhwaSmzo&#10;s6T8crgZBbtvfNvs877fnta3Ltt/xI/LNVNq9DKs5iA8Df5f/OfeagXxLKwNZ8IR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woGbDAAAA3AAAAA8AAAAAAAAAAAAA&#10;AAAAoQIAAGRycy9kb3ducmV2LnhtbFBLBQYAAAAABAAEAPkAAACRAwAAAAA=&#10;" strokecolor="#c00000"/>
                  <v:line id="直線接點 299" o:spid="_x0000_s1256" style="position:absolute;flip:x;visibility:visible;mso-wrap-style:square" from="25608,11679" to="27418,1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F/cYAAADcAAAADwAAAGRycy9kb3ducmV2LnhtbESPT2vCQBTE74LfYXlCb7pphFLTbKRK&#10;pbYn/+H5kX1Ngtm3aXZN0n56Vyj0OMzMb5h0OZhadNS6yrKCx1kEgji3uuJCwem4mT6DcB5ZY22Z&#10;FPyQg2U2HqWYaNvznrqDL0SAsEtQQel9k0jp8pIMupltiIP3ZVuDPsi2kLrFPsBNLeMoepIGKw4L&#10;JTa0Lim/HK5Gwccnzt93ed9vT2/X7rxbxb+X77NSD5Ph9QWEp8H/h//aW60gXizgfiYc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8Bf3GAAAA3AAAAA8AAAAAAAAA&#10;AAAAAAAAoQIAAGRycy9kb3ducmV2LnhtbFBLBQYAAAAABAAEAPkAAACUAwAAAAA=&#10;" strokecolor="#c00000"/>
                </v:group>
                <v:group id="群組 312" o:spid="_x0000_s1257" style="position:absolute;left:19706;top:3964;width:8180;height:9124" coordorigin="19706,3964" coordsize="8179,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line id="直線接點 289" o:spid="_x0000_s1258" style="position:absolute;visibility:visible;mso-wrap-style:square" from="19707,3964" to="26826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HE8MAAADcAAAADwAAAGRycy9kb3ducmV2LnhtbESPQWsCMRSE7wX/Q3iCt5rVbauuRpGC&#10;6K1oFTw+Ns9NcPOybFLd/nsjFHocZuYbZrHqXC1u1AbrWcFomIEgLr22XCk4fm9epyBCRNZYeyYF&#10;vxRgtey9LLDQ/s57uh1iJRKEQ4EKTIxNIWUoDTkMQ98QJ+/iW4cxybaSusV7grtajrPsQzq0nBYM&#10;NvRpqLwefpyC7dV4+56ftvnOcshHX2+TOpyVGvS79RxEpC7+h//aO61gPJ3B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sxxPDAAAA3AAAAA8AAAAAAAAAAAAA&#10;AAAAoQIAAGRycy9kb3ducmV2LnhtbFBLBQYAAAAABAAEAPkAAACRAwAAAAA=&#10;" strokecolor="#7030a0" strokeweight="1pt"/>
                  <v:line id="直線接點 301" o:spid="_x0000_s1259" style="position:absolute;visibility:visible;mso-wrap-style:square" from="20169,4904" to="27294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H0sQAAADcAAAADwAAAGRycy9kb3ducmV2LnhtbESPQWvCQBSE74X+h+UVvNVNjK0lzSpF&#10;KHortQoeH9nX7JLs25Ddavz3bkHwOMzMN0y1Gl0nTjQE61lBPs1AENdeW24U7H8+n99AhIissfNM&#10;Ci4UYLV8fKiw1P7M33TaxUYkCIcSFZgY+1LKUBtyGKa+J07erx8cxiSHRuoBzwnuOjnLslfp0HJa&#10;MNjT2lDd7v6cgk1rvH0pDptiazkU+dd80YWjUpOn8eMdRKQx3sO39lYrKLIc/s+k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MfSxAAAANwAAAAPAAAAAAAAAAAA&#10;AAAAAKECAABkcnMvZG93bnJldi54bWxQSwUGAAAAAAQABAD5AAAAkgMAAAAA&#10;" strokecolor="#7030a0" strokeweight="1pt"/>
                  <v:line id="直線接點 302" o:spid="_x0000_s1260" style="position:absolute;visibility:visible;mso-wrap-style:square" from="20563,6124" to="27675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ZpcMAAADcAAAADwAAAGRycy9kb3ducmV2LnhtbESPQWsCMRSE70L/Q3iF3jSrW6usRhGh&#10;6E1cK3h8bJ6b4OZl2aS6/feNUOhxmJlvmOW6d424UxesZwXjUQaCuPLacq3g6/Q5nIMIEVlj45kU&#10;/FCA9eplsMRC+wcf6V7GWiQIhwIVmBjbQspQGXIYRr4lTt7Vdw5jkl0tdYePBHeNnGTZh3RoOS0Y&#10;bGlrqLqV307B7ma8nebnXb63HPLx4X3WhItSb6/9ZgEiUh//w3/tvVaQZxN4nk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6WaXDAAAA3AAAAA8AAAAAAAAAAAAA&#10;AAAAoQIAAGRycy9kb3ducmV2LnhtbFBLBQYAAAAABAAEAPkAAACRAwAAAAA=&#10;" strokecolor="#7030a0" strokeweight="1pt"/>
                  <v:line id="直線接點 303" o:spid="_x0000_s1261" style="position:absolute;visibility:visible;mso-wrap-style:square" from="20731,7342" to="27843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8PsMAAADcAAAADwAAAGRycy9kb3ducmV2LnhtbESPQWsCMRSE74X+h/AK3mpWY2vZGqUI&#10;ojepbcHjY/O6CW5elk3U9d8bQfA4zMw3zGzR+0acqIsusIbRsABBXAXjuNbw+7N6/QARE7LBJjBp&#10;uFCExfz5aYalCWf+ptMu1SJDOJaowabUllLGypLHOAwtcfb+Q+cxZdnV0nR4znDfyHFRvEuPjvOC&#10;xZaWlqrD7ug1rA82uDf1t1Ybx1GNtpNpE/daD176r08Qifr0CN/bG6NBFQpuZ/IR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2/D7DAAAA3AAAAA8AAAAAAAAAAAAA&#10;AAAAoQIAAGRycy9kb3ducmV2LnhtbFBLBQYAAAAABAAEAPkAAACRAwAAAAA=&#10;" strokecolor="#7030a0" strokeweight="1pt"/>
                  <v:line id="直線接點 304" o:spid="_x0000_s1262" style="position:absolute;visibility:visible;mso-wrap-style:square" from="20760,8512" to="27886,8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9kSsQAAADcAAAADwAAAGRycy9kb3ducmV2LnhtbESPQWvCQBSE74L/YXmCN93YWFtSN1IK&#10;orfSaKHHR/Y1uyT7NmS3Gv+9Wyj0OMzMN8x2N7pOXGgI1rOC1TIDQVx7bblRcD7tF88gQkTW2Hkm&#10;BTcKsCunky0W2l/5gy5VbESCcChQgYmxL6QMtSGHYel74uR9+8FhTHJopB7wmuCukw9ZtpEOLacF&#10;gz29Garb6scpOLTG28f885AfLYd89b5+6sKXUvPZ+PoCItIY/8N/7aNWkGd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2RKxAAAANwAAAAPAAAAAAAAAAAA&#10;AAAAAKECAABkcnMvZG93bnJldi54bWxQSwUGAAAAAAQABAD5AAAAkgMAAAAA&#10;" strokecolor="#7030a0" strokeweight="1pt"/>
                  <v:line id="直線接點 307" o:spid="_x0000_s1263" style="position:absolute;flip:y;visibility:visible;mso-wrap-style:square" from="19706,13088" to="26819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rOysQAAADcAAAADwAAAGRycy9kb3ducmV2LnhtbESPQWvCQBSE74X+h+UJ3uquFWyJrpLW&#10;BAs9VQu9PrLPJJh9G7JrEv+9WxA8DjPzDbPejrYRPXW+dqxhPlMgiAtnai41/B7zl3cQPiAbbByT&#10;hit52G6en9aYGDfwD/WHUIoIYZ+ghiqENpHSFxVZ9DPXEkfv5DqLIcqulKbDIcJtI1+VWkqLNceF&#10;Clv6rKg4Hy5WA+8//nh5lUdTqj7N5rvmO1O51tPJmK5ABBrDI3xvfxkNC/UG/2fi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s7KxAAAANwAAAAPAAAAAAAAAAAA&#10;AAAAAKECAABkcnMvZG93bnJldi54bWxQSwUGAAAAAAQABAD5AAAAkgMAAAAA&#10;" strokecolor="#7030a0" strokeweight="1pt"/>
                  <v:line id="直線接點 308" o:spid="_x0000_s1264" style="position:absolute;flip:y;visibility:visible;mso-wrap-style:square" from="20167,12148" to="27288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VauMAAAADcAAAADwAAAGRycy9kb3ducmV2LnhtbERPyWrDMBC9F/oPYgq9NVJaMMWNYpzF&#10;tJBTnECugzW1TayRsVQvf18dCj0+3r7JZtuJkQbfOtawXikQxJUzLdcarpfi5R2ED8gGO8ekYSEP&#10;2fbxYYOpcROfaSxDLWII+xQ1NCH0qZS+asiiX7meOHLfbrAYIhxqaQacYrjt5KtSibTYcmxosKd9&#10;Q9W9/LEa+HN342SRF1OrMT+uD93pqAqtn5/m/ANEoDn8i//cX0bDm4pr45l4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1WrjAAAAA3AAAAA8AAAAAAAAAAAAAAAAA&#10;oQIAAGRycy9kb3ducmV2LnhtbFBLBQYAAAAABAAEAPkAAACOAwAAAAA=&#10;" strokecolor="#7030a0" strokeweight="1pt"/>
                  <v:line id="直線接點 309" o:spid="_x0000_s1265" style="position:absolute;flip:y;visibility:visible;mso-wrap-style:square" from="20562,10927" to="27669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n/I8QAAADcAAAADwAAAGRycy9kb3ducmV2LnhtbESPQWvCQBSE74X+h+UJ3uquFaSNrpLW&#10;BAs9VQu9PrLPJJh9G7JrEv+9WxA8DjPzDbPejrYRPXW+dqxhPlMgiAtnai41/B7zlzcQPiAbbByT&#10;hit52G6en9aYGDfwD/WHUIoIYZ+ghiqENpHSFxVZ9DPXEkfv5DqLIcqulKbDIcJtI1+VWkqLNceF&#10;Clv6rKg4Hy5WA+8//nh5lUdTqj7N5rvmO1O51tPJmK5ABBrDI3xvfxkNC/UO/2fi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f8jxAAAANwAAAAPAAAAAAAAAAAA&#10;AAAAAKECAABkcnMvZG93bnJldi54bWxQSwUGAAAAAAQABAD5AAAAkgMAAAAA&#10;" strokecolor="#7030a0" strokeweight="1pt"/>
                  <v:line id="直線接點 310" o:spid="_x0000_s1266" style="position:absolute;flip:y;visibility:visible;mso-wrap-style:square" from="20729,9710" to="27836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AY78AAADcAAAADwAAAGRycy9kb3ducmV2LnhtbERPy4rCMBTdD/gP4QruxqQKMlTT4hMH&#10;XKkDs70017bY3JQm1vr3ZjEwy8N5r/LBNqKnzteONSRTBYK4cKbmUsPP9fD5BcIHZIONY9LwIg95&#10;NvpYYWrck8/UX0IpYgj7FDVUIbSplL6oyKKfupY4cjfXWQwRdqU0HT5juG3kTKmFtFhzbKiwpW1F&#10;xf3ysBr4uPnlxUteTan69T7ZNae9Omg9GQ/rJYhAQ/gX/7m/jYZ5EufHM/EIyO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rAY78AAADcAAAADwAAAAAAAAAAAAAAAACh&#10;AgAAZHJzL2Rvd25yZXYueG1sUEsFBgAAAAAEAAQA+QAAAI0DAAAAAA==&#10;" strokecolor="#7030a0" strokeweight="1pt"/>
                </v:group>
                <v:group id="群組 235" o:spid="_x0000_s1267" style="position:absolute;left:16694;top:3404;width:4038;height:10223" coordsize="4045,10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直線接點 236" o:spid="_x0000_s1268" style="position:absolute;flip:x;visibility:visible;mso-wrap-style:square" from="591,5198" to="4038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HzF8YAAADcAAAADwAAAGRycy9kb3ducmV2LnhtbESPQWvCQBSE7wX/w/IKvRTdaCFo6hqi&#10;YOnBS9VAjo/sa5KafRuyq8b++q5Q8DjMzDfMMh1MKy7Uu8aygukkAkFcWt1wpeB42I7nIJxH1tha&#10;JgU3cpCuRk9LTLS98hdd9r4SAcIuQQW1910ipStrMugmtiMO3rftDfog+0rqHq8Bblo5i6JYGmw4&#10;LNTY0aam8rQ/m0BZFwXFBztEH9ni9rM75e71N1fq5XnI3kF4Gvwj/N/+1ApmbzHc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R8xfGAAAA3AAAAA8AAAAAAAAA&#10;AAAAAAAAoQIAAGRycy9kb3ducmV2LnhtbFBLBQYAAAAABAAEAPkAAACUAwAAAAA=&#10;" strokecolor="#ffc000"/>
                  <v:line id="直線接點 237" o:spid="_x0000_s1269" style="position:absolute;flip:x;visibility:visible;mso-wrap-style:square" from="0,1590" to="3447,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1WjMcAAADcAAAADwAAAGRycy9kb3ducmV2LnhtbESPT2vCQBTE74LfYXlCL1I3KmiNbkIs&#10;VDz0Uv+Ax0f2NUmTfRuyW41++m6h0OMwM79hNmlvGnGlzlWWFUwnEQji3OqKCwWn49vzCwjnkTU2&#10;lknBnRykyXCwwVjbG3/Q9eALESDsYlRQet/GUrq8JINuYlvi4H3azqAPsiuk7vAW4KaRsyhaSIMV&#10;h4USW3otKa8P3yZQtpcLLY62j3bZ6v71Xp/d+HFW6mnUZ2sQnnr/H/5r77WC2XwJv2fCEZ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3VaMxwAAANwAAAAPAAAAAAAA&#10;AAAAAAAAAKECAABkcnMvZG93bnJldi54bWxQSwUGAAAAAAQABAD5AAAAlQMAAAAA&#10;" strokecolor="#ffc000"/>
                  <v:line id="直線接點 238" o:spid="_x0000_s1270" style="position:absolute;flip:x;visibility:visible;mso-wrap-style:square" from="279,3790" to="4045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C/sYAAADcAAAADwAAAGRycy9kb3ducmV2LnhtbESPTWvCQBCG74L/YRnBi9SNKUhNXSUW&#10;FA+91A/wOGSnSWp2NmS3GvvrO4dCj8M77zPzLNe9a9SNulB7NjCbJqCIC29rLg2cjtunF1AhIlts&#10;PJOBBwVYr4aDJWbW3/mDbodYKoFwyNBAFWObaR2KihyGqW+JJfv0ncMoY1dq2+Fd4K7RaZLMtcOa&#10;5UKFLb1VVFwP304om8uF5kffJ7t88fh6v57D5OdszHjU56+gIvXxf/mvvbcG0mf5VmREBP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Cwv7GAAAA3AAAAA8AAAAAAAAA&#10;AAAAAAAAoQIAAGRycy9kb3ducmV2LnhtbFBLBQYAAAAABAAEAPkAAACUAwAAAAA=&#10;" strokecolor="#ffc000"/>
                  <v:line id="直線接點 239" o:spid="_x0000_s1271" style="position:absolute;flip:x;visibility:visible;mso-wrap-style:square" from="48,711" to="2979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5nZcYAAADcAAAADwAAAGRycy9kb3ducmV2LnhtbESPT2vCQBTE74LfYXmFXqRuakE0ugYt&#10;WHrwUq3g8ZF9JqnZtyG75o+f3hUKHoeZ+Q2zTDpTioZqV1hW8D6OQBCnVhecKfg9bN9mIJxH1lha&#10;JgU9OUhWw8ESY21b/qFm7zMRIOxiVJB7X8VSujQng25sK+LgnW1t0AdZZ1LX2Aa4KeUkiqbSYMFh&#10;IceKPnNKL/urCZTN6UTTg+2ir/W8/9tdjm50Oyr1+tKtFyA8df4Z/m9/awWTjzk8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Z2XGAAAA3AAAAA8AAAAAAAAA&#10;AAAAAAAAoQIAAGRycy9kb3ducmV2LnhtbFBLBQYAAAAABAAEAPkAAACUAwAAAAA=&#10;" strokecolor="#ffc000"/>
                  <v:line id="直線接點 241" o:spid="_x0000_s1272" style="position:absolute;flip:x;visibility:visible;mso-wrap-style:square" from="50,2684" to="3809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YHsUAAADcAAAADwAAAGRycy9kb3ducmV2LnhtbESPT4vCMBTE78J+h/AWvIhNFRGtjaKC&#10;4mEv6x/w+GiebbV5KU3Uup9+s7DgcZiZ3zDpojWVeFDjSssKBlEMgjizuuRcwfGw6U9AOI+ssbJM&#10;Cl7kYDH/6KSYaPvkb3rsfS4ChF2CCgrv60RKlxVk0EW2Jg7exTYGfZBNLnWDzwA3lRzG8VgaLDks&#10;FFjTuqDstr+bQFmdzzQ+2DbeLqev69ft5Ho/J6W6n+1yBsJT69/h//ZOKxiOBvB3Jhw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4YHsUAAADcAAAADwAAAAAAAAAA&#10;AAAAAAChAgAAZHJzL2Rvd25yZXYueG1sUEsFBgAAAAAEAAQA+QAAAJMDAAAAAA==&#10;" strokecolor="#ffc000"/>
                  <v:line id="直線接點 242" o:spid="_x0000_s1273" style="position:absolute;flip:x;visibility:visible;mso-wrap-style:square" from="585,0" to="2397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GacYAAADcAAAADwAAAGRycy9kb3ducmV2LnhtbESPQWvCQBSE70L/w/IKvUjdNBSxqauk&#10;BUsPXowKHh/Z1yQ1+zZkV5P4611B8DjMzDfMfNmbWpypdZVlBW+TCARxbnXFhYLddvU6A+E8ssba&#10;MikYyMFy8TSaY6Jtxxs6Z74QAcIuQQWl900ipctLMugmtiEO3p9tDfog20LqFrsAN7WMo2gqDVYc&#10;Fkps6Luk/JidTKB8HQ403do++kk/hv/1ce/Gl71SL899+gnCU+8f4Xv7VyuI32O4nQ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shmnGAAAA3AAAAA8AAAAAAAAA&#10;AAAAAAAAoQIAAGRycy9kb3ducmV2LnhtbFBLBQYAAAAABAAEAPkAAACUAwAAAAA=&#10;" strokecolor="#ffc000"/>
                  <v:line id="直線接點 253" o:spid="_x0000_s1274" style="position:absolute;flip:x;visibility:visible;mso-wrap-style:square" from="1068,6643" to="3996,9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1L8YAAADcAAAADwAAAGRycy9kb3ducmV2LnhtbESPQWvCQBSE74L/YXmFXkQ3WhRNXcUW&#10;lB681Bjw+Mi+JqnZtyG7TWJ/fVcQehxm5htmve1NJVpqXGlZwXQSgSDOrC45V3BO9uMlCOeRNVaW&#10;ScGNHGw3w8EaY207/qT25HMRIOxiVFB4X8dSuqwgg25ia+LgfdnGoA+yyaVusAtwU8lZFC2kwZLD&#10;QoE1vReUXU8/JlDeLhdaJLaPDrvV7ft4Td3oN1Xq+anfvYLw1Pv/8KP9oRXM5i9wP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5tS/GAAAA3AAAAA8AAAAAAAAA&#10;AAAAAAAAoQIAAGRycy9kb3ducmV2LnhtbFBLBQYAAAAABAAEAPkAAACUAwAAAAA=&#10;" strokecolor="#ffc000"/>
                  <v:line id="直線接點 256" o:spid="_x0000_s1275" style="position:absolute;flip:x;visibility:visible;mso-wrap-style:square" from="1760,8364" to="3570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Wt8YAAADcAAAADwAAAGRycy9kb3ducmV2LnhtbESPQWvCQBSE7wX/w/IKvRTdKDRo6hqi&#10;YOnBS9VAjo/sa5KafRuyq8b++q5Q8DjMzDfMMh1MKy7Uu8aygukkAkFcWt1wpeB42I7nIJxH1tha&#10;JgU3cpCuRk9LTLS98hdd9r4SAcIuQQW1910ipStrMugmtiMO3rftDfog+0rqHq8Bblo5i6JYGmw4&#10;LNTY0aam8rQ/m0BZFwXFBztEH9ni9rM75e71N1fq5XnI3kF4Gvwj/N/+1ApmbzHc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OFrfGAAAA3AAAAA8AAAAAAAAA&#10;AAAAAAAAoQIAAGRycy9kb3ducmV2LnhtbFBLBQYAAAAABAAEAPkAAACUAwAAAAA=&#10;" strokecolor="#ffc000"/>
                </v:group>
                <v:shape id="文字方塊 6" o:spid="_x0000_s1276" type="#_x0000_t202" style="position:absolute;left:27283;top:5426;width:471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<v:textbox>
                    <w:txbxContent>
                      <w:p w:rsidR="0028358D" w:rsidRPr="00C31AC5" w:rsidRDefault="001525A5" w:rsidP="00C62667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60" o:spid="_x0000_s1277" style="position:absolute;visibility:visible;mso-wrap-style:square" from="27989,8230" to="32118,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QkBMMAAADcAAAADwAAAGRycy9kb3ducmV2LnhtbERPW2vCMBR+H+w/hDPwbaaKyOiM4mUD&#10;X9ylloFvh+TYFpuT0kRT//3yMNjjx3dfrAbbihv1vnGsYDLOQBBrZxquFJTH9+cXED4gG2wdk4I7&#10;eVgtHx8WmBsX+ZtuRahECmGfo4I6hC6X0uuaLPqx64gTd3a9xZBgX0nTY0zhtpXTLJtLiw2nhho7&#10;2takL8XVKgizr+L4MSnjYaPjZ9Q/l7fdqVRq9DSsX0EEGsK/+M+9Nwqm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kJATDAAAA3AAAAA8AAAAAAAAAAAAA&#10;AAAAoQIAAGRycy9kb3ducmV2LnhtbFBLBQYAAAAABAAEAPkAAACRAwAAAAA=&#10;" strokecolor="red" strokeweight="1pt">
                  <v:stroke endarrow="open"/>
                </v:line>
                <v:line id="直線接點 257" o:spid="_x0000_s1278" style="position:absolute;visibility:visible;mso-wrap-style:square" from="12621,8275" to="16748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nNsQAAADcAAAADwAAAGRycy9kb3ducmV2LnhtbESPW4vCMBSE34X9D+Es+GZTBS90jSLC&#10;iiwK3h76eGjONsXmpDRZrf9+Iwg+DjPzDTNfdrYWN2p95VjBMElBEBdOV1wquJy/BzMQPiBrrB2T&#10;ggd5WC4+enPMtLvzkW6nUIoIYZ+hAhNCk0npC0MWfeIa4uj9utZiiLItpW7xHuG2lqM0nUiLFccF&#10;gw2tDRXX05+NlMPuMHaXvHr85MPdZsOhWJu9Uv3PbvUFIlAX3uFXe6sVjMZT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+c2xAAAANwAAAAPAAAAAAAAAAAA&#10;AAAAAKECAABkcnMvZG93bnJldi54bWxQSwUGAAAAAAQABAD5AAAAkgMAAAAA&#10;" strokecolor="red" strokeweight="1pt">
                  <v:stroke startarrow="open"/>
                </v:line>
                <v:shape id="文字方塊 6" o:spid="_x0000_s1279" type="#_x0000_t202" style="position:absolute;left:12414;top:5421;width:47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28358D" w:rsidRPr="00C31AC5" w:rsidRDefault="001525A5" w:rsidP="00DF6E4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6" o:spid="_x0000_s1280" type="#_x0000_t202" style="position:absolute;left:15863;width:4712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28358D" w:rsidRPr="00C31AC5" w:rsidRDefault="001525A5" w:rsidP="00DF6E4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62" o:spid="_x0000_s1281" style="position:absolute;flip:x y;visibility:visible;mso-wrap-style:square" from="19981,334" to="19982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cJsYAAADcAAAADwAAAGRycy9kb3ducmV2LnhtbESPQWvCQBSE70L/w/KE3nRjKFKjq7SF&#10;YiGgGD14fM2+JqG7b0N2G9P+elcoeBxm5htmtRmsET11vnGsYDZNQBCXTjdcKTgd3yfPIHxA1mgc&#10;k4Jf8rBZP4xWmGl34QP1RahEhLDPUEEdQptJ6cuaLPqpa4mj9+U6iyHKrpK6w0uEWyPTJJlLiw3H&#10;hRpbequp/C5+rIJ++9fmJs+fPoft625vzouiP2ilHsfDyxJEoCHcw//tD60gnadwOxOP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0XCbGAAAA3AAAAA8AAAAAAAAA&#10;AAAAAAAAoQIAAGRycy9kb3ducmV2LnhtbFBLBQYAAAAABAAEAPkAAACUAwAAAAA=&#10;" strokecolor="red" strokeweight="1pt">
                  <v:stroke endarrow="open"/>
                </v:line>
                <v:shape id="文字方塊 6" o:spid="_x0000_s1282" type="#_x0000_t202" style="position:absolute;left:28550;top:1394;width:4711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<v:textbox>
                    <w:txbxContent>
                      <w:p w:rsidR="0028358D" w:rsidRPr="00C31AC5" w:rsidRDefault="001525A5" w:rsidP="00DF6E4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FF0000"/>
                                  </w:rPr>
                                  <m:t>am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直線接點 264" o:spid="_x0000_s1283" style="position:absolute;visibility:visible;mso-wrap-style:square" from="29373,4311" to="33501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iB8UAAADcAAAADwAAAGRycy9kb3ducmV2LnhtbESPT2sCMRTE74V+h/AK3jSriJStUfoX&#10;eqlt16Xg7ZE8dxc3L8smmvXbG0HocZiZ3zDL9WBbcaLeN44VTCcZCGLtTMOVgnL7MX4E4QOywdYx&#10;KTiTh/Xq/m6JuXGRf+lUhEokCPscFdQhdLmUXtdk0U9cR5y8vesthiT7SpoeY4LbVs6ybCEtNpwW&#10;auzotSZ9KI5WQZj/FNvNtIxfLzp+R/13eH/blUqNHobnJxCBhvAfvrU/jYLZYg7XM+kI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8iB8UAAADcAAAADwAAAAAAAAAA&#10;AAAAAAChAgAAZHJzL2Rvd25yZXYueG1sUEsFBgAAAAAEAAQA+QAAAJMDAAAAAA==&#10;" strokecolor="red" strokeweight="1pt">
                  <v:stroke endarrow="open"/>
                </v:line>
                <w10:anchorlock/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>S</m:t>
        </m:r>
      </m:oMath>
      <w:r w:rsidR="007E1322">
        <w:rPr>
          <w:rFonts w:ascii="Times New Roman" w:hAnsi="Times New Roman" w:hint="eastAsia"/>
          <w:noProof/>
          <w:lang w:val="el-GR"/>
        </w:rPr>
        <w:t xml:space="preserve"> </w:t>
      </w:r>
      <w:r w:rsidR="007E1322" w:rsidRPr="007E1322">
        <w:rPr>
          <w:rFonts w:ascii="Times New Roman" w:hAnsi="Times New Roman" w:hint="eastAsia"/>
          <w:lang w:val="el-GR"/>
        </w:rPr>
        <w:t>表示以</w:t>
      </w:r>
      <w:r w:rsidR="007E1322"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eastAsia="Cambria Math" w:hAnsi="Cambria Math"/>
            <w:lang w:val="el-GR"/>
          </w:rPr>
          <m:t>Γ</m:t>
        </m:r>
      </m:oMath>
      <w:r w:rsidR="007E1322">
        <w:rPr>
          <w:rFonts w:ascii="Times New Roman" w:hAnsi="Times New Roman" w:hint="eastAsia"/>
          <w:lang w:val="el-GR"/>
        </w:rPr>
        <w:t xml:space="preserve"> </w:t>
      </w:r>
      <w:proofErr w:type="gramStart"/>
      <w:r w:rsidR="007E1322" w:rsidRPr="007E1322">
        <w:rPr>
          <w:rFonts w:ascii="Times New Roman" w:hAnsi="Times New Roman" w:hint="eastAsia"/>
          <w:lang w:val="el-GR"/>
        </w:rPr>
        <w:t>為框的</w:t>
      </w:r>
      <w:proofErr w:type="gramEnd"/>
      <w:r w:rsidR="007E1322" w:rsidRPr="007E1322">
        <w:rPr>
          <w:rFonts w:ascii="Times New Roman" w:hAnsi="Times New Roman" w:hint="eastAsia"/>
          <w:lang w:val="el-GR"/>
        </w:rPr>
        <w:t>面。</w:t>
      </w:r>
    </w:p>
    <w:p w:rsidR="00D7328C" w:rsidRDefault="00D7328C" w:rsidP="007C6895">
      <w:pPr>
        <w:pStyle w:val="Web"/>
        <w:spacing w:before="0" w:beforeAutospacing="0" w:after="0" w:afterAutospacing="0"/>
        <w:ind w:firstLine="480"/>
        <w:rPr>
          <w:rFonts w:ascii="Times New Roman" w:eastAsiaTheme="minorEastAsia" w:hAnsi="Times New Roman"/>
          <w:color w:val="C00000"/>
          <w:lang w:val="el-GR"/>
        </w:rPr>
      </w:pPr>
      <m:oMath>
        <m:r>
          <w:rPr>
            <w:rFonts w:ascii="Cambria Math" w:hAnsi="Cambria Math"/>
            <w:lang w:val="el-GR"/>
          </w:rPr>
          <m:t>0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l-GR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r>
              <w:rPr>
                <w:rFonts w:ascii="Cambria Math" w:eastAsia="Cambria Math" w:hAnsi="Cambria Math"/>
                <w:lang w:val="el-GR"/>
              </w:rPr>
              <m:t>∙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lang w:val="el-GR"/>
                  </w:rPr>
                  <m:t>A</m:t>
                </m:r>
              </m:e>
            </m:acc>
          </m:e>
        </m:nary>
        <m:r>
          <w:rPr>
            <w:rFonts w:ascii="Cambria Math" w:hAnsi="Cambria Math"/>
            <w:lang w:val="el-G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7030A0"/>
                <w:lang w:val="el-GR"/>
              </w:rPr>
            </m:ctrlPr>
          </m:naryPr>
          <m:sub/>
          <m:sup/>
          <m:e>
            <m:r>
              <w:rPr>
                <w:rFonts w:ascii="Cambria Math" w:eastAsia="Cambria Math" w:hAnsi="Cambria Math"/>
                <w:color w:val="7030A0"/>
                <w:lang w:val="el-GR"/>
              </w:rPr>
              <m:t>(</m:t>
            </m:r>
            <m:r>
              <w:rPr>
                <w:rFonts w:ascii="Cambria Math" w:eastAsia="Cambria Math" w:hAnsi="Cambria Math"/>
                <w:color w:val="7030A0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7030A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7030A0"/>
                  </w:rPr>
                  <m:t>l</m:t>
                </m:r>
              </m:e>
            </m:acc>
            <m:r>
              <w:rPr>
                <w:rFonts w:ascii="Cambria Math" w:eastAsia="Cambria Math" w:hAnsi="Cambria Math"/>
                <w:color w:val="7030A0"/>
                <w:lang w:val="el-GR"/>
              </w:rPr>
              <m:t>×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7030A0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7030A0"/>
                  </w:rPr>
                  <m:t>v</m:t>
                </m:r>
              </m:e>
            </m:acc>
            <m:r>
              <w:rPr>
                <w:rFonts w:ascii="Cambria Math" w:eastAsia="Cambria Math" w:hAnsi="Cambria Math"/>
                <w:color w:val="7030A0"/>
                <w:lang w:val="el-GR"/>
              </w:rPr>
              <m:t>∆</m:t>
            </m:r>
            <m:r>
              <w:rPr>
                <w:rFonts w:ascii="Cambria Math" w:eastAsia="Cambria Math" w:hAnsi="Cambria Math"/>
                <w:color w:val="7030A0"/>
              </w:rPr>
              <m:t>t</m:t>
            </m:r>
            <m:r>
              <w:rPr>
                <w:rFonts w:ascii="Cambria Math" w:eastAsia="Cambria Math" w:hAnsi="Cambria Math"/>
                <w:color w:val="7030A0"/>
                <w:lang w:val="el-GR"/>
              </w:rPr>
              <m:t>)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color w:val="7030A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7030A0"/>
                  </w:rPr>
                  <m:t>B</m:t>
                </m:r>
              </m:e>
            </m:acc>
          </m:e>
        </m:nary>
        <m:r>
          <w:rPr>
            <w:rFonts w:ascii="Cambria Math" w:eastAsia="Cambria Math" w:hAnsi="Cambria Math"/>
            <w:lang w:val="el-GR"/>
          </w:rPr>
          <m:t>+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color w:val="C00000"/>
                <w:lang w:val="el-GR"/>
              </w:rPr>
            </m:ctrlPr>
          </m:naryPr>
          <m:sub>
            <m:r>
              <w:rPr>
                <w:rFonts w:ascii="Cambria Math" w:hAnsi="Cambria Math"/>
                <w:color w:val="C00000"/>
                <w:lang w:val="el-GR"/>
              </w:rPr>
              <m:t>S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C00000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C00000"/>
                  </w:rPr>
                  <m:t>t</m:t>
                </m:r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>+∆</m:t>
                </m:r>
                <m:r>
                  <w:rPr>
                    <w:rFonts w:ascii="Cambria Math" w:eastAsia="Cambria Math" w:hAnsi="Cambria Math"/>
                    <w:color w:val="C00000"/>
                  </w:rPr>
                  <m:t>t</m:t>
                </m:r>
              </m:e>
            </m:d>
          </m:sub>
          <m:sup>
            <m:r>
              <w:rPr>
                <w:rFonts w:ascii="Cambria Math" w:eastAsia="Cambria Math" w:hAnsi="Cambria Math"/>
                <w:color w:val="C00000"/>
                <w:lang w:val="el-GR"/>
              </w:rPr>
              <m:t xml:space="preserve"> </m:t>
            </m:r>
          </m:sup>
          <m:e>
            <m:r>
              <w:rPr>
                <w:rFonts w:ascii="Cambria Math" w:eastAsia="Cambria Math" w:hAnsi="Cambria Math"/>
                <w:color w:val="C00000"/>
                <w:lang w:val="el-G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color w:val="C00000"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>A</m:t>
                </m:r>
              </m:e>
            </m:acc>
            <m:r>
              <w:rPr>
                <w:rFonts w:ascii="Cambria Math" w:eastAsia="Cambria Math" w:hAnsi="Cambria Math"/>
                <w:color w:val="C00000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C00000"/>
                  </w:rPr>
                  <m:t>B</m:t>
                </m:r>
              </m:e>
            </m:acc>
          </m:e>
        </m:nary>
        <m:r>
          <w:rPr>
            <w:rFonts w:ascii="Cambria Math" w:eastAsia="Cambria Math" w:hAnsi="Cambria Math"/>
            <w:lang w:val="el-GR"/>
          </w:rPr>
          <m:t>+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color w:val="FFC000"/>
                <w:lang w:val="el-GR"/>
              </w:rPr>
            </m:ctrlPr>
          </m:naryPr>
          <m:sub>
            <m:r>
              <w:rPr>
                <w:rFonts w:ascii="Cambria Math" w:eastAsiaTheme="minorEastAsia" w:hAnsi="Cambria Math"/>
                <w:color w:val="FFC000"/>
                <w:lang w:val="el-GR"/>
              </w:rPr>
              <m:t>S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FFC000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FFC000"/>
                  </w:rPr>
                  <m:t>t</m:t>
                </m:r>
              </m:e>
            </m:d>
          </m:sub>
          <m:sup>
            <m:r>
              <w:rPr>
                <w:rFonts w:ascii="Cambria Math" w:eastAsia="Cambria Math" w:hAnsi="Cambria Math"/>
                <w:color w:val="FFC000"/>
                <w:lang w:val="el-GR"/>
              </w:rPr>
              <m:t xml:space="preserve"> </m:t>
            </m:r>
          </m:sup>
          <m:e>
            <m:r>
              <w:rPr>
                <w:rFonts w:ascii="Cambria Math" w:eastAsia="Cambria Math" w:hAnsi="Cambria Math"/>
                <w:color w:val="FFC000"/>
                <w:lang w:val="el-G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color w:val="FFC000"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FFC000"/>
                    <w:lang w:val="el-GR"/>
                  </w:rPr>
                  <m:t>A</m:t>
                </m:r>
              </m:e>
            </m:acc>
            <m:r>
              <w:rPr>
                <w:rFonts w:ascii="Cambria Math" w:eastAsia="Cambria Math" w:hAnsi="Cambria Math"/>
                <w:color w:val="FFC000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color w:val="FFC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FFC000"/>
                  </w:rPr>
                  <m:t>B</m:t>
                </m:r>
              </m:e>
            </m:acc>
          </m:e>
        </m:nary>
      </m:oMath>
      <w:r w:rsidR="00C62667">
        <w:rPr>
          <w:rFonts w:ascii="Times New Roman" w:eastAsiaTheme="minorEastAsia" w:hAnsi="Times New Roman" w:hint="eastAsia"/>
          <w:color w:val="FFC000"/>
          <w:lang w:val="el-GR"/>
        </w:rPr>
        <w:t xml:space="preserve"> </w:t>
      </w:r>
    </w:p>
    <w:p w:rsidR="00F40B5F" w:rsidRPr="00F40B5F" w:rsidRDefault="001B2B87" w:rsidP="007C6895">
      <w:pPr>
        <w:pStyle w:val="Web"/>
        <w:spacing w:before="0" w:beforeAutospacing="0" w:after="0" w:afterAutospacing="0"/>
        <w:ind w:firstLine="480"/>
        <w:rPr>
          <w:rFonts w:ascii="Times New Roman" w:eastAsiaTheme="minorEastAsia" w:hAnsi="Times New Roman"/>
          <w:lang w:val="el-G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color w:val="7030A0"/>
                <w:lang w:val="el-GR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Cambria Math" w:hAnsi="Cambria Math"/>
                    <w:i/>
                    <w:color w:val="7030A0"/>
                    <w:lang w:val="el-GR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7030A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</m:e>
                </m:acc>
                <m:r>
                  <w:rPr>
                    <w:rFonts w:ascii="Cambria Math" w:eastAsia="Cambria Math" w:hAnsi="Cambria Math"/>
                    <w:color w:val="7030A0"/>
                    <w:lang w:val="el-GR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iCs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="Cambria Math" w:hAnsi="Cambria Math"/>
                    <w:color w:val="7030A0"/>
                    <w:lang w:val="el-GR"/>
                  </w:rPr>
                  <m:t>∆</m:t>
                </m:r>
                <m:r>
                  <w:rPr>
                    <w:rFonts w:ascii="Cambria Math" w:eastAsia="Cambria Math" w:hAnsi="Cambria Math"/>
                    <w:color w:val="7030A0"/>
                  </w:rPr>
                  <m:t>t</m:t>
                </m:r>
              </m:e>
            </m:d>
            <m:r>
              <w:rPr>
                <w:rFonts w:ascii="Cambria Math" w:eastAsia="Cambria Math" w:hAnsi="Cambria Math"/>
                <w:color w:val="7030A0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color w:val="7030A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7030A0"/>
                  </w:rPr>
                  <m:t>B</m:t>
                </m:r>
              </m:e>
            </m:acc>
          </m:e>
        </m:nary>
        <m:r>
          <w:rPr>
            <w:rFonts w:ascii="Cambria Math" w:eastAsia="Cambria Math" w:hAnsi="Cambria Math"/>
            <w:lang w:val="el-GR"/>
          </w:rPr>
          <m:t>=-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color w:val="C00000"/>
                <w:lang w:val="el-GR"/>
              </w:rPr>
            </m:ctrlPr>
          </m:naryPr>
          <m:sub>
            <m:r>
              <w:rPr>
                <w:rFonts w:ascii="Cambria Math" w:hAnsi="Cambria Math"/>
                <w:color w:val="C00000"/>
                <w:lang w:val="el-GR"/>
              </w:rPr>
              <m:t>S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C00000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C00000"/>
                  </w:rPr>
                  <m:t>t</m:t>
                </m:r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>+∆</m:t>
                </m:r>
                <m:r>
                  <w:rPr>
                    <w:rFonts w:ascii="Cambria Math" w:eastAsia="Cambria Math" w:hAnsi="Cambria Math"/>
                    <w:color w:val="C00000"/>
                  </w:rPr>
                  <m:t>t</m:t>
                </m:r>
              </m:e>
            </m:d>
          </m:sub>
          <m:sup>
            <m:r>
              <w:rPr>
                <w:rFonts w:ascii="Cambria Math" w:eastAsia="Cambria Math" w:hAnsi="Cambria Math"/>
                <w:color w:val="C00000"/>
                <w:lang w:val="el-GR"/>
              </w:rPr>
              <m:t xml:space="preserve"> </m:t>
            </m:r>
          </m:sup>
          <m:e>
            <m:r>
              <w:rPr>
                <w:rFonts w:ascii="Cambria Math" w:eastAsia="Cambria Math" w:hAnsi="Cambria Math"/>
                <w:color w:val="C00000"/>
                <w:lang w:val="el-G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color w:val="C00000"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>A</m:t>
                </m:r>
              </m:e>
            </m:acc>
            <m:r>
              <w:rPr>
                <w:rFonts w:ascii="Cambria Math" w:eastAsia="Cambria Math" w:hAnsi="Cambria Math"/>
                <w:color w:val="C00000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C00000"/>
                  </w:rPr>
                  <m:t>B</m:t>
                </m:r>
              </m:e>
            </m:acc>
          </m:e>
        </m:nary>
        <m:r>
          <w:rPr>
            <w:rFonts w:ascii="Cambria Math" w:eastAsia="Cambria Math" w:hAnsi="Cambria Math"/>
            <w:lang w:val="el-GR"/>
          </w:rPr>
          <m:t>-</m:t>
        </m:r>
        <m:nary>
          <m:naryPr>
            <m:limLoc m:val="subSup"/>
            <m:ctrlPr>
              <w:rPr>
                <w:rFonts w:ascii="Cambria Math" w:eastAsia="Cambria Math" w:hAnsi="Cambria Math"/>
                <w:i/>
                <w:color w:val="FFC000"/>
                <w:lang w:val="el-GR"/>
              </w:rPr>
            </m:ctrlPr>
          </m:naryPr>
          <m:sub>
            <m:r>
              <w:rPr>
                <w:rFonts w:ascii="Cambria Math" w:eastAsiaTheme="minorEastAsia" w:hAnsi="Cambria Math"/>
                <w:color w:val="FFC000"/>
                <w:lang w:val="el-GR"/>
              </w:rPr>
              <m:t>S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FFC000"/>
                  </w:rPr>
                </m:ctrlPr>
              </m:dPr>
              <m:e>
                <m:r>
                  <w:rPr>
                    <w:rFonts w:ascii="Cambria Math" w:eastAsia="Cambria Math" w:hAnsi="Cambria Math"/>
                    <w:color w:val="FFC000"/>
                  </w:rPr>
                  <m:t>t</m:t>
                </m:r>
              </m:e>
            </m:d>
          </m:sub>
          <m:sup>
            <m:r>
              <w:rPr>
                <w:rFonts w:ascii="Cambria Math" w:eastAsia="Cambria Math" w:hAnsi="Cambria Math"/>
                <w:color w:val="FFC000"/>
                <w:lang w:val="el-GR"/>
              </w:rPr>
              <m:t xml:space="preserve"> </m:t>
            </m:r>
          </m:sup>
          <m:e>
            <m:r>
              <w:rPr>
                <w:rFonts w:ascii="Cambria Math" w:eastAsia="Cambria Math" w:hAnsi="Cambria Math"/>
                <w:color w:val="FFC000"/>
                <w:lang w:val="el-G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color w:val="FFC000"/>
                    <w:lang w:val="el-GR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FFC000"/>
                    <w:lang w:val="el-GR"/>
                  </w:rPr>
                  <m:t>A</m:t>
                </m:r>
              </m:e>
            </m:acc>
            <m:r>
              <w:rPr>
                <w:rFonts w:ascii="Cambria Math" w:eastAsia="Cambria Math" w:hAnsi="Cambria Math"/>
                <w:color w:val="FFC000"/>
                <w:lang w:val="el-GR"/>
              </w:rPr>
              <m:t>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color w:val="FFC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FFC000"/>
                  </w:rPr>
                  <m:t>B</m:t>
                </m:r>
              </m:e>
            </m:acc>
          </m:e>
        </m:nary>
      </m:oMath>
      <w:r w:rsidR="00C62667">
        <w:rPr>
          <w:rFonts w:ascii="Times New Roman" w:eastAsiaTheme="minorEastAsia" w:hAnsi="Times New Roman" w:hint="eastAsia"/>
          <w:color w:val="FFC000"/>
          <w:lang w:val="el-GR"/>
        </w:rPr>
        <w:t xml:space="preserve"> </w:t>
      </w:r>
    </w:p>
    <w:p w:rsidR="00F40B5F" w:rsidRDefault="001B2B87" w:rsidP="007C6895">
      <w:pPr>
        <w:pStyle w:val="Web"/>
        <w:spacing w:before="0" w:beforeAutospacing="0" w:after="0" w:afterAutospacing="0"/>
        <w:ind w:firstLine="480"/>
        <w:rPr>
          <w:rFonts w:ascii="Times New Roman" w:eastAsiaTheme="minorEastAsia" w:hAnsi="Times New Roman"/>
          <w:color w:val="C00000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l-GR"/>
              </w:rPr>
              <m:t>m</m:t>
            </m:r>
          </m:sub>
        </m:sSub>
        <m:r>
          <w:rPr>
            <w:rFonts w:ascii="Cambria Math" w:eastAsia="Cambria Math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-1</m:t>
            </m:r>
          </m:num>
          <m:den>
            <m:r>
              <w:rPr>
                <w:rFonts w:ascii="Cambria Math" w:eastAsia="Cambria Math" w:hAnsi="Cambria Math"/>
                <w:lang w:val="el-GR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</m:den>
        </m:f>
        <m:d>
          <m:dPr>
            <m:ctrlPr>
              <w:rPr>
                <w:rFonts w:ascii="Cambria Math" w:eastAsia="Cambria Math" w:hAnsi="Cambria Math"/>
                <w:i/>
                <w:lang w:val="el-GR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="Cambria Math" w:hAnsi="Cambria Math"/>
                    <w:i/>
                    <w:color w:val="C00000"/>
                    <w:lang w:val="el-GR"/>
                  </w:rPr>
                </m:ctrlPr>
              </m:naryPr>
              <m:sub>
                <m:r>
                  <w:rPr>
                    <w:rFonts w:ascii="Cambria Math" w:hAnsi="Cambria Math"/>
                    <w:color w:val="C00000"/>
                    <w:lang w:val="el-GR"/>
                  </w:rPr>
                  <m:t>S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C00000"/>
                      </w:rPr>
                      <m:t>t</m:t>
                    </m:r>
                    <m:r>
                      <w:rPr>
                        <w:rFonts w:ascii="Cambria Math" w:eastAsia="Cambria Math" w:hAnsi="Cambria Math"/>
                        <w:color w:val="C00000"/>
                        <w:lang w:val="el-GR"/>
                      </w:rPr>
                      <m:t>+∆</m:t>
                    </m:r>
                    <m:r>
                      <w:rPr>
                        <w:rFonts w:ascii="Cambria Math" w:eastAsia="Cambria Math" w:hAnsi="Cambria Math"/>
                        <w:color w:val="C00000"/>
                      </w:rPr>
                      <m:t>t</m:t>
                    </m:r>
                  </m:e>
                </m:d>
              </m:sub>
              <m:sup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 xml:space="preserve"> </m:t>
                </m:r>
              </m:sup>
              <m:e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color w:val="C0000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C00000"/>
                        <w:lang w:val="el-GR"/>
                      </w:rPr>
                      <m:t>A</m:t>
                    </m:r>
                  </m:e>
                </m:acc>
                <m:r>
                  <w:rPr>
                    <w:rFonts w:ascii="Cambria Math" w:eastAsia="Cambria Math" w:hAnsi="Cambria Math"/>
                    <w:color w:val="C00000"/>
                    <w:lang w:val="el-GR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color w:val="C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C00000"/>
                      </w:rPr>
                      <m:t>B</m:t>
                    </m:r>
                  </m:e>
                </m:acc>
              </m:e>
            </m:nary>
            <m:r>
              <w:rPr>
                <w:rFonts w:ascii="Cambria Math" w:eastAsia="Cambria Math" w:hAnsi="Cambria Math"/>
                <w:lang w:val="el-GR"/>
              </w:rPr>
              <m:t>-</m:t>
            </m:r>
            <m:nary>
              <m:naryPr>
                <m:limLoc m:val="subSup"/>
                <m:ctrlPr>
                  <w:rPr>
                    <w:rFonts w:ascii="Cambria Math" w:eastAsia="Cambria Math" w:hAnsi="Cambria Math"/>
                    <w:i/>
                    <w:color w:val="FFC000"/>
                    <w:lang w:val="el-GR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C000"/>
                    <w:lang w:val="el-GR"/>
                  </w:rPr>
                  <m:t>S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iCs/>
                        <w:color w:val="FFC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color w:val="FFC00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/>
                    <w:color w:val="FFC000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FFC00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/>
                            <w:i/>
                            <w:iCs/>
                            <w:color w:val="FFC00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/>
                            <w:color w:val="FFC000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C000"/>
                      </w:rPr>
                      <m:t>a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color w:val="FFC000"/>
                  </w:rPr>
                  <m:t>右手定則</m:t>
                </m:r>
              </m:sub>
              <m:sup>
                <m:r>
                  <w:rPr>
                    <w:rFonts w:ascii="Cambria Math" w:eastAsia="Cambria Math" w:hAnsi="Cambria Math"/>
                    <w:color w:val="FFC000"/>
                    <w:lang w:val="el-GR"/>
                  </w:rPr>
                  <m:t xml:space="preserve"> </m:t>
                </m:r>
              </m:sup>
              <m:e>
                <m:r>
                  <w:rPr>
                    <w:rFonts w:ascii="Cambria Math" w:eastAsia="Cambria Math" w:hAnsi="Cambria Math"/>
                    <w:color w:val="FFC000"/>
                    <w:lang w:val="el-GR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i/>
                        <w:color w:val="FFC000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FFC000"/>
                        <w:lang w:val="el-GR"/>
                      </w:rPr>
                      <m:t>A</m:t>
                    </m:r>
                  </m:e>
                </m:acc>
                <m:r>
                  <w:rPr>
                    <w:rFonts w:ascii="Cambria Math" w:eastAsia="Cambria Math" w:hAnsi="Cambria Math"/>
                    <w:color w:val="FFC000"/>
                    <w:lang w:val="el-GR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color w:val="FFC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FFC000"/>
                      </w:rPr>
                      <m:t>B</m:t>
                    </m:r>
                  </m:e>
                </m:acc>
              </m:e>
            </m:nary>
            <m:ctrlPr>
              <w:rPr>
                <w:rFonts w:ascii="Cambria Math" w:eastAsia="Cambria Math" w:hAnsi="Cambria Math"/>
                <w:i/>
                <w:color w:val="C00000"/>
                <w:lang w:val="el-GR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-1</m:t>
            </m:r>
          </m:num>
          <m:den>
            <m:r>
              <w:rPr>
                <w:rFonts w:ascii="Cambria Math" w:eastAsia="Cambria Math" w:hAnsi="Cambria Math"/>
                <w:lang w:val="el-GR"/>
              </w:rPr>
              <m:t>∆</m:t>
            </m:r>
            <m:r>
              <w:rPr>
                <w:rFonts w:ascii="Cambria Math" w:eastAsia="Cambria Math" w:hAnsi="Cambria Math"/>
              </w:rPr>
              <m:t>t</m:t>
            </m:r>
          </m:den>
        </m:f>
        <m:d>
          <m:dPr>
            <m:ctrlPr>
              <w:rPr>
                <w:rFonts w:ascii="Cambria Math" w:eastAsiaTheme="minorEastAsia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l-GR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val="el-GR" w:eastAsia="ja-JP"/>
                  </w:rPr>
                  <m:t>Φ</m:t>
                </m:r>
                <m:ctrlPr>
                  <w:rPr>
                    <w:rFonts w:ascii="Cambria Math" w:eastAsia="MS Mincho" w:hAnsi="Cambria Math"/>
                    <w:lang w:val="el-GR" w:eastAsia="ja-JP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Β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t</m:t>
                </m:r>
                <m:r>
                  <w:rPr>
                    <w:rFonts w:ascii="Cambria Math" w:eastAsia="Cambria Math" w:hAnsi="Cambria Math"/>
                    <w:lang w:val="el-GR"/>
                  </w:rPr>
                  <m:t>+∆</m:t>
                </m:r>
                <m:r>
                  <w:rPr>
                    <w:rFonts w:ascii="Cambria Math" w:eastAsia="Cambria Math" w:hAnsi="Cambria Math"/>
                  </w:rPr>
                  <m:t>t</m:t>
                </m:r>
              </m:e>
            </m:d>
            <m:r>
              <w:rPr>
                <w:rFonts w:ascii="Cambria Math" w:eastAsia="Cambria Math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el-GR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val="el-GR" w:eastAsia="ja-JP"/>
                  </w:rPr>
                  <m:t>Φ</m:t>
                </m:r>
                <m:ctrlPr>
                  <w:rPr>
                    <w:rFonts w:ascii="Cambria Math" w:eastAsia="MS Mincho" w:hAnsi="Cambria Math"/>
                    <w:lang w:val="el-GR" w:eastAsia="ja-JP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l-GR"/>
                  </w:rPr>
                  <m:t>Β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t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e>
        </m:d>
      </m:oMath>
      <w:r w:rsidR="00C62667">
        <w:rPr>
          <w:rFonts w:ascii="Times New Roman" w:eastAsiaTheme="minorEastAsia" w:hAnsi="Times New Roman" w:hint="eastAsia"/>
          <w:color w:val="C00000"/>
          <w:lang w:val="el-GR"/>
        </w:rPr>
        <w:t xml:space="preserve"> </w:t>
      </w:r>
    </w:p>
    <w:p w:rsidR="007C6895" w:rsidRPr="00D74AF1" w:rsidRDefault="00C62667" w:rsidP="007C6895">
      <w:pPr>
        <w:pStyle w:val="Web"/>
        <w:spacing w:before="0" w:beforeAutospacing="0" w:after="0" w:afterAutospacing="0"/>
        <w:rPr>
          <w:rFonts w:ascii="Times New Roman" w:eastAsiaTheme="minorEastAsia" w:hAnsi="Times New Roman"/>
          <w:b/>
          <w:lang w:val="el-GR"/>
        </w:rPr>
      </w:pPr>
      <w:r w:rsidRPr="00D74AF1">
        <w:rPr>
          <w:rFonts w:ascii="Times New Roman" w:eastAsiaTheme="minorEastAsia" w:hAnsi="Times New Roman" w:hint="eastAsia"/>
          <w:b/>
          <w:lang w:val="el-GR"/>
        </w:rPr>
        <w:t>法拉第通量法則</w:t>
      </w:r>
      <w:r w:rsidR="007C6895" w:rsidRPr="00D74AF1">
        <w:rPr>
          <w:rFonts w:ascii="Times New Roman" w:eastAsiaTheme="minorEastAsia" w:hAnsi="Times New Roman" w:hint="eastAsia"/>
          <w:b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m</m:t>
            </m:r>
          </m:sub>
        </m:sSub>
        <m:r>
          <m:rPr>
            <m:sty m:val="bi"/>
          </m:rPr>
          <w:rPr>
            <w:rFonts w:ascii="Cambria Math" w:eastAsia="Cambria Math" w:hAnsi="Cambria Math"/>
            <w:lang w:val="el-GR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lang w:val="el-GR"/>
                  </w:rPr>
                  <m:t>Φ</m:t>
                </m:r>
                <m:ctrlPr>
                  <w:rPr>
                    <w:rFonts w:ascii="Cambria Math" w:eastAsia="MS Mincho" w:hAnsi="Cambria Math"/>
                    <w:b/>
                    <w:i/>
                    <w:lang w:val="el-GR" w:eastAsia="ja-JP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Β</m:t>
                </m:r>
              </m:sub>
            </m:sSub>
            <m:ctrlPr>
              <w:rPr>
                <w:rFonts w:ascii="Cambria Math" w:eastAsiaTheme="minorEastAsia" w:hAnsi="Cambria Math"/>
                <w:b/>
                <w:lang w:val="el-GR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l-GR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hint="eastAsia"/>
                <w:lang w:val="el-GR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∙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A</m:t>
                </m:r>
              </m:e>
            </m:acc>
          </m:e>
        </m:nary>
      </m:oMath>
    </w:p>
    <w:p w:rsidR="007E1322" w:rsidRDefault="00225DF1" w:rsidP="00266E7E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A908A7" wp14:editId="3FBDAD4F">
                <wp:simplePos x="0" y="0"/>
                <wp:positionH relativeFrom="column">
                  <wp:posOffset>-26719</wp:posOffset>
                </wp:positionH>
                <wp:positionV relativeFrom="paragraph">
                  <wp:posOffset>219694</wp:posOffset>
                </wp:positionV>
                <wp:extent cx="5349240" cy="950025"/>
                <wp:effectExtent l="0" t="0" r="3810" b="254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95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1" o:spid="_x0000_s1026" style="position:absolute;margin-left:-2.1pt;margin-top:17.3pt;width:421.2pt;height:74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" fillcolor="#fde9d9 [665]" stroked="f" strokeweight="2pt"/>
            </w:pict>
          </mc:Fallback>
        </mc:AlternateContent>
      </w:r>
    </w:p>
    <w:p w:rsidR="00266E7E" w:rsidRPr="00D74AF1" w:rsidRDefault="00266E7E" w:rsidP="00266E7E">
      <w:pPr>
        <w:pStyle w:val="Web"/>
        <w:spacing w:before="0" w:beforeAutospacing="0" w:after="0" w:afterAutospacing="0"/>
        <w:rPr>
          <w:rFonts w:ascii="Times New Roman" w:hAnsi="Times New Roman"/>
          <w:b/>
          <w:u w:val="single"/>
        </w:rPr>
      </w:pPr>
      <w:r w:rsidRPr="00D74AF1">
        <w:rPr>
          <w:rFonts w:ascii="Times New Roman" w:hAnsi="Times New Roman" w:hint="eastAsia"/>
          <w:b/>
          <w:u w:val="single"/>
          <w:lang w:val="el-GR"/>
        </w:rPr>
        <w:t>再看實驗</w:t>
      </w:r>
      <w:proofErr w:type="gramStart"/>
      <w:r w:rsidR="00D74AF1">
        <w:rPr>
          <w:rFonts w:ascii="Times New Roman" w:hAnsi="Times New Roman" w:hint="eastAsia"/>
          <w:b/>
          <w:u w:val="single"/>
          <w:lang w:val="el-GR"/>
        </w:rPr>
        <w:t>一</w:t>
      </w:r>
      <w:proofErr w:type="gramEnd"/>
      <w:r w:rsidR="001F48B3">
        <w:rPr>
          <w:rFonts w:ascii="Times New Roman" w:hAnsi="Times New Roman" w:hint="eastAsia"/>
          <w:b/>
          <w:u w:val="single"/>
          <w:lang w:val="el-GR"/>
        </w:rPr>
        <w:t xml:space="preserve"> </w:t>
      </w:r>
      <w:r w:rsidRPr="00D74AF1">
        <w:rPr>
          <w:rFonts w:ascii="Times New Roman" w:hAnsi="Times New Roman" w:hint="eastAsia"/>
          <w:b/>
          <w:u w:val="single"/>
        </w:rPr>
        <w:t>(</w:t>
      </w:r>
      <w:r w:rsidRPr="00D74AF1">
        <w:rPr>
          <w:rFonts w:ascii="Times New Roman" w:hAnsi="Times New Roman" w:hint="eastAsia"/>
          <w:b/>
          <w:u w:val="single"/>
          <w:lang w:val="el-GR"/>
        </w:rPr>
        <w:t>磁鐵動、線圈不動</w:t>
      </w:r>
      <w:r w:rsidRPr="00D74AF1">
        <w:rPr>
          <w:rFonts w:ascii="Times New Roman" w:hAnsi="Times New Roman" w:hint="eastAsia"/>
          <w:b/>
          <w:u w:val="single"/>
        </w:rPr>
        <w:t>)</w:t>
      </w:r>
    </w:p>
    <w:p w:rsidR="007E1322" w:rsidRDefault="007E1322" w:rsidP="007E1322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  <w:r w:rsidRPr="00576336">
        <w:rPr>
          <w:rFonts w:ascii="Times New Roman" w:eastAsiaTheme="minorEastAsia" w:hAnsi="Times New Roman" w:hint="eastAsia"/>
          <w:i/>
          <w:u w:val="single"/>
          <w:lang w:val="el-GR"/>
        </w:rPr>
        <w:t>猜測</w:t>
      </w:r>
      <w:r w:rsidR="00BA4676">
        <w:rPr>
          <w:rFonts w:ascii="Times New Roman" w:eastAsiaTheme="minorEastAsia" w:hAnsi="Times New Roman" w:hint="eastAsia"/>
          <w:lang w:val="el-GR"/>
        </w:rPr>
        <w:t>新的物理定律：</w:t>
      </w:r>
      <w:r>
        <w:rPr>
          <w:rFonts w:ascii="Times New Roman" w:eastAsiaTheme="minorEastAsia" w:hAnsi="Times New Roman" w:hint="eastAsia"/>
          <w:lang w:val="el-GR"/>
        </w:rPr>
        <w:t>定律的形式一樣，不因觀測者不同而有差別</w:t>
      </w:r>
      <w:r w:rsidR="00256E52">
        <w:rPr>
          <w:rFonts w:ascii="Times New Roman" w:eastAsiaTheme="minorEastAsia" w:hAnsi="Times New Roman" w:hint="eastAsia"/>
          <w:lang w:val="el-GR"/>
        </w:rPr>
        <w:t xml:space="preserve"> </w:t>
      </w:r>
      <w:r w:rsidR="00BA4676" w:rsidRPr="00EE61CA">
        <w:rPr>
          <w:rFonts w:ascii="Times New Roman" w:eastAsiaTheme="minorEastAsia" w:hAnsi="Times New Roman" w:hint="eastAsia"/>
          <w:u w:val="single"/>
          <w:lang w:val="el-GR"/>
        </w:rPr>
        <w:t>(</w:t>
      </w:r>
      <w:r w:rsidR="00BA4676" w:rsidRPr="00EE61CA">
        <w:rPr>
          <w:rFonts w:ascii="Times New Roman" w:eastAsiaTheme="minorEastAsia" w:hAnsi="Times New Roman" w:hint="eastAsia"/>
          <w:u w:val="single"/>
          <w:lang w:val="el-GR"/>
        </w:rPr>
        <w:t>相對性原理</w:t>
      </w:r>
      <w:r w:rsidR="00BA4676" w:rsidRPr="00EE61CA">
        <w:rPr>
          <w:rFonts w:ascii="Times New Roman" w:eastAsiaTheme="minorEastAsia" w:hAnsi="Times New Roman" w:hint="eastAsia"/>
          <w:u w:val="single"/>
          <w:lang w:val="el-GR"/>
        </w:rPr>
        <w:t>)</w:t>
      </w:r>
    </w:p>
    <w:p w:rsidR="00C62667" w:rsidRPr="00D74AF1" w:rsidRDefault="00266E7E" w:rsidP="00904721">
      <w:pPr>
        <w:pStyle w:val="Web"/>
        <w:spacing w:before="0" w:beforeAutospacing="0" w:after="0" w:afterAutospacing="0"/>
        <w:rPr>
          <w:rFonts w:ascii="Times New Roman" w:eastAsiaTheme="minorEastAsia" w:hAnsi="Times New Roman"/>
          <w:b/>
        </w:rPr>
      </w:pPr>
      <w:r w:rsidRPr="00D74AF1">
        <w:rPr>
          <w:rFonts w:ascii="Times New Roman" w:hAnsi="Times New Roman" w:hint="eastAsia"/>
          <w:b/>
          <w:lang w:val="el-GR"/>
        </w:rPr>
        <w:t>感應電動勢</w:t>
      </w:r>
      <w:r w:rsidRPr="00D74AF1">
        <w:rPr>
          <w:rFonts w:ascii="Times New Roman" w:hAnsi="Times New Roman" w:hint="eastAsia"/>
          <w:b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ε'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ind</m:t>
            </m:r>
          </m:sub>
        </m:sSub>
        <m:r>
          <m:rPr>
            <m:sty m:val="bi"/>
          </m:rPr>
          <w:rPr>
            <w:rFonts w:ascii="Cambria Math" w:eastAsia="Cambria Math" w:hAnsi="Cambria Math"/>
            <w:lang w:val="el-GR"/>
          </w:rPr>
          <m:t>=</m:t>
        </m:r>
        <m:nary>
          <m:naryPr>
            <m:limLoc m:val="subSup"/>
            <m:ctrlPr>
              <w:rPr>
                <w:rFonts w:ascii="Cambria Math" w:eastAsia="Cambria Math" w:hAnsi="Cambria Math"/>
                <w:b/>
                <w:i/>
                <w:lang w:val="el-GR"/>
              </w:rPr>
            </m:ctrlPr>
          </m:naryPr>
          <m:sub>
            <m:sSup>
              <m:sSupPr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p>
          </m:sub>
          <m:sup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l-GR"/>
              </w:rPr>
              <m:t>∙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l-GR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lang w:val="el-G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l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hint="eastAsia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dt'</m:t>
            </m:r>
          </m:den>
        </m:f>
        <m:nary>
          <m:naryPr>
            <m:limLoc m:val="subSup"/>
            <m:ctrlPr>
              <w:rPr>
                <w:rFonts w:ascii="Cambria Math" w:eastAsia="Cambria Math" w:hAnsi="Cambria Math"/>
                <w:b/>
                <w:i/>
                <w:lang w:val="el-GR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b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 w:hint="eastAsia"/>
                <w:lang w:val="el-GR"/>
              </w:rPr>
              <m:t>，以</m:t>
            </m:r>
            <m:sSup>
              <m:sSupPr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Γ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hint="eastAsia"/>
                <w:lang w:val="el-GR"/>
              </w:rPr>
              <m:t>為框的面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  <w:i/>
                    <w:lang w:val="el-G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/>
                    <w:lang w:val="el-GR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  <w:lang w:val="el-GR"/>
              </w:rPr>
              <m:t>'∙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Cambria Math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Cambria Math" w:hAnsi="Cambria Math"/>
              </w:rPr>
              <m:t>'</m:t>
            </m:r>
          </m:e>
        </m:nary>
      </m:oMath>
    </w:p>
    <w:p w:rsidR="007C6895" w:rsidRDefault="007E1322" w:rsidP="00904721">
      <w:pPr>
        <w:pStyle w:val="Web"/>
        <w:spacing w:before="0" w:beforeAutospacing="0" w:after="0" w:afterAutospacing="0"/>
        <w:rPr>
          <w:rFonts w:ascii="Times New Roman" w:eastAsiaTheme="minorEastAsia" w:hAnsi="Times New Roman"/>
          <w:lang w:val="el-GR"/>
        </w:rPr>
      </w:pPr>
      <w:r>
        <w:rPr>
          <w:rFonts w:ascii="Times New Roman" w:eastAsiaTheme="minorEastAsia" w:hAnsi="Times New Roman" w:hint="eastAsia"/>
          <w:lang w:val="el-GR"/>
        </w:rPr>
        <w:t>注意：此處電力不是保守力，電場</w:t>
      </w:r>
      <w:r w:rsidR="003C38B6">
        <w:rPr>
          <w:rFonts w:ascii="Times New Roman" w:eastAsiaTheme="minorEastAsia" w:hAnsi="Times New Roman" w:hint="eastAsia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</m:oMath>
      <w:r w:rsidR="003C38B6">
        <w:rPr>
          <w:rFonts w:ascii="Times New Roman" w:eastAsiaTheme="minorEastAsia" w:hAnsi="Times New Roman" w:hint="eastAsia"/>
          <w:lang w:val="el-GR"/>
        </w:rPr>
        <w:t xml:space="preserve"> </w:t>
      </w:r>
      <w:r>
        <w:rPr>
          <w:rFonts w:ascii="Times New Roman" w:eastAsiaTheme="minorEastAsia" w:hAnsi="Times New Roman" w:hint="eastAsia"/>
          <w:lang w:val="el-GR"/>
        </w:rPr>
        <w:t>也不是靜電場。</w:t>
      </w:r>
    </w:p>
    <w:sectPr w:rsidR="007C68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87" w:rsidRDefault="001B2B87" w:rsidP="00142B31">
      <w:r>
        <w:separator/>
      </w:r>
    </w:p>
  </w:endnote>
  <w:endnote w:type="continuationSeparator" w:id="0">
    <w:p w:rsidR="001B2B87" w:rsidRDefault="001B2B87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87" w:rsidRDefault="001B2B87" w:rsidP="00142B31">
      <w:r>
        <w:separator/>
      </w:r>
    </w:p>
  </w:footnote>
  <w:footnote w:type="continuationSeparator" w:id="0">
    <w:p w:rsidR="001B2B87" w:rsidRDefault="001B2B87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16D9F"/>
    <w:rsid w:val="0001710A"/>
    <w:rsid w:val="0002005D"/>
    <w:rsid w:val="000243D5"/>
    <w:rsid w:val="00024E76"/>
    <w:rsid w:val="00031E45"/>
    <w:rsid w:val="000334B4"/>
    <w:rsid w:val="000347DE"/>
    <w:rsid w:val="0003547B"/>
    <w:rsid w:val="00042CE1"/>
    <w:rsid w:val="00046FF6"/>
    <w:rsid w:val="00053A5F"/>
    <w:rsid w:val="0005441B"/>
    <w:rsid w:val="00066687"/>
    <w:rsid w:val="00075012"/>
    <w:rsid w:val="00081AC4"/>
    <w:rsid w:val="000908FB"/>
    <w:rsid w:val="00091E7C"/>
    <w:rsid w:val="000961B2"/>
    <w:rsid w:val="00097E46"/>
    <w:rsid w:val="000A396A"/>
    <w:rsid w:val="000B7A90"/>
    <w:rsid w:val="000C6248"/>
    <w:rsid w:val="000D24FF"/>
    <w:rsid w:val="000D57BC"/>
    <w:rsid w:val="000D7499"/>
    <w:rsid w:val="000D77B3"/>
    <w:rsid w:val="000E634A"/>
    <w:rsid w:val="000E649E"/>
    <w:rsid w:val="000E7372"/>
    <w:rsid w:val="000F1365"/>
    <w:rsid w:val="000F29FF"/>
    <w:rsid w:val="000F6275"/>
    <w:rsid w:val="001008C0"/>
    <w:rsid w:val="00107B6E"/>
    <w:rsid w:val="00107FB3"/>
    <w:rsid w:val="00110CA5"/>
    <w:rsid w:val="0011287C"/>
    <w:rsid w:val="001129A8"/>
    <w:rsid w:val="001129FF"/>
    <w:rsid w:val="00115BEF"/>
    <w:rsid w:val="001265A2"/>
    <w:rsid w:val="00127A70"/>
    <w:rsid w:val="001336EB"/>
    <w:rsid w:val="00134D51"/>
    <w:rsid w:val="00135F94"/>
    <w:rsid w:val="001366E9"/>
    <w:rsid w:val="00136854"/>
    <w:rsid w:val="00142B31"/>
    <w:rsid w:val="00145908"/>
    <w:rsid w:val="00147710"/>
    <w:rsid w:val="001525A5"/>
    <w:rsid w:val="001540AD"/>
    <w:rsid w:val="00156D64"/>
    <w:rsid w:val="001570A4"/>
    <w:rsid w:val="00164B92"/>
    <w:rsid w:val="001750D7"/>
    <w:rsid w:val="0018299B"/>
    <w:rsid w:val="00187112"/>
    <w:rsid w:val="00191758"/>
    <w:rsid w:val="00191D97"/>
    <w:rsid w:val="00193E50"/>
    <w:rsid w:val="001A2AD6"/>
    <w:rsid w:val="001B0518"/>
    <w:rsid w:val="001B1A78"/>
    <w:rsid w:val="001B21D9"/>
    <w:rsid w:val="001B2B87"/>
    <w:rsid w:val="001B5E8D"/>
    <w:rsid w:val="001C032C"/>
    <w:rsid w:val="001D188F"/>
    <w:rsid w:val="001D4B80"/>
    <w:rsid w:val="001D5600"/>
    <w:rsid w:val="001E3932"/>
    <w:rsid w:val="001E6D88"/>
    <w:rsid w:val="001F03B1"/>
    <w:rsid w:val="001F4672"/>
    <w:rsid w:val="001F48B3"/>
    <w:rsid w:val="0020424C"/>
    <w:rsid w:val="00212BD4"/>
    <w:rsid w:val="00223A6E"/>
    <w:rsid w:val="00225DF1"/>
    <w:rsid w:val="002312A6"/>
    <w:rsid w:val="00232944"/>
    <w:rsid w:val="002362BB"/>
    <w:rsid w:val="00243C74"/>
    <w:rsid w:val="00247509"/>
    <w:rsid w:val="0025071A"/>
    <w:rsid w:val="00254078"/>
    <w:rsid w:val="00256E52"/>
    <w:rsid w:val="0026178C"/>
    <w:rsid w:val="00266765"/>
    <w:rsid w:val="00266E7E"/>
    <w:rsid w:val="002750D9"/>
    <w:rsid w:val="002774B2"/>
    <w:rsid w:val="00282E6B"/>
    <w:rsid w:val="0028358D"/>
    <w:rsid w:val="002866E9"/>
    <w:rsid w:val="002923B4"/>
    <w:rsid w:val="0029581F"/>
    <w:rsid w:val="00296BED"/>
    <w:rsid w:val="002A0D72"/>
    <w:rsid w:val="002A36ED"/>
    <w:rsid w:val="002A3775"/>
    <w:rsid w:val="002B528D"/>
    <w:rsid w:val="002B66DB"/>
    <w:rsid w:val="002C1EEA"/>
    <w:rsid w:val="002C25AF"/>
    <w:rsid w:val="002C6D31"/>
    <w:rsid w:val="002D1108"/>
    <w:rsid w:val="002D2465"/>
    <w:rsid w:val="002E0668"/>
    <w:rsid w:val="002E598D"/>
    <w:rsid w:val="002E6934"/>
    <w:rsid w:val="002F030C"/>
    <w:rsid w:val="002F0CBB"/>
    <w:rsid w:val="002F17ED"/>
    <w:rsid w:val="002F2EEA"/>
    <w:rsid w:val="002F32C1"/>
    <w:rsid w:val="00301BA9"/>
    <w:rsid w:val="0030265F"/>
    <w:rsid w:val="00304CA7"/>
    <w:rsid w:val="003055B7"/>
    <w:rsid w:val="0030580E"/>
    <w:rsid w:val="00317462"/>
    <w:rsid w:val="003247E2"/>
    <w:rsid w:val="00332330"/>
    <w:rsid w:val="003446D4"/>
    <w:rsid w:val="003448CF"/>
    <w:rsid w:val="00346624"/>
    <w:rsid w:val="00357462"/>
    <w:rsid w:val="00360AA6"/>
    <w:rsid w:val="00367A7A"/>
    <w:rsid w:val="00371705"/>
    <w:rsid w:val="00374809"/>
    <w:rsid w:val="0037628C"/>
    <w:rsid w:val="00392635"/>
    <w:rsid w:val="00392AD3"/>
    <w:rsid w:val="00393E80"/>
    <w:rsid w:val="00394316"/>
    <w:rsid w:val="003946F1"/>
    <w:rsid w:val="003A00C3"/>
    <w:rsid w:val="003A2332"/>
    <w:rsid w:val="003C21B7"/>
    <w:rsid w:val="003C38B6"/>
    <w:rsid w:val="003C3B60"/>
    <w:rsid w:val="003C407A"/>
    <w:rsid w:val="003E47DE"/>
    <w:rsid w:val="003F472A"/>
    <w:rsid w:val="003F5C1B"/>
    <w:rsid w:val="00402B41"/>
    <w:rsid w:val="00404D6A"/>
    <w:rsid w:val="004054C3"/>
    <w:rsid w:val="0040589B"/>
    <w:rsid w:val="00412013"/>
    <w:rsid w:val="004167C4"/>
    <w:rsid w:val="0041743A"/>
    <w:rsid w:val="00433FF9"/>
    <w:rsid w:val="00446F5E"/>
    <w:rsid w:val="00453244"/>
    <w:rsid w:val="00456E7F"/>
    <w:rsid w:val="004645A7"/>
    <w:rsid w:val="00473895"/>
    <w:rsid w:val="00474C9C"/>
    <w:rsid w:val="004847F3"/>
    <w:rsid w:val="004913A2"/>
    <w:rsid w:val="004A70D7"/>
    <w:rsid w:val="004B1467"/>
    <w:rsid w:val="004B32F0"/>
    <w:rsid w:val="004B350B"/>
    <w:rsid w:val="004C55FA"/>
    <w:rsid w:val="004C693D"/>
    <w:rsid w:val="004C7D70"/>
    <w:rsid w:val="004E3A20"/>
    <w:rsid w:val="004E4A2D"/>
    <w:rsid w:val="004E53D6"/>
    <w:rsid w:val="004E7AED"/>
    <w:rsid w:val="004F12B6"/>
    <w:rsid w:val="004F2322"/>
    <w:rsid w:val="004F3CEE"/>
    <w:rsid w:val="00516CFC"/>
    <w:rsid w:val="00524C69"/>
    <w:rsid w:val="0053120B"/>
    <w:rsid w:val="00535ED0"/>
    <w:rsid w:val="00536C8C"/>
    <w:rsid w:val="00540C8A"/>
    <w:rsid w:val="00543E0F"/>
    <w:rsid w:val="005525A0"/>
    <w:rsid w:val="0055392E"/>
    <w:rsid w:val="0055775F"/>
    <w:rsid w:val="00563314"/>
    <w:rsid w:val="00563E14"/>
    <w:rsid w:val="00570389"/>
    <w:rsid w:val="00576336"/>
    <w:rsid w:val="00580E3C"/>
    <w:rsid w:val="00580F4F"/>
    <w:rsid w:val="00584E5D"/>
    <w:rsid w:val="00586A56"/>
    <w:rsid w:val="00593601"/>
    <w:rsid w:val="005959C2"/>
    <w:rsid w:val="005978E5"/>
    <w:rsid w:val="005A07B4"/>
    <w:rsid w:val="005A6025"/>
    <w:rsid w:val="005B2ED3"/>
    <w:rsid w:val="005F514E"/>
    <w:rsid w:val="005F55E1"/>
    <w:rsid w:val="005F7BC2"/>
    <w:rsid w:val="005F7EFC"/>
    <w:rsid w:val="006021F9"/>
    <w:rsid w:val="00604396"/>
    <w:rsid w:val="006048AE"/>
    <w:rsid w:val="006068F7"/>
    <w:rsid w:val="00622308"/>
    <w:rsid w:val="00622463"/>
    <w:rsid w:val="00651C8F"/>
    <w:rsid w:val="006662E2"/>
    <w:rsid w:val="0067326C"/>
    <w:rsid w:val="00687621"/>
    <w:rsid w:val="0069093E"/>
    <w:rsid w:val="006A1EE0"/>
    <w:rsid w:val="006B1CF7"/>
    <w:rsid w:val="006B423B"/>
    <w:rsid w:val="006B7405"/>
    <w:rsid w:val="006C6D97"/>
    <w:rsid w:val="006C7021"/>
    <w:rsid w:val="006C7AAE"/>
    <w:rsid w:val="006D112E"/>
    <w:rsid w:val="006D3811"/>
    <w:rsid w:val="006D581F"/>
    <w:rsid w:val="006E26C7"/>
    <w:rsid w:val="006E47D4"/>
    <w:rsid w:val="006E6651"/>
    <w:rsid w:val="006F0C11"/>
    <w:rsid w:val="006F1DE6"/>
    <w:rsid w:val="00713408"/>
    <w:rsid w:val="00713689"/>
    <w:rsid w:val="0071416C"/>
    <w:rsid w:val="00721187"/>
    <w:rsid w:val="00741193"/>
    <w:rsid w:val="00741977"/>
    <w:rsid w:val="00744700"/>
    <w:rsid w:val="0074568A"/>
    <w:rsid w:val="0074649E"/>
    <w:rsid w:val="007465AF"/>
    <w:rsid w:val="007525F2"/>
    <w:rsid w:val="007528F6"/>
    <w:rsid w:val="00752E80"/>
    <w:rsid w:val="00754343"/>
    <w:rsid w:val="00765FF7"/>
    <w:rsid w:val="00766C8C"/>
    <w:rsid w:val="00771265"/>
    <w:rsid w:val="007727F2"/>
    <w:rsid w:val="007870D2"/>
    <w:rsid w:val="00795078"/>
    <w:rsid w:val="00795135"/>
    <w:rsid w:val="007A6CEF"/>
    <w:rsid w:val="007B20A5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E1322"/>
    <w:rsid w:val="007F428A"/>
    <w:rsid w:val="007F6367"/>
    <w:rsid w:val="007F6436"/>
    <w:rsid w:val="007F67D7"/>
    <w:rsid w:val="00804392"/>
    <w:rsid w:val="00805A50"/>
    <w:rsid w:val="008119A3"/>
    <w:rsid w:val="00812D3F"/>
    <w:rsid w:val="00844A5A"/>
    <w:rsid w:val="00846C83"/>
    <w:rsid w:val="008500EF"/>
    <w:rsid w:val="00850B1F"/>
    <w:rsid w:val="00857468"/>
    <w:rsid w:val="00870774"/>
    <w:rsid w:val="0087110A"/>
    <w:rsid w:val="00875679"/>
    <w:rsid w:val="008774BC"/>
    <w:rsid w:val="00882393"/>
    <w:rsid w:val="00884583"/>
    <w:rsid w:val="00887494"/>
    <w:rsid w:val="008903F2"/>
    <w:rsid w:val="00895AD8"/>
    <w:rsid w:val="008A510C"/>
    <w:rsid w:val="008B09AB"/>
    <w:rsid w:val="008B6196"/>
    <w:rsid w:val="008C3399"/>
    <w:rsid w:val="008C3550"/>
    <w:rsid w:val="008D439A"/>
    <w:rsid w:val="008D67ED"/>
    <w:rsid w:val="008E20EC"/>
    <w:rsid w:val="008E3341"/>
    <w:rsid w:val="008E391B"/>
    <w:rsid w:val="008E7CCE"/>
    <w:rsid w:val="00900D9E"/>
    <w:rsid w:val="00904721"/>
    <w:rsid w:val="0090490F"/>
    <w:rsid w:val="00904F6D"/>
    <w:rsid w:val="0090661B"/>
    <w:rsid w:val="00906EF1"/>
    <w:rsid w:val="00906FAA"/>
    <w:rsid w:val="009134E1"/>
    <w:rsid w:val="00913CEF"/>
    <w:rsid w:val="009251D1"/>
    <w:rsid w:val="00926E67"/>
    <w:rsid w:val="00934F90"/>
    <w:rsid w:val="00946715"/>
    <w:rsid w:val="00961A10"/>
    <w:rsid w:val="00972A62"/>
    <w:rsid w:val="0098047A"/>
    <w:rsid w:val="00982215"/>
    <w:rsid w:val="00996627"/>
    <w:rsid w:val="009A162A"/>
    <w:rsid w:val="009A23E3"/>
    <w:rsid w:val="009A3BE4"/>
    <w:rsid w:val="009B2AEF"/>
    <w:rsid w:val="009B505B"/>
    <w:rsid w:val="009B550C"/>
    <w:rsid w:val="009B6366"/>
    <w:rsid w:val="009B6647"/>
    <w:rsid w:val="009C3AE4"/>
    <w:rsid w:val="009C4FD1"/>
    <w:rsid w:val="009D2D44"/>
    <w:rsid w:val="009D2FE3"/>
    <w:rsid w:val="009F035A"/>
    <w:rsid w:val="009F0CC1"/>
    <w:rsid w:val="009F3B9E"/>
    <w:rsid w:val="009F5862"/>
    <w:rsid w:val="00A00737"/>
    <w:rsid w:val="00A02401"/>
    <w:rsid w:val="00A03877"/>
    <w:rsid w:val="00A04E94"/>
    <w:rsid w:val="00A07396"/>
    <w:rsid w:val="00A11075"/>
    <w:rsid w:val="00A12F1D"/>
    <w:rsid w:val="00A3090E"/>
    <w:rsid w:val="00A32800"/>
    <w:rsid w:val="00A33195"/>
    <w:rsid w:val="00A3751D"/>
    <w:rsid w:val="00A544BE"/>
    <w:rsid w:val="00A55B46"/>
    <w:rsid w:val="00A55EB9"/>
    <w:rsid w:val="00A61FD3"/>
    <w:rsid w:val="00A61FD8"/>
    <w:rsid w:val="00A66C04"/>
    <w:rsid w:val="00A673E0"/>
    <w:rsid w:val="00A70F7C"/>
    <w:rsid w:val="00A815B8"/>
    <w:rsid w:val="00A83C2E"/>
    <w:rsid w:val="00A87A3F"/>
    <w:rsid w:val="00A9006F"/>
    <w:rsid w:val="00A93F96"/>
    <w:rsid w:val="00A949B5"/>
    <w:rsid w:val="00AA021D"/>
    <w:rsid w:val="00AB0606"/>
    <w:rsid w:val="00AB2F19"/>
    <w:rsid w:val="00AB31C4"/>
    <w:rsid w:val="00AB5929"/>
    <w:rsid w:val="00AB7A95"/>
    <w:rsid w:val="00AC0584"/>
    <w:rsid w:val="00AC676E"/>
    <w:rsid w:val="00AD0025"/>
    <w:rsid w:val="00AD34A2"/>
    <w:rsid w:val="00AD3942"/>
    <w:rsid w:val="00AF1592"/>
    <w:rsid w:val="00AF1E33"/>
    <w:rsid w:val="00AF6B98"/>
    <w:rsid w:val="00AF7468"/>
    <w:rsid w:val="00B1090D"/>
    <w:rsid w:val="00B11890"/>
    <w:rsid w:val="00B11F34"/>
    <w:rsid w:val="00B15BD8"/>
    <w:rsid w:val="00B163BA"/>
    <w:rsid w:val="00B26BE2"/>
    <w:rsid w:val="00B3451B"/>
    <w:rsid w:val="00B40D67"/>
    <w:rsid w:val="00B43EC1"/>
    <w:rsid w:val="00B469D9"/>
    <w:rsid w:val="00B5194D"/>
    <w:rsid w:val="00B5266C"/>
    <w:rsid w:val="00B53D3F"/>
    <w:rsid w:val="00B6250C"/>
    <w:rsid w:val="00B6494F"/>
    <w:rsid w:val="00B70C73"/>
    <w:rsid w:val="00B711F7"/>
    <w:rsid w:val="00B71692"/>
    <w:rsid w:val="00B73C95"/>
    <w:rsid w:val="00B8749A"/>
    <w:rsid w:val="00B909D8"/>
    <w:rsid w:val="00B92524"/>
    <w:rsid w:val="00B95693"/>
    <w:rsid w:val="00BA4676"/>
    <w:rsid w:val="00BA7E98"/>
    <w:rsid w:val="00BB0B72"/>
    <w:rsid w:val="00BB0FA3"/>
    <w:rsid w:val="00BB374A"/>
    <w:rsid w:val="00BB491D"/>
    <w:rsid w:val="00BB7EB5"/>
    <w:rsid w:val="00BC2514"/>
    <w:rsid w:val="00BC4CBB"/>
    <w:rsid w:val="00BC7F78"/>
    <w:rsid w:val="00BD343B"/>
    <w:rsid w:val="00BD7D8A"/>
    <w:rsid w:val="00BE5C3F"/>
    <w:rsid w:val="00BF421C"/>
    <w:rsid w:val="00C01368"/>
    <w:rsid w:val="00C02A9F"/>
    <w:rsid w:val="00C0384C"/>
    <w:rsid w:val="00C03EFC"/>
    <w:rsid w:val="00C1352A"/>
    <w:rsid w:val="00C15FA4"/>
    <w:rsid w:val="00C20495"/>
    <w:rsid w:val="00C221BD"/>
    <w:rsid w:val="00C241E6"/>
    <w:rsid w:val="00C257FE"/>
    <w:rsid w:val="00C31AC5"/>
    <w:rsid w:val="00C352E9"/>
    <w:rsid w:val="00C41380"/>
    <w:rsid w:val="00C46F91"/>
    <w:rsid w:val="00C62667"/>
    <w:rsid w:val="00C65324"/>
    <w:rsid w:val="00C65BF0"/>
    <w:rsid w:val="00C82258"/>
    <w:rsid w:val="00C87C4D"/>
    <w:rsid w:val="00CA49A5"/>
    <w:rsid w:val="00CA577D"/>
    <w:rsid w:val="00CA6634"/>
    <w:rsid w:val="00CB0010"/>
    <w:rsid w:val="00CB185D"/>
    <w:rsid w:val="00CB1CD4"/>
    <w:rsid w:val="00CB7842"/>
    <w:rsid w:val="00CC09CC"/>
    <w:rsid w:val="00CC68AF"/>
    <w:rsid w:val="00CD0210"/>
    <w:rsid w:val="00CE2DB5"/>
    <w:rsid w:val="00CE4410"/>
    <w:rsid w:val="00CE6063"/>
    <w:rsid w:val="00CE6949"/>
    <w:rsid w:val="00CF2CC1"/>
    <w:rsid w:val="00CF43D9"/>
    <w:rsid w:val="00CF52B4"/>
    <w:rsid w:val="00CF722F"/>
    <w:rsid w:val="00D050C8"/>
    <w:rsid w:val="00D1303A"/>
    <w:rsid w:val="00D14E3E"/>
    <w:rsid w:val="00D25846"/>
    <w:rsid w:val="00D27027"/>
    <w:rsid w:val="00D278F3"/>
    <w:rsid w:val="00D3705E"/>
    <w:rsid w:val="00D4072F"/>
    <w:rsid w:val="00D57504"/>
    <w:rsid w:val="00D61D27"/>
    <w:rsid w:val="00D65295"/>
    <w:rsid w:val="00D6627B"/>
    <w:rsid w:val="00D70FF4"/>
    <w:rsid w:val="00D71C5A"/>
    <w:rsid w:val="00D73004"/>
    <w:rsid w:val="00D7328C"/>
    <w:rsid w:val="00D74AF1"/>
    <w:rsid w:val="00D76DCC"/>
    <w:rsid w:val="00D80CC9"/>
    <w:rsid w:val="00D855BF"/>
    <w:rsid w:val="00D921CA"/>
    <w:rsid w:val="00D9792F"/>
    <w:rsid w:val="00DC4351"/>
    <w:rsid w:val="00DC5133"/>
    <w:rsid w:val="00DC7A4A"/>
    <w:rsid w:val="00DE14E9"/>
    <w:rsid w:val="00DE1BC7"/>
    <w:rsid w:val="00DE3C91"/>
    <w:rsid w:val="00DE5361"/>
    <w:rsid w:val="00DE5855"/>
    <w:rsid w:val="00DE626C"/>
    <w:rsid w:val="00DF3D66"/>
    <w:rsid w:val="00DF4E4F"/>
    <w:rsid w:val="00DF5256"/>
    <w:rsid w:val="00DF565F"/>
    <w:rsid w:val="00DF5995"/>
    <w:rsid w:val="00DF6E4D"/>
    <w:rsid w:val="00E02536"/>
    <w:rsid w:val="00E029FE"/>
    <w:rsid w:val="00E07401"/>
    <w:rsid w:val="00E13586"/>
    <w:rsid w:val="00E15819"/>
    <w:rsid w:val="00E21440"/>
    <w:rsid w:val="00E23F23"/>
    <w:rsid w:val="00E26F5E"/>
    <w:rsid w:val="00E34484"/>
    <w:rsid w:val="00E36187"/>
    <w:rsid w:val="00E4080F"/>
    <w:rsid w:val="00E4449C"/>
    <w:rsid w:val="00E50B10"/>
    <w:rsid w:val="00E512B0"/>
    <w:rsid w:val="00E633F7"/>
    <w:rsid w:val="00E67835"/>
    <w:rsid w:val="00E716BF"/>
    <w:rsid w:val="00E71FAB"/>
    <w:rsid w:val="00E72982"/>
    <w:rsid w:val="00E76D9C"/>
    <w:rsid w:val="00E843AA"/>
    <w:rsid w:val="00E86326"/>
    <w:rsid w:val="00EA5BA0"/>
    <w:rsid w:val="00EB2F00"/>
    <w:rsid w:val="00EC6690"/>
    <w:rsid w:val="00EC7BAF"/>
    <w:rsid w:val="00ED1B27"/>
    <w:rsid w:val="00ED6B0C"/>
    <w:rsid w:val="00ED6C7F"/>
    <w:rsid w:val="00EE61CA"/>
    <w:rsid w:val="00EF33F2"/>
    <w:rsid w:val="00EF72FC"/>
    <w:rsid w:val="00F015CD"/>
    <w:rsid w:val="00F04C2E"/>
    <w:rsid w:val="00F14C20"/>
    <w:rsid w:val="00F17788"/>
    <w:rsid w:val="00F25CEE"/>
    <w:rsid w:val="00F40807"/>
    <w:rsid w:val="00F40B5F"/>
    <w:rsid w:val="00F4156A"/>
    <w:rsid w:val="00F50067"/>
    <w:rsid w:val="00F50395"/>
    <w:rsid w:val="00F56781"/>
    <w:rsid w:val="00F67FD2"/>
    <w:rsid w:val="00F74554"/>
    <w:rsid w:val="00F8407F"/>
    <w:rsid w:val="00F84B93"/>
    <w:rsid w:val="00F84BB1"/>
    <w:rsid w:val="00F92BC0"/>
    <w:rsid w:val="00FA4723"/>
    <w:rsid w:val="00FA6463"/>
    <w:rsid w:val="00FB247A"/>
    <w:rsid w:val="00FB287C"/>
    <w:rsid w:val="00FB5904"/>
    <w:rsid w:val="00FB72F0"/>
    <w:rsid w:val="00FC16F2"/>
    <w:rsid w:val="00FC3625"/>
    <w:rsid w:val="00FC6CB3"/>
    <w:rsid w:val="00FD1A9D"/>
    <w:rsid w:val="00FD2DB4"/>
    <w:rsid w:val="00FD4EA6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F3F9-6C19-4ACD-A456-BBEF3ED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Soon</cp:lastModifiedBy>
  <cp:revision>140</cp:revision>
  <dcterms:created xsi:type="dcterms:W3CDTF">2012-09-09T15:57:00Z</dcterms:created>
  <dcterms:modified xsi:type="dcterms:W3CDTF">2012-12-08T17:30:00Z</dcterms:modified>
</cp:coreProperties>
</file>